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0D" w:rsidRDefault="00C45E0D" w:rsidP="00C45E0D">
      <w:pPr>
        <w:spacing w:after="0" w:line="360" w:lineRule="auto"/>
        <w:jc w:val="center"/>
        <w:rPr>
          <w:rFonts w:ascii="Britannic Bold" w:hAnsi="Britannic Bold"/>
          <w:b/>
          <w:sz w:val="38"/>
          <w:szCs w:val="24"/>
        </w:rPr>
      </w:pPr>
      <w:r w:rsidRPr="00D27C72">
        <w:rPr>
          <w:rFonts w:ascii="Britannic Bold" w:hAnsi="Britannic Bold"/>
          <w:b/>
          <w:sz w:val="38"/>
          <w:szCs w:val="24"/>
        </w:rPr>
        <w:t xml:space="preserve">EFFECT OF </w:t>
      </w:r>
      <w:r w:rsidR="00856F0E">
        <w:rPr>
          <w:rFonts w:ascii="Britannic Bold" w:hAnsi="Britannic Bold"/>
          <w:b/>
          <w:sz w:val="38"/>
          <w:szCs w:val="24"/>
        </w:rPr>
        <w:t>TAX AVOIDANCE ON FINANCIAL PERFORMANCE OF LISTED MANUFACTURING COMPANIES IN NIGERIA</w:t>
      </w:r>
    </w:p>
    <w:p w:rsidR="00C45E0D" w:rsidRPr="00D27C72" w:rsidRDefault="00C45E0D" w:rsidP="00C45E0D">
      <w:pPr>
        <w:spacing w:after="0" w:line="360" w:lineRule="auto"/>
        <w:jc w:val="center"/>
        <w:rPr>
          <w:rFonts w:ascii="Britannic Bold" w:hAnsi="Britannic Bold"/>
          <w:b/>
          <w:bCs/>
          <w:sz w:val="48"/>
          <w:szCs w:val="26"/>
        </w:rPr>
      </w:pPr>
      <w:r w:rsidRPr="00D27C72">
        <w:rPr>
          <w:b/>
          <w:sz w:val="36"/>
          <w:szCs w:val="24"/>
        </w:rPr>
        <w:t xml:space="preserve">(CASE STUDY OF </w:t>
      </w:r>
      <w:r w:rsidR="00856F0E">
        <w:rPr>
          <w:b/>
          <w:sz w:val="36"/>
          <w:szCs w:val="24"/>
        </w:rPr>
        <w:t>TUYIL PHARMACEUTICAL COMPANY LTD</w:t>
      </w:r>
      <w:r w:rsidRPr="00D27C72">
        <w:rPr>
          <w:b/>
          <w:sz w:val="36"/>
          <w:szCs w:val="24"/>
        </w:rPr>
        <w:t>, ILORIN)</w:t>
      </w:r>
    </w:p>
    <w:p w:rsidR="00C45E0D" w:rsidRPr="00D27C72" w:rsidRDefault="00C45E0D" w:rsidP="00C45E0D">
      <w:pPr>
        <w:spacing w:line="360" w:lineRule="auto"/>
        <w:jc w:val="center"/>
        <w:rPr>
          <w:b/>
          <w:sz w:val="46"/>
          <w:szCs w:val="26"/>
        </w:rPr>
      </w:pPr>
    </w:p>
    <w:p w:rsidR="00C45E0D" w:rsidRPr="00D27C72" w:rsidRDefault="00C45E0D" w:rsidP="00C45E0D">
      <w:pPr>
        <w:spacing w:line="360" w:lineRule="auto"/>
        <w:jc w:val="center"/>
        <w:rPr>
          <w:b/>
          <w:sz w:val="46"/>
          <w:szCs w:val="26"/>
        </w:rPr>
      </w:pPr>
      <w:r w:rsidRPr="00D27C72">
        <w:rPr>
          <w:b/>
          <w:sz w:val="46"/>
          <w:szCs w:val="26"/>
        </w:rPr>
        <w:t>BY</w:t>
      </w:r>
    </w:p>
    <w:p w:rsidR="00C45E0D" w:rsidRPr="00D27C72" w:rsidRDefault="00C45E0D" w:rsidP="00C45E0D">
      <w:pPr>
        <w:spacing w:line="360" w:lineRule="auto"/>
        <w:jc w:val="center"/>
        <w:rPr>
          <w:sz w:val="26"/>
          <w:szCs w:val="26"/>
        </w:rPr>
      </w:pPr>
    </w:p>
    <w:p w:rsidR="00C45E0D" w:rsidRPr="00D27C72" w:rsidRDefault="00856F0E" w:rsidP="00C45E0D">
      <w:pPr>
        <w:jc w:val="center"/>
        <w:rPr>
          <w:rFonts w:ascii="Arial Black" w:hAnsi="Arial Black"/>
          <w:b/>
          <w:sz w:val="38"/>
          <w:szCs w:val="26"/>
        </w:rPr>
      </w:pPr>
      <w:r w:rsidRPr="00856F0E">
        <w:rPr>
          <w:rFonts w:ascii="Arial Black" w:hAnsi="Arial Black"/>
          <w:b/>
          <w:sz w:val="38"/>
          <w:szCs w:val="26"/>
        </w:rPr>
        <w:t>AYINDE MISTURA OMOLAYO</w:t>
      </w:r>
    </w:p>
    <w:p w:rsidR="00C45E0D" w:rsidRPr="00D27C72" w:rsidRDefault="00C45E0D" w:rsidP="00C45E0D">
      <w:pPr>
        <w:jc w:val="center"/>
        <w:rPr>
          <w:rFonts w:ascii="Arial Black" w:hAnsi="Arial Black"/>
          <w:b/>
          <w:sz w:val="48"/>
          <w:szCs w:val="26"/>
        </w:rPr>
      </w:pPr>
      <w:r w:rsidRPr="00D27C72">
        <w:rPr>
          <w:rFonts w:ascii="Arial Black" w:hAnsi="Arial Black"/>
          <w:b/>
          <w:sz w:val="48"/>
          <w:szCs w:val="26"/>
        </w:rPr>
        <w:t>HND/23/ACC/FT/0</w:t>
      </w:r>
      <w:r w:rsidR="00856F0E">
        <w:rPr>
          <w:rFonts w:ascii="Arial Black" w:hAnsi="Arial Black"/>
          <w:b/>
          <w:sz w:val="48"/>
          <w:szCs w:val="26"/>
        </w:rPr>
        <w:t>554</w:t>
      </w:r>
    </w:p>
    <w:p w:rsidR="00C45E0D" w:rsidRPr="00D27C72" w:rsidRDefault="00C45E0D" w:rsidP="00C45E0D">
      <w:pPr>
        <w:spacing w:line="360" w:lineRule="auto"/>
        <w:jc w:val="center"/>
        <w:rPr>
          <w:b/>
          <w:szCs w:val="28"/>
        </w:rPr>
      </w:pPr>
      <w:r w:rsidRPr="00D27C72">
        <w:rPr>
          <w:b/>
          <w:szCs w:val="28"/>
        </w:rPr>
        <w:t>A RESEARCH WORK PRESENTED TO THE DEPARTMENT OF ACCOUNTANCY, INSTITUTE OF FINANCE AND MANAGEMENT STUDIES, KWARA STATE POLYTECHNIC, ILORIN</w:t>
      </w:r>
    </w:p>
    <w:p w:rsidR="00C45E0D" w:rsidRPr="00D27C72" w:rsidRDefault="00C45E0D" w:rsidP="00C45E0D">
      <w:pPr>
        <w:spacing w:line="360" w:lineRule="auto"/>
        <w:jc w:val="center"/>
        <w:rPr>
          <w:b/>
          <w:szCs w:val="28"/>
        </w:rPr>
      </w:pPr>
      <w:r w:rsidRPr="00D27C72">
        <w:rPr>
          <w:b/>
          <w:szCs w:val="28"/>
        </w:rPr>
        <w:t>IN PARTIAL FULFILLMENT OF THE AWARD OF HIGHER NATIONAL DIPLOMA (HND) IN ACCOUNTANCY</w:t>
      </w:r>
    </w:p>
    <w:p w:rsidR="00C45E0D" w:rsidRPr="00D27C72" w:rsidRDefault="00C45E0D" w:rsidP="00C45E0D">
      <w:pPr>
        <w:spacing w:line="360" w:lineRule="auto"/>
        <w:jc w:val="right"/>
        <w:rPr>
          <w:b/>
          <w:szCs w:val="28"/>
        </w:rPr>
      </w:pPr>
    </w:p>
    <w:p w:rsidR="00C45E0D" w:rsidRPr="00D27C72" w:rsidRDefault="00C45E0D" w:rsidP="00C45E0D">
      <w:pPr>
        <w:spacing w:line="360" w:lineRule="auto"/>
        <w:jc w:val="right"/>
        <w:rPr>
          <w:b/>
          <w:sz w:val="26"/>
          <w:szCs w:val="26"/>
        </w:rPr>
      </w:pPr>
      <w:r w:rsidRPr="00D27C72">
        <w:rPr>
          <w:b/>
          <w:szCs w:val="28"/>
        </w:rPr>
        <w:t>MAY, 2025</w:t>
      </w:r>
    </w:p>
    <w:p w:rsidR="00C45E0D" w:rsidRPr="00D27C72" w:rsidRDefault="00C45E0D" w:rsidP="00C45E0D">
      <w:pPr>
        <w:spacing w:line="360" w:lineRule="auto"/>
        <w:jc w:val="center"/>
        <w:rPr>
          <w:b/>
          <w:szCs w:val="28"/>
        </w:rPr>
      </w:pPr>
      <w:r w:rsidRPr="00D27C72">
        <w:rPr>
          <w:b/>
          <w:szCs w:val="28"/>
        </w:rPr>
        <w:lastRenderedPageBreak/>
        <w:t>CERTIFICATION</w:t>
      </w:r>
    </w:p>
    <w:p w:rsidR="00C45E0D" w:rsidRPr="00D27C72" w:rsidRDefault="00C45E0D" w:rsidP="00C45E0D">
      <w:pPr>
        <w:spacing w:line="360" w:lineRule="auto"/>
        <w:jc w:val="both"/>
        <w:rPr>
          <w:szCs w:val="24"/>
        </w:rPr>
      </w:pPr>
      <w:r w:rsidRPr="00D27C72">
        <w:rPr>
          <w:szCs w:val="24"/>
        </w:rPr>
        <w:t xml:space="preserve">This is to certify that this project work has been written by </w:t>
      </w:r>
      <w:r w:rsidR="00856F0E" w:rsidRPr="00856F0E">
        <w:rPr>
          <w:szCs w:val="24"/>
        </w:rPr>
        <w:t>AYINDE MISTURA OMOLAYO</w:t>
      </w:r>
      <w:r w:rsidRPr="00D27C72">
        <w:rPr>
          <w:szCs w:val="24"/>
        </w:rPr>
        <w:t>, HND/23/ACC/FT/0</w:t>
      </w:r>
      <w:r w:rsidR="00856F0E">
        <w:rPr>
          <w:szCs w:val="24"/>
        </w:rPr>
        <w:t>554</w:t>
      </w:r>
      <w:r w:rsidRPr="00D27C72">
        <w:rPr>
          <w:szCs w:val="24"/>
        </w:rPr>
        <w:t xml:space="preserve"> and has been read and approved as meeting parts of the requirements for the award of Higher </w:t>
      </w:r>
      <w:r w:rsidRPr="00D27C72">
        <w:rPr>
          <w:vanish/>
          <w:szCs w:val="24"/>
        </w:rPr>
        <w:t>ghHhhhhhhghhhbbjssjhhhhhhhhhhxbbn</w:t>
      </w:r>
      <w:r w:rsidRPr="00D27C72">
        <w:rPr>
          <w:szCs w:val="24"/>
        </w:rPr>
        <w:t>National Diploma (HND) in the Department of Accountancy, Institute of Finance and management Studies, Kwara State Polytechnic, Ilorin, Kwara State</w:t>
      </w:r>
    </w:p>
    <w:p w:rsidR="00C45E0D" w:rsidRPr="00D27C72" w:rsidRDefault="00C45E0D" w:rsidP="00C45E0D">
      <w:pPr>
        <w:spacing w:line="360" w:lineRule="auto"/>
        <w:jc w:val="both"/>
        <w:rPr>
          <w:szCs w:val="24"/>
        </w:rPr>
      </w:pPr>
    </w:p>
    <w:p w:rsidR="00C45E0D" w:rsidRPr="00D27C72" w:rsidRDefault="00C45E0D" w:rsidP="00C45E0D">
      <w:pPr>
        <w:spacing w:after="0" w:line="240" w:lineRule="auto"/>
        <w:jc w:val="both"/>
        <w:rPr>
          <w:szCs w:val="24"/>
        </w:rPr>
      </w:pPr>
      <w:r w:rsidRPr="00D27C72">
        <w:rPr>
          <w:szCs w:val="24"/>
        </w:rPr>
        <w:t>……………………….</w:t>
      </w:r>
      <w:r w:rsidRPr="00D27C72">
        <w:rPr>
          <w:szCs w:val="24"/>
        </w:rPr>
        <w:tab/>
      </w:r>
      <w:r w:rsidRPr="00D27C72">
        <w:rPr>
          <w:szCs w:val="24"/>
        </w:rPr>
        <w:tab/>
      </w:r>
      <w:r w:rsidRPr="00D27C72">
        <w:rPr>
          <w:szCs w:val="24"/>
        </w:rPr>
        <w:tab/>
      </w:r>
      <w:r w:rsidRPr="00D27C72">
        <w:rPr>
          <w:szCs w:val="24"/>
        </w:rPr>
        <w:tab/>
        <w:t>……………………………..</w:t>
      </w:r>
    </w:p>
    <w:p w:rsidR="00C45E0D" w:rsidRPr="00D27C72" w:rsidRDefault="00C45E0D" w:rsidP="00C45E0D">
      <w:pPr>
        <w:spacing w:after="0" w:line="240" w:lineRule="auto"/>
        <w:jc w:val="both"/>
        <w:rPr>
          <w:b/>
          <w:szCs w:val="24"/>
        </w:rPr>
      </w:pPr>
      <w:r w:rsidRPr="00D27C72">
        <w:rPr>
          <w:b/>
          <w:szCs w:val="24"/>
        </w:rPr>
        <w:t>MRS. ADEGBOYE, B.B.</w:t>
      </w:r>
      <w:r w:rsidRPr="00D27C72">
        <w:rPr>
          <w:b/>
          <w:szCs w:val="24"/>
        </w:rPr>
        <w:tab/>
      </w:r>
      <w:r w:rsidRPr="00D27C72">
        <w:rPr>
          <w:b/>
          <w:szCs w:val="24"/>
        </w:rPr>
        <w:tab/>
      </w:r>
      <w:r w:rsidRPr="00D27C72">
        <w:rPr>
          <w:b/>
          <w:szCs w:val="24"/>
        </w:rPr>
        <w:tab/>
      </w:r>
      <w:r w:rsidRPr="00D27C72">
        <w:rPr>
          <w:b/>
          <w:szCs w:val="24"/>
        </w:rPr>
        <w:tab/>
      </w:r>
      <w:r w:rsidRPr="00D27C72">
        <w:rPr>
          <w:b/>
          <w:szCs w:val="24"/>
        </w:rPr>
        <w:tab/>
        <w:t>DATE</w:t>
      </w:r>
    </w:p>
    <w:p w:rsidR="00C45E0D" w:rsidRPr="00D27C72" w:rsidRDefault="00C45E0D" w:rsidP="00C45E0D">
      <w:pPr>
        <w:spacing w:after="0" w:line="240" w:lineRule="auto"/>
        <w:jc w:val="both"/>
        <w:rPr>
          <w:szCs w:val="24"/>
        </w:rPr>
      </w:pPr>
      <w:r w:rsidRPr="00D27C72">
        <w:rPr>
          <w:szCs w:val="24"/>
        </w:rPr>
        <w:t>Project Supervisor</w:t>
      </w:r>
    </w:p>
    <w:p w:rsidR="00C45E0D" w:rsidRPr="00D27C72" w:rsidRDefault="00C45E0D" w:rsidP="00C45E0D">
      <w:pPr>
        <w:spacing w:after="0" w:line="240" w:lineRule="auto"/>
        <w:jc w:val="both"/>
        <w:rPr>
          <w:szCs w:val="24"/>
        </w:rPr>
      </w:pPr>
    </w:p>
    <w:p w:rsidR="00C45E0D" w:rsidRPr="00D27C72" w:rsidRDefault="00C45E0D" w:rsidP="00C45E0D">
      <w:pPr>
        <w:spacing w:after="0" w:line="240" w:lineRule="auto"/>
        <w:jc w:val="both"/>
        <w:rPr>
          <w:szCs w:val="24"/>
        </w:rPr>
      </w:pPr>
    </w:p>
    <w:p w:rsidR="00C45E0D" w:rsidRPr="00D27C72" w:rsidRDefault="00C45E0D" w:rsidP="00C45E0D">
      <w:pPr>
        <w:spacing w:after="0" w:line="240" w:lineRule="auto"/>
        <w:jc w:val="both"/>
        <w:rPr>
          <w:szCs w:val="24"/>
        </w:rPr>
      </w:pPr>
      <w:r w:rsidRPr="00D27C72">
        <w:rPr>
          <w:szCs w:val="24"/>
        </w:rPr>
        <w:t>……………………….</w:t>
      </w:r>
      <w:r w:rsidRPr="00D27C72">
        <w:rPr>
          <w:szCs w:val="24"/>
        </w:rPr>
        <w:tab/>
      </w:r>
      <w:r w:rsidRPr="00D27C72">
        <w:rPr>
          <w:szCs w:val="24"/>
        </w:rPr>
        <w:tab/>
      </w:r>
      <w:r w:rsidRPr="00D27C72">
        <w:rPr>
          <w:szCs w:val="24"/>
        </w:rPr>
        <w:tab/>
      </w:r>
      <w:r w:rsidRPr="00D27C72">
        <w:rPr>
          <w:szCs w:val="24"/>
        </w:rPr>
        <w:tab/>
        <w:t>……………………………..</w:t>
      </w:r>
    </w:p>
    <w:p w:rsidR="00C45E0D" w:rsidRPr="00D27C72" w:rsidRDefault="00C45E0D" w:rsidP="00C45E0D">
      <w:pPr>
        <w:spacing w:after="0" w:line="240" w:lineRule="auto"/>
        <w:jc w:val="both"/>
        <w:rPr>
          <w:b/>
          <w:szCs w:val="24"/>
        </w:rPr>
      </w:pPr>
      <w:r w:rsidRPr="00D27C72">
        <w:rPr>
          <w:b/>
          <w:szCs w:val="24"/>
        </w:rPr>
        <w:t>MRS. ADEGBOYE, B.B.</w:t>
      </w:r>
      <w:r w:rsidRPr="00D27C72">
        <w:rPr>
          <w:b/>
          <w:szCs w:val="24"/>
        </w:rPr>
        <w:tab/>
      </w:r>
      <w:r w:rsidRPr="00D27C72">
        <w:rPr>
          <w:b/>
          <w:szCs w:val="24"/>
        </w:rPr>
        <w:tab/>
      </w:r>
      <w:r w:rsidRPr="00D27C72">
        <w:rPr>
          <w:b/>
          <w:szCs w:val="24"/>
        </w:rPr>
        <w:tab/>
      </w:r>
      <w:r w:rsidRPr="00D27C72">
        <w:rPr>
          <w:b/>
          <w:szCs w:val="24"/>
        </w:rPr>
        <w:tab/>
      </w:r>
      <w:r w:rsidRPr="00D27C72">
        <w:rPr>
          <w:b/>
          <w:szCs w:val="24"/>
        </w:rPr>
        <w:tab/>
        <w:t>DATE</w:t>
      </w:r>
    </w:p>
    <w:p w:rsidR="00C45E0D" w:rsidRPr="00D27C72" w:rsidRDefault="00C45E0D" w:rsidP="00C45E0D">
      <w:pPr>
        <w:spacing w:after="0" w:line="240" w:lineRule="auto"/>
        <w:jc w:val="both"/>
        <w:rPr>
          <w:szCs w:val="24"/>
        </w:rPr>
      </w:pPr>
      <w:r w:rsidRPr="00D27C72">
        <w:rPr>
          <w:szCs w:val="24"/>
        </w:rPr>
        <w:t>Project Coordinator</w:t>
      </w:r>
    </w:p>
    <w:p w:rsidR="00C45E0D" w:rsidRPr="00D27C72" w:rsidRDefault="00C45E0D" w:rsidP="00C45E0D">
      <w:pPr>
        <w:spacing w:after="0" w:line="240" w:lineRule="auto"/>
        <w:jc w:val="both"/>
        <w:rPr>
          <w:szCs w:val="24"/>
        </w:rPr>
      </w:pPr>
    </w:p>
    <w:p w:rsidR="00C45E0D" w:rsidRPr="00D27C72" w:rsidRDefault="00C45E0D" w:rsidP="00C45E0D">
      <w:pPr>
        <w:spacing w:after="0" w:line="240" w:lineRule="auto"/>
        <w:jc w:val="both"/>
        <w:rPr>
          <w:szCs w:val="24"/>
        </w:rPr>
      </w:pPr>
    </w:p>
    <w:p w:rsidR="00C45E0D" w:rsidRPr="00D27C72" w:rsidRDefault="00C45E0D" w:rsidP="00C45E0D">
      <w:pPr>
        <w:spacing w:after="0" w:line="240" w:lineRule="auto"/>
        <w:jc w:val="both"/>
        <w:rPr>
          <w:szCs w:val="24"/>
        </w:rPr>
      </w:pPr>
      <w:r w:rsidRPr="00D27C72">
        <w:rPr>
          <w:szCs w:val="24"/>
        </w:rPr>
        <w:t>……………………….</w:t>
      </w:r>
      <w:r w:rsidRPr="00D27C72">
        <w:rPr>
          <w:szCs w:val="24"/>
        </w:rPr>
        <w:tab/>
      </w:r>
      <w:r w:rsidRPr="00D27C72">
        <w:rPr>
          <w:szCs w:val="24"/>
        </w:rPr>
        <w:tab/>
      </w:r>
      <w:r w:rsidRPr="00D27C72">
        <w:rPr>
          <w:szCs w:val="24"/>
        </w:rPr>
        <w:tab/>
      </w:r>
      <w:r w:rsidRPr="00D27C72">
        <w:rPr>
          <w:szCs w:val="24"/>
        </w:rPr>
        <w:tab/>
        <w:t>……………………………..</w:t>
      </w:r>
    </w:p>
    <w:p w:rsidR="00C45E0D" w:rsidRPr="00D27C72" w:rsidRDefault="00C45E0D" w:rsidP="00C45E0D">
      <w:pPr>
        <w:spacing w:after="0" w:line="240" w:lineRule="auto"/>
        <w:jc w:val="both"/>
        <w:rPr>
          <w:b/>
          <w:szCs w:val="24"/>
        </w:rPr>
      </w:pPr>
      <w:r w:rsidRPr="00D27C72">
        <w:rPr>
          <w:b/>
          <w:szCs w:val="24"/>
        </w:rPr>
        <w:t>MR. ELELU, M.O.</w:t>
      </w:r>
      <w:r w:rsidRPr="00D27C72">
        <w:rPr>
          <w:b/>
          <w:szCs w:val="24"/>
        </w:rPr>
        <w:tab/>
      </w:r>
      <w:r w:rsidRPr="00D27C72">
        <w:rPr>
          <w:b/>
          <w:szCs w:val="24"/>
        </w:rPr>
        <w:tab/>
      </w:r>
      <w:r w:rsidRPr="00D27C72">
        <w:rPr>
          <w:b/>
          <w:szCs w:val="24"/>
        </w:rPr>
        <w:tab/>
      </w:r>
      <w:r w:rsidRPr="00D27C72">
        <w:rPr>
          <w:b/>
          <w:szCs w:val="24"/>
        </w:rPr>
        <w:tab/>
      </w:r>
      <w:r w:rsidRPr="00D27C72">
        <w:rPr>
          <w:b/>
          <w:szCs w:val="24"/>
        </w:rPr>
        <w:tab/>
      </w:r>
      <w:r w:rsidRPr="00D27C72">
        <w:rPr>
          <w:b/>
          <w:szCs w:val="24"/>
        </w:rPr>
        <w:tab/>
        <w:t>DATE</w:t>
      </w:r>
    </w:p>
    <w:p w:rsidR="00C45E0D" w:rsidRPr="00D27C72" w:rsidRDefault="00C45E0D" w:rsidP="00C45E0D">
      <w:pPr>
        <w:spacing w:after="0" w:line="240" w:lineRule="auto"/>
        <w:jc w:val="both"/>
        <w:rPr>
          <w:szCs w:val="24"/>
        </w:rPr>
      </w:pPr>
      <w:r w:rsidRPr="00D27C72">
        <w:rPr>
          <w:szCs w:val="24"/>
        </w:rPr>
        <w:t>Head of Department</w:t>
      </w:r>
      <w:r w:rsidRPr="00D27C72">
        <w:rPr>
          <w:szCs w:val="24"/>
        </w:rPr>
        <w:tab/>
      </w:r>
    </w:p>
    <w:p w:rsidR="00C45E0D" w:rsidRPr="00D27C72" w:rsidRDefault="00C45E0D" w:rsidP="00C45E0D">
      <w:pPr>
        <w:spacing w:after="0" w:line="240" w:lineRule="auto"/>
        <w:jc w:val="both"/>
        <w:rPr>
          <w:szCs w:val="24"/>
        </w:rPr>
      </w:pPr>
    </w:p>
    <w:p w:rsidR="00C45E0D" w:rsidRPr="00D27C72" w:rsidRDefault="00C45E0D" w:rsidP="00C45E0D">
      <w:pPr>
        <w:spacing w:after="0" w:line="240" w:lineRule="auto"/>
        <w:jc w:val="both"/>
        <w:rPr>
          <w:szCs w:val="24"/>
        </w:rPr>
      </w:pPr>
    </w:p>
    <w:p w:rsidR="00C45E0D" w:rsidRPr="00D27C72" w:rsidRDefault="00C45E0D" w:rsidP="00C45E0D">
      <w:pPr>
        <w:spacing w:after="0" w:line="240" w:lineRule="auto"/>
        <w:jc w:val="both"/>
        <w:rPr>
          <w:szCs w:val="24"/>
        </w:rPr>
      </w:pPr>
      <w:r w:rsidRPr="00D27C72">
        <w:rPr>
          <w:szCs w:val="24"/>
        </w:rPr>
        <w:t>……………………….</w:t>
      </w:r>
      <w:r w:rsidRPr="00D27C72">
        <w:rPr>
          <w:szCs w:val="24"/>
        </w:rPr>
        <w:tab/>
      </w:r>
      <w:r w:rsidRPr="00D27C72">
        <w:rPr>
          <w:szCs w:val="24"/>
        </w:rPr>
        <w:tab/>
      </w:r>
      <w:r w:rsidRPr="00D27C72">
        <w:rPr>
          <w:szCs w:val="24"/>
        </w:rPr>
        <w:tab/>
      </w:r>
      <w:r w:rsidRPr="00D27C72">
        <w:rPr>
          <w:szCs w:val="24"/>
        </w:rPr>
        <w:tab/>
        <w:t>…………………………….</w:t>
      </w:r>
    </w:p>
    <w:p w:rsidR="00C45E0D" w:rsidRPr="00D27C72" w:rsidRDefault="00C45E0D" w:rsidP="00C45E0D">
      <w:pPr>
        <w:spacing w:after="0" w:line="240" w:lineRule="auto"/>
        <w:jc w:val="both"/>
        <w:rPr>
          <w:b/>
          <w:szCs w:val="24"/>
        </w:rPr>
      </w:pPr>
      <w:r w:rsidRPr="00D27C72">
        <w:rPr>
          <w:b/>
          <w:szCs w:val="24"/>
        </w:rPr>
        <w:t>IKHU OMOREGBE SUNDAY (FCA)</w:t>
      </w:r>
      <w:r w:rsidRPr="00D27C72">
        <w:rPr>
          <w:b/>
          <w:szCs w:val="24"/>
        </w:rPr>
        <w:tab/>
      </w:r>
      <w:r w:rsidRPr="00D27C72">
        <w:rPr>
          <w:b/>
          <w:szCs w:val="24"/>
        </w:rPr>
        <w:tab/>
      </w:r>
      <w:r w:rsidRPr="00D27C72">
        <w:rPr>
          <w:b/>
          <w:szCs w:val="24"/>
        </w:rPr>
        <w:tab/>
        <w:t>DATE</w:t>
      </w:r>
    </w:p>
    <w:p w:rsidR="00C45E0D" w:rsidRPr="00D27C72" w:rsidRDefault="00C45E0D" w:rsidP="00C45E0D">
      <w:pPr>
        <w:spacing w:after="0" w:line="360" w:lineRule="auto"/>
        <w:rPr>
          <w:b/>
          <w:sz w:val="24"/>
          <w:szCs w:val="24"/>
        </w:rPr>
      </w:pPr>
      <w:r w:rsidRPr="00D27C72">
        <w:rPr>
          <w:szCs w:val="24"/>
        </w:rPr>
        <w:t>External Examiner</w:t>
      </w:r>
    </w:p>
    <w:p w:rsidR="00C45E0D" w:rsidRPr="00D27C72" w:rsidRDefault="00C45E0D" w:rsidP="00C45E0D">
      <w:pPr>
        <w:spacing w:after="0" w:line="360" w:lineRule="auto"/>
        <w:jc w:val="center"/>
        <w:rPr>
          <w:b/>
          <w:sz w:val="24"/>
          <w:szCs w:val="24"/>
        </w:rPr>
      </w:pPr>
    </w:p>
    <w:p w:rsidR="00C45E0D" w:rsidRPr="00D27C72" w:rsidRDefault="00C45E0D" w:rsidP="00C45E0D">
      <w:pPr>
        <w:rPr>
          <w:b/>
          <w:sz w:val="24"/>
          <w:szCs w:val="24"/>
        </w:rPr>
      </w:pPr>
      <w:r w:rsidRPr="00D27C72">
        <w:rPr>
          <w:b/>
          <w:sz w:val="24"/>
          <w:szCs w:val="24"/>
        </w:rPr>
        <w:br w:type="page"/>
      </w:r>
    </w:p>
    <w:p w:rsidR="00A20CD2" w:rsidRPr="00A20CD2" w:rsidRDefault="00A20CD2" w:rsidP="00A20CD2">
      <w:pPr>
        <w:spacing w:after="0" w:line="360" w:lineRule="auto"/>
        <w:jc w:val="center"/>
        <w:rPr>
          <w:b/>
          <w:sz w:val="24"/>
          <w:szCs w:val="24"/>
        </w:rPr>
      </w:pPr>
      <w:r w:rsidRPr="00A20CD2">
        <w:rPr>
          <w:b/>
          <w:sz w:val="24"/>
          <w:szCs w:val="24"/>
        </w:rPr>
        <w:lastRenderedPageBreak/>
        <w:t xml:space="preserve">DEDICATION </w:t>
      </w:r>
    </w:p>
    <w:p w:rsidR="00A20CD2" w:rsidRPr="00A20CD2" w:rsidRDefault="00A20CD2" w:rsidP="00A20CD2">
      <w:pPr>
        <w:spacing w:after="0" w:line="360" w:lineRule="auto"/>
        <w:jc w:val="both"/>
        <w:rPr>
          <w:sz w:val="24"/>
          <w:szCs w:val="24"/>
        </w:rPr>
      </w:pPr>
      <w:r w:rsidRPr="00A20CD2">
        <w:rPr>
          <w:sz w:val="24"/>
          <w:szCs w:val="24"/>
        </w:rPr>
        <w:t>This project is dedicate to Almighty Allah,</w:t>
      </w:r>
      <w:r w:rsidR="00335D1D">
        <w:rPr>
          <w:sz w:val="24"/>
          <w:szCs w:val="24"/>
        </w:rPr>
        <w:t xml:space="preserve"> </w:t>
      </w:r>
      <w:r w:rsidRPr="00A20CD2">
        <w:rPr>
          <w:sz w:val="24"/>
          <w:szCs w:val="24"/>
        </w:rPr>
        <w:t xml:space="preserve">may the peace and blessings of Allah be showered upon his Noble prophet </w:t>
      </w:r>
    </w:p>
    <w:p w:rsidR="00A20CD2" w:rsidRPr="00A20CD2" w:rsidRDefault="00A20CD2" w:rsidP="00A20CD2">
      <w:pPr>
        <w:spacing w:after="0" w:line="360" w:lineRule="auto"/>
        <w:jc w:val="both"/>
        <w:rPr>
          <w:sz w:val="24"/>
          <w:szCs w:val="24"/>
        </w:rPr>
      </w:pPr>
      <w:r w:rsidRPr="00A20CD2">
        <w:rPr>
          <w:sz w:val="24"/>
          <w:szCs w:val="24"/>
        </w:rPr>
        <w:t>MUHAMMAD (SAW),</w:t>
      </w:r>
      <w:r w:rsidR="00335D1D">
        <w:rPr>
          <w:sz w:val="24"/>
          <w:szCs w:val="24"/>
        </w:rPr>
        <w:t xml:space="preserve"> </w:t>
      </w:r>
      <w:r w:rsidRPr="00A20CD2">
        <w:rPr>
          <w:sz w:val="24"/>
          <w:szCs w:val="24"/>
        </w:rPr>
        <w:t>his household, companies and the Muslim UMMAH till the day of accountability.</w:t>
      </w:r>
      <w:r w:rsidR="00335D1D">
        <w:rPr>
          <w:sz w:val="24"/>
          <w:szCs w:val="24"/>
        </w:rPr>
        <w:t xml:space="preserve"> </w:t>
      </w:r>
      <w:r w:rsidRPr="00A20CD2">
        <w:rPr>
          <w:sz w:val="24"/>
          <w:szCs w:val="24"/>
        </w:rPr>
        <w:t>Ameen.</w:t>
      </w:r>
    </w:p>
    <w:p w:rsidR="00A20CD2" w:rsidRDefault="00A20CD2" w:rsidP="00A20CD2">
      <w:pPr>
        <w:spacing w:after="0" w:line="360" w:lineRule="auto"/>
        <w:jc w:val="both"/>
        <w:rPr>
          <w:sz w:val="24"/>
          <w:szCs w:val="24"/>
        </w:rPr>
      </w:pPr>
      <w:r w:rsidRPr="00A20CD2">
        <w:rPr>
          <w:sz w:val="24"/>
          <w:szCs w:val="24"/>
        </w:rPr>
        <w:t>I also dedicate it to my parents Mr</w:t>
      </w:r>
      <w:r w:rsidR="00335D1D">
        <w:rPr>
          <w:sz w:val="24"/>
          <w:szCs w:val="24"/>
        </w:rPr>
        <w:t>.</w:t>
      </w:r>
      <w:r w:rsidRPr="00A20CD2">
        <w:rPr>
          <w:sz w:val="24"/>
          <w:szCs w:val="24"/>
        </w:rPr>
        <w:t>.ABDULWAHAB AYINDE</w:t>
      </w:r>
      <w:r w:rsidR="00335D1D">
        <w:rPr>
          <w:sz w:val="24"/>
          <w:szCs w:val="24"/>
        </w:rPr>
        <w:t xml:space="preserve"> </w:t>
      </w:r>
      <w:r w:rsidRPr="00A20CD2">
        <w:rPr>
          <w:sz w:val="24"/>
          <w:szCs w:val="24"/>
        </w:rPr>
        <w:t>(Late) and my mother Mrs SULIAT AYINDE for her All round support, encouragement, patience, understanding and for helping and sponsoring my education.</w:t>
      </w:r>
    </w:p>
    <w:p w:rsidR="00335D1D" w:rsidRDefault="00335D1D">
      <w:pPr>
        <w:rPr>
          <w:sz w:val="24"/>
          <w:szCs w:val="24"/>
        </w:rPr>
      </w:pPr>
      <w:r>
        <w:rPr>
          <w:sz w:val="24"/>
          <w:szCs w:val="24"/>
        </w:rPr>
        <w:br w:type="page"/>
      </w:r>
    </w:p>
    <w:p w:rsidR="00335D1D" w:rsidRPr="00335D1D" w:rsidRDefault="00335D1D" w:rsidP="00335D1D">
      <w:pPr>
        <w:spacing w:after="0" w:line="360" w:lineRule="auto"/>
        <w:jc w:val="center"/>
        <w:rPr>
          <w:sz w:val="24"/>
          <w:szCs w:val="24"/>
        </w:rPr>
      </w:pPr>
      <w:r w:rsidRPr="00335D1D">
        <w:rPr>
          <w:b/>
          <w:sz w:val="24"/>
          <w:szCs w:val="24"/>
        </w:rPr>
        <w:lastRenderedPageBreak/>
        <w:t>ACKNOWLEDGEMENT</w:t>
      </w:r>
      <w:r>
        <w:rPr>
          <w:b/>
          <w:sz w:val="24"/>
          <w:szCs w:val="24"/>
        </w:rPr>
        <w:t>S</w:t>
      </w:r>
    </w:p>
    <w:p w:rsidR="00335D1D" w:rsidRPr="00335D1D" w:rsidRDefault="00335D1D" w:rsidP="00335D1D">
      <w:pPr>
        <w:spacing w:after="0" w:line="360" w:lineRule="auto"/>
        <w:jc w:val="both"/>
        <w:rPr>
          <w:sz w:val="24"/>
          <w:szCs w:val="24"/>
        </w:rPr>
      </w:pPr>
      <w:r w:rsidRPr="00335D1D">
        <w:rPr>
          <w:sz w:val="24"/>
          <w:szCs w:val="24"/>
        </w:rPr>
        <w:t>Immeasurable thanks to Almighty Allah the designer of the universe,the impeachable and the completer of my soul, for his grace, mercy and favor upon my being.I thank him for his wisdom, knowledge, understanding, inspiration and strength to finalize this project.</w:t>
      </w:r>
    </w:p>
    <w:p w:rsidR="00335D1D" w:rsidRPr="00335D1D" w:rsidRDefault="00335D1D" w:rsidP="00335D1D">
      <w:pPr>
        <w:spacing w:after="0" w:line="360" w:lineRule="auto"/>
        <w:jc w:val="both"/>
        <w:rPr>
          <w:sz w:val="24"/>
          <w:szCs w:val="24"/>
        </w:rPr>
      </w:pPr>
      <w:r w:rsidRPr="00335D1D">
        <w:rPr>
          <w:sz w:val="24"/>
          <w:szCs w:val="24"/>
        </w:rPr>
        <w:t>Tons of thanks to my parents,my mother Mrs.  SULIAT AYINDE may Allah make her reap the fruit of her labor, Aameen,my father ABDULWAHAB AYINDE (Late) for their financial, moral and spiritual supports towards my life academic voyage,My brother,Mr ABDULFATAI KAYODE (Abu Maryam) for his endless supports My lovely sisters,RASHEEDAH MOJIRAYO and BALIQEES TITILAYO for their care towards my academic.</w:t>
      </w:r>
    </w:p>
    <w:p w:rsidR="00335D1D" w:rsidRPr="00335D1D" w:rsidRDefault="00335D1D" w:rsidP="00335D1D">
      <w:pPr>
        <w:spacing w:after="0" w:line="360" w:lineRule="auto"/>
        <w:jc w:val="both"/>
        <w:rPr>
          <w:sz w:val="24"/>
          <w:szCs w:val="24"/>
        </w:rPr>
      </w:pPr>
      <w:r w:rsidRPr="00335D1D">
        <w:rPr>
          <w:sz w:val="24"/>
          <w:szCs w:val="24"/>
        </w:rPr>
        <w:t>Unquantifiable thanks to my project supervisor Mrs Adegboye B.B for her supervision and tutelage,Also my gratitude goes to my head of department Mr ELELU M.O and to my extra ordinary lecturers,and also to the entire staff of Accountancy Department for their support.I pray that Almighty Allah bless you all beyond expectations.</w:t>
      </w:r>
    </w:p>
    <w:p w:rsidR="00335D1D" w:rsidRPr="00335D1D" w:rsidRDefault="00335D1D" w:rsidP="00335D1D">
      <w:pPr>
        <w:spacing w:after="0" w:line="360" w:lineRule="auto"/>
        <w:jc w:val="both"/>
        <w:rPr>
          <w:sz w:val="24"/>
          <w:szCs w:val="24"/>
        </w:rPr>
      </w:pPr>
      <w:r w:rsidRPr="00335D1D">
        <w:rPr>
          <w:sz w:val="24"/>
          <w:szCs w:val="24"/>
        </w:rPr>
        <w:t>How can I fail to acknowledge the immense contribution of my lovely sister, BALIQEES TITILAYO,I really appreciate your support,care and moral values added to my life.I am saying a Big JAZAKUMULAHU KHAIRAN to you .</w:t>
      </w:r>
    </w:p>
    <w:p w:rsidR="00335D1D" w:rsidRPr="00335D1D" w:rsidRDefault="00335D1D" w:rsidP="00335D1D">
      <w:pPr>
        <w:spacing w:after="0" w:line="360" w:lineRule="auto"/>
        <w:jc w:val="both"/>
        <w:rPr>
          <w:sz w:val="24"/>
          <w:szCs w:val="24"/>
        </w:rPr>
      </w:pPr>
      <w:r w:rsidRPr="00335D1D">
        <w:rPr>
          <w:sz w:val="24"/>
          <w:szCs w:val="24"/>
        </w:rPr>
        <w:t>Loads of gratitude goes to ISIAQ AKANJI for his financial support during my academic trip indeed you are a Godsent may God enrich you with all the goodness of this world and best in hereafter.</w:t>
      </w:r>
    </w:p>
    <w:p w:rsidR="00335D1D" w:rsidRPr="00335D1D" w:rsidRDefault="00335D1D" w:rsidP="00335D1D">
      <w:pPr>
        <w:spacing w:after="0" w:line="360" w:lineRule="auto"/>
        <w:jc w:val="both"/>
        <w:rPr>
          <w:sz w:val="24"/>
          <w:szCs w:val="24"/>
        </w:rPr>
      </w:pPr>
      <w:r w:rsidRPr="00335D1D">
        <w:rPr>
          <w:sz w:val="24"/>
          <w:szCs w:val="24"/>
        </w:rPr>
        <w:t>Inestimable thanks to my friends ,AGBOOLA KHADIJAH(Bestie), ABDULLAH MUHAMMAD,AJIBOYE ABDULSOMOD,ROFIAT KAMALDEEN, EUNICE ADEBAYO,WURAOLA UMAR and host of others, thank you all for your financial, physical and intellectual supports,</w:t>
      </w:r>
      <w:r>
        <w:rPr>
          <w:sz w:val="24"/>
          <w:szCs w:val="24"/>
        </w:rPr>
        <w:t xml:space="preserve"> </w:t>
      </w:r>
      <w:r w:rsidRPr="00335D1D">
        <w:rPr>
          <w:sz w:val="24"/>
          <w:szCs w:val="24"/>
        </w:rPr>
        <w:t>may God bless all of your endeavors.</w:t>
      </w:r>
    </w:p>
    <w:p w:rsidR="00335D1D" w:rsidRPr="00A20CD2" w:rsidRDefault="00335D1D" w:rsidP="00335D1D">
      <w:pPr>
        <w:spacing w:after="0" w:line="360" w:lineRule="auto"/>
        <w:jc w:val="both"/>
        <w:rPr>
          <w:sz w:val="24"/>
          <w:szCs w:val="24"/>
        </w:rPr>
      </w:pPr>
      <w:r w:rsidRPr="00335D1D">
        <w:rPr>
          <w:sz w:val="24"/>
          <w:szCs w:val="24"/>
        </w:rPr>
        <w:t>I would endlessly thank my benefactor and compassionate sister,</w:t>
      </w:r>
      <w:r>
        <w:rPr>
          <w:sz w:val="24"/>
          <w:szCs w:val="24"/>
        </w:rPr>
        <w:t xml:space="preserve"> </w:t>
      </w:r>
      <w:r w:rsidRPr="00335D1D">
        <w:rPr>
          <w:sz w:val="24"/>
          <w:szCs w:val="24"/>
        </w:rPr>
        <w:t>AZEEZAH AJOKE (UMU MUJAHEEDAH)for providing me with a shoulder to lean on,</w:t>
      </w:r>
      <w:r>
        <w:rPr>
          <w:sz w:val="24"/>
          <w:szCs w:val="24"/>
        </w:rPr>
        <w:t xml:space="preserve"> </w:t>
      </w:r>
      <w:r w:rsidRPr="00335D1D">
        <w:rPr>
          <w:sz w:val="24"/>
          <w:szCs w:val="24"/>
        </w:rPr>
        <w:t>may Allah's Rah'ma be upon you.</w:t>
      </w:r>
    </w:p>
    <w:p w:rsidR="00A20CD2" w:rsidRDefault="00A20CD2">
      <w:pPr>
        <w:rPr>
          <w:b/>
          <w:sz w:val="24"/>
          <w:szCs w:val="24"/>
        </w:rPr>
      </w:pPr>
      <w:r>
        <w:rPr>
          <w:b/>
          <w:sz w:val="24"/>
          <w:szCs w:val="24"/>
        </w:rPr>
        <w:br w:type="page"/>
      </w:r>
    </w:p>
    <w:p w:rsidR="00D12ED7" w:rsidRPr="009A16E7" w:rsidRDefault="00D12ED7" w:rsidP="009A16E7">
      <w:pPr>
        <w:spacing w:after="0" w:line="360" w:lineRule="auto"/>
        <w:jc w:val="center"/>
        <w:rPr>
          <w:b/>
          <w:sz w:val="24"/>
          <w:szCs w:val="24"/>
        </w:rPr>
      </w:pPr>
      <w:r w:rsidRPr="009A16E7">
        <w:rPr>
          <w:b/>
          <w:sz w:val="24"/>
          <w:szCs w:val="24"/>
        </w:rPr>
        <w:lastRenderedPageBreak/>
        <w:t>TABLE OF CONTENTS</w:t>
      </w:r>
    </w:p>
    <w:p w:rsidR="00D12ED7" w:rsidRPr="009A16E7" w:rsidRDefault="00D12ED7" w:rsidP="009A16E7">
      <w:pPr>
        <w:spacing w:after="0" w:line="360" w:lineRule="auto"/>
        <w:jc w:val="both"/>
        <w:rPr>
          <w:bCs/>
          <w:sz w:val="24"/>
          <w:szCs w:val="24"/>
        </w:rPr>
      </w:pPr>
      <w:r w:rsidRPr="009A16E7">
        <w:rPr>
          <w:bCs/>
          <w:sz w:val="24"/>
          <w:szCs w:val="24"/>
        </w:rPr>
        <w:t>Title page</w:t>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t>i</w:t>
      </w:r>
    </w:p>
    <w:p w:rsidR="00D12ED7" w:rsidRPr="009A16E7" w:rsidRDefault="00D12ED7" w:rsidP="009A16E7">
      <w:pPr>
        <w:spacing w:after="0" w:line="360" w:lineRule="auto"/>
        <w:jc w:val="both"/>
        <w:rPr>
          <w:bCs/>
          <w:sz w:val="24"/>
          <w:szCs w:val="24"/>
        </w:rPr>
      </w:pPr>
      <w:r w:rsidRPr="009A16E7">
        <w:rPr>
          <w:bCs/>
          <w:sz w:val="24"/>
          <w:szCs w:val="24"/>
        </w:rPr>
        <w:t>Certificate</w:t>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t>ii</w:t>
      </w:r>
    </w:p>
    <w:p w:rsidR="00D12ED7" w:rsidRPr="009A16E7" w:rsidRDefault="00D12ED7" w:rsidP="009A16E7">
      <w:pPr>
        <w:spacing w:after="0" w:line="360" w:lineRule="auto"/>
        <w:jc w:val="both"/>
        <w:rPr>
          <w:bCs/>
          <w:sz w:val="24"/>
          <w:szCs w:val="24"/>
        </w:rPr>
      </w:pPr>
      <w:r w:rsidRPr="009A16E7">
        <w:rPr>
          <w:bCs/>
          <w:sz w:val="24"/>
          <w:szCs w:val="24"/>
        </w:rPr>
        <w:t>Dedication</w:t>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t>iii</w:t>
      </w:r>
    </w:p>
    <w:p w:rsidR="00D12ED7" w:rsidRPr="009A16E7" w:rsidRDefault="00D12ED7" w:rsidP="009A16E7">
      <w:pPr>
        <w:spacing w:after="0" w:line="360" w:lineRule="auto"/>
        <w:jc w:val="both"/>
        <w:rPr>
          <w:bCs/>
          <w:sz w:val="24"/>
          <w:szCs w:val="24"/>
        </w:rPr>
      </w:pPr>
      <w:r w:rsidRPr="009A16E7">
        <w:rPr>
          <w:bCs/>
          <w:sz w:val="24"/>
          <w:szCs w:val="24"/>
        </w:rPr>
        <w:t>Acknowledgements</w:t>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t>iv</w:t>
      </w:r>
    </w:p>
    <w:p w:rsidR="00D12ED7" w:rsidRPr="009A16E7" w:rsidRDefault="00D12ED7" w:rsidP="009A16E7">
      <w:pPr>
        <w:spacing w:after="0" w:line="360" w:lineRule="auto"/>
        <w:jc w:val="both"/>
        <w:rPr>
          <w:bCs/>
          <w:sz w:val="24"/>
          <w:szCs w:val="24"/>
        </w:rPr>
      </w:pPr>
      <w:r w:rsidRPr="009A16E7">
        <w:rPr>
          <w:bCs/>
          <w:sz w:val="24"/>
          <w:szCs w:val="24"/>
        </w:rPr>
        <w:t>Table of contents</w:t>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t>v</w:t>
      </w:r>
    </w:p>
    <w:p w:rsidR="00D12ED7" w:rsidRPr="009A16E7" w:rsidRDefault="00D12ED7" w:rsidP="009A16E7">
      <w:pPr>
        <w:spacing w:after="0" w:line="360" w:lineRule="auto"/>
        <w:jc w:val="both"/>
        <w:rPr>
          <w:sz w:val="24"/>
          <w:szCs w:val="24"/>
        </w:rPr>
      </w:pPr>
      <w:r w:rsidRPr="009A16E7">
        <w:rPr>
          <w:b/>
          <w:bCs/>
          <w:sz w:val="24"/>
          <w:szCs w:val="24"/>
        </w:rPr>
        <w:t xml:space="preserve">CHAPTER ONE: </w:t>
      </w:r>
      <w:r w:rsidRPr="009A16E7">
        <w:rPr>
          <w:b/>
          <w:sz w:val="24"/>
          <w:szCs w:val="24"/>
        </w:rPr>
        <w:t>INTRODUCTION</w:t>
      </w:r>
    </w:p>
    <w:p w:rsidR="00D12ED7" w:rsidRPr="009A16E7" w:rsidRDefault="00D12ED7" w:rsidP="009A16E7">
      <w:pPr>
        <w:spacing w:after="0" w:line="360" w:lineRule="auto"/>
        <w:jc w:val="both"/>
        <w:rPr>
          <w:sz w:val="24"/>
          <w:szCs w:val="24"/>
        </w:rPr>
      </w:pPr>
      <w:r w:rsidRPr="009A16E7">
        <w:rPr>
          <w:sz w:val="24"/>
          <w:szCs w:val="24"/>
        </w:rPr>
        <w:t>1.1</w:t>
      </w:r>
      <w:r w:rsidRPr="009A16E7">
        <w:rPr>
          <w:sz w:val="24"/>
          <w:szCs w:val="24"/>
        </w:rPr>
        <w:tab/>
        <w:t>Background of the study</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t>1</w:t>
      </w:r>
    </w:p>
    <w:p w:rsidR="00D12ED7" w:rsidRPr="009A16E7" w:rsidRDefault="00D12ED7" w:rsidP="009A16E7">
      <w:pPr>
        <w:spacing w:after="0" w:line="360" w:lineRule="auto"/>
        <w:jc w:val="both"/>
        <w:rPr>
          <w:sz w:val="24"/>
          <w:szCs w:val="24"/>
        </w:rPr>
      </w:pPr>
      <w:r w:rsidRPr="009A16E7">
        <w:rPr>
          <w:sz w:val="24"/>
          <w:szCs w:val="24"/>
        </w:rPr>
        <w:t>1.2</w:t>
      </w:r>
      <w:r w:rsidRPr="009A16E7">
        <w:rPr>
          <w:sz w:val="24"/>
          <w:szCs w:val="24"/>
        </w:rPr>
        <w:tab/>
        <w:t>Statement of the problem</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160EAE" w:rsidRPr="009A16E7">
        <w:rPr>
          <w:sz w:val="24"/>
          <w:szCs w:val="24"/>
        </w:rPr>
        <w:t>2</w:t>
      </w:r>
    </w:p>
    <w:p w:rsidR="00D12ED7" w:rsidRPr="009A16E7" w:rsidRDefault="00D12ED7" w:rsidP="009A16E7">
      <w:pPr>
        <w:spacing w:after="0" w:line="360" w:lineRule="auto"/>
        <w:jc w:val="both"/>
        <w:rPr>
          <w:sz w:val="24"/>
          <w:szCs w:val="24"/>
        </w:rPr>
      </w:pPr>
      <w:r w:rsidRPr="009A16E7">
        <w:rPr>
          <w:sz w:val="24"/>
          <w:szCs w:val="24"/>
        </w:rPr>
        <w:t>1.3</w:t>
      </w:r>
      <w:r w:rsidRPr="009A16E7">
        <w:rPr>
          <w:sz w:val="24"/>
          <w:szCs w:val="24"/>
        </w:rPr>
        <w:tab/>
        <w:t>Research questions</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4C5099" w:rsidRPr="009A16E7">
        <w:rPr>
          <w:sz w:val="24"/>
          <w:szCs w:val="24"/>
        </w:rPr>
        <w:t>3</w:t>
      </w:r>
    </w:p>
    <w:p w:rsidR="00D12ED7" w:rsidRPr="009A16E7" w:rsidRDefault="00D12ED7" w:rsidP="009A16E7">
      <w:pPr>
        <w:spacing w:after="0" w:line="360" w:lineRule="auto"/>
        <w:jc w:val="both"/>
        <w:rPr>
          <w:sz w:val="24"/>
          <w:szCs w:val="24"/>
        </w:rPr>
      </w:pPr>
      <w:r w:rsidRPr="009A16E7">
        <w:rPr>
          <w:sz w:val="24"/>
          <w:szCs w:val="24"/>
        </w:rPr>
        <w:t>1.4</w:t>
      </w:r>
      <w:r w:rsidRPr="009A16E7">
        <w:rPr>
          <w:sz w:val="24"/>
          <w:szCs w:val="24"/>
        </w:rPr>
        <w:tab/>
        <w:t>Objectives of the study</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4C5099" w:rsidRPr="009A16E7">
        <w:rPr>
          <w:sz w:val="24"/>
          <w:szCs w:val="24"/>
        </w:rPr>
        <w:t>3</w:t>
      </w:r>
    </w:p>
    <w:p w:rsidR="00D12ED7" w:rsidRPr="009A16E7" w:rsidRDefault="00D12ED7" w:rsidP="009A16E7">
      <w:pPr>
        <w:spacing w:after="0" w:line="360" w:lineRule="auto"/>
        <w:jc w:val="both"/>
        <w:rPr>
          <w:sz w:val="24"/>
          <w:szCs w:val="24"/>
        </w:rPr>
      </w:pPr>
      <w:r w:rsidRPr="009A16E7">
        <w:rPr>
          <w:sz w:val="24"/>
          <w:szCs w:val="24"/>
        </w:rPr>
        <w:t>1.5</w:t>
      </w:r>
      <w:r w:rsidRPr="009A16E7">
        <w:rPr>
          <w:sz w:val="24"/>
          <w:szCs w:val="24"/>
        </w:rPr>
        <w:tab/>
        <w:t>Research hypotheses</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4C5099" w:rsidRPr="009A16E7">
        <w:rPr>
          <w:sz w:val="24"/>
          <w:szCs w:val="24"/>
        </w:rPr>
        <w:t>3</w:t>
      </w:r>
    </w:p>
    <w:p w:rsidR="00D12ED7" w:rsidRPr="009A16E7" w:rsidRDefault="00D12ED7" w:rsidP="009A16E7">
      <w:pPr>
        <w:spacing w:after="0" w:line="360" w:lineRule="auto"/>
        <w:jc w:val="both"/>
        <w:rPr>
          <w:sz w:val="24"/>
          <w:szCs w:val="24"/>
        </w:rPr>
      </w:pPr>
      <w:r w:rsidRPr="009A16E7">
        <w:rPr>
          <w:sz w:val="24"/>
          <w:szCs w:val="24"/>
        </w:rPr>
        <w:t>1.6</w:t>
      </w:r>
      <w:r w:rsidRPr="009A16E7">
        <w:rPr>
          <w:sz w:val="24"/>
          <w:szCs w:val="24"/>
        </w:rPr>
        <w:tab/>
        <w:t>Significance of the study</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032F9D" w:rsidRPr="009A16E7">
        <w:rPr>
          <w:sz w:val="24"/>
          <w:szCs w:val="24"/>
        </w:rPr>
        <w:t>4</w:t>
      </w:r>
      <w:r w:rsidRPr="009A16E7">
        <w:rPr>
          <w:sz w:val="24"/>
          <w:szCs w:val="24"/>
        </w:rPr>
        <w:tab/>
      </w:r>
    </w:p>
    <w:p w:rsidR="00D12ED7" w:rsidRPr="009A16E7" w:rsidRDefault="00D12ED7" w:rsidP="009A16E7">
      <w:pPr>
        <w:spacing w:after="0" w:line="360" w:lineRule="auto"/>
        <w:jc w:val="both"/>
        <w:rPr>
          <w:sz w:val="24"/>
          <w:szCs w:val="24"/>
        </w:rPr>
      </w:pPr>
      <w:r w:rsidRPr="009A16E7">
        <w:rPr>
          <w:sz w:val="24"/>
          <w:szCs w:val="24"/>
        </w:rPr>
        <w:t>1.7</w:t>
      </w:r>
      <w:r w:rsidRPr="009A16E7">
        <w:rPr>
          <w:sz w:val="24"/>
          <w:szCs w:val="24"/>
        </w:rPr>
        <w:tab/>
        <w:t>Scope of the study</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032F9D" w:rsidRPr="009A16E7">
        <w:rPr>
          <w:sz w:val="24"/>
          <w:szCs w:val="24"/>
        </w:rPr>
        <w:t>4</w:t>
      </w:r>
    </w:p>
    <w:p w:rsidR="00D12ED7" w:rsidRPr="009A16E7" w:rsidRDefault="00D12ED7" w:rsidP="009A16E7">
      <w:pPr>
        <w:spacing w:after="0" w:line="360" w:lineRule="auto"/>
        <w:jc w:val="both"/>
        <w:rPr>
          <w:sz w:val="24"/>
          <w:szCs w:val="24"/>
        </w:rPr>
      </w:pPr>
      <w:r w:rsidRPr="009A16E7">
        <w:rPr>
          <w:sz w:val="24"/>
          <w:szCs w:val="24"/>
        </w:rPr>
        <w:t>1.8</w:t>
      </w:r>
      <w:r w:rsidRPr="009A16E7">
        <w:rPr>
          <w:sz w:val="24"/>
          <w:szCs w:val="24"/>
        </w:rPr>
        <w:tab/>
        <w:t>Limitation of the study</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7C2A49" w:rsidRPr="009A16E7">
        <w:rPr>
          <w:sz w:val="24"/>
          <w:szCs w:val="24"/>
        </w:rPr>
        <w:t>5</w:t>
      </w:r>
      <w:r w:rsidRPr="009A16E7">
        <w:rPr>
          <w:sz w:val="24"/>
          <w:szCs w:val="24"/>
        </w:rPr>
        <w:tab/>
      </w:r>
    </w:p>
    <w:p w:rsidR="00D12ED7" w:rsidRPr="009A16E7" w:rsidRDefault="00D12ED7" w:rsidP="009A16E7">
      <w:pPr>
        <w:spacing w:after="0" w:line="360" w:lineRule="auto"/>
        <w:jc w:val="both"/>
        <w:rPr>
          <w:sz w:val="24"/>
          <w:szCs w:val="24"/>
        </w:rPr>
      </w:pPr>
      <w:r w:rsidRPr="009A16E7">
        <w:rPr>
          <w:sz w:val="24"/>
          <w:szCs w:val="24"/>
        </w:rPr>
        <w:t>1.9</w:t>
      </w:r>
      <w:r w:rsidRPr="009A16E7">
        <w:rPr>
          <w:sz w:val="24"/>
          <w:szCs w:val="24"/>
        </w:rPr>
        <w:tab/>
        <w:t>Definition of terms</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7C2A49" w:rsidRPr="009A16E7">
        <w:rPr>
          <w:sz w:val="24"/>
          <w:szCs w:val="24"/>
        </w:rPr>
        <w:t>6</w:t>
      </w:r>
    </w:p>
    <w:p w:rsidR="00D12ED7" w:rsidRPr="009A16E7" w:rsidRDefault="00D12ED7" w:rsidP="009A16E7">
      <w:pPr>
        <w:spacing w:after="0" w:line="360" w:lineRule="auto"/>
        <w:jc w:val="both"/>
        <w:rPr>
          <w:sz w:val="24"/>
          <w:szCs w:val="24"/>
        </w:rPr>
      </w:pPr>
      <w:r w:rsidRPr="009A16E7">
        <w:rPr>
          <w:b/>
          <w:bCs/>
          <w:sz w:val="24"/>
          <w:szCs w:val="24"/>
        </w:rPr>
        <w:t>CHAPTER TWO:</w:t>
      </w:r>
      <w:r w:rsidRPr="009A16E7">
        <w:rPr>
          <w:sz w:val="24"/>
          <w:szCs w:val="24"/>
        </w:rPr>
        <w:tab/>
      </w:r>
      <w:r w:rsidRPr="009A16E7">
        <w:rPr>
          <w:b/>
          <w:sz w:val="24"/>
          <w:szCs w:val="24"/>
        </w:rPr>
        <w:t>LITERATURE REVIEW</w:t>
      </w:r>
    </w:p>
    <w:p w:rsidR="00D12ED7" w:rsidRPr="009A16E7" w:rsidRDefault="00D12ED7" w:rsidP="009A16E7">
      <w:pPr>
        <w:spacing w:after="0" w:line="360" w:lineRule="auto"/>
        <w:jc w:val="both"/>
        <w:rPr>
          <w:sz w:val="24"/>
          <w:szCs w:val="24"/>
        </w:rPr>
      </w:pPr>
      <w:r w:rsidRPr="009A16E7">
        <w:rPr>
          <w:sz w:val="24"/>
          <w:szCs w:val="24"/>
        </w:rPr>
        <w:t>2.1</w:t>
      </w:r>
      <w:r w:rsidRPr="009A16E7">
        <w:rPr>
          <w:sz w:val="24"/>
          <w:szCs w:val="24"/>
        </w:rPr>
        <w:tab/>
        <w:t>Conceptual framework</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881A2B" w:rsidRPr="009A16E7">
        <w:rPr>
          <w:sz w:val="24"/>
          <w:szCs w:val="24"/>
        </w:rPr>
        <w:t>8</w:t>
      </w:r>
    </w:p>
    <w:p w:rsidR="00D12ED7" w:rsidRPr="009A16E7" w:rsidRDefault="00D12ED7" w:rsidP="009A16E7">
      <w:pPr>
        <w:widowControl w:val="0"/>
        <w:tabs>
          <w:tab w:val="left" w:pos="681"/>
        </w:tabs>
        <w:autoSpaceDE w:val="0"/>
        <w:autoSpaceDN w:val="0"/>
        <w:spacing w:after="0" w:line="360" w:lineRule="auto"/>
        <w:jc w:val="both"/>
        <w:rPr>
          <w:sz w:val="24"/>
          <w:szCs w:val="24"/>
        </w:rPr>
      </w:pPr>
      <w:r w:rsidRPr="009A16E7">
        <w:rPr>
          <w:sz w:val="24"/>
          <w:szCs w:val="24"/>
        </w:rPr>
        <w:t>2.2</w:t>
      </w:r>
      <w:r w:rsidRPr="009A16E7">
        <w:rPr>
          <w:sz w:val="24"/>
          <w:szCs w:val="24"/>
        </w:rPr>
        <w:tab/>
        <w:t>Theoretical Framework</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881A2B" w:rsidRPr="009A16E7">
        <w:rPr>
          <w:sz w:val="24"/>
          <w:szCs w:val="24"/>
        </w:rPr>
        <w:t>15</w:t>
      </w:r>
    </w:p>
    <w:p w:rsidR="00D12ED7" w:rsidRPr="009A16E7" w:rsidRDefault="00D12ED7" w:rsidP="009A16E7">
      <w:pPr>
        <w:spacing w:after="0" w:line="360" w:lineRule="auto"/>
        <w:rPr>
          <w:sz w:val="24"/>
          <w:szCs w:val="24"/>
        </w:rPr>
      </w:pPr>
      <w:r w:rsidRPr="009A16E7">
        <w:rPr>
          <w:bCs/>
          <w:sz w:val="24"/>
          <w:szCs w:val="24"/>
        </w:rPr>
        <w:t>2.3</w:t>
      </w:r>
      <w:r w:rsidRPr="009A16E7">
        <w:rPr>
          <w:bCs/>
          <w:sz w:val="24"/>
          <w:szCs w:val="24"/>
        </w:rPr>
        <w:tab/>
        <w:t>Empirical Review</w:t>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Pr="009A16E7">
        <w:rPr>
          <w:bCs/>
          <w:sz w:val="24"/>
          <w:szCs w:val="24"/>
        </w:rPr>
        <w:tab/>
      </w:r>
      <w:r w:rsidR="00881A2B" w:rsidRPr="009A16E7">
        <w:rPr>
          <w:bCs/>
          <w:sz w:val="24"/>
          <w:szCs w:val="24"/>
        </w:rPr>
        <w:t>18</w:t>
      </w:r>
    </w:p>
    <w:p w:rsidR="00D12ED7" w:rsidRPr="009A16E7" w:rsidRDefault="00D12ED7" w:rsidP="009A16E7">
      <w:pPr>
        <w:spacing w:after="0" w:line="360" w:lineRule="auto"/>
        <w:jc w:val="both"/>
        <w:rPr>
          <w:b/>
          <w:sz w:val="24"/>
          <w:szCs w:val="24"/>
        </w:rPr>
      </w:pPr>
      <w:r w:rsidRPr="009A16E7">
        <w:rPr>
          <w:b/>
          <w:bCs/>
          <w:sz w:val="24"/>
          <w:szCs w:val="24"/>
        </w:rPr>
        <w:t xml:space="preserve">CHAPTER THREE:  </w:t>
      </w:r>
      <w:r w:rsidRPr="009A16E7">
        <w:rPr>
          <w:b/>
          <w:sz w:val="24"/>
          <w:szCs w:val="24"/>
        </w:rPr>
        <w:t>RESEARCH METHODOLOGY</w:t>
      </w:r>
    </w:p>
    <w:p w:rsidR="00D12ED7" w:rsidRPr="009A16E7" w:rsidRDefault="00D12ED7" w:rsidP="009A16E7">
      <w:pPr>
        <w:spacing w:after="0" w:line="360" w:lineRule="auto"/>
        <w:jc w:val="both"/>
        <w:rPr>
          <w:sz w:val="24"/>
          <w:szCs w:val="24"/>
        </w:rPr>
      </w:pPr>
      <w:r w:rsidRPr="009A16E7">
        <w:rPr>
          <w:sz w:val="24"/>
          <w:szCs w:val="24"/>
        </w:rPr>
        <w:t>3.1</w:t>
      </w:r>
      <w:r w:rsidRPr="009A16E7">
        <w:rPr>
          <w:sz w:val="24"/>
          <w:szCs w:val="24"/>
        </w:rPr>
        <w:tab/>
        <w:t>Introduction/area of the study</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61199F" w:rsidRPr="009A16E7">
        <w:rPr>
          <w:sz w:val="24"/>
          <w:szCs w:val="24"/>
        </w:rPr>
        <w:t>24</w:t>
      </w:r>
    </w:p>
    <w:p w:rsidR="00D12ED7" w:rsidRPr="009A16E7" w:rsidRDefault="00D12ED7" w:rsidP="009A16E7">
      <w:pPr>
        <w:spacing w:after="0" w:line="360" w:lineRule="auto"/>
        <w:jc w:val="both"/>
        <w:rPr>
          <w:sz w:val="24"/>
          <w:szCs w:val="24"/>
        </w:rPr>
      </w:pPr>
      <w:r w:rsidRPr="009A16E7">
        <w:rPr>
          <w:sz w:val="24"/>
          <w:szCs w:val="24"/>
        </w:rPr>
        <w:t>3.2</w:t>
      </w:r>
      <w:r w:rsidRPr="009A16E7">
        <w:rPr>
          <w:sz w:val="24"/>
          <w:szCs w:val="24"/>
        </w:rPr>
        <w:tab/>
        <w:t>Research design</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8D1B52" w:rsidRPr="009A16E7">
        <w:rPr>
          <w:sz w:val="24"/>
          <w:szCs w:val="24"/>
        </w:rPr>
        <w:t>2</w:t>
      </w:r>
      <w:r w:rsidRPr="009A16E7">
        <w:rPr>
          <w:sz w:val="24"/>
          <w:szCs w:val="24"/>
        </w:rPr>
        <w:t>4</w:t>
      </w:r>
    </w:p>
    <w:p w:rsidR="00D12ED7" w:rsidRPr="009A16E7" w:rsidRDefault="00D12ED7" w:rsidP="009A16E7">
      <w:pPr>
        <w:spacing w:after="0" w:line="360" w:lineRule="auto"/>
        <w:jc w:val="both"/>
        <w:rPr>
          <w:sz w:val="24"/>
          <w:szCs w:val="24"/>
        </w:rPr>
      </w:pPr>
      <w:r w:rsidRPr="009A16E7">
        <w:rPr>
          <w:sz w:val="24"/>
          <w:szCs w:val="24"/>
        </w:rPr>
        <w:t>3.3</w:t>
      </w:r>
      <w:r w:rsidRPr="009A16E7">
        <w:rPr>
          <w:sz w:val="24"/>
          <w:szCs w:val="24"/>
        </w:rPr>
        <w:tab/>
        <w:t>Population of the study</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8D1B52" w:rsidRPr="009A16E7">
        <w:rPr>
          <w:sz w:val="24"/>
          <w:szCs w:val="24"/>
        </w:rPr>
        <w:t>24</w:t>
      </w:r>
    </w:p>
    <w:p w:rsidR="00D12ED7" w:rsidRPr="009A16E7" w:rsidRDefault="00D12ED7" w:rsidP="009A16E7">
      <w:pPr>
        <w:spacing w:after="0" w:line="360" w:lineRule="auto"/>
        <w:jc w:val="both"/>
        <w:rPr>
          <w:sz w:val="24"/>
          <w:szCs w:val="24"/>
        </w:rPr>
      </w:pPr>
      <w:r w:rsidRPr="009A16E7">
        <w:rPr>
          <w:sz w:val="24"/>
          <w:szCs w:val="24"/>
        </w:rPr>
        <w:t>3.4</w:t>
      </w:r>
      <w:r w:rsidRPr="009A16E7">
        <w:rPr>
          <w:sz w:val="24"/>
          <w:szCs w:val="24"/>
        </w:rPr>
        <w:tab/>
        <w:t>Sample size and sampling Techniques</w:t>
      </w:r>
      <w:r w:rsidRPr="009A16E7">
        <w:rPr>
          <w:sz w:val="24"/>
          <w:szCs w:val="24"/>
        </w:rPr>
        <w:tab/>
      </w:r>
      <w:r w:rsidRPr="009A16E7">
        <w:rPr>
          <w:sz w:val="24"/>
          <w:szCs w:val="24"/>
        </w:rPr>
        <w:tab/>
      </w:r>
      <w:r w:rsidRPr="009A16E7">
        <w:rPr>
          <w:sz w:val="24"/>
          <w:szCs w:val="24"/>
        </w:rPr>
        <w:tab/>
      </w:r>
      <w:r w:rsidRPr="009A16E7">
        <w:rPr>
          <w:sz w:val="24"/>
          <w:szCs w:val="24"/>
        </w:rPr>
        <w:tab/>
      </w:r>
      <w:r w:rsidR="008D1B52" w:rsidRPr="009A16E7">
        <w:rPr>
          <w:sz w:val="24"/>
          <w:szCs w:val="24"/>
        </w:rPr>
        <w:t>25</w:t>
      </w:r>
    </w:p>
    <w:p w:rsidR="00D12ED7" w:rsidRPr="009A16E7" w:rsidRDefault="00D12ED7" w:rsidP="009A16E7">
      <w:pPr>
        <w:spacing w:after="0" w:line="360" w:lineRule="auto"/>
        <w:jc w:val="both"/>
        <w:rPr>
          <w:sz w:val="24"/>
          <w:szCs w:val="24"/>
        </w:rPr>
      </w:pPr>
      <w:r w:rsidRPr="009A16E7">
        <w:rPr>
          <w:sz w:val="24"/>
          <w:szCs w:val="24"/>
        </w:rPr>
        <w:t>3.5</w:t>
      </w:r>
      <w:r w:rsidRPr="009A16E7">
        <w:rPr>
          <w:sz w:val="24"/>
          <w:szCs w:val="24"/>
        </w:rPr>
        <w:tab/>
      </w:r>
      <w:r w:rsidR="00C34D2A" w:rsidRPr="009A16E7">
        <w:rPr>
          <w:sz w:val="24"/>
          <w:szCs w:val="24"/>
        </w:rPr>
        <w:t>Instruments</w:t>
      </w:r>
      <w:r w:rsidRPr="009A16E7">
        <w:rPr>
          <w:sz w:val="24"/>
          <w:szCs w:val="24"/>
        </w:rPr>
        <w:t xml:space="preserve"> of da</w:t>
      </w:r>
      <w:r w:rsidR="00C34D2A" w:rsidRPr="009A16E7">
        <w:rPr>
          <w:sz w:val="24"/>
          <w:szCs w:val="24"/>
        </w:rPr>
        <w:t>ta collection</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6B2918" w:rsidRPr="009A16E7">
        <w:rPr>
          <w:sz w:val="24"/>
          <w:szCs w:val="24"/>
        </w:rPr>
        <w:t>25</w:t>
      </w:r>
    </w:p>
    <w:p w:rsidR="00D12ED7" w:rsidRPr="009A16E7" w:rsidRDefault="00D12ED7" w:rsidP="009A16E7">
      <w:pPr>
        <w:spacing w:after="0" w:line="360" w:lineRule="auto"/>
        <w:jc w:val="both"/>
        <w:rPr>
          <w:sz w:val="24"/>
          <w:szCs w:val="24"/>
        </w:rPr>
      </w:pPr>
      <w:r w:rsidRPr="009A16E7">
        <w:rPr>
          <w:sz w:val="24"/>
          <w:szCs w:val="24"/>
        </w:rPr>
        <w:t>3.6</w:t>
      </w:r>
      <w:r w:rsidRPr="009A16E7">
        <w:rPr>
          <w:sz w:val="24"/>
          <w:szCs w:val="24"/>
        </w:rPr>
        <w:tab/>
        <w:t xml:space="preserve">Method of data </w:t>
      </w:r>
      <w:r w:rsidR="00AF6639" w:rsidRPr="009A16E7">
        <w:rPr>
          <w:sz w:val="24"/>
          <w:szCs w:val="24"/>
        </w:rPr>
        <w:t>collection</w:t>
      </w:r>
      <w:r w:rsidR="00AF6639"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6B2918" w:rsidRPr="009A16E7">
        <w:rPr>
          <w:sz w:val="24"/>
          <w:szCs w:val="24"/>
        </w:rPr>
        <w:t>26</w:t>
      </w:r>
    </w:p>
    <w:p w:rsidR="00D12ED7" w:rsidRPr="009A16E7" w:rsidRDefault="00D12ED7" w:rsidP="009A16E7">
      <w:pPr>
        <w:spacing w:after="0" w:line="360" w:lineRule="auto"/>
        <w:jc w:val="both"/>
        <w:rPr>
          <w:sz w:val="24"/>
          <w:szCs w:val="24"/>
        </w:rPr>
      </w:pPr>
      <w:r w:rsidRPr="009A16E7">
        <w:rPr>
          <w:sz w:val="24"/>
          <w:szCs w:val="24"/>
        </w:rPr>
        <w:t>3.7</w:t>
      </w:r>
      <w:r w:rsidRPr="009A16E7">
        <w:rPr>
          <w:sz w:val="24"/>
          <w:szCs w:val="24"/>
        </w:rPr>
        <w:tab/>
      </w:r>
      <w:r w:rsidR="00AF6639" w:rsidRPr="009A16E7">
        <w:rPr>
          <w:sz w:val="24"/>
          <w:szCs w:val="24"/>
        </w:rPr>
        <w:t>Method of data analysis</w:t>
      </w:r>
      <w:r w:rsidR="00AF6639" w:rsidRPr="009A16E7">
        <w:rPr>
          <w:sz w:val="24"/>
          <w:szCs w:val="24"/>
        </w:rPr>
        <w:tab/>
      </w:r>
      <w:r w:rsidR="00AF6639"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AF6639" w:rsidRPr="009A16E7">
        <w:rPr>
          <w:sz w:val="24"/>
          <w:szCs w:val="24"/>
        </w:rPr>
        <w:t>26</w:t>
      </w:r>
    </w:p>
    <w:p w:rsidR="00D12ED7" w:rsidRPr="009A16E7" w:rsidRDefault="00D12ED7" w:rsidP="009A16E7">
      <w:pPr>
        <w:spacing w:after="0" w:line="360" w:lineRule="auto"/>
        <w:jc w:val="both"/>
        <w:rPr>
          <w:sz w:val="24"/>
          <w:szCs w:val="24"/>
        </w:rPr>
      </w:pPr>
      <w:r w:rsidRPr="009A16E7">
        <w:rPr>
          <w:sz w:val="24"/>
          <w:szCs w:val="24"/>
        </w:rPr>
        <w:lastRenderedPageBreak/>
        <w:t>3.8</w:t>
      </w:r>
      <w:r w:rsidRPr="009A16E7">
        <w:rPr>
          <w:sz w:val="24"/>
          <w:szCs w:val="24"/>
        </w:rPr>
        <w:tab/>
        <w:t>Model Specification</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AF6639" w:rsidRPr="009A16E7">
        <w:rPr>
          <w:sz w:val="24"/>
          <w:szCs w:val="24"/>
        </w:rPr>
        <w:t>27</w:t>
      </w:r>
    </w:p>
    <w:p w:rsidR="00D12ED7" w:rsidRPr="009A16E7" w:rsidRDefault="00D12ED7" w:rsidP="009A16E7">
      <w:pPr>
        <w:spacing w:after="0" w:line="360" w:lineRule="auto"/>
        <w:jc w:val="both"/>
        <w:rPr>
          <w:sz w:val="24"/>
          <w:szCs w:val="24"/>
        </w:rPr>
      </w:pPr>
      <w:r w:rsidRPr="009A16E7">
        <w:rPr>
          <w:b/>
          <w:bCs/>
          <w:sz w:val="24"/>
          <w:szCs w:val="24"/>
        </w:rPr>
        <w:t xml:space="preserve">CHAPTER FOUR: </w:t>
      </w:r>
      <w:r w:rsidRPr="009A16E7">
        <w:rPr>
          <w:b/>
          <w:sz w:val="24"/>
          <w:szCs w:val="24"/>
        </w:rPr>
        <w:t>DATA PRESENTATION AND ANALYSIS</w:t>
      </w:r>
    </w:p>
    <w:p w:rsidR="00532563" w:rsidRPr="009A16E7" w:rsidRDefault="00532563" w:rsidP="009A16E7">
      <w:pPr>
        <w:spacing w:after="0" w:line="360" w:lineRule="auto"/>
        <w:jc w:val="both"/>
        <w:rPr>
          <w:sz w:val="24"/>
          <w:szCs w:val="24"/>
        </w:rPr>
      </w:pPr>
      <w:r w:rsidRPr="009A16E7">
        <w:rPr>
          <w:sz w:val="24"/>
          <w:szCs w:val="24"/>
        </w:rPr>
        <w:t>4.1</w:t>
      </w:r>
      <w:r w:rsidRPr="009A16E7">
        <w:rPr>
          <w:sz w:val="24"/>
          <w:szCs w:val="24"/>
        </w:rPr>
        <w:tab/>
        <w:t>Introduction</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t>28</w:t>
      </w:r>
    </w:p>
    <w:p w:rsidR="00D12ED7" w:rsidRPr="009A16E7" w:rsidRDefault="00D12ED7" w:rsidP="009A16E7">
      <w:pPr>
        <w:spacing w:after="0" w:line="360" w:lineRule="auto"/>
        <w:jc w:val="both"/>
        <w:rPr>
          <w:sz w:val="24"/>
          <w:szCs w:val="24"/>
        </w:rPr>
      </w:pPr>
      <w:r w:rsidRPr="009A16E7">
        <w:rPr>
          <w:sz w:val="24"/>
          <w:szCs w:val="24"/>
        </w:rPr>
        <w:t>4.1</w:t>
      </w:r>
      <w:r w:rsidRPr="009A16E7">
        <w:rPr>
          <w:sz w:val="24"/>
          <w:szCs w:val="24"/>
        </w:rPr>
        <w:tab/>
      </w:r>
      <w:r w:rsidR="00532563" w:rsidRPr="009A16E7">
        <w:rPr>
          <w:sz w:val="24"/>
          <w:szCs w:val="24"/>
        </w:rPr>
        <w:t xml:space="preserve">Data </w:t>
      </w:r>
      <w:r w:rsidRPr="009A16E7">
        <w:rPr>
          <w:sz w:val="24"/>
          <w:szCs w:val="24"/>
        </w:rPr>
        <w:t>Presentation and Analysis</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941262" w:rsidRPr="009A16E7">
        <w:rPr>
          <w:sz w:val="24"/>
          <w:szCs w:val="24"/>
        </w:rPr>
        <w:t>28</w:t>
      </w:r>
    </w:p>
    <w:p w:rsidR="00D12ED7" w:rsidRPr="009A16E7" w:rsidRDefault="00D12ED7" w:rsidP="009A16E7">
      <w:pPr>
        <w:spacing w:after="0" w:line="360" w:lineRule="auto"/>
        <w:jc w:val="both"/>
        <w:rPr>
          <w:sz w:val="24"/>
          <w:szCs w:val="24"/>
        </w:rPr>
      </w:pPr>
      <w:r w:rsidRPr="009A16E7">
        <w:rPr>
          <w:sz w:val="24"/>
          <w:szCs w:val="24"/>
        </w:rPr>
        <w:t>4.2</w:t>
      </w:r>
      <w:r w:rsidRPr="009A16E7">
        <w:rPr>
          <w:sz w:val="24"/>
          <w:szCs w:val="24"/>
        </w:rPr>
        <w:tab/>
        <w:t>Testing of Hypothesis</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9B17A3" w:rsidRPr="009A16E7">
        <w:rPr>
          <w:sz w:val="24"/>
          <w:szCs w:val="24"/>
        </w:rPr>
        <w:t>37</w:t>
      </w:r>
    </w:p>
    <w:p w:rsidR="00D12ED7" w:rsidRPr="009A16E7" w:rsidRDefault="00D12ED7" w:rsidP="009A16E7">
      <w:pPr>
        <w:spacing w:after="0" w:line="360" w:lineRule="auto"/>
        <w:jc w:val="both"/>
        <w:rPr>
          <w:sz w:val="24"/>
          <w:szCs w:val="24"/>
        </w:rPr>
      </w:pPr>
      <w:r w:rsidRPr="009A16E7">
        <w:rPr>
          <w:sz w:val="24"/>
          <w:szCs w:val="24"/>
        </w:rPr>
        <w:t>4.3</w:t>
      </w:r>
      <w:r w:rsidRPr="009A16E7">
        <w:rPr>
          <w:sz w:val="24"/>
          <w:szCs w:val="24"/>
        </w:rPr>
        <w:tab/>
        <w:t>Discussion of findings</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C1132C" w:rsidRPr="009A16E7">
        <w:rPr>
          <w:sz w:val="24"/>
          <w:szCs w:val="24"/>
        </w:rPr>
        <w:t>41</w:t>
      </w:r>
    </w:p>
    <w:p w:rsidR="00D12ED7" w:rsidRPr="009A16E7" w:rsidRDefault="00D12ED7" w:rsidP="009A16E7">
      <w:pPr>
        <w:spacing w:after="0" w:line="360" w:lineRule="auto"/>
        <w:jc w:val="both"/>
        <w:rPr>
          <w:sz w:val="24"/>
          <w:szCs w:val="24"/>
        </w:rPr>
      </w:pPr>
      <w:r w:rsidRPr="009A16E7">
        <w:rPr>
          <w:b/>
          <w:bCs/>
          <w:sz w:val="24"/>
          <w:szCs w:val="24"/>
        </w:rPr>
        <w:t xml:space="preserve">CHAPTER FIVE:  </w:t>
      </w:r>
      <w:r w:rsidRPr="009A16E7">
        <w:rPr>
          <w:b/>
          <w:sz w:val="24"/>
          <w:szCs w:val="24"/>
        </w:rPr>
        <w:t>SUMMARY, CONCLUSION AND RECOMMENDATIONS</w:t>
      </w:r>
    </w:p>
    <w:p w:rsidR="00D12ED7" w:rsidRPr="009A16E7" w:rsidRDefault="00D12ED7" w:rsidP="009A16E7">
      <w:pPr>
        <w:spacing w:after="0" w:line="360" w:lineRule="auto"/>
        <w:jc w:val="both"/>
        <w:rPr>
          <w:sz w:val="24"/>
          <w:szCs w:val="24"/>
        </w:rPr>
      </w:pPr>
      <w:r w:rsidRPr="009A16E7">
        <w:rPr>
          <w:sz w:val="24"/>
          <w:szCs w:val="24"/>
        </w:rPr>
        <w:t>5.1</w:t>
      </w:r>
      <w:r w:rsidRPr="009A16E7">
        <w:rPr>
          <w:sz w:val="24"/>
          <w:szCs w:val="24"/>
        </w:rPr>
        <w:tab/>
        <w:t>Summary</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2C7FEF" w:rsidRPr="009A16E7">
        <w:rPr>
          <w:sz w:val="24"/>
          <w:szCs w:val="24"/>
        </w:rPr>
        <w:t>43</w:t>
      </w:r>
    </w:p>
    <w:p w:rsidR="00D12ED7" w:rsidRPr="009A16E7" w:rsidRDefault="00D12ED7" w:rsidP="009A16E7">
      <w:pPr>
        <w:spacing w:after="0" w:line="360" w:lineRule="auto"/>
        <w:jc w:val="both"/>
        <w:rPr>
          <w:sz w:val="24"/>
          <w:szCs w:val="24"/>
        </w:rPr>
      </w:pPr>
      <w:r w:rsidRPr="009A16E7">
        <w:rPr>
          <w:sz w:val="24"/>
          <w:szCs w:val="24"/>
        </w:rPr>
        <w:t>5.2</w:t>
      </w:r>
      <w:r w:rsidRPr="009A16E7">
        <w:rPr>
          <w:sz w:val="24"/>
          <w:szCs w:val="24"/>
        </w:rPr>
        <w:tab/>
        <w:t xml:space="preserve">Conclusion </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2C7FEF" w:rsidRPr="009A16E7">
        <w:rPr>
          <w:sz w:val="24"/>
          <w:szCs w:val="24"/>
        </w:rPr>
        <w:t>44</w:t>
      </w:r>
    </w:p>
    <w:p w:rsidR="00D12ED7" w:rsidRPr="009A16E7" w:rsidRDefault="00D12ED7" w:rsidP="009A16E7">
      <w:pPr>
        <w:spacing w:after="0" w:line="360" w:lineRule="auto"/>
        <w:jc w:val="both"/>
        <w:rPr>
          <w:sz w:val="24"/>
          <w:szCs w:val="24"/>
        </w:rPr>
      </w:pPr>
      <w:r w:rsidRPr="009A16E7">
        <w:rPr>
          <w:sz w:val="24"/>
          <w:szCs w:val="24"/>
        </w:rPr>
        <w:t>5.3</w:t>
      </w:r>
      <w:r w:rsidRPr="009A16E7">
        <w:rPr>
          <w:sz w:val="24"/>
          <w:szCs w:val="24"/>
        </w:rPr>
        <w:tab/>
        <w:t>Recommendations</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2C7FEF" w:rsidRPr="009A16E7">
        <w:rPr>
          <w:sz w:val="24"/>
          <w:szCs w:val="24"/>
        </w:rPr>
        <w:t>45</w:t>
      </w:r>
    </w:p>
    <w:p w:rsidR="00D12ED7" w:rsidRPr="009A16E7" w:rsidRDefault="00D12ED7" w:rsidP="009A16E7">
      <w:pPr>
        <w:spacing w:after="0" w:line="360" w:lineRule="auto"/>
        <w:jc w:val="both"/>
        <w:rPr>
          <w:sz w:val="24"/>
          <w:szCs w:val="24"/>
        </w:rPr>
      </w:pPr>
      <w:r w:rsidRPr="009A16E7">
        <w:rPr>
          <w:sz w:val="24"/>
          <w:szCs w:val="24"/>
        </w:rPr>
        <w:tab/>
        <w:t>References</w:t>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Pr="009A16E7">
        <w:rPr>
          <w:sz w:val="24"/>
          <w:szCs w:val="24"/>
        </w:rPr>
        <w:tab/>
      </w:r>
      <w:r w:rsidR="00D27D56" w:rsidRPr="009A16E7">
        <w:rPr>
          <w:sz w:val="24"/>
          <w:szCs w:val="24"/>
        </w:rPr>
        <w:t>47</w:t>
      </w:r>
    </w:p>
    <w:p w:rsidR="00744642" w:rsidRDefault="00744642" w:rsidP="00E320BD">
      <w:pPr>
        <w:spacing w:line="360" w:lineRule="auto"/>
        <w:jc w:val="center"/>
        <w:rPr>
          <w:b/>
          <w:sz w:val="24"/>
          <w:szCs w:val="24"/>
        </w:rPr>
        <w:sectPr w:rsidR="00744642" w:rsidSect="00744642">
          <w:footerReference w:type="default" r:id="rId8"/>
          <w:pgSz w:w="11520" w:h="14400" w:code="9"/>
          <w:pgMar w:top="1440" w:right="1440" w:bottom="1440" w:left="1440" w:header="720" w:footer="720" w:gutter="0"/>
          <w:pgNumType w:fmt="lowerRoman" w:start="1"/>
          <w:cols w:space="720"/>
          <w:docGrid w:linePitch="360"/>
        </w:sectPr>
      </w:pPr>
    </w:p>
    <w:p w:rsidR="002A4804" w:rsidRPr="00E320BD" w:rsidRDefault="002A4804" w:rsidP="00E320BD">
      <w:pPr>
        <w:spacing w:line="360" w:lineRule="auto"/>
        <w:jc w:val="center"/>
        <w:rPr>
          <w:b/>
          <w:sz w:val="24"/>
          <w:szCs w:val="24"/>
        </w:rPr>
      </w:pPr>
      <w:r w:rsidRPr="009A16E7">
        <w:rPr>
          <w:b/>
          <w:sz w:val="24"/>
          <w:szCs w:val="24"/>
        </w:rPr>
        <w:lastRenderedPageBreak/>
        <w:t>CHAPTER ONE</w:t>
      </w:r>
    </w:p>
    <w:p w:rsidR="002A4804" w:rsidRPr="009A16E7" w:rsidRDefault="002A4804" w:rsidP="009A16E7">
      <w:pPr>
        <w:spacing w:after="0" w:line="360" w:lineRule="auto"/>
        <w:jc w:val="center"/>
        <w:rPr>
          <w:b/>
          <w:sz w:val="24"/>
          <w:szCs w:val="24"/>
        </w:rPr>
      </w:pPr>
      <w:r w:rsidRPr="009A16E7">
        <w:rPr>
          <w:b/>
          <w:sz w:val="24"/>
          <w:szCs w:val="24"/>
        </w:rPr>
        <w:t>INTRODUCTION</w:t>
      </w:r>
    </w:p>
    <w:p w:rsidR="002A4804" w:rsidRPr="009A16E7" w:rsidRDefault="002A4804" w:rsidP="009A16E7">
      <w:pPr>
        <w:spacing w:after="0" w:line="360" w:lineRule="auto"/>
        <w:jc w:val="both"/>
        <w:rPr>
          <w:b/>
          <w:sz w:val="24"/>
          <w:szCs w:val="24"/>
        </w:rPr>
      </w:pPr>
      <w:r w:rsidRPr="009A16E7">
        <w:rPr>
          <w:b/>
          <w:sz w:val="24"/>
          <w:szCs w:val="24"/>
        </w:rPr>
        <w:t xml:space="preserve">1.1 </w:t>
      </w:r>
      <w:r w:rsidRPr="009A16E7">
        <w:rPr>
          <w:b/>
          <w:sz w:val="24"/>
          <w:szCs w:val="24"/>
        </w:rPr>
        <w:tab/>
        <w:t xml:space="preserve">Background </w:t>
      </w:r>
      <w:r w:rsidR="00D92A45" w:rsidRPr="009A16E7">
        <w:rPr>
          <w:b/>
          <w:sz w:val="24"/>
          <w:szCs w:val="24"/>
        </w:rPr>
        <w:t>to</w:t>
      </w:r>
      <w:r w:rsidRPr="009A16E7">
        <w:rPr>
          <w:b/>
          <w:sz w:val="24"/>
          <w:szCs w:val="24"/>
        </w:rPr>
        <w:t xml:space="preserve"> </w:t>
      </w:r>
      <w:r w:rsidR="00D92A45" w:rsidRPr="009A16E7">
        <w:rPr>
          <w:b/>
          <w:sz w:val="24"/>
          <w:szCs w:val="24"/>
        </w:rPr>
        <w:t>the</w:t>
      </w:r>
      <w:r w:rsidRPr="009A16E7">
        <w:rPr>
          <w:b/>
          <w:sz w:val="24"/>
          <w:szCs w:val="24"/>
        </w:rPr>
        <w:t xml:space="preserve"> Study</w:t>
      </w:r>
    </w:p>
    <w:p w:rsidR="00191CA6" w:rsidRPr="009A16E7" w:rsidRDefault="00191CA6" w:rsidP="009A16E7">
      <w:pPr>
        <w:spacing w:after="0" w:line="360" w:lineRule="auto"/>
        <w:ind w:firstLine="720"/>
        <w:jc w:val="both"/>
        <w:rPr>
          <w:sz w:val="24"/>
          <w:szCs w:val="24"/>
        </w:rPr>
      </w:pPr>
      <w:r w:rsidRPr="009A16E7">
        <w:rPr>
          <w:sz w:val="24"/>
          <w:szCs w:val="24"/>
        </w:rPr>
        <w:t>The political, economic and social development of any country depends on the amount of revenue generated for the provision of basic infrastructure in that given country. In this perhaps explains why the government shows great concern for a medium/through which fund can be made available to achieve their set goals for the society development. Government needs money to be able to execute its social obligations to the public. These social obligations include but are not limited to the provision of infrastructure and social services. According to Murkiir (2001), meeting the needs of the society calls for huge funds which an individual or society could not contribute alone. It becomes the responsibility of government to source for the funds to enable it provide these basic amenities to the citizenry who are beneficiaries.</w:t>
      </w:r>
    </w:p>
    <w:p w:rsidR="00191CA6" w:rsidRPr="009A16E7" w:rsidRDefault="00191CA6" w:rsidP="009A16E7">
      <w:pPr>
        <w:spacing w:after="0" w:line="360" w:lineRule="auto"/>
        <w:jc w:val="both"/>
        <w:rPr>
          <w:sz w:val="24"/>
          <w:szCs w:val="24"/>
        </w:rPr>
      </w:pPr>
      <w:r w:rsidRPr="009A16E7">
        <w:rPr>
          <w:sz w:val="24"/>
          <w:szCs w:val="24"/>
        </w:rPr>
        <w:tab/>
        <w:t>However, one means of generating the amount of revenue for providing the needed infrastructure is through a well structure tax system. Tax is a levy imposed on individuals, partnerships, estates, trustees or corporate bodies; and goods and services which government uses to provide basic amenities. This contributes to the development and administration of the society at large (Murkur, 2009). However this contribution is minima due to tax evasion which robbed government of some of the money it would have realized to provide these amenities.</w:t>
      </w:r>
    </w:p>
    <w:p w:rsidR="00191CA6" w:rsidRPr="009A16E7" w:rsidRDefault="00191CA6" w:rsidP="009A16E7">
      <w:pPr>
        <w:spacing w:after="0" w:line="360" w:lineRule="auto"/>
        <w:jc w:val="both"/>
        <w:rPr>
          <w:sz w:val="24"/>
          <w:szCs w:val="24"/>
        </w:rPr>
      </w:pPr>
      <w:r w:rsidRPr="009A16E7">
        <w:rPr>
          <w:sz w:val="24"/>
          <w:szCs w:val="24"/>
        </w:rPr>
        <w:tab/>
        <w:t xml:space="preserve">Chiumya (2006), </w:t>
      </w:r>
      <w:r w:rsidR="00B234BB" w:rsidRPr="009A16E7">
        <w:rPr>
          <w:sz w:val="24"/>
          <w:szCs w:val="24"/>
        </w:rPr>
        <w:t xml:space="preserve">tax </w:t>
      </w:r>
      <w:r w:rsidRPr="009A16E7">
        <w:rPr>
          <w:sz w:val="24"/>
          <w:szCs w:val="24"/>
        </w:rPr>
        <w:t xml:space="preserve">evasion in most developing countries is so rampant, and the scenario is much worsened by the fact that not many of these governments have made an effort to measure the ethical reasons that taxpayers give, the extent of this problem and analyze its impact. Hence, when required revenue for smooth operation of the country economy could not be raised, these countries often resort to increasing tax rates or borrowing which may not only crowd out the private sector of their economics but also lead them to debt traps Tax evasion has the effect of distorting the principle of perfect </w:t>
      </w:r>
      <w:r w:rsidRPr="009A16E7">
        <w:rPr>
          <w:sz w:val="24"/>
          <w:szCs w:val="24"/>
        </w:rPr>
        <w:lastRenderedPageBreak/>
        <w:t>market resource allocation and income redistribution. This can lead to economic growth stagnation and far much reaching socioeconomic repercussion. Thus, there is the need to understand the behavior of taxpayers, the reasons for tax evasion and the consequent impact of tax evasion on revenue generation in Nigeria.</w:t>
      </w:r>
    </w:p>
    <w:p w:rsidR="00191CA6" w:rsidRPr="009A16E7" w:rsidRDefault="00191CA6" w:rsidP="009A16E7">
      <w:pPr>
        <w:spacing w:after="0" w:line="360" w:lineRule="auto"/>
        <w:ind w:firstLine="720"/>
        <w:jc w:val="both"/>
        <w:rPr>
          <w:sz w:val="24"/>
          <w:szCs w:val="24"/>
        </w:rPr>
      </w:pPr>
      <w:r w:rsidRPr="009A16E7">
        <w:rPr>
          <w:sz w:val="24"/>
          <w:szCs w:val="24"/>
        </w:rPr>
        <w:t>Although tax evasion and avoidance are twin problems that face every tax system, the Nigerian situation seems unique when viewed against the scale of corrupt practices prevalent in Nigeria. Under direct personal taxation as practiced in Nigeria, the major problem lies in the collection of the taxes especially from the self-employed such as the businessmen, contractors, professional practitioners like lawyers, doctors, accountants, architects and traders in shops among others. As observed by Ayual (1996), these persons blatantly refuse to pay by reporting losses every year. According to Ayual (1996), many of these professionals live a lifestyle in consistent with the reported income, which is usually unrealistically low to the nature of their business.</w:t>
      </w:r>
    </w:p>
    <w:p w:rsidR="002A4804" w:rsidRPr="009A16E7" w:rsidRDefault="002A4804" w:rsidP="009A16E7">
      <w:pPr>
        <w:spacing w:after="0" w:line="360" w:lineRule="auto"/>
        <w:ind w:firstLine="720"/>
        <w:jc w:val="both"/>
        <w:rPr>
          <w:sz w:val="24"/>
          <w:szCs w:val="24"/>
        </w:rPr>
      </w:pPr>
      <w:r w:rsidRPr="009A16E7">
        <w:rPr>
          <w:sz w:val="24"/>
          <w:szCs w:val="24"/>
        </w:rPr>
        <w:t>By conducting a comprehensive assessment of taxation laws and regulations as a measure to prevent tax evasion and avoidance in Nigeria, this research paper aims to contribute to the development of an effective tax system that promotes economic growth, ensures fairness, and supports fiscal sustainability.</w:t>
      </w:r>
    </w:p>
    <w:p w:rsidR="002A4804" w:rsidRPr="009A16E7" w:rsidRDefault="002A4804" w:rsidP="009A16E7">
      <w:pPr>
        <w:spacing w:before="240" w:after="0" w:line="360" w:lineRule="auto"/>
        <w:rPr>
          <w:b/>
          <w:sz w:val="24"/>
          <w:szCs w:val="24"/>
        </w:rPr>
      </w:pPr>
      <w:r w:rsidRPr="009A16E7">
        <w:rPr>
          <w:b/>
          <w:sz w:val="24"/>
          <w:szCs w:val="24"/>
        </w:rPr>
        <w:t xml:space="preserve">1.2 </w:t>
      </w:r>
      <w:r w:rsidRPr="009A16E7">
        <w:rPr>
          <w:b/>
          <w:sz w:val="24"/>
          <w:szCs w:val="24"/>
        </w:rPr>
        <w:tab/>
        <w:t xml:space="preserve">Statement </w:t>
      </w:r>
      <w:r w:rsidR="00B234BB" w:rsidRPr="009A16E7">
        <w:rPr>
          <w:b/>
          <w:sz w:val="24"/>
          <w:szCs w:val="24"/>
        </w:rPr>
        <w:t>of</w:t>
      </w:r>
      <w:r w:rsidRPr="009A16E7">
        <w:rPr>
          <w:b/>
          <w:sz w:val="24"/>
          <w:szCs w:val="24"/>
        </w:rPr>
        <w:t xml:space="preserve"> </w:t>
      </w:r>
      <w:r w:rsidR="00B234BB" w:rsidRPr="009A16E7">
        <w:rPr>
          <w:b/>
          <w:sz w:val="24"/>
          <w:szCs w:val="24"/>
        </w:rPr>
        <w:t>the</w:t>
      </w:r>
      <w:r w:rsidRPr="009A16E7">
        <w:rPr>
          <w:b/>
          <w:sz w:val="24"/>
          <w:szCs w:val="24"/>
        </w:rPr>
        <w:t xml:space="preserve"> Problem</w:t>
      </w:r>
    </w:p>
    <w:p w:rsidR="002A4804" w:rsidRPr="009A16E7" w:rsidRDefault="002A4804" w:rsidP="009A16E7">
      <w:pPr>
        <w:spacing w:after="0" w:line="360" w:lineRule="auto"/>
        <w:ind w:firstLine="720"/>
        <w:jc w:val="both"/>
        <w:rPr>
          <w:sz w:val="24"/>
          <w:szCs w:val="24"/>
        </w:rPr>
      </w:pPr>
      <w:r w:rsidRPr="009A16E7">
        <w:rPr>
          <w:sz w:val="24"/>
          <w:szCs w:val="24"/>
        </w:rPr>
        <w:t xml:space="preserve">Tax evasion and avoidance result in significant revenue losses for the Nigerian government. These losses limit the government's ability to fund public services, infrastructure development, and social welfare programs, hindering economic growth and development. Tax evasion and avoidance undermine the fairness and integrity of the tax system. When individuals and businesses evade taxes, the burden falls disproportionately on compliant taxpayers, exacerbating income inequality and eroding public trust in the tax system. Insufficient tax revenues due to evasion and avoidance hinder the government's ability to invest in critical sectors such as education, healthcare, and infrastructure. This restricts socioeconomic progress and the improvement of living </w:t>
      </w:r>
      <w:r w:rsidRPr="009A16E7">
        <w:rPr>
          <w:sz w:val="24"/>
          <w:szCs w:val="24"/>
        </w:rPr>
        <w:lastRenderedPageBreak/>
        <w:t>standards for Nigerian citizens. The effectiveness of tax laws and regulations in Nigeria is hampered by weak enforcement mechanisms. Inadequate detection, investigation, and prosecution of tax evasion and avoidance cases contribute to a culture of non-compliance. The complexity of the Nigerian tax system poses challenges for taxpayers in understanding and fulfilling their tax obligations. This complexity provides opportunities for tax planning, exploitation of loopholes, and evasion or avoidance practices.</w:t>
      </w:r>
    </w:p>
    <w:p w:rsidR="002A4804" w:rsidRPr="009A16E7" w:rsidRDefault="002A4804" w:rsidP="009A16E7">
      <w:pPr>
        <w:spacing w:after="0" w:line="360" w:lineRule="auto"/>
        <w:ind w:firstLine="720"/>
        <w:jc w:val="both"/>
        <w:rPr>
          <w:sz w:val="24"/>
          <w:szCs w:val="24"/>
        </w:rPr>
      </w:pPr>
      <w:r w:rsidRPr="009A16E7">
        <w:rPr>
          <w:sz w:val="24"/>
          <w:szCs w:val="24"/>
        </w:rPr>
        <w:t>Addressing these problems is crucial for Nigeria to enhance tax compliance, increase revenue generation, and foster a fair and sustainable tax system that supports economic growth and social development.</w:t>
      </w:r>
    </w:p>
    <w:p w:rsidR="002A4804" w:rsidRPr="009A16E7" w:rsidRDefault="002A4804" w:rsidP="009A16E7">
      <w:pPr>
        <w:spacing w:before="240" w:after="0" w:line="360" w:lineRule="auto"/>
        <w:rPr>
          <w:rFonts w:eastAsia="Times New Roman"/>
          <w:b/>
          <w:sz w:val="24"/>
          <w:szCs w:val="24"/>
        </w:rPr>
      </w:pPr>
      <w:r w:rsidRPr="009A16E7">
        <w:rPr>
          <w:rFonts w:eastAsia="Times New Roman"/>
          <w:b/>
          <w:sz w:val="24"/>
          <w:szCs w:val="24"/>
        </w:rPr>
        <w:t>1.3</w:t>
      </w:r>
      <w:r w:rsidRPr="009A16E7">
        <w:rPr>
          <w:rFonts w:eastAsia="Times New Roman"/>
          <w:sz w:val="24"/>
          <w:szCs w:val="24"/>
        </w:rPr>
        <w:tab/>
      </w:r>
      <w:r w:rsidRPr="009A16E7">
        <w:rPr>
          <w:rFonts w:eastAsia="Times New Roman"/>
          <w:b/>
          <w:sz w:val="24"/>
          <w:szCs w:val="24"/>
        </w:rPr>
        <w:t>Research Questions</w:t>
      </w:r>
    </w:p>
    <w:p w:rsidR="002A4804" w:rsidRPr="009A16E7" w:rsidRDefault="002A4804" w:rsidP="009A16E7">
      <w:pPr>
        <w:spacing w:after="0" w:line="360" w:lineRule="auto"/>
        <w:ind w:left="720" w:hanging="720"/>
        <w:jc w:val="both"/>
        <w:rPr>
          <w:sz w:val="24"/>
          <w:szCs w:val="24"/>
        </w:rPr>
      </w:pPr>
      <w:r w:rsidRPr="009A16E7">
        <w:rPr>
          <w:sz w:val="24"/>
          <w:szCs w:val="24"/>
        </w:rPr>
        <w:t>i.</w:t>
      </w:r>
      <w:r w:rsidRPr="009A16E7">
        <w:rPr>
          <w:sz w:val="24"/>
          <w:szCs w:val="24"/>
        </w:rPr>
        <w:tab/>
        <w:t>Does the effectiveness of taxation laws and regulations in Nigeria prevent tax evasion and avoidance?</w:t>
      </w:r>
    </w:p>
    <w:p w:rsidR="002A4804" w:rsidRPr="009A16E7" w:rsidRDefault="002A4804" w:rsidP="009A16E7">
      <w:pPr>
        <w:spacing w:after="0" w:line="360" w:lineRule="auto"/>
        <w:ind w:left="720" w:hanging="720"/>
        <w:jc w:val="both"/>
        <w:rPr>
          <w:sz w:val="24"/>
          <w:szCs w:val="24"/>
        </w:rPr>
      </w:pPr>
      <w:r w:rsidRPr="009A16E7">
        <w:rPr>
          <w:sz w:val="24"/>
          <w:szCs w:val="24"/>
        </w:rPr>
        <w:t>ii.</w:t>
      </w:r>
      <w:r w:rsidRPr="009A16E7">
        <w:rPr>
          <w:sz w:val="24"/>
          <w:szCs w:val="24"/>
        </w:rPr>
        <w:tab/>
        <w:t>Are there enforcement mechanisms and administrative practices in place for combating tax evasion and avoidance?</w:t>
      </w:r>
    </w:p>
    <w:p w:rsidR="002A4804" w:rsidRPr="009A16E7" w:rsidRDefault="002A4804" w:rsidP="009A16E7">
      <w:pPr>
        <w:spacing w:after="0" w:line="360" w:lineRule="auto"/>
        <w:ind w:left="720" w:hanging="720"/>
        <w:jc w:val="both"/>
        <w:rPr>
          <w:sz w:val="24"/>
          <w:szCs w:val="24"/>
        </w:rPr>
      </w:pPr>
      <w:r w:rsidRPr="009A16E7">
        <w:rPr>
          <w:sz w:val="24"/>
          <w:szCs w:val="24"/>
        </w:rPr>
        <w:t>iii.</w:t>
      </w:r>
      <w:r w:rsidRPr="009A16E7">
        <w:rPr>
          <w:sz w:val="24"/>
          <w:szCs w:val="24"/>
        </w:rPr>
        <w:tab/>
        <w:t>Does taxpayer education and awareness programs have importance in promoting a culture of tax compliance?</w:t>
      </w:r>
    </w:p>
    <w:p w:rsidR="002A4804" w:rsidRPr="009A16E7" w:rsidRDefault="002A4804" w:rsidP="009A16E7">
      <w:pPr>
        <w:spacing w:before="240" w:after="0" w:line="360" w:lineRule="auto"/>
        <w:rPr>
          <w:rFonts w:eastAsia="Times New Roman"/>
          <w:b/>
          <w:sz w:val="24"/>
          <w:szCs w:val="24"/>
        </w:rPr>
      </w:pPr>
      <w:r w:rsidRPr="009A16E7">
        <w:rPr>
          <w:rFonts w:eastAsia="Times New Roman"/>
          <w:b/>
          <w:sz w:val="24"/>
          <w:szCs w:val="24"/>
        </w:rPr>
        <w:t>1.4</w:t>
      </w:r>
      <w:r w:rsidRPr="009A16E7">
        <w:rPr>
          <w:rFonts w:eastAsia="Times New Roman"/>
          <w:b/>
          <w:sz w:val="24"/>
          <w:szCs w:val="24"/>
        </w:rPr>
        <w:tab/>
        <w:t xml:space="preserve">Objectives of the </w:t>
      </w:r>
      <w:r w:rsidR="00D77C3B" w:rsidRPr="009A16E7">
        <w:rPr>
          <w:rFonts w:eastAsia="Times New Roman"/>
          <w:b/>
          <w:sz w:val="24"/>
          <w:szCs w:val="24"/>
        </w:rPr>
        <w:t>Study</w:t>
      </w:r>
    </w:p>
    <w:p w:rsidR="002A4804" w:rsidRPr="009A16E7" w:rsidRDefault="002A4804" w:rsidP="009A16E7">
      <w:pPr>
        <w:spacing w:after="0" w:line="360" w:lineRule="auto"/>
        <w:ind w:left="720" w:hanging="720"/>
        <w:jc w:val="both"/>
        <w:rPr>
          <w:sz w:val="24"/>
          <w:szCs w:val="24"/>
        </w:rPr>
      </w:pPr>
      <w:r w:rsidRPr="009A16E7">
        <w:rPr>
          <w:sz w:val="24"/>
          <w:szCs w:val="24"/>
        </w:rPr>
        <w:t>i.</w:t>
      </w:r>
      <w:r w:rsidRPr="009A16E7">
        <w:rPr>
          <w:sz w:val="24"/>
          <w:szCs w:val="24"/>
        </w:rPr>
        <w:tab/>
        <w:t>To assess the effectiveness of taxation laws and regulations in Nigeria in preventing tax evasion and avoidance.</w:t>
      </w:r>
    </w:p>
    <w:p w:rsidR="002A4804" w:rsidRPr="009A16E7" w:rsidRDefault="002A4804" w:rsidP="009A16E7">
      <w:pPr>
        <w:spacing w:after="0" w:line="360" w:lineRule="auto"/>
        <w:ind w:left="720" w:hanging="720"/>
        <w:jc w:val="both"/>
        <w:rPr>
          <w:sz w:val="24"/>
          <w:szCs w:val="24"/>
        </w:rPr>
      </w:pPr>
      <w:r w:rsidRPr="009A16E7">
        <w:rPr>
          <w:sz w:val="24"/>
          <w:szCs w:val="24"/>
        </w:rPr>
        <w:t>ii.</w:t>
      </w:r>
      <w:r w:rsidRPr="009A16E7">
        <w:rPr>
          <w:sz w:val="24"/>
          <w:szCs w:val="24"/>
        </w:rPr>
        <w:tab/>
        <w:t>To evaluate the enforcement mechanisms and administrative practices in place for combating tax evasion and avoidance.</w:t>
      </w:r>
    </w:p>
    <w:p w:rsidR="002A4804" w:rsidRDefault="002A4804" w:rsidP="009A16E7">
      <w:pPr>
        <w:spacing w:after="0" w:line="360" w:lineRule="auto"/>
        <w:ind w:left="720" w:hanging="720"/>
        <w:jc w:val="both"/>
        <w:rPr>
          <w:sz w:val="24"/>
          <w:szCs w:val="24"/>
        </w:rPr>
      </w:pPr>
      <w:r w:rsidRPr="009A16E7">
        <w:rPr>
          <w:sz w:val="24"/>
          <w:szCs w:val="24"/>
        </w:rPr>
        <w:t>iii.</w:t>
      </w:r>
      <w:r w:rsidRPr="009A16E7">
        <w:rPr>
          <w:sz w:val="24"/>
          <w:szCs w:val="24"/>
        </w:rPr>
        <w:tab/>
        <w:t>To investigate the importance of taxpayer education and awareness programs in promoting a culture of tax compliance.</w:t>
      </w:r>
    </w:p>
    <w:p w:rsidR="00744642" w:rsidRDefault="00744642" w:rsidP="009A16E7">
      <w:pPr>
        <w:spacing w:after="0" w:line="360" w:lineRule="auto"/>
        <w:ind w:left="720" w:hanging="720"/>
        <w:jc w:val="both"/>
        <w:rPr>
          <w:sz w:val="24"/>
          <w:szCs w:val="24"/>
        </w:rPr>
      </w:pPr>
    </w:p>
    <w:p w:rsidR="00744642" w:rsidRDefault="00744642" w:rsidP="009A16E7">
      <w:pPr>
        <w:spacing w:after="0" w:line="360" w:lineRule="auto"/>
        <w:ind w:left="720" w:hanging="720"/>
        <w:jc w:val="both"/>
        <w:rPr>
          <w:sz w:val="24"/>
          <w:szCs w:val="24"/>
        </w:rPr>
      </w:pPr>
    </w:p>
    <w:p w:rsidR="00744642" w:rsidRPr="009A16E7" w:rsidRDefault="00744642" w:rsidP="009A16E7">
      <w:pPr>
        <w:spacing w:after="0" w:line="360" w:lineRule="auto"/>
        <w:ind w:left="720" w:hanging="720"/>
        <w:jc w:val="both"/>
        <w:rPr>
          <w:sz w:val="24"/>
          <w:szCs w:val="24"/>
        </w:rPr>
      </w:pPr>
    </w:p>
    <w:p w:rsidR="002A4804" w:rsidRPr="009A16E7" w:rsidRDefault="002A4804" w:rsidP="009A16E7">
      <w:pPr>
        <w:spacing w:before="240" w:after="0" w:line="360" w:lineRule="auto"/>
        <w:ind w:left="720" w:hanging="720"/>
        <w:jc w:val="both"/>
        <w:rPr>
          <w:b/>
          <w:sz w:val="24"/>
          <w:szCs w:val="24"/>
        </w:rPr>
      </w:pPr>
      <w:r w:rsidRPr="009A16E7">
        <w:rPr>
          <w:b/>
          <w:sz w:val="24"/>
          <w:szCs w:val="24"/>
        </w:rPr>
        <w:lastRenderedPageBreak/>
        <w:t>1.5</w:t>
      </w:r>
      <w:r w:rsidRPr="009A16E7">
        <w:rPr>
          <w:b/>
          <w:sz w:val="24"/>
          <w:szCs w:val="24"/>
        </w:rPr>
        <w:tab/>
        <w:t>Research Hypotheses</w:t>
      </w:r>
    </w:p>
    <w:p w:rsidR="002A4804" w:rsidRPr="009A16E7" w:rsidRDefault="002A4804" w:rsidP="009A16E7">
      <w:pPr>
        <w:spacing w:after="0" w:line="360" w:lineRule="auto"/>
        <w:ind w:left="720" w:hanging="720"/>
        <w:jc w:val="both"/>
        <w:rPr>
          <w:sz w:val="24"/>
          <w:szCs w:val="24"/>
        </w:rPr>
      </w:pPr>
      <w:r w:rsidRPr="009A16E7">
        <w:rPr>
          <w:sz w:val="24"/>
          <w:szCs w:val="24"/>
        </w:rPr>
        <w:t>H</w:t>
      </w:r>
      <w:r w:rsidR="001A34F6" w:rsidRPr="009A16E7">
        <w:rPr>
          <w:sz w:val="24"/>
          <w:szCs w:val="24"/>
        </w:rPr>
        <w:t>0</w:t>
      </w:r>
      <w:r w:rsidRPr="009A16E7">
        <w:rPr>
          <w:sz w:val="24"/>
          <w:szCs w:val="24"/>
          <w:vertAlign w:val="subscript"/>
        </w:rPr>
        <w:t>1</w:t>
      </w:r>
      <w:r w:rsidRPr="009A16E7">
        <w:rPr>
          <w:sz w:val="24"/>
          <w:szCs w:val="24"/>
        </w:rPr>
        <w:t>:</w:t>
      </w:r>
      <w:r w:rsidRPr="009A16E7">
        <w:rPr>
          <w:sz w:val="24"/>
          <w:szCs w:val="24"/>
        </w:rPr>
        <w:tab/>
        <w:t>Effectiveness of taxation laws and regulations in Nigeria does not prevent tax evasion and avoidance</w:t>
      </w:r>
    </w:p>
    <w:p w:rsidR="002A4804" w:rsidRPr="009A16E7" w:rsidRDefault="002A4804" w:rsidP="009A16E7">
      <w:pPr>
        <w:spacing w:after="0" w:line="360" w:lineRule="auto"/>
        <w:ind w:left="720" w:hanging="720"/>
        <w:jc w:val="both"/>
        <w:rPr>
          <w:sz w:val="24"/>
          <w:szCs w:val="24"/>
        </w:rPr>
      </w:pPr>
      <w:r w:rsidRPr="009A16E7">
        <w:rPr>
          <w:sz w:val="24"/>
          <w:szCs w:val="24"/>
        </w:rPr>
        <w:t>H</w:t>
      </w:r>
      <w:r w:rsidR="007A49C5" w:rsidRPr="009A16E7">
        <w:rPr>
          <w:sz w:val="24"/>
          <w:szCs w:val="24"/>
        </w:rPr>
        <w:t>0</w:t>
      </w:r>
      <w:r w:rsidRPr="009A16E7">
        <w:rPr>
          <w:sz w:val="24"/>
          <w:szCs w:val="24"/>
          <w:vertAlign w:val="subscript"/>
        </w:rPr>
        <w:t>2</w:t>
      </w:r>
      <w:r w:rsidRPr="009A16E7">
        <w:rPr>
          <w:sz w:val="24"/>
          <w:szCs w:val="24"/>
        </w:rPr>
        <w:t>:</w:t>
      </w:r>
      <w:r w:rsidRPr="009A16E7">
        <w:rPr>
          <w:sz w:val="24"/>
          <w:szCs w:val="24"/>
        </w:rPr>
        <w:tab/>
        <w:t>There are no enforcement mechanisms and administrative practices in place for combating tax evasion and avoidance</w:t>
      </w:r>
    </w:p>
    <w:p w:rsidR="002A4804" w:rsidRPr="009A16E7" w:rsidRDefault="002A4804" w:rsidP="009A16E7">
      <w:pPr>
        <w:spacing w:after="0" w:line="360" w:lineRule="auto"/>
        <w:ind w:left="720" w:hanging="720"/>
        <w:jc w:val="both"/>
        <w:rPr>
          <w:sz w:val="24"/>
          <w:szCs w:val="24"/>
        </w:rPr>
      </w:pPr>
      <w:r w:rsidRPr="009A16E7">
        <w:rPr>
          <w:sz w:val="24"/>
          <w:szCs w:val="24"/>
        </w:rPr>
        <w:t>H</w:t>
      </w:r>
      <w:r w:rsidR="007A49C5" w:rsidRPr="009A16E7">
        <w:rPr>
          <w:sz w:val="24"/>
          <w:szCs w:val="24"/>
        </w:rPr>
        <w:t>0</w:t>
      </w:r>
      <w:r w:rsidRPr="009A16E7">
        <w:rPr>
          <w:sz w:val="24"/>
          <w:szCs w:val="24"/>
          <w:vertAlign w:val="subscript"/>
        </w:rPr>
        <w:t>3</w:t>
      </w:r>
      <w:r w:rsidRPr="009A16E7">
        <w:rPr>
          <w:sz w:val="24"/>
          <w:szCs w:val="24"/>
        </w:rPr>
        <w:t>:</w:t>
      </w:r>
      <w:r w:rsidRPr="009A16E7">
        <w:rPr>
          <w:sz w:val="24"/>
          <w:szCs w:val="24"/>
        </w:rPr>
        <w:tab/>
        <w:t>Taxpayer education and awareness programme does not have importance in promoting a culture of tax compliance</w:t>
      </w:r>
    </w:p>
    <w:p w:rsidR="002A4804" w:rsidRPr="009A16E7" w:rsidRDefault="002A4804" w:rsidP="009A16E7">
      <w:pPr>
        <w:spacing w:before="240" w:after="0" w:line="360" w:lineRule="auto"/>
        <w:jc w:val="both"/>
        <w:rPr>
          <w:b/>
          <w:sz w:val="24"/>
          <w:szCs w:val="24"/>
        </w:rPr>
      </w:pPr>
      <w:r w:rsidRPr="009A16E7">
        <w:rPr>
          <w:b/>
          <w:sz w:val="24"/>
          <w:szCs w:val="24"/>
        </w:rPr>
        <w:t>1.6</w:t>
      </w:r>
      <w:r w:rsidRPr="009A16E7">
        <w:rPr>
          <w:b/>
          <w:sz w:val="24"/>
          <w:szCs w:val="24"/>
        </w:rPr>
        <w:tab/>
        <w:t xml:space="preserve">Significance </w:t>
      </w:r>
      <w:r w:rsidR="007A49C5" w:rsidRPr="009A16E7">
        <w:rPr>
          <w:b/>
          <w:sz w:val="24"/>
          <w:szCs w:val="24"/>
        </w:rPr>
        <w:t>of</w:t>
      </w:r>
      <w:r w:rsidRPr="009A16E7">
        <w:rPr>
          <w:b/>
          <w:sz w:val="24"/>
          <w:szCs w:val="24"/>
        </w:rPr>
        <w:t xml:space="preserve"> </w:t>
      </w:r>
      <w:r w:rsidR="007A49C5" w:rsidRPr="009A16E7">
        <w:rPr>
          <w:b/>
          <w:sz w:val="24"/>
          <w:szCs w:val="24"/>
        </w:rPr>
        <w:t>the</w:t>
      </w:r>
      <w:r w:rsidRPr="009A16E7">
        <w:rPr>
          <w:b/>
          <w:sz w:val="24"/>
          <w:szCs w:val="24"/>
        </w:rPr>
        <w:t xml:space="preserve"> Study</w:t>
      </w:r>
    </w:p>
    <w:p w:rsidR="002A4804" w:rsidRPr="009A16E7" w:rsidRDefault="002A4804" w:rsidP="009A16E7">
      <w:pPr>
        <w:spacing w:after="0" w:line="360" w:lineRule="auto"/>
        <w:jc w:val="both"/>
        <w:rPr>
          <w:sz w:val="24"/>
          <w:szCs w:val="24"/>
        </w:rPr>
      </w:pPr>
      <w:r w:rsidRPr="009A16E7">
        <w:rPr>
          <w:b/>
          <w:sz w:val="24"/>
          <w:szCs w:val="24"/>
        </w:rPr>
        <w:tab/>
      </w:r>
      <w:r w:rsidRPr="009A16E7">
        <w:rPr>
          <w:sz w:val="24"/>
          <w:szCs w:val="24"/>
        </w:rPr>
        <w:t>The findings of this study provide valuable insights and guidance to policymakers in Nigeria. It assists in formulating effective tax policies and implementing appropriate legal reforms to prevent tax evasion and avoidance, ultimately leading to increased revenue generation and improved resource allocation. By addressing tax evasion and avoidance, the study contributes to revenue enhancement for the Nigerian government. Increased tax compliance leads to a broader tax base, higher revenue collection, and improved fiscal sustainability. These additional revenues can be channeled towards critical sectors such as education, healthcare, infrastructure development, and poverty alleviation. A fair and effective tax system reduces distortions in resource allocation and creates a conducive environment for business growth and investment. By curbing tax evasion and avoidance, the study supports economic growth, job creation, and increased foreign direct investment, ultimately contributing to the overall development of the Nigerian economy.</w:t>
      </w:r>
    </w:p>
    <w:p w:rsidR="002A4804" w:rsidRDefault="002A4804" w:rsidP="009A16E7">
      <w:pPr>
        <w:spacing w:after="0" w:line="360" w:lineRule="auto"/>
        <w:ind w:firstLine="720"/>
        <w:jc w:val="both"/>
        <w:rPr>
          <w:sz w:val="24"/>
          <w:szCs w:val="24"/>
        </w:rPr>
      </w:pPr>
      <w:r w:rsidRPr="009A16E7">
        <w:rPr>
          <w:sz w:val="24"/>
          <w:szCs w:val="24"/>
        </w:rPr>
        <w:t>Overall, the significance of this study lies in its potential to inform policy reforms, strengthen tax administration, increase revenue collection, promote economic growth, and foster social equity in Nigeria. It serves as a comprehensive resource for stakeholders involved in tax administration, policymaking, research, and development, contributing to the advancement of Nigeria's tax system and its overall socioeconomic progress.</w:t>
      </w:r>
    </w:p>
    <w:p w:rsidR="00744642" w:rsidRPr="009A16E7" w:rsidRDefault="00744642" w:rsidP="009A16E7">
      <w:pPr>
        <w:spacing w:after="0" w:line="360" w:lineRule="auto"/>
        <w:ind w:firstLine="720"/>
        <w:jc w:val="both"/>
        <w:rPr>
          <w:sz w:val="24"/>
          <w:szCs w:val="24"/>
        </w:rPr>
      </w:pPr>
    </w:p>
    <w:p w:rsidR="002A4804" w:rsidRPr="009A16E7" w:rsidRDefault="002A4804" w:rsidP="009A16E7">
      <w:pPr>
        <w:pBdr>
          <w:bottom w:val="single" w:sz="6" w:space="1" w:color="auto"/>
        </w:pBdr>
        <w:spacing w:after="0" w:line="360" w:lineRule="auto"/>
        <w:jc w:val="center"/>
        <w:rPr>
          <w:rFonts w:eastAsia="Times New Roman"/>
          <w:vanish/>
          <w:sz w:val="24"/>
          <w:szCs w:val="24"/>
        </w:rPr>
      </w:pPr>
      <w:r w:rsidRPr="009A16E7">
        <w:rPr>
          <w:rFonts w:eastAsia="Times New Roman"/>
          <w:vanish/>
          <w:sz w:val="24"/>
          <w:szCs w:val="24"/>
        </w:rPr>
        <w:lastRenderedPageBreak/>
        <w:t>Top of Form</w:t>
      </w:r>
    </w:p>
    <w:p w:rsidR="002A4804" w:rsidRPr="009A16E7" w:rsidRDefault="002A4804" w:rsidP="009A16E7">
      <w:pPr>
        <w:spacing w:before="240" w:after="0" w:line="360" w:lineRule="auto"/>
        <w:jc w:val="both"/>
        <w:rPr>
          <w:b/>
          <w:sz w:val="24"/>
          <w:szCs w:val="24"/>
        </w:rPr>
      </w:pPr>
      <w:r w:rsidRPr="009A16E7">
        <w:rPr>
          <w:b/>
          <w:sz w:val="24"/>
          <w:szCs w:val="24"/>
        </w:rPr>
        <w:t xml:space="preserve">1.7 </w:t>
      </w:r>
      <w:r w:rsidRPr="009A16E7">
        <w:rPr>
          <w:b/>
          <w:sz w:val="24"/>
          <w:szCs w:val="24"/>
        </w:rPr>
        <w:tab/>
        <w:t xml:space="preserve">Scope </w:t>
      </w:r>
      <w:r w:rsidR="00994FB4" w:rsidRPr="009A16E7">
        <w:rPr>
          <w:b/>
          <w:sz w:val="24"/>
          <w:szCs w:val="24"/>
        </w:rPr>
        <w:t xml:space="preserve">of </w:t>
      </w:r>
      <w:r w:rsidR="008A4174" w:rsidRPr="009A16E7">
        <w:rPr>
          <w:b/>
          <w:sz w:val="24"/>
          <w:szCs w:val="24"/>
        </w:rPr>
        <w:t>the</w:t>
      </w:r>
      <w:r w:rsidRPr="009A16E7">
        <w:rPr>
          <w:b/>
          <w:sz w:val="24"/>
          <w:szCs w:val="24"/>
        </w:rPr>
        <w:t xml:space="preserve"> Study</w:t>
      </w:r>
    </w:p>
    <w:p w:rsidR="002A4804" w:rsidRPr="009A16E7" w:rsidRDefault="002A4804" w:rsidP="009A16E7">
      <w:pPr>
        <w:spacing w:after="0" w:line="360" w:lineRule="auto"/>
        <w:jc w:val="both"/>
        <w:rPr>
          <w:sz w:val="24"/>
          <w:szCs w:val="24"/>
        </w:rPr>
      </w:pPr>
      <w:r w:rsidRPr="009A16E7">
        <w:rPr>
          <w:sz w:val="24"/>
          <w:szCs w:val="24"/>
        </w:rPr>
        <w:tab/>
        <w:t xml:space="preserve">The scope of the study </w:t>
      </w:r>
      <w:r w:rsidR="00806568" w:rsidRPr="009A16E7">
        <w:rPr>
          <w:sz w:val="24"/>
          <w:szCs w:val="24"/>
        </w:rPr>
        <w:t xml:space="preserve">is </w:t>
      </w:r>
      <w:r w:rsidRPr="009A16E7">
        <w:rPr>
          <w:sz w:val="24"/>
          <w:szCs w:val="24"/>
        </w:rPr>
        <w:t xml:space="preserve">on the assessment of tax evasion and avoidance </w:t>
      </w:r>
      <w:r w:rsidR="00E473CD" w:rsidRPr="009A16E7">
        <w:rPr>
          <w:sz w:val="24"/>
          <w:szCs w:val="24"/>
        </w:rPr>
        <w:t>on revenue generation</w:t>
      </w:r>
      <w:r w:rsidR="00A93609" w:rsidRPr="009A16E7">
        <w:rPr>
          <w:sz w:val="24"/>
          <w:szCs w:val="24"/>
        </w:rPr>
        <w:t xml:space="preserve"> in Nigeria</w:t>
      </w:r>
      <w:r w:rsidR="00985F29" w:rsidRPr="009A16E7">
        <w:rPr>
          <w:sz w:val="24"/>
          <w:szCs w:val="24"/>
        </w:rPr>
        <w:t xml:space="preserve"> using Federal Inland Revenue Service as the case study. The study covers </w:t>
      </w:r>
      <w:r w:rsidR="005104B0" w:rsidRPr="009A16E7">
        <w:rPr>
          <w:sz w:val="24"/>
          <w:szCs w:val="24"/>
        </w:rPr>
        <w:t>the period of 5 years from 2018-</w:t>
      </w:r>
      <w:r w:rsidR="00BC0C97" w:rsidRPr="009A16E7">
        <w:rPr>
          <w:sz w:val="24"/>
          <w:szCs w:val="24"/>
        </w:rPr>
        <w:t>2024</w:t>
      </w:r>
      <w:r w:rsidR="00051A49" w:rsidRPr="009A16E7">
        <w:rPr>
          <w:sz w:val="24"/>
          <w:szCs w:val="24"/>
        </w:rPr>
        <w:t>.</w:t>
      </w:r>
    </w:p>
    <w:p w:rsidR="000A2FED" w:rsidRPr="009A16E7" w:rsidRDefault="002A4804" w:rsidP="009A16E7">
      <w:pPr>
        <w:spacing w:after="0" w:line="360" w:lineRule="auto"/>
        <w:jc w:val="both"/>
        <w:rPr>
          <w:b/>
          <w:sz w:val="24"/>
          <w:szCs w:val="24"/>
        </w:rPr>
      </w:pPr>
      <w:r w:rsidRPr="009A16E7">
        <w:rPr>
          <w:b/>
          <w:sz w:val="24"/>
          <w:szCs w:val="24"/>
        </w:rPr>
        <w:t>1.8</w:t>
      </w:r>
      <w:r w:rsidRPr="009A16E7">
        <w:rPr>
          <w:b/>
          <w:sz w:val="24"/>
          <w:szCs w:val="24"/>
        </w:rPr>
        <w:tab/>
      </w:r>
      <w:r w:rsidR="000A2FED" w:rsidRPr="009A16E7">
        <w:rPr>
          <w:b/>
          <w:sz w:val="24"/>
          <w:szCs w:val="24"/>
        </w:rPr>
        <w:t>Limitation of the Study</w:t>
      </w:r>
    </w:p>
    <w:p w:rsidR="00744642" w:rsidRDefault="000A2FED" w:rsidP="005672B6">
      <w:pPr>
        <w:pStyle w:val="ListParagraph"/>
        <w:numPr>
          <w:ilvl w:val="0"/>
          <w:numId w:val="7"/>
        </w:numPr>
        <w:spacing w:after="0" w:line="360" w:lineRule="auto"/>
        <w:ind w:left="360"/>
        <w:jc w:val="both"/>
        <w:rPr>
          <w:rFonts w:ascii="Times New Roman" w:hAnsi="Times New Roman"/>
          <w:sz w:val="24"/>
          <w:szCs w:val="24"/>
        </w:rPr>
      </w:pPr>
      <w:r w:rsidRPr="00744642">
        <w:rPr>
          <w:rFonts w:ascii="Times New Roman" w:hAnsi="Times New Roman"/>
          <w:b/>
          <w:sz w:val="24"/>
          <w:szCs w:val="24"/>
        </w:rPr>
        <w:t>Sample Size and Representativeness:</w:t>
      </w:r>
      <w:r w:rsidRPr="00744642">
        <w:rPr>
          <w:rFonts w:ascii="Times New Roman" w:hAnsi="Times New Roman"/>
          <w:sz w:val="24"/>
          <w:szCs w:val="24"/>
        </w:rPr>
        <w:t xml:space="preserve"> The chosen sample size may be limited due to resource constraints or challenges in obtaining participation from a diverse range of banks. To address this limitation, researcher will strive to increase the sample size, ensuring a more diverse representation of banks across different tiers and regions in Nigeria. </w:t>
      </w:r>
    </w:p>
    <w:p w:rsidR="00744642" w:rsidRDefault="000A2FED" w:rsidP="005672B6">
      <w:pPr>
        <w:pStyle w:val="ListParagraph"/>
        <w:numPr>
          <w:ilvl w:val="0"/>
          <w:numId w:val="7"/>
        </w:numPr>
        <w:spacing w:after="0" w:line="360" w:lineRule="auto"/>
        <w:ind w:left="360"/>
        <w:jc w:val="both"/>
        <w:rPr>
          <w:rFonts w:ascii="Times New Roman" w:hAnsi="Times New Roman"/>
          <w:sz w:val="24"/>
          <w:szCs w:val="24"/>
        </w:rPr>
      </w:pPr>
      <w:r w:rsidRPr="00744642">
        <w:rPr>
          <w:rFonts w:ascii="Times New Roman" w:hAnsi="Times New Roman"/>
          <w:b/>
          <w:sz w:val="24"/>
          <w:szCs w:val="24"/>
        </w:rPr>
        <w:t>Data Availability and Quality:</w:t>
      </w:r>
      <w:r w:rsidRPr="00744642">
        <w:rPr>
          <w:rFonts w:ascii="Times New Roman" w:hAnsi="Times New Roman"/>
          <w:sz w:val="24"/>
          <w:szCs w:val="24"/>
        </w:rPr>
        <w:t xml:space="preserve"> Data collected from all the sources may have gaps or inconsistencies, impacting the reliability and quality of the analysis.</w:t>
      </w:r>
      <w:r w:rsidR="00744642">
        <w:rPr>
          <w:rFonts w:ascii="Times New Roman" w:hAnsi="Times New Roman"/>
          <w:sz w:val="24"/>
          <w:szCs w:val="24"/>
        </w:rPr>
        <w:t xml:space="preserve"> </w:t>
      </w:r>
      <w:r w:rsidRPr="00744642">
        <w:rPr>
          <w:rFonts w:ascii="Times New Roman" w:hAnsi="Times New Roman"/>
          <w:sz w:val="24"/>
          <w:szCs w:val="24"/>
        </w:rPr>
        <w:t xml:space="preserve">To mitigate this limitation, researcher will employ multiple data sources and verification methods. Cross-referencing information from different databases, conducting thorough data validation checks, and ensuring transparency in data collection processes can enhance the reliability of the dataset. </w:t>
      </w:r>
    </w:p>
    <w:p w:rsidR="00744642" w:rsidRDefault="000A2FED" w:rsidP="005672B6">
      <w:pPr>
        <w:pStyle w:val="ListParagraph"/>
        <w:numPr>
          <w:ilvl w:val="0"/>
          <w:numId w:val="7"/>
        </w:numPr>
        <w:spacing w:after="0" w:line="360" w:lineRule="auto"/>
        <w:ind w:left="360"/>
        <w:jc w:val="both"/>
        <w:rPr>
          <w:rFonts w:ascii="Times New Roman" w:hAnsi="Times New Roman"/>
          <w:sz w:val="24"/>
          <w:szCs w:val="24"/>
        </w:rPr>
      </w:pPr>
      <w:r w:rsidRPr="00744642">
        <w:rPr>
          <w:rFonts w:ascii="Times New Roman" w:hAnsi="Times New Roman"/>
          <w:b/>
          <w:sz w:val="24"/>
          <w:szCs w:val="24"/>
        </w:rPr>
        <w:t>Cross-Sectional Nature of the Study:</w:t>
      </w:r>
      <w:r w:rsidRPr="00744642">
        <w:rPr>
          <w:rFonts w:ascii="Times New Roman" w:hAnsi="Times New Roman"/>
          <w:sz w:val="24"/>
          <w:szCs w:val="24"/>
        </w:rPr>
        <w:t xml:space="preserve"> Relying on cross-sectional data may limit the study's ability to capture the dynamic nature of corporate governance practices and financial performance trends over time.</w:t>
      </w:r>
      <w:r w:rsidR="00744642">
        <w:rPr>
          <w:rFonts w:ascii="Times New Roman" w:hAnsi="Times New Roman"/>
          <w:sz w:val="24"/>
          <w:szCs w:val="24"/>
        </w:rPr>
        <w:t xml:space="preserve"> </w:t>
      </w:r>
      <w:r w:rsidRPr="00744642">
        <w:rPr>
          <w:rFonts w:ascii="Times New Roman" w:hAnsi="Times New Roman"/>
          <w:sz w:val="24"/>
          <w:szCs w:val="24"/>
        </w:rPr>
        <w:t xml:space="preserve">To address this limitation, researcher will consider incorporating longitudinal data or adopting a mixed-methods approach. Longitudinal studies, where possible, allow for the analysis of trends and changes over an extended period. </w:t>
      </w:r>
    </w:p>
    <w:p w:rsidR="00744642" w:rsidRDefault="000A2FED" w:rsidP="005672B6">
      <w:pPr>
        <w:pStyle w:val="ListParagraph"/>
        <w:numPr>
          <w:ilvl w:val="0"/>
          <w:numId w:val="7"/>
        </w:numPr>
        <w:spacing w:after="0" w:line="360" w:lineRule="auto"/>
        <w:ind w:left="360"/>
        <w:jc w:val="both"/>
        <w:rPr>
          <w:rFonts w:ascii="Times New Roman" w:hAnsi="Times New Roman"/>
          <w:sz w:val="24"/>
          <w:szCs w:val="24"/>
        </w:rPr>
      </w:pPr>
      <w:r w:rsidRPr="00744642">
        <w:rPr>
          <w:rFonts w:ascii="Times New Roman" w:hAnsi="Times New Roman"/>
          <w:b/>
          <w:sz w:val="24"/>
          <w:szCs w:val="24"/>
        </w:rPr>
        <w:t xml:space="preserve">Subjectivity in Governance Assessment: </w:t>
      </w:r>
      <w:r w:rsidRPr="00744642">
        <w:rPr>
          <w:rFonts w:ascii="Times New Roman" w:hAnsi="Times New Roman"/>
          <w:sz w:val="24"/>
          <w:szCs w:val="24"/>
        </w:rPr>
        <w:t>Assessing corporate governance practices may be subjective, with different stakeholders having varying opinions on effectiveness.</w:t>
      </w:r>
      <w:r w:rsidR="00744642">
        <w:rPr>
          <w:rFonts w:ascii="Times New Roman" w:hAnsi="Times New Roman"/>
          <w:sz w:val="24"/>
          <w:szCs w:val="24"/>
        </w:rPr>
        <w:t xml:space="preserve"> </w:t>
      </w:r>
      <w:r w:rsidRPr="00744642">
        <w:rPr>
          <w:rFonts w:ascii="Times New Roman" w:hAnsi="Times New Roman"/>
          <w:sz w:val="24"/>
          <w:szCs w:val="24"/>
        </w:rPr>
        <w:t xml:space="preserve">To mitigate subjectivity, researcher will employ standardized assessment frameworks and include a diverse range of perspectives. Utilizing established corporate governance indices, incorporating expert opinions, and </w:t>
      </w:r>
      <w:r w:rsidRPr="00744642">
        <w:rPr>
          <w:rFonts w:ascii="Times New Roman" w:hAnsi="Times New Roman"/>
          <w:sz w:val="24"/>
          <w:szCs w:val="24"/>
        </w:rPr>
        <w:lastRenderedPageBreak/>
        <w:t xml:space="preserve">triangulating results from multiple sources can enhance the objectivity of the assessment. </w:t>
      </w:r>
    </w:p>
    <w:p w:rsidR="002A4804" w:rsidRPr="00744642" w:rsidRDefault="000A2FED" w:rsidP="005672B6">
      <w:pPr>
        <w:pStyle w:val="ListParagraph"/>
        <w:numPr>
          <w:ilvl w:val="0"/>
          <w:numId w:val="7"/>
        </w:numPr>
        <w:spacing w:after="0" w:line="360" w:lineRule="auto"/>
        <w:ind w:left="360"/>
        <w:jc w:val="both"/>
        <w:rPr>
          <w:rFonts w:ascii="Times New Roman" w:hAnsi="Times New Roman"/>
          <w:sz w:val="24"/>
          <w:szCs w:val="24"/>
        </w:rPr>
      </w:pPr>
      <w:r w:rsidRPr="00744642">
        <w:rPr>
          <w:rFonts w:ascii="Times New Roman" w:hAnsi="Times New Roman"/>
          <w:b/>
          <w:sz w:val="24"/>
          <w:szCs w:val="24"/>
        </w:rPr>
        <w:t>Resource Constraints:</w:t>
      </w:r>
      <w:r w:rsidRPr="00744642">
        <w:rPr>
          <w:rFonts w:ascii="Times New Roman" w:hAnsi="Times New Roman"/>
          <w:sz w:val="24"/>
          <w:szCs w:val="24"/>
        </w:rPr>
        <w:t xml:space="preserve"> Resource limitations, such as time, budget, or access to certain resources, may impact the depth and breadth of the research.</w:t>
      </w:r>
      <w:r w:rsidR="00744642">
        <w:rPr>
          <w:rFonts w:ascii="Times New Roman" w:hAnsi="Times New Roman"/>
          <w:sz w:val="24"/>
          <w:szCs w:val="24"/>
        </w:rPr>
        <w:t xml:space="preserve"> </w:t>
      </w:r>
      <w:r w:rsidRPr="00744642">
        <w:rPr>
          <w:rFonts w:ascii="Times New Roman" w:hAnsi="Times New Roman"/>
          <w:sz w:val="24"/>
          <w:szCs w:val="24"/>
        </w:rPr>
        <w:t>Researchers should transparently communicate resource constraints and manage expectations regarding the scope of the study.</w:t>
      </w:r>
      <w:r w:rsidR="002A4804" w:rsidRPr="00744642">
        <w:rPr>
          <w:rFonts w:ascii="Times New Roman" w:hAnsi="Times New Roman"/>
          <w:sz w:val="24"/>
          <w:szCs w:val="24"/>
        </w:rPr>
        <w:t xml:space="preserve"> </w:t>
      </w:r>
    </w:p>
    <w:p w:rsidR="002A4804" w:rsidRPr="009A16E7" w:rsidRDefault="002A4804" w:rsidP="009A16E7">
      <w:pPr>
        <w:spacing w:before="240" w:after="0" w:line="360" w:lineRule="auto"/>
        <w:jc w:val="both"/>
        <w:rPr>
          <w:b/>
          <w:sz w:val="24"/>
          <w:szCs w:val="24"/>
        </w:rPr>
      </w:pPr>
      <w:r w:rsidRPr="009A16E7">
        <w:rPr>
          <w:b/>
          <w:sz w:val="24"/>
          <w:szCs w:val="24"/>
        </w:rPr>
        <w:t xml:space="preserve">1.9 </w:t>
      </w:r>
      <w:r w:rsidRPr="009A16E7">
        <w:rPr>
          <w:b/>
          <w:sz w:val="24"/>
          <w:szCs w:val="24"/>
        </w:rPr>
        <w:tab/>
        <w:t xml:space="preserve">Definition </w:t>
      </w:r>
      <w:r w:rsidR="0035400A" w:rsidRPr="009A16E7">
        <w:rPr>
          <w:b/>
          <w:sz w:val="24"/>
          <w:szCs w:val="24"/>
        </w:rPr>
        <w:t xml:space="preserve">of </w:t>
      </w:r>
      <w:r w:rsidRPr="009A16E7">
        <w:rPr>
          <w:b/>
          <w:sz w:val="24"/>
          <w:szCs w:val="24"/>
        </w:rPr>
        <w:t xml:space="preserve">Key Terms </w:t>
      </w:r>
    </w:p>
    <w:p w:rsidR="00644AF4" w:rsidRDefault="002A4804" w:rsidP="005672B6">
      <w:pPr>
        <w:pStyle w:val="ListParagraph"/>
        <w:numPr>
          <w:ilvl w:val="0"/>
          <w:numId w:val="8"/>
        </w:numPr>
        <w:spacing w:after="0" w:line="360" w:lineRule="auto"/>
        <w:ind w:left="360"/>
        <w:jc w:val="both"/>
        <w:rPr>
          <w:rFonts w:ascii="Times New Roman" w:hAnsi="Times New Roman"/>
          <w:sz w:val="24"/>
          <w:szCs w:val="24"/>
        </w:rPr>
      </w:pPr>
      <w:r w:rsidRPr="00644AF4">
        <w:rPr>
          <w:rFonts w:ascii="Times New Roman" w:hAnsi="Times New Roman"/>
          <w:b/>
          <w:sz w:val="24"/>
          <w:szCs w:val="24"/>
        </w:rPr>
        <w:t>Tax Evasion:</w:t>
      </w:r>
      <w:r w:rsidRPr="00644AF4">
        <w:rPr>
          <w:rFonts w:ascii="Times New Roman" w:hAnsi="Times New Roman"/>
          <w:sz w:val="24"/>
          <w:szCs w:val="24"/>
        </w:rPr>
        <w:t xml:space="preserve"> Tax evasion refers to the illegal act of intentionally evading or avoiding the payment of taxes by individuals or businesses. It involves deliberately misrepresenting or concealing income, assets, transactions, or other relevant information to reduce tax liabilities.</w:t>
      </w:r>
    </w:p>
    <w:p w:rsidR="00644AF4" w:rsidRDefault="002A4804" w:rsidP="005672B6">
      <w:pPr>
        <w:pStyle w:val="ListParagraph"/>
        <w:numPr>
          <w:ilvl w:val="0"/>
          <w:numId w:val="8"/>
        </w:numPr>
        <w:spacing w:after="0" w:line="360" w:lineRule="auto"/>
        <w:ind w:left="360"/>
        <w:jc w:val="both"/>
        <w:rPr>
          <w:rFonts w:ascii="Times New Roman" w:hAnsi="Times New Roman"/>
          <w:sz w:val="24"/>
          <w:szCs w:val="24"/>
        </w:rPr>
      </w:pPr>
      <w:r w:rsidRPr="00644AF4">
        <w:rPr>
          <w:rFonts w:ascii="Times New Roman" w:hAnsi="Times New Roman"/>
          <w:b/>
          <w:sz w:val="24"/>
          <w:szCs w:val="24"/>
        </w:rPr>
        <w:t xml:space="preserve">Tax Avoidance: </w:t>
      </w:r>
      <w:r w:rsidRPr="00644AF4">
        <w:rPr>
          <w:rFonts w:ascii="Times New Roman" w:hAnsi="Times New Roman"/>
          <w:sz w:val="24"/>
          <w:szCs w:val="24"/>
        </w:rPr>
        <w:t>Tax avoidance refers to the legal practice of minimizing tax liabilities by exploiting loopholes, inconsistencies, or ambiguities in tax laws and regulations. It involves using legitimate means, such as tax planning and structuring transactions, to reduce tax obligations while staying within the boundaries of the law.</w:t>
      </w:r>
    </w:p>
    <w:p w:rsidR="00644AF4" w:rsidRDefault="002A4804" w:rsidP="005672B6">
      <w:pPr>
        <w:pStyle w:val="ListParagraph"/>
        <w:numPr>
          <w:ilvl w:val="0"/>
          <w:numId w:val="8"/>
        </w:numPr>
        <w:spacing w:after="0" w:line="360" w:lineRule="auto"/>
        <w:ind w:left="360"/>
        <w:jc w:val="both"/>
        <w:rPr>
          <w:rFonts w:ascii="Times New Roman" w:hAnsi="Times New Roman"/>
          <w:sz w:val="24"/>
          <w:szCs w:val="24"/>
        </w:rPr>
      </w:pPr>
      <w:r w:rsidRPr="00644AF4">
        <w:rPr>
          <w:rFonts w:ascii="Times New Roman" w:hAnsi="Times New Roman"/>
          <w:b/>
          <w:sz w:val="24"/>
          <w:szCs w:val="24"/>
        </w:rPr>
        <w:t>Tax Compliance:</w:t>
      </w:r>
      <w:r w:rsidRPr="00644AF4">
        <w:rPr>
          <w:rFonts w:ascii="Times New Roman" w:hAnsi="Times New Roman"/>
          <w:sz w:val="24"/>
          <w:szCs w:val="24"/>
        </w:rPr>
        <w:t xml:space="preserve"> Tax compliance refers to the adherence by taxpayers to their legal obligations in fulfilling their tax responsibilities. It involves accurately reporting income, calculating tax liabilities, filing tax returns, and paying taxes in a timely and accurate manner as required by the tax laws and regulations.</w:t>
      </w:r>
    </w:p>
    <w:p w:rsidR="00644AF4" w:rsidRDefault="002A4804" w:rsidP="005672B6">
      <w:pPr>
        <w:pStyle w:val="ListParagraph"/>
        <w:numPr>
          <w:ilvl w:val="0"/>
          <w:numId w:val="8"/>
        </w:numPr>
        <w:spacing w:after="0" w:line="360" w:lineRule="auto"/>
        <w:ind w:left="360"/>
        <w:jc w:val="both"/>
        <w:rPr>
          <w:rFonts w:ascii="Times New Roman" w:hAnsi="Times New Roman"/>
          <w:sz w:val="24"/>
          <w:szCs w:val="24"/>
        </w:rPr>
      </w:pPr>
      <w:r w:rsidRPr="00644AF4">
        <w:rPr>
          <w:rFonts w:ascii="Times New Roman" w:hAnsi="Times New Roman"/>
          <w:b/>
          <w:sz w:val="24"/>
          <w:szCs w:val="24"/>
        </w:rPr>
        <w:t xml:space="preserve">Taxation Laws and Regulations: </w:t>
      </w:r>
      <w:r w:rsidRPr="00644AF4">
        <w:rPr>
          <w:rFonts w:ascii="Times New Roman" w:hAnsi="Times New Roman"/>
          <w:sz w:val="24"/>
          <w:szCs w:val="24"/>
        </w:rPr>
        <w:t>Taxation laws and regulations refer to the legal framework established by the government to govern the imposition, administration, and collection of taxes. They encompass statutes, acts, regulations, and guidelines that define the rights, obligations, and procedures related to taxation.</w:t>
      </w:r>
    </w:p>
    <w:p w:rsidR="00644AF4" w:rsidRDefault="002A4804" w:rsidP="005672B6">
      <w:pPr>
        <w:pStyle w:val="ListParagraph"/>
        <w:numPr>
          <w:ilvl w:val="0"/>
          <w:numId w:val="8"/>
        </w:numPr>
        <w:spacing w:after="0" w:line="360" w:lineRule="auto"/>
        <w:ind w:left="360"/>
        <w:jc w:val="both"/>
        <w:rPr>
          <w:rFonts w:ascii="Times New Roman" w:hAnsi="Times New Roman"/>
          <w:sz w:val="24"/>
          <w:szCs w:val="24"/>
        </w:rPr>
      </w:pPr>
      <w:r w:rsidRPr="00644AF4">
        <w:rPr>
          <w:rFonts w:ascii="Times New Roman" w:hAnsi="Times New Roman"/>
          <w:b/>
          <w:sz w:val="24"/>
          <w:szCs w:val="24"/>
        </w:rPr>
        <w:t xml:space="preserve">Enforcement Mechanisms: </w:t>
      </w:r>
      <w:r w:rsidRPr="00644AF4">
        <w:rPr>
          <w:rFonts w:ascii="Times New Roman" w:hAnsi="Times New Roman"/>
          <w:sz w:val="24"/>
          <w:szCs w:val="24"/>
        </w:rPr>
        <w:t xml:space="preserve">Enforcement mechanisms refer to the tools, procedures, and actions employed by tax authorities to ensure compliance with tax laws and regulations. This includes activities such as audits, investigations, penalties, fines, </w:t>
      </w:r>
      <w:r w:rsidRPr="00644AF4">
        <w:rPr>
          <w:rFonts w:ascii="Times New Roman" w:hAnsi="Times New Roman"/>
          <w:sz w:val="24"/>
          <w:szCs w:val="24"/>
        </w:rPr>
        <w:lastRenderedPageBreak/>
        <w:t>prosecutions, and other measures to detect, deter, and address instances of non-compliance, including tax evasion and avoidance.</w:t>
      </w:r>
    </w:p>
    <w:p w:rsidR="00644AF4" w:rsidRDefault="002A4804" w:rsidP="005672B6">
      <w:pPr>
        <w:pStyle w:val="ListParagraph"/>
        <w:numPr>
          <w:ilvl w:val="0"/>
          <w:numId w:val="8"/>
        </w:numPr>
        <w:spacing w:after="0" w:line="360" w:lineRule="auto"/>
        <w:ind w:left="360"/>
        <w:jc w:val="both"/>
        <w:rPr>
          <w:rFonts w:ascii="Times New Roman" w:hAnsi="Times New Roman"/>
          <w:sz w:val="24"/>
          <w:szCs w:val="24"/>
        </w:rPr>
      </w:pPr>
      <w:r w:rsidRPr="00644AF4">
        <w:rPr>
          <w:rFonts w:ascii="Times New Roman" w:hAnsi="Times New Roman"/>
          <w:b/>
          <w:sz w:val="24"/>
          <w:szCs w:val="24"/>
        </w:rPr>
        <w:t>Technology-driven Solutions:</w:t>
      </w:r>
      <w:r w:rsidRPr="00644AF4">
        <w:rPr>
          <w:rFonts w:ascii="Times New Roman" w:hAnsi="Times New Roman"/>
          <w:sz w:val="24"/>
          <w:szCs w:val="24"/>
        </w:rPr>
        <w:t xml:space="preserve"> Technology-driven solutions refer to the use of technology, such as information systems, software applications, data analytics, electronic filing platforms, and digital tools, to enhance tax administration processes, improve efficiency, accuracy, transparency, and effectiveness in tax collection, enforcement, and compliance.</w:t>
      </w:r>
    </w:p>
    <w:p w:rsidR="00644AF4" w:rsidRDefault="002A4804" w:rsidP="005672B6">
      <w:pPr>
        <w:pStyle w:val="ListParagraph"/>
        <w:numPr>
          <w:ilvl w:val="0"/>
          <w:numId w:val="8"/>
        </w:numPr>
        <w:spacing w:after="0" w:line="360" w:lineRule="auto"/>
        <w:ind w:left="360"/>
        <w:jc w:val="both"/>
        <w:rPr>
          <w:rFonts w:ascii="Times New Roman" w:hAnsi="Times New Roman"/>
          <w:sz w:val="24"/>
          <w:szCs w:val="24"/>
        </w:rPr>
      </w:pPr>
      <w:r w:rsidRPr="00644AF4">
        <w:rPr>
          <w:rFonts w:ascii="Times New Roman" w:hAnsi="Times New Roman"/>
          <w:b/>
          <w:sz w:val="24"/>
          <w:szCs w:val="24"/>
        </w:rPr>
        <w:t>Taxpayer Education and Awareness:</w:t>
      </w:r>
      <w:r w:rsidRPr="00644AF4">
        <w:rPr>
          <w:rFonts w:ascii="Times New Roman" w:hAnsi="Times New Roman"/>
          <w:sz w:val="24"/>
          <w:szCs w:val="24"/>
        </w:rPr>
        <w:t xml:space="preserve"> Taxpayer education and awareness refer to initiatives, programs, and activities aimed at providing taxpayers with knowledge, information, and resources to understand their tax obligations, rights, and responsibilities. It involves raising awareness about tax laws, processes, compliance requirements, and consequences of non-compliance to foster a culture of voluntary tax compliance.</w:t>
      </w:r>
    </w:p>
    <w:p w:rsidR="002A4804" w:rsidRPr="00644AF4" w:rsidRDefault="002A4804" w:rsidP="005672B6">
      <w:pPr>
        <w:pStyle w:val="ListParagraph"/>
        <w:numPr>
          <w:ilvl w:val="0"/>
          <w:numId w:val="8"/>
        </w:numPr>
        <w:spacing w:after="0" w:line="360" w:lineRule="auto"/>
        <w:ind w:left="360"/>
        <w:jc w:val="both"/>
        <w:rPr>
          <w:rFonts w:ascii="Times New Roman" w:hAnsi="Times New Roman"/>
          <w:sz w:val="24"/>
          <w:szCs w:val="24"/>
        </w:rPr>
      </w:pPr>
      <w:r w:rsidRPr="00644AF4">
        <w:rPr>
          <w:rFonts w:ascii="Times New Roman" w:hAnsi="Times New Roman"/>
          <w:b/>
          <w:sz w:val="24"/>
          <w:szCs w:val="24"/>
        </w:rPr>
        <w:t>International Cooperation and Information Exchange:</w:t>
      </w:r>
      <w:r w:rsidRPr="00644AF4">
        <w:rPr>
          <w:rFonts w:ascii="Times New Roman" w:hAnsi="Times New Roman"/>
          <w:sz w:val="24"/>
          <w:szCs w:val="24"/>
        </w:rPr>
        <w:t xml:space="preserve"> International cooperation and information exchange refer to collaborative efforts and agreements between countries to combat cross-border tax evasion and avoidance. It involves sharing tax-related information, cooperating in investigations, implementing international standards for tax transparency, and participating in initiatives such as exchange of tax information agreements and mutual assistance treaties.</w:t>
      </w:r>
    </w:p>
    <w:p w:rsidR="002A4804" w:rsidRPr="009A16E7" w:rsidRDefault="002A4804" w:rsidP="009A16E7">
      <w:pPr>
        <w:spacing w:after="0" w:line="360" w:lineRule="auto"/>
        <w:jc w:val="center"/>
        <w:rPr>
          <w:b/>
          <w:sz w:val="24"/>
          <w:szCs w:val="24"/>
        </w:rPr>
      </w:pPr>
      <w:r w:rsidRPr="009A16E7">
        <w:rPr>
          <w:b/>
          <w:sz w:val="24"/>
          <w:szCs w:val="24"/>
        </w:rPr>
        <w:br w:type="page"/>
      </w:r>
      <w:r w:rsidRPr="009A16E7">
        <w:rPr>
          <w:b/>
          <w:sz w:val="24"/>
          <w:szCs w:val="24"/>
        </w:rPr>
        <w:lastRenderedPageBreak/>
        <w:t>CHAPTER TWO</w:t>
      </w:r>
    </w:p>
    <w:p w:rsidR="002A4804" w:rsidRPr="009A16E7" w:rsidRDefault="002A4804" w:rsidP="009A16E7">
      <w:pPr>
        <w:spacing w:after="0" w:line="360" w:lineRule="auto"/>
        <w:jc w:val="center"/>
        <w:rPr>
          <w:b/>
          <w:sz w:val="24"/>
          <w:szCs w:val="24"/>
        </w:rPr>
      </w:pPr>
      <w:r w:rsidRPr="009A16E7">
        <w:rPr>
          <w:b/>
          <w:sz w:val="24"/>
          <w:szCs w:val="24"/>
        </w:rPr>
        <w:t>LITERATURE REVIEW</w:t>
      </w:r>
    </w:p>
    <w:p w:rsidR="002A4804" w:rsidRPr="009A16E7" w:rsidRDefault="008D78EF" w:rsidP="009A16E7">
      <w:pPr>
        <w:spacing w:after="0" w:line="360" w:lineRule="auto"/>
        <w:jc w:val="both"/>
        <w:rPr>
          <w:b/>
          <w:sz w:val="24"/>
          <w:szCs w:val="24"/>
        </w:rPr>
      </w:pPr>
      <w:r w:rsidRPr="009A16E7">
        <w:rPr>
          <w:b/>
          <w:sz w:val="24"/>
          <w:szCs w:val="24"/>
        </w:rPr>
        <w:t xml:space="preserve">2.1 </w:t>
      </w:r>
      <w:r w:rsidRPr="009A16E7">
        <w:rPr>
          <w:b/>
          <w:sz w:val="24"/>
          <w:szCs w:val="24"/>
        </w:rPr>
        <w:tab/>
        <w:t>Conceptual Framework</w:t>
      </w:r>
    </w:p>
    <w:p w:rsidR="002A4804" w:rsidRPr="009A16E7" w:rsidRDefault="002A4804" w:rsidP="009A16E7">
      <w:pPr>
        <w:spacing w:after="0" w:line="360" w:lineRule="auto"/>
        <w:jc w:val="both"/>
        <w:rPr>
          <w:b/>
          <w:sz w:val="24"/>
          <w:szCs w:val="24"/>
        </w:rPr>
      </w:pPr>
      <w:r w:rsidRPr="009A16E7">
        <w:rPr>
          <w:b/>
          <w:sz w:val="24"/>
          <w:szCs w:val="24"/>
        </w:rPr>
        <w:t>2.1.1</w:t>
      </w:r>
      <w:r w:rsidRPr="009A16E7">
        <w:rPr>
          <w:b/>
          <w:sz w:val="24"/>
          <w:szCs w:val="24"/>
        </w:rPr>
        <w:tab/>
        <w:t xml:space="preserve">Concept </w:t>
      </w:r>
      <w:r w:rsidR="008D78EF" w:rsidRPr="009A16E7">
        <w:rPr>
          <w:b/>
          <w:sz w:val="24"/>
          <w:szCs w:val="24"/>
        </w:rPr>
        <w:t>of</w:t>
      </w:r>
      <w:r w:rsidRPr="009A16E7">
        <w:rPr>
          <w:b/>
          <w:sz w:val="24"/>
          <w:szCs w:val="24"/>
        </w:rPr>
        <w:t xml:space="preserve"> Taxation</w:t>
      </w:r>
    </w:p>
    <w:p w:rsidR="002A4804" w:rsidRPr="009A16E7" w:rsidRDefault="002A4804" w:rsidP="009A16E7">
      <w:pPr>
        <w:spacing w:after="0" w:line="360" w:lineRule="auto"/>
        <w:jc w:val="both"/>
        <w:rPr>
          <w:sz w:val="24"/>
          <w:szCs w:val="24"/>
        </w:rPr>
      </w:pPr>
      <w:r w:rsidRPr="009A16E7">
        <w:rPr>
          <w:sz w:val="24"/>
          <w:szCs w:val="24"/>
        </w:rPr>
        <w:tab/>
        <w:t>Taxation is seen as a burden which every citizen must bear to sustain his or her government because the government has certain functions to perform for the benefits of those it governs. A précised definition of taxation by Farayole (1987) is that taxation is one of the sources of income for government, such income as used to finance or run public utilities and perform other social responsibilities. Ochiogu (1994) defines tax as a levy imposed by the government against the income, profit or wealth of the individuals and corporate organizations.</w:t>
      </w:r>
    </w:p>
    <w:p w:rsidR="002A4804" w:rsidRPr="009A16E7" w:rsidRDefault="002A4804" w:rsidP="009A16E7">
      <w:pPr>
        <w:spacing w:after="0" w:line="360" w:lineRule="auto"/>
        <w:jc w:val="both"/>
        <w:rPr>
          <w:sz w:val="24"/>
          <w:szCs w:val="24"/>
        </w:rPr>
      </w:pPr>
      <w:r w:rsidRPr="009A16E7">
        <w:rPr>
          <w:sz w:val="24"/>
          <w:szCs w:val="24"/>
        </w:rPr>
        <w:tab/>
        <w:t xml:space="preserve">Edwin, (2007) defined tax evasion as an international effort by people, corporate bodies, trust and other institution to illicitly refuse to pay their tax and reporting true and fair value of their earnings by a means of evading. Tax evasion is characterized as an international wrongful attitude, or as a behavior involving a direct violation of tax laws, norms, and ethics regarding citizenry obligation to escape the payment of tax. The international underreporting of income as well as over-daiming of a tax deduction, is an obvious example of tax </w:t>
      </w:r>
      <w:r w:rsidR="00EB34C7" w:rsidRPr="009A16E7">
        <w:rPr>
          <w:sz w:val="24"/>
          <w:szCs w:val="24"/>
        </w:rPr>
        <w:t>evasion (</w:t>
      </w:r>
      <w:r w:rsidRPr="009A16E7">
        <w:rPr>
          <w:sz w:val="24"/>
          <w:szCs w:val="24"/>
        </w:rPr>
        <w:t xml:space="preserve">Adebisi $ Gbegi, 2013). Soyode and Kojola(2006) defined tax evasion as an intentional and conscious practice of not revealing full taxable income. It is a violation of tax law in which the tax rate is due by a taxable person is unpaid after the minimum required period (Fagbemi, et al 2010). Tax evasion is a clear evidence in a situation where a taxpayers </w:t>
      </w:r>
      <w:r w:rsidR="00EB34C7" w:rsidRPr="009A16E7">
        <w:rPr>
          <w:sz w:val="24"/>
          <w:szCs w:val="24"/>
        </w:rPr>
        <w:t>are reducing</w:t>
      </w:r>
      <w:r w:rsidRPr="009A16E7">
        <w:rPr>
          <w:sz w:val="24"/>
          <w:szCs w:val="24"/>
        </w:rPr>
        <w:t>, making or proclaiming false statement about their liabilities on the revenue tax through exploiting ineffectiveness in the tax laws and regulations.</w:t>
      </w:r>
    </w:p>
    <w:p w:rsidR="002A4804" w:rsidRPr="009A16E7" w:rsidRDefault="002A4804" w:rsidP="009A16E7">
      <w:pPr>
        <w:spacing w:after="0" w:line="360" w:lineRule="auto"/>
        <w:jc w:val="both"/>
        <w:rPr>
          <w:sz w:val="24"/>
          <w:szCs w:val="24"/>
        </w:rPr>
      </w:pPr>
      <w:r w:rsidRPr="009A16E7">
        <w:rPr>
          <w:sz w:val="24"/>
          <w:szCs w:val="24"/>
        </w:rPr>
        <w:tab/>
        <w:t xml:space="preserve">According to Adams (2001) taxation is the most important source of revenue for modern governments, typically accounting for ninety percent or more of their income. Taxation is seen by Aguolu (2004), as a compulsory levy by the government through its agencies on the income, consumption and capital of its subjects. These levies are made on </w:t>
      </w:r>
      <w:r w:rsidRPr="009A16E7">
        <w:rPr>
          <w:sz w:val="24"/>
          <w:szCs w:val="24"/>
        </w:rPr>
        <w:lastRenderedPageBreak/>
        <w:t>personal income, such as salaries, business profits, interests, dividends, discounts and royalties. It is also levied against company’s profit petroleum profits, capital gains and capital transfer. Whereas, Ojo (2008) stresses that, taxation is a concept and the science of imposing tax on citizens. According to him tax is itself a compulsory levy which is required to be paid by every citizens. It is generally considered as a civic duty. The imposition of amenities, both social and security and creates conditions for the economic well being of the society.</w:t>
      </w:r>
    </w:p>
    <w:p w:rsidR="002A4804" w:rsidRPr="009A16E7" w:rsidRDefault="002A4804" w:rsidP="009A16E7">
      <w:pPr>
        <w:spacing w:after="0" w:line="360" w:lineRule="auto"/>
        <w:jc w:val="both"/>
        <w:rPr>
          <w:sz w:val="24"/>
          <w:szCs w:val="24"/>
        </w:rPr>
      </w:pPr>
      <w:r w:rsidRPr="009A16E7">
        <w:rPr>
          <w:sz w:val="24"/>
          <w:szCs w:val="24"/>
        </w:rPr>
        <w:tab/>
        <w:t>Okon (1997) stated that income tax can be regarded as a tool of fiscal policy used by government all over the world to influence positively or negatively particular type of economic activities in order to achieve desire objectives.</w:t>
      </w:r>
    </w:p>
    <w:p w:rsidR="002A4804" w:rsidRPr="009A16E7" w:rsidRDefault="002A4804" w:rsidP="009A16E7">
      <w:pPr>
        <w:spacing w:after="0" w:line="360" w:lineRule="auto"/>
        <w:jc w:val="both"/>
        <w:rPr>
          <w:sz w:val="24"/>
          <w:szCs w:val="24"/>
        </w:rPr>
      </w:pPr>
      <w:r w:rsidRPr="009A16E7">
        <w:rPr>
          <w:sz w:val="24"/>
          <w:szCs w:val="24"/>
        </w:rPr>
        <w:tab/>
        <w:t>Primary economic goals of developing countries are to increase the rate of economic growth and hence, per capital income, which leads to a higher standard of living. Progressive tax rate can be employed to achieve equitable distribution of resources. Government can also increase or decrease the rate of tax, increase or decrease the rate of capital allowances (given in lieu of depreciation) to encourage or discourage certain industries (</w:t>
      </w:r>
      <w:r w:rsidR="00127F1F" w:rsidRPr="009A16E7">
        <w:rPr>
          <w:sz w:val="24"/>
          <w:szCs w:val="24"/>
        </w:rPr>
        <w:t>e.g.</w:t>
      </w:r>
      <w:r w:rsidRPr="009A16E7">
        <w:rPr>
          <w:sz w:val="24"/>
          <w:szCs w:val="24"/>
        </w:rPr>
        <w:t xml:space="preserve"> in the area of agriculture, manufacturing or construction) or may give tax holidays to pioneer companies. Income tax therefore can be used as an agent of social change if employed as a creative force in economic planning and development.</w:t>
      </w:r>
    </w:p>
    <w:p w:rsidR="002A4804" w:rsidRPr="009A16E7" w:rsidRDefault="002A4804" w:rsidP="009A16E7">
      <w:pPr>
        <w:spacing w:before="240" w:after="0" w:line="360" w:lineRule="auto"/>
        <w:rPr>
          <w:rFonts w:eastAsia="Times New Roman"/>
          <w:b/>
          <w:sz w:val="24"/>
          <w:szCs w:val="24"/>
        </w:rPr>
      </w:pPr>
      <w:r w:rsidRPr="009A16E7">
        <w:rPr>
          <w:rFonts w:eastAsia="Times New Roman"/>
          <w:b/>
          <w:sz w:val="24"/>
          <w:szCs w:val="24"/>
        </w:rPr>
        <w:t>2.1.2</w:t>
      </w:r>
      <w:r w:rsidRPr="009A16E7">
        <w:rPr>
          <w:rFonts w:eastAsia="Times New Roman"/>
          <w:b/>
          <w:sz w:val="24"/>
          <w:szCs w:val="24"/>
        </w:rPr>
        <w:tab/>
        <w:t>Taxation Laws and Regulations in Nigeria</w:t>
      </w:r>
    </w:p>
    <w:p w:rsidR="002A4804" w:rsidRPr="009A16E7" w:rsidRDefault="002A4804" w:rsidP="009A16E7">
      <w:pPr>
        <w:spacing w:after="0" w:line="360" w:lineRule="auto"/>
        <w:ind w:firstLine="720"/>
        <w:jc w:val="both"/>
        <w:rPr>
          <w:sz w:val="24"/>
          <w:szCs w:val="24"/>
        </w:rPr>
      </w:pPr>
      <w:r w:rsidRPr="009A16E7">
        <w:rPr>
          <w:sz w:val="24"/>
          <w:szCs w:val="24"/>
        </w:rPr>
        <w:t>Taxation laws and regulations in Nigeria encompass a comprehensive framework that governs the imposition, administration, and collection of taxes. The key legislation and regulations related to taxation in Nigeria include:</w:t>
      </w:r>
    </w:p>
    <w:p w:rsidR="002A4804" w:rsidRPr="009A16E7" w:rsidRDefault="002A4804" w:rsidP="009A16E7">
      <w:pPr>
        <w:spacing w:after="0" w:line="360" w:lineRule="auto"/>
        <w:jc w:val="both"/>
        <w:rPr>
          <w:sz w:val="24"/>
          <w:szCs w:val="24"/>
        </w:rPr>
      </w:pPr>
      <w:r w:rsidRPr="009A16E7">
        <w:rPr>
          <w:b/>
          <w:sz w:val="24"/>
          <w:szCs w:val="24"/>
        </w:rPr>
        <w:t>Companies Income Tax Act (CITA):</w:t>
      </w:r>
      <w:r w:rsidRPr="009A16E7">
        <w:rPr>
          <w:sz w:val="24"/>
          <w:szCs w:val="24"/>
        </w:rPr>
        <w:t xml:space="preserve"> This act provides the legal framework for the taxation of companies operating in Nigeria. It defines the rules for determining the taxable profits of companies and prescribes the applicable tax rates and deductions.</w:t>
      </w:r>
    </w:p>
    <w:p w:rsidR="002A4804" w:rsidRPr="009A16E7" w:rsidRDefault="002A4804" w:rsidP="009A16E7">
      <w:pPr>
        <w:spacing w:after="0" w:line="360" w:lineRule="auto"/>
        <w:jc w:val="both"/>
        <w:rPr>
          <w:sz w:val="24"/>
          <w:szCs w:val="24"/>
        </w:rPr>
      </w:pPr>
      <w:r w:rsidRPr="009A16E7">
        <w:rPr>
          <w:b/>
          <w:sz w:val="24"/>
          <w:szCs w:val="24"/>
        </w:rPr>
        <w:lastRenderedPageBreak/>
        <w:t xml:space="preserve">Personal Income Tax Act (PITA): </w:t>
      </w:r>
      <w:r w:rsidRPr="009A16E7">
        <w:rPr>
          <w:sz w:val="24"/>
          <w:szCs w:val="24"/>
        </w:rPr>
        <w:t>The PITA governs the taxation of individuals' income in Nigeria. It outlines the rules for assessing and computing personal income tax, including provisions for tax reliefs, allowances, and exemptions.</w:t>
      </w:r>
    </w:p>
    <w:p w:rsidR="002A4804" w:rsidRPr="009A16E7" w:rsidRDefault="002A4804" w:rsidP="009A16E7">
      <w:pPr>
        <w:spacing w:after="0" w:line="360" w:lineRule="auto"/>
        <w:jc w:val="both"/>
        <w:rPr>
          <w:sz w:val="24"/>
          <w:szCs w:val="24"/>
        </w:rPr>
      </w:pPr>
      <w:r w:rsidRPr="009A16E7">
        <w:rPr>
          <w:b/>
          <w:sz w:val="24"/>
          <w:szCs w:val="24"/>
        </w:rPr>
        <w:t xml:space="preserve">Value Added Tax Act (VATA): </w:t>
      </w:r>
      <w:r w:rsidRPr="009A16E7">
        <w:rPr>
          <w:sz w:val="24"/>
          <w:szCs w:val="24"/>
        </w:rPr>
        <w:t>The VATA establishes the legal framework for the imposition and administration of value-added tax in Nigeria. It sets out the rules for the registration, collection, remittance, and reporting of VAT by businesses engaged in taxable supplies.</w:t>
      </w:r>
    </w:p>
    <w:p w:rsidR="002A4804" w:rsidRPr="009A16E7" w:rsidRDefault="002A4804" w:rsidP="009A16E7">
      <w:pPr>
        <w:spacing w:after="0" w:line="360" w:lineRule="auto"/>
        <w:jc w:val="both"/>
        <w:rPr>
          <w:sz w:val="24"/>
          <w:szCs w:val="24"/>
        </w:rPr>
      </w:pPr>
      <w:r w:rsidRPr="009A16E7">
        <w:rPr>
          <w:b/>
          <w:sz w:val="24"/>
          <w:szCs w:val="24"/>
        </w:rPr>
        <w:t xml:space="preserve">Federal Inland Revenue Service (FIRS) Establishment Act: </w:t>
      </w:r>
      <w:r w:rsidRPr="009A16E7">
        <w:rPr>
          <w:sz w:val="24"/>
          <w:szCs w:val="24"/>
        </w:rPr>
        <w:t>This act establishes the Federal Inland Revenue Service (FIRS) as the primary tax administration agency in Nigeria. It delineates the powers, functions, and responsibilities of the FIRS in the administration and enforcement of federal tax laws.</w:t>
      </w:r>
    </w:p>
    <w:p w:rsidR="002A4804" w:rsidRPr="009A16E7" w:rsidRDefault="002A4804" w:rsidP="009A16E7">
      <w:pPr>
        <w:spacing w:after="0" w:line="360" w:lineRule="auto"/>
        <w:jc w:val="both"/>
        <w:rPr>
          <w:sz w:val="24"/>
          <w:szCs w:val="24"/>
        </w:rPr>
      </w:pPr>
      <w:r w:rsidRPr="009A16E7">
        <w:rPr>
          <w:b/>
          <w:sz w:val="24"/>
          <w:szCs w:val="24"/>
        </w:rPr>
        <w:t>Companies and Allied Matters Act (CAMA):</w:t>
      </w:r>
      <w:r w:rsidRPr="009A16E7">
        <w:rPr>
          <w:sz w:val="24"/>
          <w:szCs w:val="24"/>
        </w:rPr>
        <w:t xml:space="preserve"> The CAMA governs the incorporation, regulation, and operations of companies in Nigeria. It includes provisions related to the disclosure of financial information, corporate taxation, and the reporting obligations of companies.</w:t>
      </w:r>
    </w:p>
    <w:p w:rsidR="002A4804" w:rsidRPr="009A16E7" w:rsidRDefault="002A4804" w:rsidP="009A16E7">
      <w:pPr>
        <w:spacing w:after="0" w:line="360" w:lineRule="auto"/>
        <w:jc w:val="both"/>
        <w:rPr>
          <w:sz w:val="24"/>
          <w:szCs w:val="24"/>
        </w:rPr>
      </w:pPr>
      <w:r w:rsidRPr="009A16E7">
        <w:rPr>
          <w:b/>
          <w:sz w:val="24"/>
          <w:szCs w:val="24"/>
        </w:rPr>
        <w:t xml:space="preserve">Petroleum Profits Tax Act (PPTA): </w:t>
      </w:r>
      <w:r w:rsidRPr="009A16E7">
        <w:rPr>
          <w:sz w:val="24"/>
          <w:szCs w:val="24"/>
        </w:rPr>
        <w:t>The PPTA specifically addresses the taxation of companies engaged in the exploration and production of petroleum resources in Nigeria. It outlines the rules for assessing and computing the petroleum profits tax and defines the applicable tax rates.</w:t>
      </w:r>
    </w:p>
    <w:p w:rsidR="002A4804" w:rsidRPr="009A16E7" w:rsidRDefault="002A4804" w:rsidP="009A16E7">
      <w:pPr>
        <w:spacing w:after="0" w:line="360" w:lineRule="auto"/>
        <w:jc w:val="both"/>
        <w:rPr>
          <w:sz w:val="24"/>
          <w:szCs w:val="24"/>
        </w:rPr>
      </w:pPr>
      <w:r w:rsidRPr="009A16E7">
        <w:rPr>
          <w:b/>
          <w:sz w:val="24"/>
          <w:szCs w:val="24"/>
        </w:rPr>
        <w:t xml:space="preserve">Capital Gains Tax Act: </w:t>
      </w:r>
      <w:r w:rsidRPr="009A16E7">
        <w:rPr>
          <w:sz w:val="24"/>
          <w:szCs w:val="24"/>
        </w:rPr>
        <w:t>The Capital Gains Tax Act imposes taxes on gains derived from the disposal of assets, including real estate, shares, and other forms of capital assets. It sets out the rules for determining the taxable gains, exemptions, and applicable tax rates.</w:t>
      </w:r>
    </w:p>
    <w:p w:rsidR="002A4804" w:rsidRPr="009A16E7" w:rsidRDefault="002A4804" w:rsidP="009A16E7">
      <w:pPr>
        <w:spacing w:after="0" w:line="360" w:lineRule="auto"/>
        <w:jc w:val="both"/>
        <w:rPr>
          <w:sz w:val="24"/>
          <w:szCs w:val="24"/>
        </w:rPr>
      </w:pPr>
      <w:r w:rsidRPr="009A16E7">
        <w:rPr>
          <w:b/>
          <w:sz w:val="24"/>
          <w:szCs w:val="24"/>
        </w:rPr>
        <w:t xml:space="preserve">Stamp Duties Act: </w:t>
      </w:r>
      <w:r w:rsidRPr="009A16E7">
        <w:rPr>
          <w:sz w:val="24"/>
          <w:szCs w:val="24"/>
        </w:rPr>
        <w:t>The Stamp Duties Act regulates the imposition and collection of stamp duties on specified transactions and documents. It provides guidelines for the assessment, payment, and stamping of documents to ensure their legal validity.</w:t>
      </w:r>
    </w:p>
    <w:p w:rsidR="002A4804" w:rsidRPr="009A16E7" w:rsidRDefault="002A4804" w:rsidP="009A16E7">
      <w:pPr>
        <w:spacing w:after="0" w:line="360" w:lineRule="auto"/>
        <w:jc w:val="both"/>
        <w:rPr>
          <w:sz w:val="24"/>
          <w:szCs w:val="24"/>
        </w:rPr>
      </w:pPr>
      <w:r w:rsidRPr="009A16E7">
        <w:rPr>
          <w:b/>
          <w:sz w:val="24"/>
          <w:szCs w:val="24"/>
        </w:rPr>
        <w:t xml:space="preserve">Tax Administration and Miscellaneous Tax Provisions Act: </w:t>
      </w:r>
      <w:r w:rsidRPr="009A16E7">
        <w:rPr>
          <w:sz w:val="24"/>
          <w:szCs w:val="24"/>
        </w:rPr>
        <w:t>This act contains miscellaneous provisions related to tax administration, including the powers of tax authorities, tax appeals, penalty provisions, and other procedural matters.</w:t>
      </w:r>
    </w:p>
    <w:p w:rsidR="002A4804" w:rsidRPr="009A16E7" w:rsidRDefault="00830BA4" w:rsidP="009A16E7">
      <w:pPr>
        <w:pStyle w:val="NormalWeb"/>
        <w:shd w:val="clear" w:color="auto" w:fill="FFFFFF"/>
        <w:spacing w:before="0" w:beforeAutospacing="0" w:after="0" w:afterAutospacing="0" w:line="360" w:lineRule="auto"/>
        <w:jc w:val="both"/>
        <w:textAlignment w:val="baseline"/>
        <w:rPr>
          <w:rStyle w:val="Strong"/>
          <w:bdr w:val="none" w:sz="0" w:space="0" w:color="auto" w:frame="1"/>
        </w:rPr>
      </w:pPr>
      <w:r w:rsidRPr="009A16E7">
        <w:rPr>
          <w:rStyle w:val="Strong"/>
          <w:bdr w:val="none" w:sz="0" w:space="0" w:color="auto" w:frame="1"/>
        </w:rPr>
        <w:lastRenderedPageBreak/>
        <w:t>2.1.3</w:t>
      </w:r>
      <w:r w:rsidRPr="009A16E7">
        <w:rPr>
          <w:rStyle w:val="Strong"/>
          <w:bdr w:val="none" w:sz="0" w:space="0" w:color="auto" w:frame="1"/>
        </w:rPr>
        <w:tab/>
        <w:t>Types of Taxes</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rPr>
          <w:rStyle w:val="Strong"/>
          <w:bdr w:val="none" w:sz="0" w:space="0" w:color="auto" w:frame="1"/>
        </w:rPr>
        <w:t>1. Companies Income Tax (CIT):</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Under Companies Income Tax Act you have to pay Companies Income tax if you are a resident or non-resident company incorporated in Nigeria.</w:t>
      </w:r>
    </w:p>
    <w:p w:rsidR="002A4804" w:rsidRPr="009A16E7" w:rsidRDefault="002A4804" w:rsidP="009A16E7">
      <w:pPr>
        <w:pStyle w:val="NormalWeb"/>
        <w:shd w:val="clear" w:color="auto" w:fill="FFFFFF"/>
        <w:spacing w:before="0" w:beforeAutospacing="0" w:after="0" w:afterAutospacing="0" w:line="360" w:lineRule="auto"/>
        <w:jc w:val="both"/>
        <w:textAlignment w:val="baseline"/>
        <w:rPr>
          <w:b/>
          <w:bCs/>
        </w:rPr>
      </w:pPr>
      <w:r w:rsidRPr="009A16E7">
        <w:rPr>
          <w:b/>
          <w:bCs/>
          <w:bdr w:val="none" w:sz="0" w:space="0" w:color="auto" w:frame="1"/>
        </w:rPr>
        <w:t>Payment info:</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For resident companies and organization-</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t>Companies and organizations prepare and submit their annual self assessment tax return according to the FIRS specifications. This has to be done with the proof (e.g. e-ticket issued from the bank) of payment of the full amount or first installment of the Tax return. The payments are made to designated banks.</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t>For non-resident companies and organization-</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t>Companies make their tax payment through remittance. Their tax is deducted at the source and deposited to designated banks. These companies' tax subject to Withholding Tax (WHT) deduction on their earning in Nigeria. This will be their tax upon filing tax return.</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rPr>
          <w:rStyle w:val="Strong"/>
          <w:bdr w:val="none" w:sz="0" w:space="0" w:color="auto" w:frame="1"/>
        </w:rPr>
        <w:t>2. Petroleum Profit Tax (PPT):</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The Petroleum Profit Tax is subject to any resident company or person in charge of a non-resident company who are exploring for petroleum or producing it. This also includes any liquidator, receiver, or agent of liquidator or receiver of any company carrying on petroleum operations in Nigeria.</w:t>
      </w:r>
    </w:p>
    <w:p w:rsidR="002A4804" w:rsidRPr="009A16E7" w:rsidRDefault="002A4804" w:rsidP="009A16E7">
      <w:pPr>
        <w:pStyle w:val="NormalWeb"/>
        <w:shd w:val="clear" w:color="auto" w:fill="FFFFFF"/>
        <w:spacing w:before="0" w:beforeAutospacing="0" w:after="0" w:afterAutospacing="0" w:line="360" w:lineRule="auto"/>
        <w:jc w:val="both"/>
        <w:textAlignment w:val="baseline"/>
        <w:rPr>
          <w:b/>
          <w:bCs/>
        </w:rPr>
      </w:pPr>
      <w:r w:rsidRPr="009A16E7">
        <w:rPr>
          <w:b/>
          <w:bCs/>
        </w:rPr>
        <w:t>Payment Info:</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The Petroleum Profit Tax is a type of pre-paid tax. You have to prepare and submit your annual tax return to JP Morgan Chase Bank, within five months of the end of each assessment year.</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t xml:space="preserve">The payment is done mainly 2 segments of 12-13 phases.  The first segment is the estimated annual return paid not later than February of each year. The tax due is than paid in 12 months installments </w:t>
      </w:r>
      <w:r w:rsidR="00553E3F" w:rsidRPr="009A16E7">
        <w:t>throughout the</w:t>
      </w:r>
      <w:r w:rsidRPr="009A16E7">
        <w:t xml:space="preserve"> year. In case of the accumulated actual tax </w:t>
      </w:r>
      <w:r w:rsidRPr="009A16E7">
        <w:lastRenderedPageBreak/>
        <w:t>exceeds the tax paid a 13th month payment can be paid. If the opposite occurs you will get the refund.</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rPr>
          <w:rStyle w:val="Strong"/>
          <w:bdr w:val="none" w:sz="0" w:space="0" w:color="auto" w:frame="1"/>
        </w:rPr>
        <w:t>3. Value Added Tax (VAT):</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Any person or individual, corporate sole, organizations who consumes or buys any taxable product or service will have to pay Value Added Tax or VAT.</w:t>
      </w:r>
    </w:p>
    <w:p w:rsidR="002A4804" w:rsidRPr="009A16E7" w:rsidRDefault="002A4804" w:rsidP="009A16E7">
      <w:pPr>
        <w:pStyle w:val="NormalWeb"/>
        <w:shd w:val="clear" w:color="auto" w:fill="FFFFFF"/>
        <w:spacing w:before="0" w:beforeAutospacing="0" w:after="0" w:afterAutospacing="0" w:line="360" w:lineRule="auto"/>
        <w:jc w:val="both"/>
        <w:textAlignment w:val="baseline"/>
        <w:rPr>
          <w:b/>
          <w:bCs/>
        </w:rPr>
      </w:pPr>
      <w:r w:rsidRPr="009A16E7">
        <w:rPr>
          <w:b/>
          <w:bCs/>
        </w:rPr>
        <w:t>Payment Info:</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This tax is primarily collected by the seller when any taxable item or service is sold. The seller then nets off the VAT and submits it to FIRS through a designated bank. The bank immediately issues an e-ticket as evidence. When this is presented to the </w:t>
      </w:r>
      <w:r w:rsidRPr="009A16E7">
        <w:rPr>
          <w:rStyle w:val="Emphasis"/>
          <w:i w:val="0"/>
          <w:bdr w:val="none" w:sz="0" w:space="0" w:color="auto" w:frame="1"/>
        </w:rPr>
        <w:t>Integrated Tax Office (ITO) </w:t>
      </w:r>
      <w:r w:rsidR="00B35052" w:rsidRPr="009A16E7">
        <w:t>an</w:t>
      </w:r>
      <w:r w:rsidRPr="009A16E7">
        <w:t xml:space="preserve"> e-receipt is issued.</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rPr>
          <w:rStyle w:val="Strong"/>
          <w:bdr w:val="none" w:sz="0" w:space="0" w:color="auto" w:frame="1"/>
        </w:rPr>
        <w:t>4. Personal Income Tax (PIT</w:t>
      </w:r>
      <w:r w:rsidR="00B35052" w:rsidRPr="009A16E7">
        <w:rPr>
          <w:rStyle w:val="Strong"/>
          <w:bdr w:val="none" w:sz="0" w:space="0" w:color="auto" w:frame="1"/>
        </w:rPr>
        <w:t>):</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 xml:space="preserve">Individuals resident in Federal Capital </w:t>
      </w:r>
      <w:r w:rsidR="002C0FEC" w:rsidRPr="009A16E7">
        <w:t>Territory (</w:t>
      </w:r>
      <w:r w:rsidRPr="009A16E7">
        <w:t xml:space="preserve">Abuja), Nigerian armed force employee, non-resident earning or deriving income from Nigeria and officers of Nigerian </w:t>
      </w:r>
      <w:r w:rsidR="002C0FEC" w:rsidRPr="009A16E7">
        <w:t>Foreign Service</w:t>
      </w:r>
      <w:r w:rsidRPr="009A16E7">
        <w:t xml:space="preserve"> will have to pay Personal Income Tax.</w:t>
      </w:r>
    </w:p>
    <w:p w:rsidR="00AD3E23" w:rsidRPr="009A16E7" w:rsidRDefault="00AD3E23" w:rsidP="009A16E7">
      <w:pPr>
        <w:pStyle w:val="NormalWeb"/>
        <w:shd w:val="clear" w:color="auto" w:fill="FFFFFF"/>
        <w:spacing w:before="0" w:beforeAutospacing="0" w:after="0" w:afterAutospacing="0" w:line="360" w:lineRule="auto"/>
        <w:ind w:firstLine="720"/>
        <w:jc w:val="both"/>
        <w:textAlignment w:val="baseline"/>
      </w:pPr>
    </w:p>
    <w:p w:rsidR="002A4804" w:rsidRPr="009A16E7" w:rsidRDefault="002A4804" w:rsidP="009A16E7">
      <w:pPr>
        <w:pStyle w:val="NormalWeb"/>
        <w:shd w:val="clear" w:color="auto" w:fill="FFFFFF"/>
        <w:spacing w:before="0" w:beforeAutospacing="0" w:after="0" w:afterAutospacing="0" w:line="360" w:lineRule="auto"/>
        <w:jc w:val="both"/>
        <w:textAlignment w:val="baseline"/>
        <w:rPr>
          <w:b/>
          <w:bCs/>
        </w:rPr>
      </w:pPr>
      <w:r w:rsidRPr="009A16E7">
        <w:rPr>
          <w:b/>
          <w:bCs/>
        </w:rPr>
        <w:t>Payment Info:</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Persons who get paid through employment pay their Personal Income Tax through </w:t>
      </w:r>
      <w:hyperlink r:id="rId9" w:history="1">
        <w:r w:rsidRPr="009A16E7">
          <w:rPr>
            <w:rStyle w:val="Hyperlink"/>
            <w:color w:val="auto"/>
            <w:u w:val="none"/>
            <w:bdr w:val="none" w:sz="0" w:space="0" w:color="auto" w:frame="1"/>
          </w:rPr>
          <w:t>Pay</w:t>
        </w:r>
        <w:r w:rsidR="008B7BBF" w:rsidRPr="009A16E7">
          <w:rPr>
            <w:rStyle w:val="Hyperlink"/>
            <w:color w:val="auto"/>
            <w:u w:val="none"/>
            <w:bdr w:val="none" w:sz="0" w:space="0" w:color="auto" w:frame="1"/>
          </w:rPr>
          <w:t xml:space="preserve"> as</w:t>
        </w:r>
        <w:r w:rsidRPr="009A16E7">
          <w:rPr>
            <w:rStyle w:val="Hyperlink"/>
            <w:color w:val="auto"/>
            <w:u w:val="none"/>
            <w:bdr w:val="none" w:sz="0" w:space="0" w:color="auto" w:frame="1"/>
          </w:rPr>
          <w:t xml:space="preserve"> You Earn (PAYE)</w:t>
        </w:r>
      </w:hyperlink>
      <w:r w:rsidRPr="009A16E7">
        <w:t>  system. According to PAYE, employers deduct Personal Income Tax from the salaries of their Employees and pay it directly to FIRS through a designated bank on behalf of the employee in a monthly basis.</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rPr>
          <w:rStyle w:val="Strong"/>
          <w:bdr w:val="none" w:sz="0" w:space="0" w:color="auto" w:frame="1"/>
        </w:rPr>
        <w:t>5. Withholding Tax (WHT):</w:t>
      </w:r>
    </w:p>
    <w:p w:rsidR="002A4804" w:rsidRDefault="002A4804" w:rsidP="009A16E7">
      <w:pPr>
        <w:pStyle w:val="NormalWeb"/>
        <w:shd w:val="clear" w:color="auto" w:fill="FFFFFF"/>
        <w:spacing w:before="0" w:beforeAutospacing="0" w:after="0" w:afterAutospacing="0" w:line="360" w:lineRule="auto"/>
        <w:ind w:firstLine="720"/>
        <w:jc w:val="both"/>
        <w:textAlignment w:val="baseline"/>
      </w:pPr>
      <w:r w:rsidRPr="009A16E7">
        <w:t>The Withholding Tax has no distinction of its own. This tax is only a mechanism to collect other taxes. Various person may be subject to Withholding Tax deduction to balance their tax liabilities for different types of tax. WHT deductions are regarded as advance payments (or payments on account) of the relevant tax liability that will arise from the tax returns of the period concerned.</w:t>
      </w:r>
    </w:p>
    <w:p w:rsidR="00644AF4" w:rsidRPr="009A16E7" w:rsidRDefault="00644AF4" w:rsidP="009A16E7">
      <w:pPr>
        <w:pStyle w:val="NormalWeb"/>
        <w:shd w:val="clear" w:color="auto" w:fill="FFFFFF"/>
        <w:spacing w:before="0" w:beforeAutospacing="0" w:after="0" w:afterAutospacing="0" w:line="360" w:lineRule="auto"/>
        <w:ind w:firstLine="720"/>
        <w:jc w:val="both"/>
        <w:textAlignment w:val="baseline"/>
      </w:pPr>
    </w:p>
    <w:p w:rsidR="004E78AB" w:rsidRPr="009A16E7" w:rsidRDefault="004E78AB" w:rsidP="009A16E7">
      <w:pPr>
        <w:pStyle w:val="NormalWeb"/>
        <w:shd w:val="clear" w:color="auto" w:fill="FFFFFF"/>
        <w:spacing w:before="0" w:beforeAutospacing="0" w:after="0" w:afterAutospacing="0" w:line="360" w:lineRule="auto"/>
        <w:ind w:firstLine="720"/>
        <w:jc w:val="both"/>
        <w:textAlignment w:val="baseline"/>
      </w:pPr>
    </w:p>
    <w:p w:rsidR="002A4804" w:rsidRPr="009A16E7" w:rsidRDefault="002A4804" w:rsidP="009A16E7">
      <w:pPr>
        <w:pStyle w:val="NormalWeb"/>
        <w:shd w:val="clear" w:color="auto" w:fill="FFFFFF"/>
        <w:spacing w:before="0" w:beforeAutospacing="0" w:after="0" w:afterAutospacing="0" w:line="360" w:lineRule="auto"/>
        <w:jc w:val="both"/>
        <w:textAlignment w:val="baseline"/>
        <w:rPr>
          <w:b/>
          <w:bCs/>
        </w:rPr>
      </w:pPr>
      <w:r w:rsidRPr="009A16E7">
        <w:rPr>
          <w:b/>
          <w:bCs/>
        </w:rPr>
        <w:lastRenderedPageBreak/>
        <w:t>Payment Info:</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When a person benefits from any payment and the income is taxable, the </w:t>
      </w:r>
      <w:r w:rsidRPr="009A16E7">
        <w:rPr>
          <w:rStyle w:val="Strong"/>
          <w:b w:val="0"/>
          <w:bCs w:val="0"/>
          <w:bdr w:val="none" w:sz="0" w:space="0" w:color="auto" w:frame="1"/>
        </w:rPr>
        <w:t>Withholding Tax</w:t>
      </w:r>
      <w:r w:rsidRPr="009A16E7">
        <w:t> is withheld by the payee. It is then directly remitted to FIRS through a designated Bank.</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rPr>
          <w:rStyle w:val="Strong"/>
          <w:bdr w:val="none" w:sz="0" w:space="0" w:color="auto" w:frame="1"/>
        </w:rPr>
        <w:t>6. Educational Tax (EDT):</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 xml:space="preserve">All the companies registered in Nigeria, in other words, all the companies subject to Companies Income Tax (CIT) are also liable to Educational </w:t>
      </w:r>
      <w:r w:rsidR="001E0E24" w:rsidRPr="009A16E7">
        <w:t>Tax (</w:t>
      </w:r>
      <w:r w:rsidRPr="009A16E7">
        <w:t>EDT).</w:t>
      </w:r>
    </w:p>
    <w:p w:rsidR="002A4804" w:rsidRPr="009A16E7" w:rsidRDefault="002A4804" w:rsidP="009A16E7">
      <w:pPr>
        <w:pStyle w:val="NormalWeb"/>
        <w:shd w:val="clear" w:color="auto" w:fill="FFFFFF"/>
        <w:spacing w:before="0" w:beforeAutospacing="0" w:after="0" w:afterAutospacing="0" w:line="360" w:lineRule="auto"/>
        <w:jc w:val="both"/>
        <w:textAlignment w:val="baseline"/>
        <w:rPr>
          <w:b/>
          <w:bCs/>
        </w:rPr>
      </w:pPr>
      <w:r w:rsidRPr="009A16E7">
        <w:rPr>
          <w:b/>
          <w:bCs/>
        </w:rPr>
        <w:t>Payment info:</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Educational Tax is also prepared and submitted with annual self assessment of Companies Income Tax to designated Bank.</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rPr>
          <w:rStyle w:val="Strong"/>
          <w:bdr w:val="none" w:sz="0" w:space="0" w:color="auto" w:frame="1"/>
        </w:rPr>
        <w:t>7. Stamp Duties (STD):</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Items or persons subject to Stamp Duties tax are written documents relating things between individuals or companies or group of soles. Stamp Duties may include instruments such as financial transaction, article of association between companies, statements, deals, bonds etc.</w:t>
      </w:r>
    </w:p>
    <w:p w:rsidR="002A4804" w:rsidRPr="009A16E7" w:rsidRDefault="002A4804" w:rsidP="009A16E7">
      <w:pPr>
        <w:pStyle w:val="NormalWeb"/>
        <w:shd w:val="clear" w:color="auto" w:fill="FFFFFF"/>
        <w:spacing w:before="0" w:beforeAutospacing="0" w:after="0" w:afterAutospacing="0" w:line="360" w:lineRule="auto"/>
        <w:jc w:val="both"/>
        <w:textAlignment w:val="baseline"/>
        <w:rPr>
          <w:b/>
          <w:bCs/>
        </w:rPr>
      </w:pPr>
      <w:r w:rsidRPr="009A16E7">
        <w:rPr>
          <w:b/>
          <w:bCs/>
        </w:rPr>
        <w:t>Payment Info:</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Companies or persons related with the stamp duties must submit all the instruments to the Stamp Duties Office for stamping. The duty is paid directly to FIRS through designated bank.</w:t>
      </w: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rPr>
          <w:rStyle w:val="Strong"/>
          <w:bdr w:val="none" w:sz="0" w:space="0" w:color="auto" w:frame="1"/>
        </w:rPr>
        <w:t>8. Capital Gains Tax (CGT):</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All the companies registered in Nigeria which earn any capital gains or gains on the disposal of any form of assets whether it is in Nigeria or not are liable to Capital Gains Tax.</w:t>
      </w:r>
    </w:p>
    <w:p w:rsidR="002A4804" w:rsidRPr="009A16E7" w:rsidRDefault="002A4804" w:rsidP="009A16E7">
      <w:pPr>
        <w:pStyle w:val="NormalWeb"/>
        <w:shd w:val="clear" w:color="auto" w:fill="FFFFFF"/>
        <w:spacing w:before="0" w:beforeAutospacing="0" w:after="0" w:afterAutospacing="0" w:line="360" w:lineRule="auto"/>
        <w:jc w:val="both"/>
        <w:textAlignment w:val="baseline"/>
        <w:rPr>
          <w:b/>
          <w:bCs/>
        </w:rPr>
      </w:pPr>
      <w:r w:rsidRPr="009A16E7">
        <w:rPr>
          <w:b/>
          <w:bCs/>
        </w:rPr>
        <w:t>Payment Info:</w:t>
      </w:r>
    </w:p>
    <w:p w:rsidR="002A4804" w:rsidRDefault="002A4804" w:rsidP="009A16E7">
      <w:pPr>
        <w:pStyle w:val="NormalWeb"/>
        <w:shd w:val="clear" w:color="auto" w:fill="FFFFFF"/>
        <w:spacing w:before="0" w:beforeAutospacing="0" w:after="0" w:afterAutospacing="0" w:line="360" w:lineRule="auto"/>
        <w:ind w:firstLine="720"/>
        <w:jc w:val="both"/>
        <w:textAlignment w:val="baseline"/>
      </w:pPr>
      <w:r w:rsidRPr="009A16E7">
        <w:t>Capital Gains Tax is calculated and submitted with Companies Income Tax to FIRS through Designated Bank.</w:t>
      </w:r>
    </w:p>
    <w:p w:rsidR="00644AF4" w:rsidRDefault="00644AF4" w:rsidP="009A16E7">
      <w:pPr>
        <w:pStyle w:val="NormalWeb"/>
        <w:shd w:val="clear" w:color="auto" w:fill="FFFFFF"/>
        <w:spacing w:before="0" w:beforeAutospacing="0" w:after="0" w:afterAutospacing="0" w:line="360" w:lineRule="auto"/>
        <w:ind w:firstLine="720"/>
        <w:jc w:val="both"/>
        <w:textAlignment w:val="baseline"/>
      </w:pPr>
    </w:p>
    <w:p w:rsidR="00644AF4" w:rsidRPr="009A16E7" w:rsidRDefault="00644AF4" w:rsidP="009A16E7">
      <w:pPr>
        <w:pStyle w:val="NormalWeb"/>
        <w:shd w:val="clear" w:color="auto" w:fill="FFFFFF"/>
        <w:spacing w:before="0" w:beforeAutospacing="0" w:after="0" w:afterAutospacing="0" w:line="360" w:lineRule="auto"/>
        <w:ind w:firstLine="720"/>
        <w:jc w:val="both"/>
        <w:textAlignment w:val="baseline"/>
      </w:pPr>
    </w:p>
    <w:p w:rsidR="002A4804" w:rsidRPr="009A16E7" w:rsidRDefault="002A4804" w:rsidP="009A16E7">
      <w:pPr>
        <w:pStyle w:val="NormalWeb"/>
        <w:shd w:val="clear" w:color="auto" w:fill="FFFFFF"/>
        <w:spacing w:before="0" w:beforeAutospacing="0" w:after="0" w:afterAutospacing="0" w:line="360" w:lineRule="auto"/>
        <w:jc w:val="both"/>
        <w:textAlignment w:val="baseline"/>
      </w:pPr>
      <w:r w:rsidRPr="009A16E7">
        <w:rPr>
          <w:rStyle w:val="Strong"/>
          <w:bdr w:val="none" w:sz="0" w:space="0" w:color="auto" w:frame="1"/>
        </w:rPr>
        <w:lastRenderedPageBreak/>
        <w:t>9. National Information Technology Development Fund (NITDF) Levy:</w:t>
      </w:r>
    </w:p>
    <w:p w:rsidR="002A4804" w:rsidRPr="009A16E7" w:rsidRDefault="002A4804" w:rsidP="009A16E7">
      <w:pPr>
        <w:pStyle w:val="NormalWeb"/>
        <w:shd w:val="clear" w:color="auto" w:fill="FFFFFF"/>
        <w:spacing w:before="0" w:beforeAutospacing="0" w:after="0" w:afterAutospacing="0" w:line="360" w:lineRule="auto"/>
        <w:ind w:firstLine="720"/>
        <w:jc w:val="both"/>
        <w:textAlignment w:val="baseline"/>
      </w:pPr>
      <w:r w:rsidRPr="009A16E7">
        <w:t>All the companies in Nigeria, who are operating as GSM provider or telecommunication company, Cyber company or internet service provider, bank, insurance etc. and has an annual turnover of N100,000,000.00 and above are liable to NITDF Levy.</w:t>
      </w:r>
    </w:p>
    <w:p w:rsidR="002A4804" w:rsidRPr="009A16E7" w:rsidRDefault="007227B5" w:rsidP="009A16E7">
      <w:pPr>
        <w:spacing w:before="240" w:after="0" w:line="360" w:lineRule="auto"/>
        <w:jc w:val="both"/>
        <w:rPr>
          <w:b/>
          <w:sz w:val="24"/>
          <w:szCs w:val="24"/>
        </w:rPr>
      </w:pPr>
      <w:r w:rsidRPr="009A16E7">
        <w:rPr>
          <w:b/>
          <w:bCs/>
          <w:sz w:val="24"/>
          <w:szCs w:val="24"/>
        </w:rPr>
        <w:t>2.1.3</w:t>
      </w:r>
      <w:r w:rsidRPr="009A16E7">
        <w:rPr>
          <w:sz w:val="24"/>
          <w:szCs w:val="24"/>
        </w:rPr>
        <w:tab/>
      </w:r>
      <w:r w:rsidRPr="009A16E7">
        <w:rPr>
          <w:b/>
          <w:sz w:val="24"/>
          <w:szCs w:val="24"/>
        </w:rPr>
        <w:t xml:space="preserve">Reasons </w:t>
      </w:r>
      <w:r w:rsidR="00BF4399" w:rsidRPr="009A16E7">
        <w:rPr>
          <w:b/>
          <w:sz w:val="24"/>
          <w:szCs w:val="24"/>
        </w:rPr>
        <w:t>for</w:t>
      </w:r>
      <w:r w:rsidRPr="009A16E7">
        <w:rPr>
          <w:b/>
          <w:sz w:val="24"/>
          <w:szCs w:val="24"/>
        </w:rPr>
        <w:t xml:space="preserve"> Ineffective Tax Collection</w:t>
      </w: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t>1. Demand to grow Internal Generated Revenue</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 xml:space="preserve">There is an increase demand to grow more revenue within states in Nigeria. This has led to the exercise of Taxation to detriment of Taxpayers. </w:t>
      </w:r>
      <w:r w:rsidR="00BF4399" w:rsidRPr="009A16E7">
        <w:t>Taxpayers have</w:t>
      </w:r>
      <w:r w:rsidRPr="009A16E7">
        <w:t xml:space="preserve"> to bear higher burden because Government wants to have more revenue to meet social needs of the Citizens.</w:t>
      </w: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t>2. Insufficient Information</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There isn’t enough information available to Tax Payers in Nigeria. This involves Tax Compliance, Rules and Guidelines, which can cause uncertainty and cause great Leakages in the Taxation System.</w:t>
      </w: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t>3. Multiple Taxation</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There is need to avoid repetition of Taxation in Nigeria. This has caused huge financial burden to the Taxpayers, leading to huge losses in Investments and Resources.</w:t>
      </w: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t>4. There is Lack of Accountability for Tax Revenues and its Expenditure</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This is as a result of poor Record keeping and inaccurate Audit Reporting. This has given rise to Corruption and lack of financial Transparency, in the Taxation system.</w:t>
      </w: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t>5. Lack of Clarity</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There is lack of clarity on Taxation powers, on each levels of Government i.e. State, Federal and Local Governments. This has led to conflicts of interests existing on the levels of Governments.</w:t>
      </w:r>
    </w:p>
    <w:p w:rsidR="004E78AB" w:rsidRPr="009A16E7" w:rsidRDefault="004E78AB" w:rsidP="009A16E7">
      <w:pPr>
        <w:pStyle w:val="NormalWeb"/>
        <w:shd w:val="clear" w:color="auto" w:fill="FFFFFF"/>
        <w:spacing w:before="0" w:beforeAutospacing="0" w:after="0" w:afterAutospacing="0" w:line="360" w:lineRule="auto"/>
        <w:ind w:firstLine="720"/>
        <w:jc w:val="both"/>
      </w:pPr>
    </w:p>
    <w:p w:rsidR="004E78AB" w:rsidRPr="009A16E7" w:rsidRDefault="004E78AB" w:rsidP="009A16E7">
      <w:pPr>
        <w:pStyle w:val="NormalWeb"/>
        <w:shd w:val="clear" w:color="auto" w:fill="FFFFFF"/>
        <w:spacing w:before="0" w:beforeAutospacing="0" w:after="0" w:afterAutospacing="0" w:line="360" w:lineRule="auto"/>
        <w:ind w:firstLine="720"/>
        <w:jc w:val="both"/>
      </w:pP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lastRenderedPageBreak/>
        <w:t>6. Lack of Skilled Man Power</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There is lack of skilled manpower and inadequate funding, which led to delegation with powers of Revenue Officials, to third Parties. This has led to great uncertainty and increasing the Cost Compliance in the Nigeria Tax System.</w:t>
      </w: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t>7. Government’s Harsh Methods of Collecting Taxation</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There is the problem of Government using very aggressive methods of Taxation. Government in other to generate revenue will ask Tax Payers to pay mandatory Contributions, to meet social welfare of Citizens. This has resulted in high burden on the Tax Payer.</w:t>
      </w: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t xml:space="preserve">8. Excess Money not </w:t>
      </w:r>
      <w:r w:rsidR="00BF3FC5" w:rsidRPr="009A16E7">
        <w:rPr>
          <w:sz w:val="24"/>
          <w:szCs w:val="24"/>
        </w:rPr>
        <w:t>accounted</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Tax payers are not refunded money, they paid excessively. This has resulted to lack of efficient Taxation system, because it brings inadequate account of Tax collection, used as Revenue by Government.</w:t>
      </w: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t>9. Lack of Proper Review of Taxation</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There is difficulty in Nigeria Taxation System because, of Government inability to check and update Taxation Laws.</w:t>
      </w:r>
    </w:p>
    <w:p w:rsidR="002A4804" w:rsidRPr="009A16E7" w:rsidRDefault="002A4804" w:rsidP="009A16E7">
      <w:pPr>
        <w:pStyle w:val="Heading3"/>
        <w:shd w:val="clear" w:color="auto" w:fill="FFFFFF"/>
        <w:spacing w:before="0" w:beforeAutospacing="0" w:after="0" w:afterAutospacing="0" w:line="360" w:lineRule="auto"/>
        <w:jc w:val="both"/>
        <w:rPr>
          <w:sz w:val="24"/>
          <w:szCs w:val="24"/>
        </w:rPr>
      </w:pPr>
      <w:r w:rsidRPr="009A16E7">
        <w:rPr>
          <w:sz w:val="24"/>
          <w:szCs w:val="24"/>
        </w:rPr>
        <w:t>10. Lack of Specified Policy Direction</w:t>
      </w:r>
    </w:p>
    <w:p w:rsidR="002A4804" w:rsidRPr="009A16E7" w:rsidRDefault="002A4804" w:rsidP="009A16E7">
      <w:pPr>
        <w:spacing w:line="360" w:lineRule="auto"/>
        <w:ind w:firstLine="720"/>
        <w:jc w:val="both"/>
        <w:rPr>
          <w:sz w:val="24"/>
          <w:szCs w:val="24"/>
        </w:rPr>
      </w:pPr>
      <w:r w:rsidRPr="009A16E7">
        <w:rPr>
          <w:sz w:val="24"/>
          <w:szCs w:val="24"/>
        </w:rPr>
        <w:t>There is lack of specified Tax policy Direction. This has made it difficult for the Country, to lay down adequate Guidelines and Procedures that will allow for an effective Taxation System, in Nigeria.</w:t>
      </w:r>
    </w:p>
    <w:p w:rsidR="002A4804" w:rsidRPr="009A16E7" w:rsidRDefault="005C431E" w:rsidP="009A16E7">
      <w:pPr>
        <w:spacing w:after="0" w:line="360" w:lineRule="auto"/>
        <w:jc w:val="both"/>
        <w:rPr>
          <w:sz w:val="24"/>
          <w:szCs w:val="24"/>
        </w:rPr>
      </w:pPr>
      <w:r w:rsidRPr="009A16E7">
        <w:rPr>
          <w:b/>
          <w:sz w:val="24"/>
          <w:szCs w:val="24"/>
        </w:rPr>
        <w:t xml:space="preserve">2.2 </w:t>
      </w:r>
      <w:r w:rsidRPr="009A16E7">
        <w:rPr>
          <w:b/>
          <w:sz w:val="24"/>
          <w:szCs w:val="24"/>
        </w:rPr>
        <w:tab/>
        <w:t>Theoretical Framework</w:t>
      </w:r>
    </w:p>
    <w:p w:rsidR="002A4804" w:rsidRPr="009A16E7" w:rsidRDefault="002A4804" w:rsidP="009A16E7">
      <w:pPr>
        <w:spacing w:line="360" w:lineRule="auto"/>
        <w:jc w:val="both"/>
        <w:rPr>
          <w:sz w:val="24"/>
          <w:szCs w:val="24"/>
        </w:rPr>
      </w:pPr>
      <w:r w:rsidRPr="009A16E7">
        <w:rPr>
          <w:sz w:val="24"/>
          <w:szCs w:val="24"/>
        </w:rPr>
        <w:tab/>
        <w:t>Taxation is a product of theorists and this study intend to apply the following theories.</w:t>
      </w:r>
    </w:p>
    <w:p w:rsidR="002A4804" w:rsidRPr="009A16E7" w:rsidRDefault="002A4804" w:rsidP="009A16E7">
      <w:pPr>
        <w:spacing w:after="0" w:line="360" w:lineRule="auto"/>
        <w:jc w:val="both"/>
        <w:rPr>
          <w:b/>
          <w:sz w:val="24"/>
          <w:szCs w:val="24"/>
        </w:rPr>
      </w:pPr>
      <w:r w:rsidRPr="009A16E7">
        <w:rPr>
          <w:b/>
          <w:sz w:val="24"/>
          <w:szCs w:val="24"/>
        </w:rPr>
        <w:t>2.2.1</w:t>
      </w:r>
      <w:r w:rsidRPr="009A16E7">
        <w:rPr>
          <w:b/>
          <w:sz w:val="24"/>
          <w:szCs w:val="24"/>
        </w:rPr>
        <w:tab/>
        <w:t>Laffer Curve Theory</w:t>
      </w:r>
    </w:p>
    <w:p w:rsidR="002A4804" w:rsidRPr="009A16E7" w:rsidRDefault="002A4804" w:rsidP="009A16E7">
      <w:pPr>
        <w:spacing w:after="0" w:line="360" w:lineRule="auto"/>
        <w:jc w:val="both"/>
        <w:rPr>
          <w:sz w:val="24"/>
          <w:szCs w:val="24"/>
        </w:rPr>
      </w:pPr>
      <w:r w:rsidRPr="009A16E7">
        <w:rPr>
          <w:sz w:val="24"/>
          <w:szCs w:val="24"/>
        </w:rPr>
        <w:tab/>
        <w:t xml:space="preserve">The first theory that this study looks at is </w:t>
      </w:r>
      <w:r w:rsidR="00B949B4" w:rsidRPr="009A16E7">
        <w:rPr>
          <w:sz w:val="24"/>
          <w:szCs w:val="24"/>
        </w:rPr>
        <w:t>Prof</w:t>
      </w:r>
      <w:r w:rsidRPr="009A16E7">
        <w:rPr>
          <w:sz w:val="24"/>
          <w:szCs w:val="24"/>
        </w:rPr>
        <w:t xml:space="preserve">. Arthur Laffer theory on taxation, popularly known as the “Laffer Curve”. It is a theoretical representation of the relationship between government revenue raised by taxation from the absence of a quid </w:t>
      </w:r>
      <w:r w:rsidRPr="009A16E7">
        <w:rPr>
          <w:sz w:val="24"/>
          <w:szCs w:val="24"/>
        </w:rPr>
        <w:lastRenderedPageBreak/>
        <w:t xml:space="preserve">pro quo </w:t>
      </w:r>
      <w:r w:rsidR="005C431E" w:rsidRPr="009A16E7">
        <w:rPr>
          <w:sz w:val="24"/>
          <w:szCs w:val="24"/>
        </w:rPr>
        <w:t>i.e.</w:t>
      </w:r>
      <w:r w:rsidRPr="009A16E7">
        <w:rPr>
          <w:sz w:val="24"/>
          <w:szCs w:val="24"/>
        </w:rPr>
        <w:t xml:space="preserve"> something of value given in return (by the government). For the taxes paid. Tax, it is common argued should not be paid as the authority does not provides amenities which are in any way commensurate with the taxes paid.</w:t>
      </w:r>
    </w:p>
    <w:p w:rsidR="002A4804" w:rsidRPr="009A16E7" w:rsidRDefault="002A4804" w:rsidP="009A16E7">
      <w:pPr>
        <w:spacing w:after="0" w:line="360" w:lineRule="auto"/>
        <w:jc w:val="both"/>
        <w:rPr>
          <w:sz w:val="24"/>
          <w:szCs w:val="24"/>
        </w:rPr>
      </w:pPr>
      <w:r w:rsidRPr="009A16E7">
        <w:rPr>
          <w:sz w:val="24"/>
          <w:szCs w:val="24"/>
        </w:rPr>
        <w:tab/>
        <w:t>Misuse or mismanagement of collections made, more often than not there are reports in the news media of how government functionaries misuse taxpayer’s money, evidences of wastage of public funds abound in the form of inflated contract prices, in an executed but paid contracts or in the criminal acts of using divers methods and government departments before the financial year run out.</w:t>
      </w:r>
    </w:p>
    <w:p w:rsidR="002A4804" w:rsidRPr="009A16E7" w:rsidRDefault="002A4804" w:rsidP="009A16E7">
      <w:pPr>
        <w:spacing w:line="360" w:lineRule="auto"/>
        <w:jc w:val="both"/>
        <w:rPr>
          <w:sz w:val="24"/>
          <w:szCs w:val="24"/>
        </w:rPr>
      </w:pPr>
      <w:r w:rsidRPr="009A16E7">
        <w:rPr>
          <w:sz w:val="24"/>
          <w:szCs w:val="24"/>
        </w:rPr>
        <w:tab/>
        <w:t>Remoteness of taxpayers from the government</w:t>
      </w:r>
      <w:r w:rsidR="004D3D82" w:rsidRPr="009A16E7">
        <w:rPr>
          <w:sz w:val="24"/>
          <w:szCs w:val="24"/>
        </w:rPr>
        <w:t>,</w:t>
      </w:r>
      <w:r w:rsidRPr="009A16E7">
        <w:rPr>
          <w:sz w:val="24"/>
          <w:szCs w:val="24"/>
        </w:rPr>
        <w:t xml:space="preserve"> </w:t>
      </w:r>
      <w:r w:rsidR="004D3D82" w:rsidRPr="009A16E7">
        <w:rPr>
          <w:sz w:val="24"/>
          <w:szCs w:val="24"/>
        </w:rPr>
        <w:t xml:space="preserve">there </w:t>
      </w:r>
      <w:r w:rsidRPr="009A16E7">
        <w:rPr>
          <w:sz w:val="24"/>
          <w:szCs w:val="24"/>
        </w:rPr>
        <w:t>is the common belief which most taxpayer have about the nature of government. The average Nigeria has an in born bias or natured against most government functionaries who in most cases liver economy. It is on these premises that study choose to base it theoretical framework on the financial regression.</w:t>
      </w:r>
    </w:p>
    <w:p w:rsidR="002A4804" w:rsidRPr="009A16E7" w:rsidRDefault="002A4804" w:rsidP="009A16E7">
      <w:pPr>
        <w:spacing w:after="0" w:line="360" w:lineRule="auto"/>
        <w:jc w:val="both"/>
        <w:rPr>
          <w:b/>
          <w:sz w:val="24"/>
          <w:szCs w:val="24"/>
        </w:rPr>
      </w:pPr>
      <w:r w:rsidRPr="009A16E7">
        <w:rPr>
          <w:b/>
          <w:sz w:val="24"/>
          <w:szCs w:val="24"/>
        </w:rPr>
        <w:t>2.2.2</w:t>
      </w:r>
      <w:r w:rsidRPr="009A16E7">
        <w:rPr>
          <w:b/>
          <w:sz w:val="24"/>
          <w:szCs w:val="24"/>
        </w:rPr>
        <w:tab/>
        <w:t>Financial Regression Theory</w:t>
      </w:r>
    </w:p>
    <w:p w:rsidR="002A4804" w:rsidRPr="009A16E7" w:rsidRDefault="002A4804" w:rsidP="009A16E7">
      <w:pPr>
        <w:spacing w:after="0" w:line="360" w:lineRule="auto"/>
        <w:jc w:val="both"/>
        <w:rPr>
          <w:sz w:val="24"/>
          <w:szCs w:val="24"/>
        </w:rPr>
      </w:pPr>
      <w:r w:rsidRPr="009A16E7">
        <w:rPr>
          <w:b/>
          <w:sz w:val="24"/>
          <w:szCs w:val="24"/>
        </w:rPr>
        <w:tab/>
      </w:r>
      <w:r w:rsidRPr="009A16E7">
        <w:rPr>
          <w:sz w:val="24"/>
          <w:szCs w:val="24"/>
        </w:rPr>
        <w:t>This is associated with the work of mokinnon (1973) and show (1973). The theory emphasizes that tax evasion would contribute most significantly to economic depression if the government would not interfere in two inability of tax payers to pay tax.</w:t>
      </w:r>
    </w:p>
    <w:p w:rsidR="002A4804" w:rsidRPr="009A16E7" w:rsidRDefault="002A4804" w:rsidP="009A16E7">
      <w:pPr>
        <w:spacing w:after="0" w:line="360" w:lineRule="auto"/>
        <w:jc w:val="both"/>
        <w:rPr>
          <w:sz w:val="24"/>
          <w:szCs w:val="24"/>
        </w:rPr>
      </w:pPr>
      <w:r w:rsidRPr="009A16E7">
        <w:rPr>
          <w:sz w:val="24"/>
          <w:szCs w:val="24"/>
        </w:rPr>
        <w:tab/>
        <w:t xml:space="preserve">According to the proponents of the theory, it has become so wide spread that there now exist a cash economy of rast proportions over which the tax man has no control and which is growing at several times  at the rate of the national evidence from Mexican  workers. This study conclude that mexian worker have a more important duty to their family than to the state. This point of view is also beleieved to have a religious underlining as it has a bearing with the catholic theological literature as identified by </w:t>
      </w:r>
      <w:r w:rsidR="00E86BC2" w:rsidRPr="009A16E7">
        <w:rPr>
          <w:sz w:val="24"/>
          <w:szCs w:val="24"/>
        </w:rPr>
        <w:t xml:space="preserve">Crowe </w:t>
      </w:r>
      <w:r w:rsidRPr="009A16E7">
        <w:rPr>
          <w:sz w:val="24"/>
          <w:szCs w:val="24"/>
        </w:rPr>
        <w:t>in 1944.</w:t>
      </w:r>
    </w:p>
    <w:p w:rsidR="002A4804" w:rsidRPr="009A16E7" w:rsidRDefault="002A4804" w:rsidP="009A16E7">
      <w:pPr>
        <w:spacing w:after="0" w:line="360" w:lineRule="auto"/>
        <w:jc w:val="both"/>
        <w:rPr>
          <w:sz w:val="24"/>
          <w:szCs w:val="24"/>
        </w:rPr>
      </w:pPr>
      <w:r w:rsidRPr="009A16E7">
        <w:rPr>
          <w:sz w:val="24"/>
          <w:szCs w:val="24"/>
        </w:rPr>
        <w:tab/>
        <w:t xml:space="preserve">The cause of tax evasion and avoidance are universal as they applicable in any country that tax is imposed. Some are peculiar to different areas, however, in Nigeria some of these causes as identified by </w:t>
      </w:r>
      <w:r w:rsidR="00EE4C4A" w:rsidRPr="009A16E7">
        <w:rPr>
          <w:sz w:val="24"/>
          <w:szCs w:val="24"/>
        </w:rPr>
        <w:t xml:space="preserve">Onuigbo </w:t>
      </w:r>
      <w:r w:rsidRPr="009A16E7">
        <w:rPr>
          <w:sz w:val="24"/>
          <w:szCs w:val="24"/>
        </w:rPr>
        <w:t>(1986) include.</w:t>
      </w:r>
    </w:p>
    <w:p w:rsidR="002A4804" w:rsidRPr="009A16E7" w:rsidRDefault="002A4804" w:rsidP="009A16E7">
      <w:pPr>
        <w:spacing w:after="0" w:line="360" w:lineRule="auto"/>
        <w:jc w:val="both"/>
        <w:rPr>
          <w:sz w:val="24"/>
          <w:szCs w:val="24"/>
        </w:rPr>
      </w:pPr>
      <w:r w:rsidRPr="009A16E7">
        <w:rPr>
          <w:sz w:val="24"/>
          <w:szCs w:val="24"/>
        </w:rPr>
        <w:lastRenderedPageBreak/>
        <w:tab/>
        <w:t xml:space="preserve">The absence of a “quid pro quo” The average human being abhors the payment of tax. He sees taxation as a discredited imposition and evidently obnoxious.     </w:t>
      </w:r>
      <w:r w:rsidRPr="009A16E7">
        <w:rPr>
          <w:sz w:val="24"/>
          <w:szCs w:val="24"/>
        </w:rPr>
        <w:tab/>
      </w:r>
    </w:p>
    <w:p w:rsidR="002A4804" w:rsidRPr="009A16E7" w:rsidRDefault="002A4804" w:rsidP="009A16E7">
      <w:pPr>
        <w:spacing w:after="0" w:line="360" w:lineRule="auto"/>
        <w:jc w:val="both"/>
        <w:rPr>
          <w:sz w:val="24"/>
          <w:szCs w:val="24"/>
        </w:rPr>
      </w:pPr>
      <w:r w:rsidRPr="009A16E7">
        <w:rPr>
          <w:sz w:val="24"/>
          <w:szCs w:val="24"/>
        </w:rPr>
        <w:tab/>
        <w:t>It considered the amount of tax revenue raised at the extreme tax rates of 0% and 100%. The theory concludes that a 100% tax rate raises no revenue in the same way that a 0% tax rate raises no revenue. This is because at 100% rate, there is no longer incentive for a rational tax payer to earn any income, thus, the revenue raised will be 100% of nothing. If therefore follows that there must exist at least one rate in between where tax revenue would be a motimum. Laffer attributes the concept to ibn Kholdun and Keynes J.M.</w:t>
      </w:r>
    </w:p>
    <w:p w:rsidR="002A4804" w:rsidRPr="009A16E7" w:rsidRDefault="002A4804" w:rsidP="009A16E7">
      <w:pPr>
        <w:spacing w:after="0" w:line="360" w:lineRule="auto"/>
        <w:jc w:val="both"/>
        <w:rPr>
          <w:sz w:val="24"/>
          <w:szCs w:val="24"/>
        </w:rPr>
      </w:pPr>
      <w:r w:rsidRPr="009A16E7">
        <w:rPr>
          <w:sz w:val="24"/>
          <w:szCs w:val="24"/>
        </w:rPr>
        <w:tab/>
        <w:t xml:space="preserve">One potential result of this theory is that increasing tax rate beyond a certain point will become </w:t>
      </w:r>
      <w:r w:rsidR="001A7AA8" w:rsidRPr="009A16E7">
        <w:rPr>
          <w:sz w:val="24"/>
          <w:szCs w:val="24"/>
        </w:rPr>
        <w:t>counterproductive</w:t>
      </w:r>
      <w:r w:rsidRPr="009A16E7">
        <w:rPr>
          <w:sz w:val="24"/>
          <w:szCs w:val="24"/>
        </w:rPr>
        <w:t xml:space="preserve"> for raising further tax revenue because of diminishing returns (Laffer, 2004). The second theory that helps to shape taxation is ibn khaclun theory on taxation. This theory was explained in term of two different </w:t>
      </w:r>
      <w:r w:rsidR="001A7AA8" w:rsidRPr="009A16E7">
        <w:rPr>
          <w:sz w:val="24"/>
          <w:szCs w:val="24"/>
        </w:rPr>
        <w:t>effects</w:t>
      </w:r>
      <w:r w:rsidRPr="009A16E7">
        <w:rPr>
          <w:sz w:val="24"/>
          <w:szCs w:val="24"/>
        </w:rPr>
        <w:t xml:space="preserve"> that is the arithmetic effect and the economic effect which state tax rates have on revenues. The two effects have opposite results on revenue in case the rate are increased or decreased.</w:t>
      </w:r>
    </w:p>
    <w:p w:rsidR="002A4804" w:rsidRPr="009A16E7" w:rsidRDefault="002A4804" w:rsidP="009A16E7">
      <w:pPr>
        <w:spacing w:before="240" w:after="0" w:line="360" w:lineRule="auto"/>
        <w:jc w:val="both"/>
        <w:rPr>
          <w:b/>
          <w:sz w:val="24"/>
          <w:szCs w:val="24"/>
        </w:rPr>
      </w:pPr>
      <w:r w:rsidRPr="009A16E7">
        <w:rPr>
          <w:b/>
          <w:sz w:val="24"/>
          <w:szCs w:val="24"/>
        </w:rPr>
        <w:t>2.2.3</w:t>
      </w:r>
      <w:r w:rsidRPr="009A16E7">
        <w:rPr>
          <w:b/>
          <w:sz w:val="24"/>
          <w:szCs w:val="24"/>
        </w:rPr>
        <w:tab/>
        <w:t xml:space="preserve">Adam Smith Theory </w:t>
      </w:r>
      <w:r w:rsidR="0077754B" w:rsidRPr="009A16E7">
        <w:rPr>
          <w:b/>
          <w:sz w:val="24"/>
          <w:szCs w:val="24"/>
        </w:rPr>
        <w:t>of</w:t>
      </w:r>
      <w:r w:rsidRPr="009A16E7">
        <w:rPr>
          <w:b/>
          <w:sz w:val="24"/>
          <w:szCs w:val="24"/>
        </w:rPr>
        <w:t xml:space="preserve"> Taxation</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Adam Smith devoted a significant portion of the </w:t>
      </w:r>
      <w:r w:rsidRPr="009A16E7">
        <w:rPr>
          <w:rStyle w:val="Emphasis"/>
          <w:i w:val="0"/>
        </w:rPr>
        <w:t>Wealth of Nations </w:t>
      </w:r>
      <w:r w:rsidRPr="009A16E7">
        <w:t>to the issue of taxation. Who should be taxed, how much, to what purpose, and in what manner? The first couple pages of the second part of book V set up Smith’s principles, or maxims, of taxation. The rest of the section examines historical tax policies across Europe and how they frequently failed to meet these maxims.</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 xml:space="preserve">Smith argued that taxes should be proportional to how much a person benefits from living in society. There should be proportionality across levels of income and sources of income such as rent, profit, and wages. At one point Smith does mention how having some taxes fall disproportionately on the wealthy, such as taxes on luxuries, is not so bad. But he stresses proportionality as the general principle: “The subjects of every state ought to contribute towards the support of the government, as nearly as possible, in </w:t>
      </w:r>
      <w:r w:rsidRPr="009A16E7">
        <w:lastRenderedPageBreak/>
        <w:t>proportion to their respective abilities; that is, in proportion to the revenue which they respectively enjoy under the protection of the state.”</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Smith uses the analogy of a joint venture to compare taxation to the “</w:t>
      </w:r>
      <w:r w:rsidR="0049581E" w:rsidRPr="009A16E7">
        <w:t>expense</w:t>
      </w:r>
      <w:r w:rsidRPr="009A16E7">
        <w:t xml:space="preserve"> of management to the joint tenants of a great estate, who are all obliged to contribute in proportion to their respective interests in the estate.” Taxpayers are like shareholders. Larger shareholders in a venture contribute more while smaller shareholders contribute less. This sounds similar to Nozick’s theory of a private state or other libertarians’ proposals to make municipalities more like hotels. As I pointed out in my initial </w:t>
      </w:r>
      <w:hyperlink r:id="rId10" w:history="1">
        <w:r w:rsidRPr="009A16E7">
          <w:rPr>
            <w:rStyle w:val="Hyperlink"/>
            <w:color w:val="auto"/>
            <w:u w:val="none"/>
          </w:rPr>
          <w:t>discussion</w:t>
        </w:r>
      </w:hyperlink>
      <w:r w:rsidRPr="009A16E7">
        <w:t> of Smith and libertarianism, however, Smith concedes that governments should do many things minimalists like Nozick or anarchists like Rothbard would reject.</w:t>
      </w:r>
    </w:p>
    <w:p w:rsidR="002A4804" w:rsidRPr="009A16E7" w:rsidRDefault="002A4804" w:rsidP="009A16E7">
      <w:pPr>
        <w:pStyle w:val="NormalWeb"/>
        <w:shd w:val="clear" w:color="auto" w:fill="FFFFFF"/>
        <w:spacing w:before="0" w:beforeAutospacing="0" w:after="0" w:afterAutospacing="0" w:line="360" w:lineRule="auto"/>
        <w:ind w:firstLine="720"/>
        <w:jc w:val="both"/>
      </w:pPr>
      <w:r w:rsidRPr="009A16E7">
        <w:t>Smith’s second maxim is that the “tax which each individual is bound to pay ought to be certain, and not arbitrary. The time of payment, the manner of payment, the quantity to be paid, ought all to be clear and plain to the contributor, and to every other person.” Having known and predictable taxes allows people to calculate and make better plans. Clear rules of the game encourage more investment, productivity, and innovation. The theme of predictability is discussed at great length by Hayek in a variety of places, but most clearly in his discussion of the rule of law in the </w:t>
      </w:r>
      <w:r w:rsidRPr="009A16E7">
        <w:rPr>
          <w:rStyle w:val="Emphasis"/>
          <w:i w:val="0"/>
        </w:rPr>
        <w:t>Constitution of Liberty</w:t>
      </w:r>
      <w:r w:rsidRPr="009A16E7">
        <w:t>.</w:t>
      </w:r>
    </w:p>
    <w:p w:rsidR="002A4804" w:rsidRPr="009A16E7" w:rsidRDefault="00BB5C63" w:rsidP="009A16E7">
      <w:pPr>
        <w:spacing w:before="240" w:after="0" w:line="360" w:lineRule="auto"/>
        <w:jc w:val="both"/>
        <w:rPr>
          <w:b/>
          <w:sz w:val="24"/>
          <w:szCs w:val="24"/>
        </w:rPr>
      </w:pPr>
      <w:r w:rsidRPr="009A16E7">
        <w:rPr>
          <w:b/>
          <w:sz w:val="24"/>
          <w:szCs w:val="24"/>
        </w:rPr>
        <w:t xml:space="preserve">2.3 </w:t>
      </w:r>
      <w:r w:rsidRPr="009A16E7">
        <w:rPr>
          <w:b/>
          <w:sz w:val="24"/>
          <w:szCs w:val="24"/>
        </w:rPr>
        <w:tab/>
        <w:t>Empirical Review</w:t>
      </w:r>
    </w:p>
    <w:p w:rsidR="00EB75DB" w:rsidRPr="009A16E7" w:rsidRDefault="00EB75DB" w:rsidP="009A16E7">
      <w:pPr>
        <w:spacing w:after="0" w:line="360" w:lineRule="auto"/>
        <w:jc w:val="both"/>
        <w:rPr>
          <w:sz w:val="24"/>
          <w:szCs w:val="24"/>
        </w:rPr>
      </w:pPr>
      <w:r w:rsidRPr="009A16E7">
        <w:rPr>
          <w:sz w:val="24"/>
          <w:szCs w:val="24"/>
        </w:rPr>
        <w:t>Several empirical studies have been conducted to examine the impact of tax policies, including tax avoidance, evasion, and various forms of taxation, on government expenditure, financial performance, and economic growth in Nigeria and other regions. Below is a summary of selected empirical literature relevant to the study on tax avoidance and financial performance of listed manufacturing companies in Nigeria:</w:t>
      </w:r>
    </w:p>
    <w:p w:rsidR="00EB75DB" w:rsidRPr="009A16E7" w:rsidRDefault="00EB75DB" w:rsidP="009A16E7">
      <w:pPr>
        <w:spacing w:after="0" w:line="360" w:lineRule="auto"/>
        <w:jc w:val="both"/>
        <w:rPr>
          <w:sz w:val="24"/>
          <w:szCs w:val="24"/>
        </w:rPr>
      </w:pPr>
      <w:r w:rsidRPr="009A16E7">
        <w:rPr>
          <w:sz w:val="24"/>
          <w:szCs w:val="24"/>
        </w:rPr>
        <w:t xml:space="preserve">Adeduro Adesola Ogunmakin et al. (2020) investigated the relationship between tax avoidance and the financial performance of selected quoted firms in Nigeria. Employing a simple random sampling technique, the study utilized correlation tests, panel unit root tests, and panel co-integration tests to analyze the data. Based on the theory of optimal </w:t>
      </w:r>
      <w:r w:rsidRPr="009A16E7">
        <w:rPr>
          <w:sz w:val="24"/>
          <w:szCs w:val="24"/>
        </w:rPr>
        <w:lastRenderedPageBreak/>
        <w:t>taxation, the findings revealed that profit before tax and debt-equity ratio had a significant positive impact on earnings per share. However, tax cost savings were found to have an insignificant negative impact on financial performance.</w:t>
      </w:r>
    </w:p>
    <w:p w:rsidR="00EB75DB" w:rsidRPr="009A16E7" w:rsidRDefault="00EB75DB" w:rsidP="009A16E7">
      <w:pPr>
        <w:spacing w:after="0" w:line="360" w:lineRule="auto"/>
        <w:jc w:val="both"/>
        <w:rPr>
          <w:sz w:val="24"/>
          <w:szCs w:val="24"/>
        </w:rPr>
      </w:pPr>
      <w:r w:rsidRPr="009A16E7">
        <w:rPr>
          <w:sz w:val="24"/>
          <w:szCs w:val="24"/>
        </w:rPr>
        <w:t>Ayotunde Kikelomo Onigbinde and Godwin Emmanuel Oyedokun (2023) evaluated the effects of tax evasion and avoidance on Oyo State’s internally generated revenue. Using a quantitative research approach and regression analysis under the Theory of Reasoned Action (TRA), the study found a significant negative impact of tax evasion on revenue generation, suggesting that tax evasion diminishes the capacity of the government to generate adequate internal revenue.</w:t>
      </w:r>
    </w:p>
    <w:p w:rsidR="00EB75DB" w:rsidRPr="009A16E7" w:rsidRDefault="00EB75DB" w:rsidP="009A16E7">
      <w:pPr>
        <w:spacing w:after="0" w:line="360" w:lineRule="auto"/>
        <w:jc w:val="both"/>
        <w:rPr>
          <w:sz w:val="24"/>
          <w:szCs w:val="24"/>
        </w:rPr>
      </w:pPr>
      <w:r w:rsidRPr="009A16E7">
        <w:rPr>
          <w:sz w:val="24"/>
          <w:szCs w:val="24"/>
        </w:rPr>
        <w:t>Osho Augustine E. (2019) analyzed the influence of tax revenue on government capital expenditure and economic growth in Nigeria. The study employed multiple regression analysis and was anchored on the expectancy theory of taxation. Findings indicated a positive relationship between tax revenue and capital expenditure, affirming the role of tax as a vital source of public investment.</w:t>
      </w:r>
    </w:p>
    <w:p w:rsidR="00EB75DB" w:rsidRPr="009A16E7" w:rsidRDefault="00EB75DB" w:rsidP="009A16E7">
      <w:pPr>
        <w:spacing w:after="0" w:line="360" w:lineRule="auto"/>
        <w:jc w:val="both"/>
        <w:rPr>
          <w:sz w:val="24"/>
          <w:szCs w:val="24"/>
        </w:rPr>
      </w:pPr>
      <w:r w:rsidRPr="009A16E7">
        <w:rPr>
          <w:sz w:val="24"/>
          <w:szCs w:val="24"/>
        </w:rPr>
        <w:t>Jean Damascene Mvunabandi et al. (2024) investigated the effect of tax avoidance and evasion on the performance of the South African economy. Utilizing Ordinary Least Squares Regression (OLS) and the tax compliance theory, the study revealed that higher tax rates led to improved tax revenue collection, thereby positively contributing to the country’s GDP and economic performance.</w:t>
      </w:r>
    </w:p>
    <w:p w:rsidR="00EB75DB" w:rsidRPr="009A16E7" w:rsidRDefault="00EB75DB" w:rsidP="009A16E7">
      <w:pPr>
        <w:spacing w:after="0" w:line="360" w:lineRule="auto"/>
        <w:jc w:val="both"/>
        <w:rPr>
          <w:sz w:val="24"/>
          <w:szCs w:val="24"/>
        </w:rPr>
      </w:pPr>
      <w:r w:rsidRPr="009A16E7">
        <w:rPr>
          <w:sz w:val="24"/>
          <w:szCs w:val="24"/>
        </w:rPr>
        <w:t>Felicia Cheluchi Iyidiobi et al. (2022) examined the effect of Goods and Services Tax on capital expenditure in Nigeria. The study made use of descriptive statistics and graphical representation based on the Benefit Received Theory. Results showed that both value-added tax and customs duties had a significant and positive influence on capital expenditure, implying that consumption-based taxes contribute to government spending capacity.</w:t>
      </w:r>
    </w:p>
    <w:p w:rsidR="00EB75DB" w:rsidRPr="009A16E7" w:rsidRDefault="00EB75DB" w:rsidP="009A16E7">
      <w:pPr>
        <w:spacing w:after="0" w:line="360" w:lineRule="auto"/>
        <w:jc w:val="both"/>
        <w:rPr>
          <w:sz w:val="24"/>
          <w:szCs w:val="24"/>
        </w:rPr>
      </w:pPr>
      <w:r w:rsidRPr="009A16E7">
        <w:rPr>
          <w:sz w:val="24"/>
          <w:szCs w:val="24"/>
        </w:rPr>
        <w:t xml:space="preserve">Asomba Ifeyinwa U. et al. (2023) assessed the effect of tax evasion and avoidance on economic development at the grassroots level in Nigeria. Using a descriptive research method and grounded in the Tax Morale Theory, the study concluded that tax evasion </w:t>
      </w:r>
      <w:r w:rsidRPr="009A16E7">
        <w:rPr>
          <w:sz w:val="24"/>
          <w:szCs w:val="24"/>
        </w:rPr>
        <w:lastRenderedPageBreak/>
        <w:t>reduces government revenue, intensifies income inequality, and undermines governance, all of which negatively affect grassroots economic development.</w:t>
      </w:r>
    </w:p>
    <w:p w:rsidR="00EB75DB" w:rsidRPr="009A16E7" w:rsidRDefault="002A4804" w:rsidP="009A16E7">
      <w:pPr>
        <w:spacing w:after="0" w:line="360" w:lineRule="auto"/>
        <w:jc w:val="both"/>
        <w:rPr>
          <w:b/>
          <w:sz w:val="24"/>
          <w:szCs w:val="24"/>
        </w:rPr>
      </w:pPr>
      <w:r w:rsidRPr="009A16E7">
        <w:rPr>
          <w:b/>
          <w:sz w:val="24"/>
          <w:szCs w:val="24"/>
        </w:rPr>
        <w:tab/>
      </w:r>
    </w:p>
    <w:p w:rsidR="002A4804" w:rsidRPr="009A16E7" w:rsidRDefault="00EB75DB" w:rsidP="009A16E7">
      <w:pPr>
        <w:spacing w:after="0" w:line="360" w:lineRule="auto"/>
        <w:jc w:val="both"/>
        <w:rPr>
          <w:sz w:val="24"/>
          <w:szCs w:val="24"/>
        </w:rPr>
      </w:pPr>
      <w:r w:rsidRPr="009A16E7">
        <w:rPr>
          <w:sz w:val="24"/>
          <w:szCs w:val="24"/>
        </w:rPr>
        <w:t>Akadakpo Bukola Adefunke and Ogbeide Eloghosa Ivie</w:t>
      </w:r>
      <w:r w:rsidR="002A4804" w:rsidRPr="009A16E7">
        <w:rPr>
          <w:sz w:val="24"/>
          <w:szCs w:val="24"/>
        </w:rPr>
        <w:t xml:space="preserve"> (20</w:t>
      </w:r>
      <w:r w:rsidRPr="009A16E7">
        <w:rPr>
          <w:sz w:val="24"/>
          <w:szCs w:val="24"/>
        </w:rPr>
        <w:t>2</w:t>
      </w:r>
      <w:r w:rsidR="002A4804" w:rsidRPr="009A16E7">
        <w:rPr>
          <w:sz w:val="24"/>
          <w:szCs w:val="24"/>
        </w:rPr>
        <w:t xml:space="preserve">4) investigated the </w:t>
      </w:r>
      <w:r w:rsidR="00B3206A" w:rsidRPr="009A16E7">
        <w:rPr>
          <w:sz w:val="24"/>
          <w:szCs w:val="24"/>
        </w:rPr>
        <w:t>Impact of tax evasion and tax avoidance on government revenue generated in Nigeria</w:t>
      </w:r>
      <w:r w:rsidR="002A4804" w:rsidRPr="009A16E7">
        <w:rPr>
          <w:sz w:val="24"/>
          <w:szCs w:val="24"/>
        </w:rPr>
        <w:t xml:space="preserve">. </w:t>
      </w:r>
      <w:r w:rsidR="00B3206A" w:rsidRPr="009A16E7">
        <w:rPr>
          <w:sz w:val="24"/>
          <w:szCs w:val="24"/>
        </w:rPr>
        <w:t>The study adopted Explanatory and descriptive design to collect data while Regression Analysis is used to analyse the data.</w:t>
      </w:r>
      <w:r w:rsidR="0040687C" w:rsidRPr="009A16E7">
        <w:rPr>
          <w:sz w:val="24"/>
          <w:szCs w:val="24"/>
        </w:rPr>
        <w:t xml:space="preserve"> The study is anchored on principal-agent theory. </w:t>
      </w:r>
      <w:r w:rsidR="0040687C" w:rsidRPr="009A16E7">
        <w:rPr>
          <w:rFonts w:eastAsia="Times New Roman"/>
          <w:sz w:val="24"/>
          <w:szCs w:val="24"/>
        </w:rPr>
        <w:t xml:space="preserve">The study found that </w:t>
      </w:r>
      <w:r w:rsidR="0040687C" w:rsidRPr="009A16E7">
        <w:rPr>
          <w:sz w:val="24"/>
          <w:szCs w:val="24"/>
        </w:rPr>
        <w:t>tax evasion and avoidance has a significant and negative impact on the Nigerian economy</w:t>
      </w:r>
    </w:p>
    <w:p w:rsidR="002A4804" w:rsidRPr="009A16E7" w:rsidRDefault="002A4804" w:rsidP="009A16E7">
      <w:pPr>
        <w:spacing w:after="0" w:line="360" w:lineRule="auto"/>
        <w:jc w:val="both"/>
        <w:rPr>
          <w:sz w:val="24"/>
          <w:szCs w:val="24"/>
        </w:rPr>
      </w:pPr>
      <w:r w:rsidRPr="009A16E7">
        <w:rPr>
          <w:sz w:val="24"/>
          <w:szCs w:val="24"/>
        </w:rPr>
        <w:tab/>
      </w:r>
      <w:r w:rsidR="004920F1" w:rsidRPr="009A16E7">
        <w:rPr>
          <w:sz w:val="24"/>
          <w:szCs w:val="24"/>
        </w:rPr>
        <w:t>Efuntade, Alani Olusegun et al (2020)</w:t>
      </w:r>
      <w:r w:rsidRPr="009A16E7">
        <w:rPr>
          <w:sz w:val="24"/>
          <w:szCs w:val="24"/>
        </w:rPr>
        <w:t xml:space="preserve"> investigated </w:t>
      </w:r>
      <w:r w:rsidR="003347AB" w:rsidRPr="009A16E7">
        <w:rPr>
          <w:sz w:val="24"/>
          <w:szCs w:val="24"/>
        </w:rPr>
        <w:t>Capital Expenditure and the Impact of Taxation on Economic Growth in Nigeria. The Study adopted the descriptive analysis, regression, ARDL Cointegration test and error correction model. Wagner’s Law of Ever-Increasing State Activities theory is adopted. The results confirmed the existence of relationship among capital expenditure, PPT, CIT, VAT and real gross domestic product.</w:t>
      </w:r>
    </w:p>
    <w:p w:rsidR="00460A6A" w:rsidRPr="009A16E7" w:rsidRDefault="0014217F" w:rsidP="009A16E7">
      <w:pPr>
        <w:spacing w:after="0" w:line="360" w:lineRule="auto"/>
        <w:ind w:firstLine="720"/>
        <w:jc w:val="both"/>
        <w:rPr>
          <w:sz w:val="24"/>
          <w:szCs w:val="24"/>
        </w:rPr>
      </w:pPr>
      <w:r w:rsidRPr="009A16E7">
        <w:rPr>
          <w:sz w:val="24"/>
          <w:szCs w:val="24"/>
        </w:rPr>
        <w:t>Osho, Augustine E.</w:t>
      </w:r>
      <w:r w:rsidRPr="009A16E7">
        <w:rPr>
          <w:rFonts w:eastAsia="Times New Roman"/>
          <w:sz w:val="24"/>
          <w:szCs w:val="24"/>
        </w:rPr>
        <w:t xml:space="preserve"> (2019)</w:t>
      </w:r>
      <w:r w:rsidR="00460A6A" w:rsidRPr="009A16E7">
        <w:rPr>
          <w:sz w:val="24"/>
          <w:szCs w:val="24"/>
        </w:rPr>
        <w:t xml:space="preserve"> examined </w:t>
      </w:r>
      <w:r w:rsidRPr="009A16E7">
        <w:rPr>
          <w:sz w:val="24"/>
          <w:szCs w:val="24"/>
        </w:rPr>
        <w:t>The Influence of Tax Revenue on Government Capital Expenditure and Economic Growth in Nigeria</w:t>
      </w:r>
      <w:r w:rsidR="0011519C" w:rsidRPr="009A16E7">
        <w:rPr>
          <w:sz w:val="24"/>
          <w:szCs w:val="24"/>
        </w:rPr>
        <w:t xml:space="preserve">. Multiple regression is used to analyse the data collected through questionnaire. Expectancy theory of taxation is adopted. </w:t>
      </w:r>
      <w:r w:rsidR="005B116B" w:rsidRPr="009A16E7">
        <w:rPr>
          <w:rFonts w:eastAsia="Times New Roman"/>
          <w:sz w:val="24"/>
          <w:szCs w:val="24"/>
        </w:rPr>
        <w:t>The findings reveal</w:t>
      </w:r>
      <w:r w:rsidR="0011519C" w:rsidRPr="009A16E7">
        <w:rPr>
          <w:rFonts w:eastAsia="Times New Roman"/>
          <w:sz w:val="24"/>
          <w:szCs w:val="24"/>
        </w:rPr>
        <w:t xml:space="preserve"> that </w:t>
      </w:r>
      <w:r w:rsidR="0011519C" w:rsidRPr="009A16E7">
        <w:rPr>
          <w:sz w:val="24"/>
          <w:szCs w:val="24"/>
        </w:rPr>
        <w:t>Tax had a positive relationship with capital expenditure</w:t>
      </w:r>
    </w:p>
    <w:p w:rsidR="008159F7" w:rsidRPr="009A16E7" w:rsidRDefault="00460A6A" w:rsidP="009A16E7">
      <w:pPr>
        <w:spacing w:after="0" w:line="360" w:lineRule="auto"/>
        <w:jc w:val="both"/>
        <w:rPr>
          <w:sz w:val="24"/>
          <w:szCs w:val="24"/>
        </w:rPr>
      </w:pPr>
      <w:bookmarkStart w:id="0" w:name="bookmark225"/>
      <w:r w:rsidRPr="009A16E7">
        <w:rPr>
          <w:sz w:val="24"/>
          <w:szCs w:val="24"/>
        </w:rPr>
        <w:t>Emmanuel (2018) examined the</w:t>
      </w:r>
      <w:r w:rsidR="0038340E" w:rsidRPr="009A16E7">
        <w:rPr>
          <w:sz w:val="24"/>
          <w:szCs w:val="24"/>
        </w:rPr>
        <w:t xml:space="preserve"> relationship between tax avoidance and financial performance of selected quoted firms in Nigeria</w:t>
      </w:r>
      <w:r w:rsidR="008159F7" w:rsidRPr="009A16E7">
        <w:rPr>
          <w:sz w:val="24"/>
          <w:szCs w:val="24"/>
        </w:rPr>
        <w:t xml:space="preserve"> </w:t>
      </w:r>
      <w:r w:rsidR="0038340E" w:rsidRPr="009A16E7">
        <w:rPr>
          <w:sz w:val="24"/>
          <w:szCs w:val="24"/>
        </w:rPr>
        <w:t xml:space="preserve">the study used </w:t>
      </w:r>
      <w:r w:rsidR="006D4ED9" w:rsidRPr="009A16E7">
        <w:rPr>
          <w:sz w:val="24"/>
          <w:szCs w:val="24"/>
        </w:rPr>
        <w:t>Simple random sampling technique</w:t>
      </w:r>
      <w:r w:rsidR="0038340E" w:rsidRPr="009A16E7">
        <w:rPr>
          <w:sz w:val="24"/>
          <w:szCs w:val="24"/>
        </w:rPr>
        <w:t xml:space="preserve">, </w:t>
      </w:r>
      <w:r w:rsidR="006D4ED9" w:rsidRPr="009A16E7">
        <w:rPr>
          <w:sz w:val="24"/>
          <w:szCs w:val="24"/>
        </w:rPr>
        <w:t xml:space="preserve">Correlation test, panel unit root test and panel co-integration test </w:t>
      </w:r>
      <w:r w:rsidR="008159F7" w:rsidRPr="009A16E7">
        <w:rPr>
          <w:sz w:val="24"/>
          <w:szCs w:val="24"/>
        </w:rPr>
        <w:t xml:space="preserve">Theory of optimal taxation is adopted. Results showed that profit before tax and debt equity ratio exert a significant positive impact on earnings per share while tax cost savings exert an insignificant negative impact </w:t>
      </w:r>
      <w:bookmarkEnd w:id="0"/>
    </w:p>
    <w:p w:rsidR="0038340E" w:rsidRPr="009A16E7" w:rsidRDefault="0038340E" w:rsidP="009A16E7">
      <w:pPr>
        <w:spacing w:after="0" w:line="360" w:lineRule="auto"/>
        <w:jc w:val="both"/>
        <w:rPr>
          <w:b/>
          <w:sz w:val="24"/>
          <w:szCs w:val="24"/>
        </w:rPr>
      </w:pPr>
      <w:r w:rsidRPr="009A16E7">
        <w:rPr>
          <w:b/>
          <w:sz w:val="24"/>
          <w:szCs w:val="24"/>
        </w:rPr>
        <w:br w:type="page"/>
      </w:r>
    </w:p>
    <w:p w:rsidR="002A4804" w:rsidRPr="009A16E7" w:rsidRDefault="002A4804" w:rsidP="009A16E7">
      <w:pPr>
        <w:pStyle w:val="BodyText"/>
        <w:tabs>
          <w:tab w:val="left" w:pos="1494"/>
          <w:tab w:val="left" w:pos="1882"/>
          <w:tab w:val="left" w:pos="2760"/>
          <w:tab w:val="left" w:pos="4292"/>
          <w:tab w:val="left" w:pos="5734"/>
          <w:tab w:val="left" w:pos="6586"/>
          <w:tab w:val="left" w:pos="7146"/>
          <w:tab w:val="left" w:pos="7962"/>
        </w:tabs>
        <w:spacing w:after="0" w:line="360" w:lineRule="auto"/>
        <w:jc w:val="center"/>
        <w:rPr>
          <w:rFonts w:ascii="Times New Roman" w:hAnsi="Times New Roman" w:cs="Times New Roman"/>
          <w:b/>
          <w:sz w:val="24"/>
          <w:szCs w:val="24"/>
        </w:rPr>
      </w:pPr>
      <w:r w:rsidRPr="009A16E7">
        <w:rPr>
          <w:rFonts w:ascii="Times New Roman" w:hAnsi="Times New Roman" w:cs="Times New Roman"/>
          <w:b/>
          <w:sz w:val="24"/>
          <w:szCs w:val="24"/>
        </w:rPr>
        <w:lastRenderedPageBreak/>
        <w:t>CHAPTER THREE</w:t>
      </w:r>
    </w:p>
    <w:p w:rsidR="002A4804" w:rsidRPr="009A16E7" w:rsidRDefault="002A4804" w:rsidP="009A16E7">
      <w:pPr>
        <w:pStyle w:val="BodyText"/>
        <w:spacing w:after="0" w:line="360" w:lineRule="auto"/>
        <w:jc w:val="center"/>
        <w:rPr>
          <w:rFonts w:ascii="Times New Roman" w:hAnsi="Times New Roman" w:cs="Times New Roman"/>
          <w:sz w:val="24"/>
          <w:szCs w:val="24"/>
        </w:rPr>
      </w:pPr>
      <w:r w:rsidRPr="009A16E7">
        <w:rPr>
          <w:rFonts w:ascii="Times New Roman" w:hAnsi="Times New Roman" w:cs="Times New Roman"/>
          <w:b/>
          <w:sz w:val="24"/>
          <w:szCs w:val="24"/>
        </w:rPr>
        <w:t>METHODOLOGY</w:t>
      </w:r>
    </w:p>
    <w:p w:rsidR="002A4804" w:rsidRPr="009A16E7" w:rsidRDefault="002A4804" w:rsidP="005672B6">
      <w:pPr>
        <w:pStyle w:val="BodyText"/>
        <w:widowControl w:val="0"/>
        <w:numPr>
          <w:ilvl w:val="1"/>
          <w:numId w:val="1"/>
        </w:numPr>
        <w:autoSpaceDE w:val="0"/>
        <w:autoSpaceDN w:val="0"/>
        <w:spacing w:after="0" w:line="360" w:lineRule="auto"/>
        <w:ind w:left="0" w:right="116" w:firstLine="0"/>
        <w:jc w:val="both"/>
        <w:rPr>
          <w:rFonts w:ascii="Times New Roman" w:hAnsi="Times New Roman" w:cs="Times New Roman"/>
          <w:b/>
          <w:sz w:val="24"/>
          <w:szCs w:val="24"/>
        </w:rPr>
      </w:pPr>
      <w:r w:rsidRPr="009A16E7">
        <w:rPr>
          <w:rFonts w:ascii="Times New Roman" w:hAnsi="Times New Roman" w:cs="Times New Roman"/>
          <w:b/>
          <w:sz w:val="24"/>
          <w:szCs w:val="24"/>
        </w:rPr>
        <w:t xml:space="preserve">Introduction </w:t>
      </w:r>
    </w:p>
    <w:p w:rsidR="002A4804" w:rsidRPr="009A16E7" w:rsidRDefault="002A4804" w:rsidP="009A16E7">
      <w:pPr>
        <w:pStyle w:val="BodyText"/>
        <w:spacing w:after="0" w:line="360" w:lineRule="auto"/>
        <w:ind w:right="116" w:firstLine="720"/>
        <w:jc w:val="both"/>
        <w:rPr>
          <w:rFonts w:ascii="Times New Roman" w:hAnsi="Times New Roman" w:cs="Times New Roman"/>
          <w:sz w:val="24"/>
          <w:szCs w:val="24"/>
        </w:rPr>
      </w:pPr>
      <w:r w:rsidRPr="009A16E7">
        <w:rPr>
          <w:rFonts w:ascii="Times New Roman" w:hAnsi="Times New Roman" w:cs="Times New Roman"/>
          <w:sz w:val="24"/>
          <w:szCs w:val="24"/>
        </w:rPr>
        <w:t>This chapter on research methodology takes a look at the research background (vision and mission of the company), research design, population, sampling technique, sampling size, data collection procedure and data analysis.</w:t>
      </w:r>
    </w:p>
    <w:p w:rsidR="002A4804" w:rsidRPr="009A16E7" w:rsidRDefault="002A4804" w:rsidP="009A16E7">
      <w:pPr>
        <w:pStyle w:val="BodyText"/>
        <w:spacing w:after="0" w:line="360" w:lineRule="auto"/>
        <w:ind w:right="116"/>
        <w:jc w:val="both"/>
        <w:rPr>
          <w:rFonts w:ascii="Times New Roman" w:hAnsi="Times New Roman" w:cs="Times New Roman"/>
          <w:b/>
          <w:sz w:val="24"/>
          <w:szCs w:val="24"/>
        </w:rPr>
      </w:pPr>
      <w:r w:rsidRPr="009A16E7">
        <w:rPr>
          <w:rFonts w:ascii="Times New Roman" w:hAnsi="Times New Roman" w:cs="Times New Roman"/>
          <w:b/>
          <w:sz w:val="24"/>
          <w:szCs w:val="24"/>
        </w:rPr>
        <w:t>3.2</w:t>
      </w:r>
      <w:r w:rsidRPr="009A16E7">
        <w:rPr>
          <w:rFonts w:ascii="Times New Roman" w:hAnsi="Times New Roman" w:cs="Times New Roman"/>
          <w:b/>
          <w:sz w:val="24"/>
          <w:szCs w:val="24"/>
        </w:rPr>
        <w:tab/>
        <w:t>Research</w:t>
      </w:r>
      <w:r w:rsidRPr="009A16E7">
        <w:rPr>
          <w:rFonts w:ascii="Times New Roman" w:hAnsi="Times New Roman" w:cs="Times New Roman"/>
          <w:b/>
          <w:spacing w:val="-1"/>
          <w:sz w:val="24"/>
          <w:szCs w:val="24"/>
        </w:rPr>
        <w:t xml:space="preserve"> </w:t>
      </w:r>
      <w:r w:rsidRPr="009A16E7">
        <w:rPr>
          <w:rFonts w:ascii="Times New Roman" w:hAnsi="Times New Roman" w:cs="Times New Roman"/>
          <w:b/>
          <w:sz w:val="24"/>
          <w:szCs w:val="24"/>
        </w:rPr>
        <w:t>Design</w:t>
      </w:r>
    </w:p>
    <w:p w:rsidR="002A4804" w:rsidRPr="009A16E7" w:rsidRDefault="002A4804" w:rsidP="009A16E7">
      <w:pPr>
        <w:pStyle w:val="BodyText"/>
        <w:spacing w:after="0" w:line="360" w:lineRule="auto"/>
        <w:ind w:right="116" w:firstLine="720"/>
        <w:jc w:val="both"/>
        <w:rPr>
          <w:rFonts w:ascii="Times New Roman" w:hAnsi="Times New Roman" w:cs="Times New Roman"/>
          <w:b/>
          <w:sz w:val="24"/>
          <w:szCs w:val="24"/>
        </w:rPr>
      </w:pPr>
      <w:r w:rsidRPr="009A16E7">
        <w:rPr>
          <w:rFonts w:ascii="Times New Roman" w:hAnsi="Times New Roman" w:cs="Times New Roman"/>
          <w:sz w:val="24"/>
          <w:szCs w:val="24"/>
        </w:rPr>
        <w:t xml:space="preserve">The design that was considered for the research was survey. The case study approach that was adopted took place at </w:t>
      </w:r>
      <w:r w:rsidR="00815DDA" w:rsidRPr="009A16E7">
        <w:rPr>
          <w:rFonts w:ascii="Times New Roman" w:hAnsi="Times New Roman" w:cs="Times New Roman"/>
          <w:sz w:val="24"/>
          <w:szCs w:val="24"/>
        </w:rPr>
        <w:t>Tuyil Pharmaceutical Company</w:t>
      </w:r>
      <w:r w:rsidRPr="009A16E7">
        <w:rPr>
          <w:rFonts w:ascii="Times New Roman" w:hAnsi="Times New Roman" w:cs="Times New Roman"/>
          <w:sz w:val="24"/>
          <w:szCs w:val="24"/>
        </w:rPr>
        <w:t>.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the Company have been using planned and systematic Training to motivate and improve the performance of its employees and therefore the choice of case</w:t>
      </w:r>
      <w:r w:rsidRPr="009A16E7">
        <w:rPr>
          <w:rFonts w:ascii="Times New Roman" w:hAnsi="Times New Roman" w:cs="Times New Roman"/>
          <w:spacing w:val="-2"/>
          <w:sz w:val="24"/>
          <w:szCs w:val="24"/>
        </w:rPr>
        <w:t xml:space="preserve"> </w:t>
      </w:r>
      <w:r w:rsidRPr="009A16E7">
        <w:rPr>
          <w:rFonts w:ascii="Times New Roman" w:hAnsi="Times New Roman" w:cs="Times New Roman"/>
          <w:sz w:val="24"/>
          <w:szCs w:val="24"/>
        </w:rPr>
        <w:t>study.</w:t>
      </w:r>
    </w:p>
    <w:p w:rsidR="002402EC" w:rsidRPr="009A16E7" w:rsidRDefault="002402EC" w:rsidP="009A16E7">
      <w:pPr>
        <w:pStyle w:val="Heading5"/>
        <w:spacing w:before="0" w:line="360" w:lineRule="auto"/>
        <w:jc w:val="both"/>
        <w:rPr>
          <w:rFonts w:ascii="Times New Roman" w:hAnsi="Times New Roman" w:cs="Times New Roman"/>
          <w:color w:val="auto"/>
          <w:sz w:val="24"/>
          <w:szCs w:val="24"/>
        </w:rPr>
      </w:pPr>
      <w:r w:rsidRPr="009A16E7">
        <w:rPr>
          <w:rFonts w:ascii="Times New Roman" w:hAnsi="Times New Roman" w:cs="Times New Roman"/>
          <w:color w:val="auto"/>
          <w:sz w:val="24"/>
          <w:szCs w:val="24"/>
        </w:rPr>
        <w:t>3.3 Population of the Study</w:t>
      </w:r>
    </w:p>
    <w:p w:rsidR="002402EC" w:rsidRPr="009A16E7" w:rsidRDefault="002402EC" w:rsidP="009A16E7">
      <w:pPr>
        <w:pStyle w:val="NormalWeb"/>
        <w:spacing w:before="0" w:beforeAutospacing="0" w:after="0" w:afterAutospacing="0" w:line="360" w:lineRule="auto"/>
        <w:jc w:val="both"/>
      </w:pPr>
      <w:r w:rsidRPr="009A16E7">
        <w:t>The case stud</w:t>
      </w:r>
      <w:r w:rsidR="00815DDA" w:rsidRPr="009A16E7">
        <w:t>y focused on senior staff of Tuyil Pharmaceutical Company</w:t>
      </w:r>
      <w:r w:rsidRPr="009A16E7">
        <w:t>. This group was selected based on the assumption that they are pivotal to the administrative activities of the organization, serving as heads of departments and supervisors who implement management policies and ensure smooth organizational operations. The total population of the study is 300 senior staff members. Purposive sampling was applied to exclude individuals irrelevant to the research objectives.</w:t>
      </w:r>
    </w:p>
    <w:p w:rsidR="002402EC" w:rsidRPr="009A16E7" w:rsidRDefault="002402EC" w:rsidP="009A16E7">
      <w:pPr>
        <w:pStyle w:val="Heading5"/>
        <w:spacing w:before="0" w:line="360" w:lineRule="auto"/>
        <w:jc w:val="both"/>
        <w:rPr>
          <w:rFonts w:ascii="Times New Roman" w:hAnsi="Times New Roman" w:cs="Times New Roman"/>
          <w:color w:val="auto"/>
          <w:sz w:val="24"/>
          <w:szCs w:val="24"/>
        </w:rPr>
      </w:pPr>
      <w:r w:rsidRPr="009A16E7">
        <w:rPr>
          <w:rFonts w:ascii="Times New Roman" w:hAnsi="Times New Roman" w:cs="Times New Roman"/>
          <w:color w:val="auto"/>
          <w:sz w:val="24"/>
          <w:szCs w:val="24"/>
        </w:rPr>
        <w:t>3.4 Sample Size and Sampling Technique</w:t>
      </w:r>
    </w:p>
    <w:p w:rsidR="002402EC" w:rsidRPr="009A16E7" w:rsidRDefault="002402EC" w:rsidP="009A16E7">
      <w:pPr>
        <w:pStyle w:val="NormalWeb"/>
        <w:spacing w:before="0" w:beforeAutospacing="0" w:after="0" w:afterAutospacing="0" w:line="360" w:lineRule="auto"/>
        <w:jc w:val="both"/>
      </w:pPr>
      <w:r w:rsidRPr="009A16E7">
        <w:t>A sample was determined to gather information from the company under study. From the target population of 300 senior staff, the sample size was calculated using the formula:</w:t>
      </w:r>
    </w:p>
    <w:p w:rsidR="002402EC" w:rsidRPr="009A16E7" w:rsidRDefault="002402EC" w:rsidP="009A16E7">
      <w:pPr>
        <w:pStyle w:val="NormalWeb"/>
        <w:spacing w:before="0" w:beforeAutospacing="0" w:after="0" w:afterAutospacing="0" w:line="360" w:lineRule="auto"/>
        <w:jc w:val="both"/>
      </w:pPr>
      <w:r w:rsidRPr="009A16E7">
        <w:t>n = N / [1 + N(e)</w:t>
      </w:r>
      <w:r w:rsidRPr="009A16E7">
        <w:rPr>
          <w:vertAlign w:val="superscript"/>
        </w:rPr>
        <w:t>2</w:t>
      </w:r>
      <w:r w:rsidRPr="009A16E7">
        <w:t>]</w:t>
      </w:r>
    </w:p>
    <w:p w:rsidR="00644AF4" w:rsidRDefault="00644AF4" w:rsidP="009A16E7">
      <w:pPr>
        <w:pStyle w:val="NormalWeb"/>
        <w:spacing w:before="0" w:beforeAutospacing="0" w:after="0" w:afterAutospacing="0" w:line="360" w:lineRule="auto"/>
        <w:jc w:val="both"/>
      </w:pPr>
    </w:p>
    <w:p w:rsidR="00644AF4" w:rsidRDefault="00644AF4" w:rsidP="009A16E7">
      <w:pPr>
        <w:pStyle w:val="NormalWeb"/>
        <w:spacing w:before="0" w:beforeAutospacing="0" w:after="0" w:afterAutospacing="0" w:line="360" w:lineRule="auto"/>
        <w:jc w:val="both"/>
      </w:pPr>
    </w:p>
    <w:p w:rsidR="002402EC" w:rsidRPr="009A16E7" w:rsidRDefault="002402EC" w:rsidP="009A16E7">
      <w:pPr>
        <w:pStyle w:val="NormalWeb"/>
        <w:spacing w:before="0" w:beforeAutospacing="0" w:after="0" w:afterAutospacing="0" w:line="360" w:lineRule="auto"/>
        <w:jc w:val="both"/>
      </w:pPr>
      <w:r w:rsidRPr="009A16E7">
        <w:lastRenderedPageBreak/>
        <w:t>Where:</w:t>
      </w:r>
    </w:p>
    <w:p w:rsidR="002402EC" w:rsidRPr="009A16E7" w:rsidRDefault="002402EC" w:rsidP="005672B6">
      <w:pPr>
        <w:numPr>
          <w:ilvl w:val="0"/>
          <w:numId w:val="3"/>
        </w:numPr>
        <w:spacing w:after="0" w:line="360" w:lineRule="auto"/>
        <w:jc w:val="both"/>
        <w:rPr>
          <w:sz w:val="24"/>
          <w:szCs w:val="24"/>
        </w:rPr>
      </w:pPr>
      <w:r w:rsidRPr="009A16E7">
        <w:rPr>
          <w:sz w:val="24"/>
          <w:szCs w:val="24"/>
        </w:rPr>
        <w:t>n = sample size</w:t>
      </w:r>
    </w:p>
    <w:p w:rsidR="002402EC" w:rsidRPr="009A16E7" w:rsidRDefault="002402EC" w:rsidP="005672B6">
      <w:pPr>
        <w:numPr>
          <w:ilvl w:val="0"/>
          <w:numId w:val="3"/>
        </w:numPr>
        <w:spacing w:after="0" w:line="360" w:lineRule="auto"/>
        <w:jc w:val="both"/>
        <w:rPr>
          <w:sz w:val="24"/>
          <w:szCs w:val="24"/>
        </w:rPr>
      </w:pPr>
      <w:r w:rsidRPr="009A16E7">
        <w:rPr>
          <w:sz w:val="24"/>
          <w:szCs w:val="24"/>
        </w:rPr>
        <w:t>N = target population (300)</w:t>
      </w:r>
    </w:p>
    <w:p w:rsidR="002402EC" w:rsidRPr="009A16E7" w:rsidRDefault="002402EC" w:rsidP="005672B6">
      <w:pPr>
        <w:numPr>
          <w:ilvl w:val="0"/>
          <w:numId w:val="3"/>
        </w:numPr>
        <w:spacing w:after="0" w:line="360" w:lineRule="auto"/>
        <w:jc w:val="both"/>
        <w:rPr>
          <w:sz w:val="24"/>
          <w:szCs w:val="24"/>
        </w:rPr>
      </w:pPr>
      <w:r w:rsidRPr="009A16E7">
        <w:rPr>
          <w:sz w:val="24"/>
          <w:szCs w:val="24"/>
        </w:rPr>
        <w:t>e = margin of error (5% or 0.05)</w:t>
      </w:r>
    </w:p>
    <w:p w:rsidR="002402EC" w:rsidRPr="009A16E7" w:rsidRDefault="00F22B44" w:rsidP="009A16E7">
      <w:pPr>
        <w:pStyle w:val="NormalWeb"/>
        <w:spacing w:before="0" w:beforeAutospacing="0" w:after="0" w:afterAutospacing="0" w:line="360" w:lineRule="auto"/>
        <w:jc w:val="both"/>
      </w:pPr>
      <w:r w:rsidRPr="009A16E7">
        <w:t>n = 300 / [1 + 300(0.05)</w:t>
      </w:r>
      <w:r w:rsidR="002402EC" w:rsidRPr="009A16E7">
        <w:rPr>
          <w:vertAlign w:val="superscript"/>
        </w:rPr>
        <w:t>2</w:t>
      </w:r>
      <w:r w:rsidR="002402EC" w:rsidRPr="009A16E7">
        <w:t>]</w:t>
      </w:r>
    </w:p>
    <w:p w:rsidR="002402EC" w:rsidRPr="009A16E7" w:rsidRDefault="002402EC" w:rsidP="009A16E7">
      <w:pPr>
        <w:pStyle w:val="NormalWeb"/>
        <w:spacing w:before="0" w:beforeAutospacing="0" w:after="0" w:afterAutospacing="0" w:line="360" w:lineRule="auto"/>
        <w:jc w:val="both"/>
      </w:pPr>
      <w:r w:rsidRPr="009A16E7">
        <w:t>n = 300 / [1 + 300(0.0025)]</w:t>
      </w:r>
    </w:p>
    <w:p w:rsidR="002402EC" w:rsidRPr="009A16E7" w:rsidRDefault="002402EC" w:rsidP="009A16E7">
      <w:pPr>
        <w:pStyle w:val="NormalWeb"/>
        <w:spacing w:before="0" w:beforeAutospacing="0" w:after="0" w:afterAutospacing="0" w:line="360" w:lineRule="auto"/>
        <w:jc w:val="both"/>
      </w:pPr>
      <w:r w:rsidRPr="009A16E7">
        <w:t>n = 300 / [1 + 0.75]</w:t>
      </w:r>
    </w:p>
    <w:p w:rsidR="002402EC" w:rsidRPr="009A16E7" w:rsidRDefault="002402EC" w:rsidP="009A16E7">
      <w:pPr>
        <w:pStyle w:val="NormalWeb"/>
        <w:spacing w:before="0" w:beforeAutospacing="0" w:after="0" w:afterAutospacing="0" w:line="360" w:lineRule="auto"/>
        <w:jc w:val="both"/>
      </w:pPr>
      <w:r w:rsidRPr="009A16E7">
        <w:t>n = 300 / 1.75</w:t>
      </w:r>
    </w:p>
    <w:p w:rsidR="002402EC" w:rsidRPr="009A16E7" w:rsidRDefault="002402EC" w:rsidP="009A16E7">
      <w:pPr>
        <w:pStyle w:val="NormalWeb"/>
        <w:spacing w:before="0" w:beforeAutospacing="0" w:after="0" w:afterAutospacing="0" w:line="360" w:lineRule="auto"/>
        <w:jc w:val="both"/>
      </w:pPr>
      <w:r w:rsidRPr="009A16E7">
        <w:t>n ≈ 171</w:t>
      </w:r>
    </w:p>
    <w:p w:rsidR="002402EC" w:rsidRPr="009A16E7" w:rsidRDefault="002402EC" w:rsidP="009A16E7">
      <w:pPr>
        <w:pStyle w:val="BodyText"/>
        <w:spacing w:after="0" w:line="360" w:lineRule="auto"/>
        <w:ind w:right="115"/>
        <w:jc w:val="both"/>
        <w:rPr>
          <w:rFonts w:ascii="Times New Roman" w:hAnsi="Times New Roman" w:cs="Times New Roman"/>
          <w:sz w:val="24"/>
          <w:szCs w:val="24"/>
        </w:rPr>
      </w:pPr>
      <w:r w:rsidRPr="009A16E7">
        <w:rPr>
          <w:rFonts w:ascii="Times New Roman" w:hAnsi="Times New Roman" w:cs="Times New Roman"/>
          <w:sz w:val="24"/>
          <w:szCs w:val="24"/>
        </w:rPr>
        <w:t>Thus, a sample size of 171 respondents is required to achieve 95% precision based on the data collected.</w:t>
      </w:r>
    </w:p>
    <w:p w:rsidR="002A4804" w:rsidRPr="009A16E7" w:rsidRDefault="002A4804" w:rsidP="009A16E7">
      <w:pPr>
        <w:pStyle w:val="BodyText"/>
        <w:spacing w:after="0" w:line="360" w:lineRule="auto"/>
        <w:ind w:right="115"/>
        <w:jc w:val="both"/>
        <w:rPr>
          <w:rFonts w:ascii="Times New Roman" w:hAnsi="Times New Roman" w:cs="Times New Roman"/>
          <w:b/>
          <w:sz w:val="24"/>
          <w:szCs w:val="24"/>
        </w:rPr>
      </w:pPr>
      <w:r w:rsidRPr="009A16E7">
        <w:rPr>
          <w:rFonts w:ascii="Times New Roman" w:hAnsi="Times New Roman" w:cs="Times New Roman"/>
          <w:b/>
          <w:sz w:val="24"/>
          <w:szCs w:val="24"/>
        </w:rPr>
        <w:t>3.5</w:t>
      </w:r>
      <w:r w:rsidRPr="009A16E7">
        <w:rPr>
          <w:rFonts w:ascii="Times New Roman" w:hAnsi="Times New Roman" w:cs="Times New Roman"/>
          <w:b/>
          <w:sz w:val="24"/>
          <w:szCs w:val="24"/>
        </w:rPr>
        <w:tab/>
        <w:t>Instruments of Data Collection</w:t>
      </w:r>
    </w:p>
    <w:p w:rsidR="002A4804" w:rsidRPr="009A16E7" w:rsidRDefault="002A4804" w:rsidP="009A16E7">
      <w:pPr>
        <w:pStyle w:val="BodyText"/>
        <w:spacing w:after="0" w:line="360" w:lineRule="auto"/>
        <w:ind w:firstLine="720"/>
        <w:jc w:val="both"/>
        <w:rPr>
          <w:rFonts w:ascii="Times New Roman" w:hAnsi="Times New Roman" w:cs="Times New Roman"/>
          <w:sz w:val="24"/>
          <w:szCs w:val="24"/>
        </w:rPr>
      </w:pPr>
      <w:r w:rsidRPr="009A16E7">
        <w:rPr>
          <w:rFonts w:ascii="Times New Roman" w:hAnsi="Times New Roman" w:cs="Times New Roman"/>
          <w:sz w:val="24"/>
          <w:szCs w:val="24"/>
        </w:rPr>
        <w:t>Data for the study were collected from primary source. The primary data were collected through the use two (2) research instruments which were;</w:t>
      </w:r>
    </w:p>
    <w:p w:rsidR="002A4804" w:rsidRPr="009A16E7" w:rsidRDefault="002A4804" w:rsidP="005672B6">
      <w:pPr>
        <w:pStyle w:val="ListParagraph"/>
        <w:widowControl w:val="0"/>
        <w:numPr>
          <w:ilvl w:val="0"/>
          <w:numId w:val="2"/>
        </w:numPr>
        <w:autoSpaceDE w:val="0"/>
        <w:autoSpaceDN w:val="0"/>
        <w:spacing w:after="0" w:line="360" w:lineRule="auto"/>
        <w:ind w:left="0" w:firstLine="0"/>
        <w:contextualSpacing w:val="0"/>
        <w:jc w:val="both"/>
        <w:rPr>
          <w:rFonts w:ascii="Times New Roman" w:hAnsi="Times New Roman"/>
          <w:sz w:val="24"/>
          <w:szCs w:val="24"/>
        </w:rPr>
      </w:pPr>
      <w:r w:rsidRPr="009A16E7">
        <w:rPr>
          <w:rFonts w:ascii="Times New Roman" w:hAnsi="Times New Roman"/>
          <w:sz w:val="24"/>
          <w:szCs w:val="24"/>
        </w:rPr>
        <w:t xml:space="preserve">Questionnaires administered to the staff and customers of </w:t>
      </w:r>
      <w:r w:rsidR="00815DDA" w:rsidRPr="009A16E7">
        <w:rPr>
          <w:rFonts w:ascii="Times New Roman" w:hAnsi="Times New Roman"/>
          <w:sz w:val="24"/>
          <w:szCs w:val="24"/>
        </w:rPr>
        <w:t>Tuyil Pharmaceutical Company</w:t>
      </w:r>
      <w:r w:rsidRPr="009A16E7">
        <w:rPr>
          <w:rFonts w:ascii="Times New Roman" w:hAnsi="Times New Roman"/>
          <w:sz w:val="24"/>
          <w:szCs w:val="24"/>
        </w:rPr>
        <w:t>.</w:t>
      </w:r>
    </w:p>
    <w:p w:rsidR="002A4804" w:rsidRPr="009A16E7" w:rsidRDefault="002A4804" w:rsidP="005672B6">
      <w:pPr>
        <w:pStyle w:val="ListParagraph"/>
        <w:widowControl w:val="0"/>
        <w:numPr>
          <w:ilvl w:val="0"/>
          <w:numId w:val="2"/>
        </w:numPr>
        <w:autoSpaceDE w:val="0"/>
        <w:autoSpaceDN w:val="0"/>
        <w:spacing w:after="0" w:line="360" w:lineRule="auto"/>
        <w:ind w:left="0" w:firstLine="0"/>
        <w:contextualSpacing w:val="0"/>
        <w:jc w:val="both"/>
        <w:rPr>
          <w:rFonts w:ascii="Times New Roman" w:hAnsi="Times New Roman"/>
          <w:sz w:val="24"/>
          <w:szCs w:val="24"/>
        </w:rPr>
      </w:pPr>
      <w:r w:rsidRPr="009A16E7">
        <w:rPr>
          <w:rFonts w:ascii="Times New Roman" w:hAnsi="Times New Roman"/>
          <w:sz w:val="24"/>
          <w:szCs w:val="24"/>
        </w:rPr>
        <w:t>Oral interview were used to capture the views of some political office holders. The secondary data consist of information from academic journals,</w:t>
      </w:r>
      <w:r w:rsidRPr="009A16E7">
        <w:rPr>
          <w:rFonts w:ascii="Times New Roman" w:hAnsi="Times New Roman"/>
          <w:spacing w:val="18"/>
          <w:sz w:val="24"/>
          <w:szCs w:val="24"/>
        </w:rPr>
        <w:t xml:space="preserve"> </w:t>
      </w:r>
      <w:r w:rsidRPr="009A16E7">
        <w:rPr>
          <w:rFonts w:ascii="Times New Roman" w:hAnsi="Times New Roman"/>
          <w:sz w:val="24"/>
          <w:szCs w:val="24"/>
        </w:rPr>
        <w:t>textbooks, newspaper, internet materials, seminar papers and other available library materials.</w:t>
      </w:r>
    </w:p>
    <w:p w:rsidR="002A4804" w:rsidRPr="009A16E7" w:rsidRDefault="002A4804" w:rsidP="009A16E7">
      <w:pPr>
        <w:pStyle w:val="Heading1"/>
        <w:spacing w:before="0" w:line="360" w:lineRule="auto"/>
        <w:jc w:val="both"/>
        <w:rPr>
          <w:rFonts w:ascii="Times New Roman" w:hAnsi="Times New Roman" w:cs="Times New Roman"/>
          <w:color w:val="auto"/>
          <w:sz w:val="24"/>
          <w:szCs w:val="24"/>
        </w:rPr>
      </w:pPr>
      <w:r w:rsidRPr="009A16E7">
        <w:rPr>
          <w:rFonts w:ascii="Times New Roman" w:hAnsi="Times New Roman" w:cs="Times New Roman"/>
          <w:color w:val="auto"/>
          <w:sz w:val="24"/>
          <w:szCs w:val="24"/>
        </w:rPr>
        <w:t>3.6</w:t>
      </w:r>
      <w:r w:rsidRPr="009A16E7">
        <w:rPr>
          <w:rFonts w:ascii="Times New Roman" w:hAnsi="Times New Roman" w:cs="Times New Roman"/>
          <w:color w:val="auto"/>
          <w:sz w:val="24"/>
          <w:szCs w:val="24"/>
        </w:rPr>
        <w:tab/>
        <w:t>Method of Data Collection</w:t>
      </w:r>
      <w:r w:rsidRPr="009A16E7">
        <w:rPr>
          <w:rFonts w:ascii="Times New Roman" w:hAnsi="Times New Roman" w:cs="Times New Roman"/>
          <w:color w:val="auto"/>
          <w:spacing w:val="1"/>
          <w:sz w:val="24"/>
          <w:szCs w:val="24"/>
        </w:rPr>
        <w:t xml:space="preserve"> </w:t>
      </w:r>
    </w:p>
    <w:p w:rsidR="002A4804" w:rsidRPr="009A16E7" w:rsidRDefault="002A4804" w:rsidP="009A16E7">
      <w:pPr>
        <w:pStyle w:val="BodyText"/>
        <w:spacing w:after="0" w:line="360" w:lineRule="auto"/>
        <w:ind w:firstLine="720"/>
        <w:jc w:val="both"/>
        <w:rPr>
          <w:rFonts w:ascii="Times New Roman" w:hAnsi="Times New Roman" w:cs="Times New Roman"/>
          <w:sz w:val="24"/>
          <w:szCs w:val="24"/>
        </w:rPr>
      </w:pPr>
      <w:r w:rsidRPr="009A16E7">
        <w:rPr>
          <w:rFonts w:ascii="Times New Roman" w:hAnsi="Times New Roman" w:cs="Times New Roman"/>
          <w:sz w:val="24"/>
          <w:szCs w:val="24"/>
        </w:rPr>
        <w:t xml:space="preserve">With the source of information been the sampled senior staff, the data collection procedure adapted was the self administered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rsidR="002A4804" w:rsidRPr="009A16E7" w:rsidRDefault="002A4804" w:rsidP="009A16E7">
      <w:pPr>
        <w:pStyle w:val="BodyText"/>
        <w:spacing w:after="0" w:line="360" w:lineRule="auto"/>
        <w:ind w:firstLine="720"/>
        <w:jc w:val="both"/>
        <w:rPr>
          <w:rFonts w:ascii="Times New Roman" w:hAnsi="Times New Roman" w:cs="Times New Roman"/>
          <w:sz w:val="24"/>
          <w:szCs w:val="24"/>
        </w:rPr>
      </w:pPr>
      <w:r w:rsidRPr="009A16E7">
        <w:rPr>
          <w:rFonts w:ascii="Times New Roman" w:hAnsi="Times New Roman" w:cs="Times New Roman"/>
          <w:sz w:val="24"/>
          <w:szCs w:val="24"/>
        </w:rPr>
        <w:lastRenderedPageBreak/>
        <w:t>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rsidR="002A4804" w:rsidRPr="009A16E7" w:rsidRDefault="002A4804" w:rsidP="009A16E7">
      <w:pPr>
        <w:pStyle w:val="BodyText"/>
        <w:spacing w:after="0" w:line="360" w:lineRule="auto"/>
        <w:ind w:firstLine="720"/>
        <w:jc w:val="both"/>
        <w:rPr>
          <w:rFonts w:ascii="Times New Roman" w:hAnsi="Times New Roman" w:cs="Times New Roman"/>
          <w:sz w:val="24"/>
          <w:szCs w:val="24"/>
        </w:rPr>
      </w:pPr>
      <w:r w:rsidRPr="009A16E7">
        <w:rPr>
          <w:rFonts w:ascii="Times New Roman" w:hAnsi="Times New Roman" w:cs="Times New Roman"/>
          <w:sz w:val="24"/>
          <w:szCs w:val="24"/>
        </w:rPr>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rsidR="002A4804" w:rsidRPr="009A16E7" w:rsidRDefault="002A4804" w:rsidP="009A16E7">
      <w:pPr>
        <w:pStyle w:val="BodyText"/>
        <w:spacing w:after="0" w:line="360" w:lineRule="auto"/>
        <w:jc w:val="both"/>
        <w:rPr>
          <w:rFonts w:ascii="Times New Roman" w:hAnsi="Times New Roman" w:cs="Times New Roman"/>
          <w:sz w:val="24"/>
          <w:szCs w:val="24"/>
        </w:rPr>
      </w:pPr>
      <w:r w:rsidRPr="009A16E7">
        <w:rPr>
          <w:rFonts w:ascii="Times New Roman" w:hAnsi="Times New Roman" w:cs="Times New Roman"/>
          <w:b/>
          <w:sz w:val="24"/>
          <w:szCs w:val="24"/>
        </w:rPr>
        <w:t>3.7</w:t>
      </w:r>
      <w:r w:rsidRPr="009A16E7">
        <w:rPr>
          <w:rFonts w:ascii="Times New Roman" w:hAnsi="Times New Roman" w:cs="Times New Roman"/>
          <w:b/>
          <w:sz w:val="24"/>
          <w:szCs w:val="24"/>
        </w:rPr>
        <w:tab/>
        <w:t>Method of Data Analysis</w:t>
      </w:r>
    </w:p>
    <w:p w:rsidR="002A4804" w:rsidRPr="009A16E7" w:rsidRDefault="002A4804" w:rsidP="009A16E7">
      <w:pPr>
        <w:spacing w:after="0" w:line="360" w:lineRule="auto"/>
        <w:jc w:val="both"/>
        <w:rPr>
          <w:sz w:val="24"/>
          <w:szCs w:val="24"/>
        </w:rPr>
      </w:pPr>
      <w:r w:rsidRPr="009A16E7">
        <w:rPr>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rsidR="002A4804" w:rsidRPr="009A16E7" w:rsidRDefault="002A4804" w:rsidP="009A16E7">
      <w:pPr>
        <w:spacing w:after="0" w:line="360" w:lineRule="auto"/>
        <w:jc w:val="both"/>
        <w:rPr>
          <w:b/>
          <w:sz w:val="24"/>
          <w:szCs w:val="24"/>
        </w:rPr>
      </w:pPr>
      <w:r w:rsidRPr="009A16E7">
        <w:rPr>
          <w:b/>
          <w:sz w:val="24"/>
          <w:szCs w:val="24"/>
        </w:rPr>
        <w:t>3.7</w:t>
      </w:r>
      <w:r w:rsidRPr="009A16E7">
        <w:rPr>
          <w:b/>
          <w:sz w:val="24"/>
          <w:szCs w:val="24"/>
        </w:rPr>
        <w:tab/>
        <w:t>Model Specification</w:t>
      </w:r>
    </w:p>
    <w:p w:rsidR="002A4804" w:rsidRPr="009A16E7" w:rsidRDefault="002A4804" w:rsidP="009A16E7">
      <w:pPr>
        <w:spacing w:after="0" w:line="360" w:lineRule="auto"/>
        <w:jc w:val="both"/>
        <w:rPr>
          <w:sz w:val="24"/>
          <w:szCs w:val="24"/>
        </w:rPr>
      </w:pPr>
      <w:r w:rsidRPr="009A16E7">
        <w:rPr>
          <w:sz w:val="24"/>
          <w:szCs w:val="24"/>
        </w:rPr>
        <w:tab/>
        <w:t>The decision rule states that data collected from the secondary sources will be affected to the “impact of the capital market on the Nigeria economy with emphasis on the roles of the tax generated”.</w:t>
      </w:r>
    </w:p>
    <w:p w:rsidR="002A4804" w:rsidRPr="009A16E7" w:rsidRDefault="002A4804" w:rsidP="009A16E7">
      <w:pPr>
        <w:spacing w:after="0" w:line="360" w:lineRule="auto"/>
        <w:jc w:val="both"/>
        <w:rPr>
          <w:sz w:val="24"/>
          <w:szCs w:val="24"/>
        </w:rPr>
      </w:pPr>
      <w:r w:rsidRPr="009A16E7">
        <w:rPr>
          <w:sz w:val="24"/>
          <w:szCs w:val="24"/>
        </w:rPr>
        <w:t>X I X 2 = Independent variables</w:t>
      </w:r>
    </w:p>
    <w:p w:rsidR="002A4804" w:rsidRPr="009A16E7" w:rsidRDefault="002A4804" w:rsidP="009A16E7">
      <w:pPr>
        <w:spacing w:after="0" w:line="360" w:lineRule="auto"/>
        <w:jc w:val="both"/>
        <w:rPr>
          <w:sz w:val="24"/>
          <w:szCs w:val="24"/>
        </w:rPr>
      </w:pPr>
      <w:r w:rsidRPr="009A16E7">
        <w:rPr>
          <w:sz w:val="24"/>
          <w:szCs w:val="24"/>
        </w:rPr>
        <w:t>Y = Dependent variable</w:t>
      </w:r>
    </w:p>
    <w:p w:rsidR="002A4804" w:rsidRPr="009A16E7" w:rsidRDefault="002A4804" w:rsidP="009A16E7">
      <w:pPr>
        <w:spacing w:after="0" w:line="360" w:lineRule="auto"/>
        <w:jc w:val="both"/>
        <w:rPr>
          <w:sz w:val="24"/>
          <w:szCs w:val="24"/>
        </w:rPr>
      </w:pPr>
      <w:r w:rsidRPr="009A16E7">
        <w:rPr>
          <w:sz w:val="24"/>
          <w:szCs w:val="24"/>
        </w:rPr>
        <w:t>Y= F(X)</w:t>
      </w:r>
    </w:p>
    <w:p w:rsidR="002A4804" w:rsidRPr="009A16E7" w:rsidRDefault="002A4804" w:rsidP="009A16E7">
      <w:pPr>
        <w:spacing w:after="0" w:line="360" w:lineRule="auto"/>
        <w:jc w:val="both"/>
        <w:rPr>
          <w:sz w:val="24"/>
          <w:szCs w:val="24"/>
        </w:rPr>
      </w:pPr>
      <w:r w:rsidRPr="009A16E7">
        <w:rPr>
          <w:sz w:val="24"/>
          <w:szCs w:val="24"/>
        </w:rPr>
        <w:lastRenderedPageBreak/>
        <w:t>Y= b 0 + b l x 1 + b 2 x 2 +……</w:t>
      </w:r>
      <w:r w:rsidR="00084D7B" w:rsidRPr="009A16E7">
        <w:rPr>
          <w:sz w:val="24"/>
          <w:szCs w:val="24"/>
        </w:rPr>
        <w:t>. +</w:t>
      </w:r>
      <w:r w:rsidRPr="009A16E7">
        <w:rPr>
          <w:sz w:val="24"/>
          <w:szCs w:val="24"/>
        </w:rPr>
        <w:t xml:space="preserve"> b x 0l + b x 02</w:t>
      </w:r>
    </w:p>
    <w:p w:rsidR="002A4804" w:rsidRPr="009A16E7" w:rsidRDefault="002A4804" w:rsidP="009A16E7">
      <w:pPr>
        <w:spacing w:after="0" w:line="360" w:lineRule="auto"/>
        <w:jc w:val="both"/>
        <w:rPr>
          <w:sz w:val="24"/>
          <w:szCs w:val="24"/>
        </w:rPr>
      </w:pPr>
      <w:r w:rsidRPr="009A16E7">
        <w:rPr>
          <w:sz w:val="24"/>
          <w:szCs w:val="24"/>
        </w:rPr>
        <w:t>Where</w:t>
      </w:r>
    </w:p>
    <w:p w:rsidR="002A4804" w:rsidRPr="009A16E7" w:rsidRDefault="002A4804" w:rsidP="009A16E7">
      <w:pPr>
        <w:spacing w:after="0" w:line="360" w:lineRule="auto"/>
        <w:jc w:val="both"/>
        <w:rPr>
          <w:sz w:val="24"/>
          <w:szCs w:val="24"/>
        </w:rPr>
      </w:pPr>
      <w:r w:rsidRPr="009A16E7">
        <w:rPr>
          <w:sz w:val="24"/>
          <w:szCs w:val="24"/>
        </w:rPr>
        <w:t>b 0 = constant/slope</w:t>
      </w:r>
    </w:p>
    <w:p w:rsidR="002A4804" w:rsidRPr="009A16E7" w:rsidRDefault="002A4804" w:rsidP="009A16E7">
      <w:pPr>
        <w:spacing w:after="0" w:line="360" w:lineRule="auto"/>
        <w:jc w:val="both"/>
        <w:rPr>
          <w:sz w:val="24"/>
          <w:szCs w:val="24"/>
        </w:rPr>
      </w:pPr>
      <w:r w:rsidRPr="009A16E7">
        <w:rPr>
          <w:sz w:val="24"/>
          <w:szCs w:val="24"/>
        </w:rPr>
        <w:t>b 1 ,b 2 = coefficient of regression</w:t>
      </w:r>
    </w:p>
    <w:p w:rsidR="002A4804" w:rsidRPr="009A16E7" w:rsidRDefault="002A4804" w:rsidP="009A16E7">
      <w:pPr>
        <w:spacing w:after="0" w:line="360" w:lineRule="auto"/>
        <w:jc w:val="both"/>
        <w:rPr>
          <w:sz w:val="24"/>
          <w:szCs w:val="24"/>
        </w:rPr>
      </w:pPr>
      <w:r w:rsidRPr="009A16E7">
        <w:rPr>
          <w:sz w:val="24"/>
          <w:szCs w:val="24"/>
        </w:rPr>
        <w:t>X 1 = rates</w:t>
      </w:r>
    </w:p>
    <w:p w:rsidR="002A4804" w:rsidRPr="009A16E7" w:rsidRDefault="002A4804" w:rsidP="009A16E7">
      <w:pPr>
        <w:spacing w:after="0" w:line="360" w:lineRule="auto"/>
        <w:jc w:val="both"/>
        <w:rPr>
          <w:sz w:val="24"/>
          <w:szCs w:val="24"/>
        </w:rPr>
      </w:pPr>
      <w:r w:rsidRPr="009A16E7">
        <w:rPr>
          <w:sz w:val="24"/>
          <w:szCs w:val="24"/>
        </w:rPr>
        <w:t>X 2 = fees, fines and licenses</w:t>
      </w:r>
    </w:p>
    <w:p w:rsidR="002A4804" w:rsidRPr="009A16E7" w:rsidRDefault="002A4804" w:rsidP="009A16E7">
      <w:pPr>
        <w:spacing w:after="0" w:line="360" w:lineRule="auto"/>
        <w:jc w:val="both"/>
        <w:rPr>
          <w:sz w:val="24"/>
          <w:szCs w:val="24"/>
        </w:rPr>
      </w:pPr>
      <w:r w:rsidRPr="009A16E7">
        <w:rPr>
          <w:sz w:val="24"/>
          <w:szCs w:val="24"/>
        </w:rPr>
        <w:t>X 3 = earnings</w:t>
      </w:r>
    </w:p>
    <w:p w:rsidR="002A4804" w:rsidRPr="009A16E7" w:rsidRDefault="002A4804" w:rsidP="009A16E7">
      <w:pPr>
        <w:spacing w:after="0" w:line="360" w:lineRule="auto"/>
        <w:jc w:val="both"/>
        <w:rPr>
          <w:sz w:val="24"/>
          <w:szCs w:val="24"/>
        </w:rPr>
      </w:pPr>
      <w:r w:rsidRPr="009A16E7">
        <w:rPr>
          <w:sz w:val="24"/>
          <w:szCs w:val="24"/>
        </w:rPr>
        <w:t>X 4 = rent</w:t>
      </w:r>
    </w:p>
    <w:p w:rsidR="002A4804" w:rsidRPr="009A16E7" w:rsidRDefault="002B282A" w:rsidP="009A16E7">
      <w:pPr>
        <w:spacing w:after="0" w:line="360" w:lineRule="auto"/>
        <w:jc w:val="both"/>
        <w:rPr>
          <w:sz w:val="24"/>
          <w:szCs w:val="24"/>
        </w:rPr>
      </w:pPr>
      <w:r w:rsidRPr="009A16E7">
        <w:rPr>
          <w:sz w:val="24"/>
          <w:szCs w:val="24"/>
        </w:rPr>
        <w:t>Y TIGR (Total tax Generated)</w:t>
      </w:r>
    </w:p>
    <w:p w:rsidR="004F43F4" w:rsidRPr="009A16E7" w:rsidRDefault="002A4804" w:rsidP="009A16E7">
      <w:pPr>
        <w:pStyle w:val="Heading3"/>
        <w:spacing w:before="0" w:beforeAutospacing="0" w:after="0" w:afterAutospacing="0" w:line="360" w:lineRule="auto"/>
        <w:jc w:val="both"/>
        <w:rPr>
          <w:sz w:val="24"/>
          <w:szCs w:val="24"/>
        </w:rPr>
      </w:pPr>
      <w:r w:rsidRPr="009A16E7">
        <w:rPr>
          <w:sz w:val="24"/>
          <w:szCs w:val="24"/>
        </w:rPr>
        <w:br w:type="page"/>
      </w:r>
    </w:p>
    <w:p w:rsidR="004F43F4" w:rsidRPr="009A16E7" w:rsidRDefault="004F43F4" w:rsidP="009A16E7">
      <w:pPr>
        <w:pStyle w:val="Heading3"/>
        <w:spacing w:before="0" w:beforeAutospacing="0" w:after="0" w:afterAutospacing="0" w:line="360" w:lineRule="auto"/>
        <w:jc w:val="center"/>
        <w:rPr>
          <w:sz w:val="24"/>
          <w:szCs w:val="24"/>
        </w:rPr>
      </w:pPr>
      <w:r w:rsidRPr="009A16E7">
        <w:rPr>
          <w:sz w:val="24"/>
          <w:szCs w:val="24"/>
        </w:rPr>
        <w:lastRenderedPageBreak/>
        <w:t>CHAPTER FOUR</w:t>
      </w:r>
    </w:p>
    <w:p w:rsidR="004F43F4" w:rsidRPr="009A16E7" w:rsidRDefault="004F43F4" w:rsidP="009A16E7">
      <w:pPr>
        <w:pStyle w:val="Heading4"/>
        <w:spacing w:before="0" w:line="360" w:lineRule="auto"/>
        <w:jc w:val="center"/>
        <w:rPr>
          <w:rFonts w:ascii="Times New Roman" w:hAnsi="Times New Roman" w:cs="Times New Roman"/>
          <w:i w:val="0"/>
          <w:color w:val="auto"/>
          <w:sz w:val="24"/>
          <w:szCs w:val="24"/>
        </w:rPr>
      </w:pPr>
      <w:r w:rsidRPr="009A16E7">
        <w:rPr>
          <w:rFonts w:ascii="Times New Roman" w:hAnsi="Times New Roman" w:cs="Times New Roman"/>
          <w:i w:val="0"/>
          <w:color w:val="auto"/>
          <w:sz w:val="24"/>
          <w:szCs w:val="24"/>
        </w:rPr>
        <w:t>DATA PRESENTATION AND ANALYSIS</w:t>
      </w:r>
    </w:p>
    <w:p w:rsidR="004F43F4" w:rsidRPr="009A16E7" w:rsidRDefault="004F43F4" w:rsidP="009A16E7">
      <w:pPr>
        <w:pStyle w:val="Heading5"/>
        <w:spacing w:before="0" w:line="360" w:lineRule="auto"/>
        <w:jc w:val="both"/>
        <w:rPr>
          <w:rFonts w:ascii="Times New Roman" w:hAnsi="Times New Roman" w:cs="Times New Roman"/>
          <w:color w:val="auto"/>
          <w:sz w:val="24"/>
          <w:szCs w:val="24"/>
        </w:rPr>
      </w:pPr>
      <w:r w:rsidRPr="009A16E7">
        <w:rPr>
          <w:rFonts w:ascii="Times New Roman" w:hAnsi="Times New Roman" w:cs="Times New Roman"/>
          <w:color w:val="auto"/>
          <w:sz w:val="24"/>
          <w:szCs w:val="24"/>
        </w:rPr>
        <w:t>4.1 Introduction</w:t>
      </w:r>
    </w:p>
    <w:p w:rsidR="004F43F4" w:rsidRPr="009A16E7" w:rsidRDefault="004F43F4" w:rsidP="009A16E7">
      <w:pPr>
        <w:pStyle w:val="NormalWeb"/>
        <w:spacing w:before="0" w:beforeAutospacing="0" w:after="0" w:afterAutospacing="0" w:line="360" w:lineRule="auto"/>
        <w:jc w:val="both"/>
      </w:pPr>
      <w:r w:rsidRPr="009A16E7">
        <w:t>This chapter presents the data collected, analyzed, and interpreted. The first section provides general information about the respondents, while the second section analyzes the responses to the research questions.</w:t>
      </w:r>
    </w:p>
    <w:p w:rsidR="004F43F4" w:rsidRPr="009A16E7" w:rsidRDefault="004F43F4" w:rsidP="009A16E7">
      <w:pPr>
        <w:pStyle w:val="Heading5"/>
        <w:spacing w:before="0" w:line="360" w:lineRule="auto"/>
        <w:jc w:val="both"/>
        <w:rPr>
          <w:rFonts w:ascii="Times New Roman" w:hAnsi="Times New Roman" w:cs="Times New Roman"/>
          <w:color w:val="auto"/>
          <w:sz w:val="24"/>
          <w:szCs w:val="24"/>
        </w:rPr>
      </w:pPr>
      <w:r w:rsidRPr="009A16E7">
        <w:rPr>
          <w:rFonts w:ascii="Times New Roman" w:hAnsi="Times New Roman" w:cs="Times New Roman"/>
          <w:color w:val="auto"/>
          <w:sz w:val="24"/>
          <w:szCs w:val="24"/>
        </w:rPr>
        <w:t>4.2 Data Presentation and Analysis</w:t>
      </w:r>
    </w:p>
    <w:p w:rsidR="004F43F4" w:rsidRPr="009A16E7" w:rsidRDefault="004F43F4" w:rsidP="009A16E7">
      <w:pPr>
        <w:pStyle w:val="Heading6"/>
        <w:spacing w:before="0" w:line="360" w:lineRule="auto"/>
        <w:jc w:val="both"/>
        <w:rPr>
          <w:rFonts w:ascii="Times New Roman" w:hAnsi="Times New Roman" w:cs="Times New Roman"/>
          <w:i w:val="0"/>
          <w:color w:val="auto"/>
          <w:sz w:val="24"/>
          <w:szCs w:val="24"/>
        </w:rPr>
      </w:pPr>
      <w:r w:rsidRPr="009A16E7">
        <w:rPr>
          <w:rFonts w:ascii="Times New Roman" w:hAnsi="Times New Roman" w:cs="Times New Roman"/>
          <w:i w:val="0"/>
          <w:color w:val="auto"/>
          <w:sz w:val="24"/>
          <w:szCs w:val="24"/>
        </w:rPr>
        <w:t>SECTION A: Bio-data of Respondents</w:t>
      </w:r>
    </w:p>
    <w:p w:rsidR="004F43F4" w:rsidRPr="009A16E7" w:rsidRDefault="004F43F4" w:rsidP="009A16E7">
      <w:pPr>
        <w:pStyle w:val="NormalWeb"/>
        <w:spacing w:before="0" w:beforeAutospacing="0" w:after="0" w:afterAutospacing="0" w:line="360" w:lineRule="auto"/>
        <w:jc w:val="both"/>
      </w:pPr>
      <w:r w:rsidRPr="009A16E7">
        <w:rPr>
          <w:rStyle w:val="Strong"/>
        </w:rPr>
        <w:t>Table 1: Distribution of Respondents by Gen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69"/>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Gender</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Mal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8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0.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0.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0.3</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Femal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8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9.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9.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t>Table 1 shows that 86 respondents (50.3%) are male, and 85 respondents (49.7%) are female.</w:t>
      </w:r>
    </w:p>
    <w:p w:rsidR="004F43F4" w:rsidRPr="009A16E7" w:rsidRDefault="004F43F4" w:rsidP="009A16E7">
      <w:pPr>
        <w:pStyle w:val="NormalWeb"/>
        <w:spacing w:before="0" w:beforeAutospacing="0" w:after="0" w:afterAutospacing="0" w:line="360" w:lineRule="auto"/>
        <w:jc w:val="both"/>
      </w:pPr>
      <w:r w:rsidRPr="009A16E7">
        <w:rPr>
          <w:rStyle w:val="Strong"/>
        </w:rPr>
        <w:t>Table 2: Distribution of Respondents by Marital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82"/>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arital Status</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ingl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1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9.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9.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9.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Married</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1.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1.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Default="004F43F4" w:rsidP="009A16E7">
      <w:pPr>
        <w:pStyle w:val="NormalWeb"/>
        <w:spacing w:before="0" w:beforeAutospacing="0" w:after="0" w:afterAutospacing="0" w:line="360" w:lineRule="auto"/>
        <w:jc w:val="both"/>
      </w:pPr>
      <w:r w:rsidRPr="009A16E7">
        <w:t>Table 2 indicates that 118 respondents (69.0%) are single, and 53 respondents (31.0%) are married.</w:t>
      </w:r>
    </w:p>
    <w:p w:rsidR="00644AF4" w:rsidRDefault="00644AF4" w:rsidP="009A16E7">
      <w:pPr>
        <w:pStyle w:val="NormalWeb"/>
        <w:spacing w:before="0" w:beforeAutospacing="0" w:after="0" w:afterAutospacing="0" w:line="360" w:lineRule="auto"/>
        <w:jc w:val="both"/>
      </w:pPr>
    </w:p>
    <w:p w:rsidR="00644AF4" w:rsidRPr="009A16E7" w:rsidRDefault="00644AF4" w:rsidP="009A16E7">
      <w:pPr>
        <w:pStyle w:val="NormalWeb"/>
        <w:spacing w:before="0" w:beforeAutospacing="0" w:after="0" w:afterAutospacing="0" w:line="360" w:lineRule="auto"/>
        <w:jc w:val="both"/>
      </w:pPr>
    </w:p>
    <w:p w:rsidR="004F43F4" w:rsidRPr="009A16E7" w:rsidRDefault="004F43F4" w:rsidP="009A16E7">
      <w:pPr>
        <w:pStyle w:val="NormalWeb"/>
        <w:spacing w:before="0" w:beforeAutospacing="0" w:after="0" w:afterAutospacing="0" w:line="360" w:lineRule="auto"/>
        <w:jc w:val="both"/>
      </w:pPr>
      <w:r w:rsidRPr="009A16E7">
        <w:rPr>
          <w:rStyle w:val="Strong"/>
        </w:rPr>
        <w:lastRenderedPageBreak/>
        <w:t>Table 3: Distribution of Respondents by 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62"/>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Age Group</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8–29 years</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1.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1.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1.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0–39 years</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3.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3.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4.2</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0–49 years</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t>Table 3 shows that 53 respondents (31.0%) are aged 18–29 years, 108 respondents (63.2%) are aged 30–39 years, and 10 respondents (5.8%) are aged 40–49 years.</w:t>
      </w:r>
    </w:p>
    <w:p w:rsidR="004F43F4" w:rsidRPr="009A16E7" w:rsidRDefault="004F43F4" w:rsidP="009A16E7">
      <w:pPr>
        <w:pStyle w:val="NormalWeb"/>
        <w:spacing w:before="0" w:beforeAutospacing="0" w:after="0" w:afterAutospacing="0" w:line="360" w:lineRule="auto"/>
        <w:jc w:val="both"/>
      </w:pPr>
      <w:r w:rsidRPr="009A16E7">
        <w:rPr>
          <w:rStyle w:val="Strong"/>
        </w:rPr>
        <w:t>Table 4: Distribution of Respondents by Educational Qual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2"/>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Qualification</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WAEC</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8.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8.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8.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ND/NC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3.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HND/B.Sc</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2.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2.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6.5</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Postgraduat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Default="004F43F4" w:rsidP="009A16E7">
      <w:pPr>
        <w:pStyle w:val="NormalWeb"/>
        <w:spacing w:before="0" w:beforeAutospacing="0" w:after="0" w:afterAutospacing="0" w:line="360" w:lineRule="auto"/>
        <w:jc w:val="both"/>
      </w:pPr>
      <w:r w:rsidRPr="009A16E7">
        <w:t>Table 4 indicates that 49 respondents (28.7%) hold WAEC certificates, 77 respondents (45.0%) hold ND/NCE certificates, 39 respondents (22.8%) hold HND/B.Sc certificates, and 6 respondents (3.5%) hold postgraduate certificates.</w:t>
      </w:r>
    </w:p>
    <w:p w:rsidR="00644AF4" w:rsidRDefault="00644AF4" w:rsidP="009A16E7">
      <w:pPr>
        <w:pStyle w:val="NormalWeb"/>
        <w:spacing w:before="0" w:beforeAutospacing="0" w:after="0" w:afterAutospacing="0" w:line="360" w:lineRule="auto"/>
        <w:jc w:val="both"/>
      </w:pPr>
    </w:p>
    <w:p w:rsidR="00644AF4" w:rsidRDefault="00644AF4" w:rsidP="009A16E7">
      <w:pPr>
        <w:pStyle w:val="NormalWeb"/>
        <w:spacing w:before="0" w:beforeAutospacing="0" w:after="0" w:afterAutospacing="0" w:line="360" w:lineRule="auto"/>
        <w:jc w:val="both"/>
      </w:pPr>
    </w:p>
    <w:p w:rsidR="00644AF4" w:rsidRDefault="00644AF4" w:rsidP="009A16E7">
      <w:pPr>
        <w:pStyle w:val="NormalWeb"/>
        <w:spacing w:before="0" w:beforeAutospacing="0" w:after="0" w:afterAutospacing="0" w:line="360" w:lineRule="auto"/>
        <w:jc w:val="both"/>
      </w:pPr>
    </w:p>
    <w:p w:rsidR="00644AF4" w:rsidRDefault="00644AF4" w:rsidP="009A16E7">
      <w:pPr>
        <w:pStyle w:val="NormalWeb"/>
        <w:spacing w:before="0" w:beforeAutospacing="0" w:after="0" w:afterAutospacing="0" w:line="360" w:lineRule="auto"/>
        <w:jc w:val="both"/>
      </w:pPr>
    </w:p>
    <w:p w:rsidR="00644AF4" w:rsidRPr="009A16E7" w:rsidRDefault="00644AF4" w:rsidP="009A16E7">
      <w:pPr>
        <w:pStyle w:val="NormalWeb"/>
        <w:spacing w:before="0" w:beforeAutospacing="0" w:after="0" w:afterAutospacing="0" w:line="360" w:lineRule="auto"/>
        <w:jc w:val="both"/>
      </w:pPr>
    </w:p>
    <w:p w:rsidR="004F43F4" w:rsidRPr="009A16E7" w:rsidRDefault="004F43F4" w:rsidP="009A16E7">
      <w:pPr>
        <w:pStyle w:val="NormalWeb"/>
        <w:spacing w:before="0" w:beforeAutospacing="0" w:after="0" w:afterAutospacing="0" w:line="360" w:lineRule="auto"/>
        <w:jc w:val="both"/>
      </w:pPr>
      <w:r w:rsidRPr="009A16E7">
        <w:rPr>
          <w:rStyle w:val="Strong"/>
        </w:rPr>
        <w:lastRenderedPageBreak/>
        <w:t>Table 5: Distribution of Respondents by Depart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28"/>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Departm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Bursary</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1.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1.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1.6</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Health</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6.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ecurity</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2.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2.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8.9</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cademic Support Unit</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8.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8.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7.6</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dministrative Department</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t>Table 5 shows that 37 respondents (21.6%) are in the Bursary Department, 60 respondents (35.1%) are in the Health Department, 38 respondents (22.2%) are in the Security Department, 32 respondents (18.7%) are in the Academic Support Unit, and 4 respondents (2.3%) are in the Administrative Department.</w:t>
      </w:r>
    </w:p>
    <w:p w:rsidR="004F43F4" w:rsidRPr="009A16E7" w:rsidRDefault="004F43F4" w:rsidP="009A16E7">
      <w:pPr>
        <w:pStyle w:val="Heading6"/>
        <w:spacing w:before="0" w:line="360" w:lineRule="auto"/>
        <w:jc w:val="both"/>
        <w:rPr>
          <w:rFonts w:ascii="Times New Roman" w:hAnsi="Times New Roman" w:cs="Times New Roman"/>
          <w:b/>
          <w:i w:val="0"/>
          <w:color w:val="auto"/>
          <w:sz w:val="24"/>
          <w:szCs w:val="24"/>
        </w:rPr>
      </w:pPr>
      <w:r w:rsidRPr="009A16E7">
        <w:rPr>
          <w:rFonts w:ascii="Times New Roman" w:hAnsi="Times New Roman" w:cs="Times New Roman"/>
          <w:b/>
          <w:i w:val="0"/>
          <w:color w:val="auto"/>
          <w:sz w:val="24"/>
          <w:szCs w:val="24"/>
        </w:rPr>
        <w:t>SECTION B: Responses to Research Questions</w:t>
      </w:r>
    </w:p>
    <w:p w:rsidR="004F43F4" w:rsidRPr="009A16E7" w:rsidRDefault="004F43F4" w:rsidP="009A16E7">
      <w:pPr>
        <w:pStyle w:val="NormalWeb"/>
        <w:spacing w:before="0" w:beforeAutospacing="0" w:after="0" w:afterAutospacing="0" w:line="360" w:lineRule="auto"/>
        <w:jc w:val="both"/>
      </w:pPr>
      <w:r w:rsidRPr="009A16E7">
        <w:rPr>
          <w:rStyle w:val="Strong"/>
        </w:rPr>
        <w:t>Table 6: Existing taxation laws and regulations are effective in deterring tax evasion and avoidance in Nig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4.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4.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4.6</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3.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3.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7.8</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8.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8.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6.5</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lastRenderedPageBreak/>
        <w:t>Table 6 shows that 42 respondents (24.6%) strongly agreed, 74 respondents (43.3%) agreed, 49 respondents (28.7%) strongly disagreed, and 6 respondents (3.5%) disagreed that taxation laws are effective in deterring tax evasion.</w:t>
      </w:r>
    </w:p>
    <w:p w:rsidR="004F43F4" w:rsidRPr="009A16E7" w:rsidRDefault="004F43F4" w:rsidP="009A16E7">
      <w:pPr>
        <w:pStyle w:val="NormalWeb"/>
        <w:spacing w:before="0" w:beforeAutospacing="0" w:after="0" w:afterAutospacing="0" w:line="360" w:lineRule="auto"/>
        <w:jc w:val="both"/>
      </w:pPr>
      <w:r w:rsidRPr="009A16E7">
        <w:rPr>
          <w:rStyle w:val="Strong"/>
        </w:rPr>
        <w:t>Table 7: There are key challenges faced by tax authorities in detecting and investigating tax evasion and avoidance cases in Nig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0.8</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6.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6.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7.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t>Table 7 indicates that 44 respondents (25.7%) strongly agreed, 77 respondents (45.0%) agreed, 46 respondents (26.9%) strongly disagreed, and 4 respondents (2.3%) disagreed that tax authorities face challenges in detecting tax evasion.</w:t>
      </w:r>
    </w:p>
    <w:p w:rsidR="004F43F4" w:rsidRPr="009A16E7" w:rsidRDefault="004F43F4" w:rsidP="009A16E7">
      <w:pPr>
        <w:pStyle w:val="NormalWeb"/>
        <w:spacing w:before="0" w:beforeAutospacing="0" w:after="0" w:afterAutospacing="0" w:line="360" w:lineRule="auto"/>
        <w:jc w:val="both"/>
      </w:pPr>
      <w:r w:rsidRPr="009A16E7">
        <w:rPr>
          <w:rStyle w:val="Strong"/>
        </w:rPr>
        <w:t>Table 8: Tax evasion and avoidance practices vary across different taxpayer segments and sectors in Nig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0.8</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5.9</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lastRenderedPageBreak/>
        <w:t>Table 8 shows that 44 respondents (25.7%) strongly agreed, 77 respondents (45.0%) agreed, 43 respondents (25.1%) strongly disagreed, and 7 respondents (4.1%) disagreed that tax evasion varies across sectors.</w:t>
      </w:r>
    </w:p>
    <w:p w:rsidR="004F43F4" w:rsidRPr="009A16E7" w:rsidRDefault="004F43F4" w:rsidP="009A16E7">
      <w:pPr>
        <w:pStyle w:val="NormalWeb"/>
        <w:spacing w:before="0" w:beforeAutospacing="0" w:after="0" w:afterAutospacing="0" w:line="360" w:lineRule="auto"/>
        <w:jc w:val="both"/>
      </w:pPr>
      <w:r w:rsidRPr="009A16E7">
        <w:rPr>
          <w:rStyle w:val="Strong"/>
        </w:rPr>
        <w:t>Table 9: There are economic implications of tax evasion and avoidance in Nigeria in terms of revenue loss and resource allo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0.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0.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0.4</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0.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0.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0.8</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7.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7.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8.2</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t>Table 9 indicates that 52 respondents (30.4%) strongly agreed, 69 respondents (40.4%) agreed, 47 respondents (27.5%) strongly disagreed, and 3 respondents (1.8%) disagreed that tax evasion has economic implications.</w:t>
      </w:r>
    </w:p>
    <w:p w:rsidR="004F43F4" w:rsidRPr="009A16E7" w:rsidRDefault="004F43F4" w:rsidP="009A16E7">
      <w:pPr>
        <w:pStyle w:val="NormalWeb"/>
        <w:spacing w:before="0" w:beforeAutospacing="0" w:after="0" w:afterAutospacing="0" w:line="360" w:lineRule="auto"/>
        <w:jc w:val="both"/>
      </w:pPr>
      <w:r w:rsidRPr="009A16E7">
        <w:rPr>
          <w:rStyle w:val="Strong"/>
        </w:rPr>
        <w:t>Table 10: The enforcement mechanisms for combating tax evasion and avoidance must be strengthened in Nig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6.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6.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6.4</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7.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7.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4.3</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1.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1.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5.9</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lastRenderedPageBreak/>
        <w:t>Table 10 shows that 28 respondents (16.4%) strongly agreed, 99 respondents (57.9%) agreed, 37 respondents (21.6%) strongly disagreed, and 7 respondents (4.1%) disagreed that enforcement mechanisms need strengthening.</w:t>
      </w:r>
    </w:p>
    <w:p w:rsidR="004F43F4" w:rsidRPr="009A16E7" w:rsidRDefault="004F43F4" w:rsidP="009A16E7">
      <w:pPr>
        <w:pStyle w:val="NormalWeb"/>
        <w:spacing w:before="0" w:beforeAutospacing="0" w:after="0" w:afterAutospacing="0" w:line="360" w:lineRule="auto"/>
        <w:jc w:val="both"/>
      </w:pPr>
      <w:r w:rsidRPr="009A16E7">
        <w:rPr>
          <w:rStyle w:val="Strong"/>
        </w:rPr>
        <w:t>Table 11: Technology plays important role in enhancing tax administration and reducing tax evasion and avoidance in Nig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0.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0.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0.4</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3.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3.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3.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2.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2.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6.5</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t>Table 11 indicates that 52 respondents (30.4%) strongly agreed, 74 respondents (43.3%) agreed, 39 respondents (22.8%) strongly disagreed, and 6 respondents (3.5%) disagreed that technology enhances tax administration.</w:t>
      </w:r>
    </w:p>
    <w:p w:rsidR="004F43F4" w:rsidRPr="009A16E7" w:rsidRDefault="004F43F4" w:rsidP="009A16E7">
      <w:pPr>
        <w:pStyle w:val="NormalWeb"/>
        <w:spacing w:before="0" w:beforeAutospacing="0" w:after="0" w:afterAutospacing="0" w:line="360" w:lineRule="auto"/>
        <w:jc w:val="both"/>
      </w:pPr>
      <w:r w:rsidRPr="009A16E7">
        <w:rPr>
          <w:rStyle w:val="Strong"/>
        </w:rPr>
        <w:t>Table 12: There are potential benefits and drawbacks of adopting technology-driven solutions for tax compliance in Nig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2.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2.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2.8</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3.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3.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6.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9.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9.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5.9</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lastRenderedPageBreak/>
        <w:t>Table 12 shows that 39 respondents (22.8%) strongly agreed, 75 respondents (43.9%) agreed, 50 respondents (29.2%) strongly disagreed, and 7 respondents (4.1%) disagreed that technology-driven solutions have benefits and drawbacks.</w:t>
      </w:r>
    </w:p>
    <w:p w:rsidR="004F43F4" w:rsidRPr="009A16E7" w:rsidRDefault="004F43F4" w:rsidP="009A16E7">
      <w:pPr>
        <w:pStyle w:val="NormalWeb"/>
        <w:spacing w:before="0" w:beforeAutospacing="0" w:after="0" w:afterAutospacing="0" w:line="360" w:lineRule="auto"/>
        <w:jc w:val="both"/>
      </w:pPr>
      <w:r w:rsidRPr="009A16E7">
        <w:rPr>
          <w:rStyle w:val="Strong"/>
        </w:rPr>
        <w:t>Table 13: Taxpayer education and awareness programs are effective in promoting voluntary tax compliance and reducing tax evasion and avoidance in Nig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4.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4.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4.6</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8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7.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7.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1.9</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4.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4.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6.5</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t>Table 13 indicates that 42 respondents (24.6%) strongly agreed, 81 respondents (47.4%) agreed, 42 respondents (24.6%) strongly disagreed, and 6 respondents (3.5%) disagreed that taxpayer education promotes compliance.</w:t>
      </w:r>
    </w:p>
    <w:p w:rsidR="004F43F4" w:rsidRPr="009A16E7" w:rsidRDefault="004F43F4" w:rsidP="009A16E7">
      <w:pPr>
        <w:pStyle w:val="NormalWeb"/>
        <w:spacing w:before="0" w:beforeAutospacing="0" w:after="0" w:afterAutospacing="0" w:line="360" w:lineRule="auto"/>
        <w:jc w:val="both"/>
      </w:pPr>
      <w:r w:rsidRPr="009A16E7">
        <w:rPr>
          <w:rStyle w:val="Strong"/>
        </w:rPr>
        <w:t>Table 14: Measures can be implemented to improve taxpayer education and awareness in Nigeria and enhance voluntary tax compli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6.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6.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6.3</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8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9.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9.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6.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0.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0.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6.5</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lastRenderedPageBreak/>
        <w:t>Table 14 shows that 45 respondents (26.3%) strongly agreed, 85 respondents (49.7%) agreed, 35 respondents (20.5%) strongly disagreed, and 6 respondents (3.5%) disagreed that measures can improve taxpayer education.</w:t>
      </w:r>
    </w:p>
    <w:p w:rsidR="004F43F4" w:rsidRPr="009A16E7" w:rsidRDefault="004F43F4" w:rsidP="009A16E7">
      <w:pPr>
        <w:pStyle w:val="NormalWeb"/>
        <w:spacing w:before="0" w:beforeAutospacing="0" w:after="0" w:afterAutospacing="0" w:line="360" w:lineRule="auto"/>
        <w:jc w:val="both"/>
      </w:pPr>
      <w:r w:rsidRPr="009A16E7">
        <w:rPr>
          <w:rStyle w:val="Strong"/>
        </w:rPr>
        <w:t>Table 15: Best practices and experiences of other countries in addressing tax evasion and avoidance can be applied in the Nigerian contex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1</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0.2</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5.9</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t>Table 15 indicates that 43 respondents (25.1%) strongly agreed, 77 respondents (45.0%) agreed, 44 respondents (25.7%) strongly Disorder, and 7 respondents (4.1%) disagreed that international best practices can be applied.</w:t>
      </w:r>
    </w:p>
    <w:p w:rsidR="004F43F4" w:rsidRPr="009A16E7" w:rsidRDefault="004F43F4" w:rsidP="009A16E7">
      <w:pPr>
        <w:pStyle w:val="NormalWeb"/>
        <w:spacing w:before="0" w:beforeAutospacing="0" w:after="0" w:afterAutospacing="0" w:line="360" w:lineRule="auto"/>
        <w:jc w:val="both"/>
      </w:pPr>
      <w:r w:rsidRPr="009A16E7">
        <w:rPr>
          <w:rStyle w:val="Strong"/>
        </w:rPr>
        <w:t>Table 16: Cross-border tax evasion and avoidance impact Nig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8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9.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9.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49.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1.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1.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1.3</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4.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4.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85.4</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4.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4.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lastRenderedPageBreak/>
        <w:t>Table 16 shows that 85 respondents (49.7%) strongly agreed, 37 respondents (21.6%) agreed, 24 respondents (14.0%) strongly disagreed, and 25 respondents (14.6%) disagreed that cross-border tax evasion impacts Nigeria.</w:t>
      </w:r>
    </w:p>
    <w:p w:rsidR="004F43F4" w:rsidRPr="009A16E7" w:rsidRDefault="004F43F4" w:rsidP="009A16E7">
      <w:pPr>
        <w:pStyle w:val="NormalWeb"/>
        <w:spacing w:before="0" w:beforeAutospacing="0" w:after="0" w:afterAutospacing="0" w:line="360" w:lineRule="auto"/>
        <w:jc w:val="both"/>
      </w:pPr>
      <w:r w:rsidRPr="009A16E7">
        <w:rPr>
          <w:rStyle w:val="Strong"/>
        </w:rPr>
        <w:t>Table 17: International cooperation and information exchange play crucial roles in combating cross-border tax evasion and avoidance in Nig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espons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requency</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Valid Percent</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Cumulative Percen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9.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9.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9.9</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6.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6.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76.6</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Strongly 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8.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8.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4.7</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Disagre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0</w:t>
            </w: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t>Source: Researcher’s Field Survey, 2025</w:t>
      </w:r>
    </w:p>
    <w:p w:rsidR="004F43F4" w:rsidRPr="009A16E7" w:rsidRDefault="004F43F4" w:rsidP="009A16E7">
      <w:pPr>
        <w:pStyle w:val="NormalWeb"/>
        <w:spacing w:before="0" w:beforeAutospacing="0" w:after="0" w:afterAutospacing="0" w:line="360" w:lineRule="auto"/>
        <w:jc w:val="both"/>
      </w:pPr>
      <w:r w:rsidRPr="009A16E7">
        <w:t>Table 17 indicates that 34 respondents (19.9%) strongly agreed, 97 respondents (56.7%) agreed, 31 respondents (18.1%) strongly disagreed, and 9 respondents (5.3%) disagreed that international cooperation is crucial.</w:t>
      </w:r>
    </w:p>
    <w:p w:rsidR="004F43F4" w:rsidRPr="009A16E7" w:rsidRDefault="004F43F4" w:rsidP="009A16E7">
      <w:pPr>
        <w:pStyle w:val="Heading5"/>
        <w:spacing w:before="0" w:line="360" w:lineRule="auto"/>
        <w:jc w:val="both"/>
        <w:rPr>
          <w:rFonts w:ascii="Times New Roman" w:hAnsi="Times New Roman" w:cs="Times New Roman"/>
          <w:color w:val="auto"/>
          <w:sz w:val="24"/>
          <w:szCs w:val="24"/>
        </w:rPr>
      </w:pPr>
      <w:r w:rsidRPr="009A16E7">
        <w:rPr>
          <w:rFonts w:ascii="Times New Roman" w:hAnsi="Times New Roman" w:cs="Times New Roman"/>
          <w:color w:val="auto"/>
          <w:sz w:val="24"/>
          <w:szCs w:val="24"/>
        </w:rPr>
        <w:t>4.3 Testing of Hypotheses</w:t>
      </w:r>
    </w:p>
    <w:p w:rsidR="004F43F4" w:rsidRPr="009A16E7" w:rsidRDefault="004F43F4" w:rsidP="009A16E7">
      <w:pPr>
        <w:pStyle w:val="NormalWeb"/>
        <w:spacing w:before="0" w:beforeAutospacing="0" w:after="0" w:afterAutospacing="0" w:line="360" w:lineRule="auto"/>
        <w:jc w:val="both"/>
      </w:pPr>
      <w:r w:rsidRPr="009A16E7">
        <w:rPr>
          <w:rStyle w:val="Strong"/>
        </w:rPr>
        <w:t>H01: Effectiveness of taxation laws and regulations in Nigeria does not prevent tax evasion and avoid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9"/>
        <w:gridCol w:w="620"/>
        <w:gridCol w:w="620"/>
        <w:gridCol w:w="1319"/>
        <w:gridCol w:w="1121"/>
        <w:gridCol w:w="1862"/>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odel</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²</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Adjusted R²</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ig. Valu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Decision</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25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65</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5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47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ccept hypothesis</w:t>
            </w:r>
          </w:p>
        </w:tc>
      </w:tr>
    </w:tbl>
    <w:p w:rsidR="004F43F4" w:rsidRPr="009A16E7" w:rsidRDefault="004F43F4" w:rsidP="009A16E7">
      <w:pPr>
        <w:pStyle w:val="NormalWeb"/>
        <w:spacing w:before="0" w:beforeAutospacing="0" w:after="0" w:afterAutospacing="0" w:line="360" w:lineRule="auto"/>
        <w:jc w:val="both"/>
      </w:pPr>
      <w:r w:rsidRPr="009A16E7">
        <w:rPr>
          <w:rStyle w:val="Strong"/>
        </w:rPr>
        <w:t>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1694"/>
        <w:gridCol w:w="440"/>
        <w:gridCol w:w="1460"/>
        <w:gridCol w:w="860"/>
        <w:gridCol w:w="635"/>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odel</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um of Squares</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Df</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ean Squar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ig.</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Regression</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2.41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2.41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43.92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Residu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1.67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6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365</w:t>
            </w: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14.08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0</w:t>
            </w: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rPr>
          <w:rStyle w:val="Strong"/>
        </w:rPr>
        <w:lastRenderedPageBreak/>
        <w:t>Coeffic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9"/>
        <w:gridCol w:w="620"/>
        <w:gridCol w:w="1147"/>
        <w:gridCol w:w="620"/>
        <w:gridCol w:w="755"/>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odel</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B</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td. Error</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Beta</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Constant)</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69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112</w:t>
            </w: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6.15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EA</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68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5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67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2.000</w:t>
            </w:r>
          </w:p>
        </w:tc>
      </w:tr>
    </w:tbl>
    <w:p w:rsidR="004F43F4" w:rsidRPr="009A16E7" w:rsidRDefault="004F43F4" w:rsidP="009A16E7">
      <w:pPr>
        <w:pStyle w:val="NormalWeb"/>
        <w:spacing w:before="0" w:beforeAutospacing="0" w:after="0" w:afterAutospacing="0" w:line="360" w:lineRule="auto"/>
        <w:jc w:val="both"/>
      </w:pPr>
      <w:r w:rsidRPr="009A16E7">
        <w:t>The R value of 0.256 indicates a low positive relationship between Internally Generated Revenue (IGR) and Economic Development (ED). The R² value of 0.065 suggests that only 6.5% of ED can be explained by IGR, with a negative adjusted R² of -0.051. The significance value of 0.472 (&gt; 0.05) leads to the acceptance of the null hypothesis, indicating that taxation laws do not significantly prevent tax evasion.</w:t>
      </w:r>
    </w:p>
    <w:p w:rsidR="004F43F4" w:rsidRPr="009A16E7" w:rsidRDefault="004F43F4" w:rsidP="009A16E7">
      <w:pPr>
        <w:pStyle w:val="NormalWeb"/>
        <w:spacing w:before="0" w:beforeAutospacing="0" w:after="0" w:afterAutospacing="0" w:line="360" w:lineRule="auto"/>
        <w:jc w:val="both"/>
      </w:pPr>
      <w:r w:rsidRPr="009A16E7">
        <w:rPr>
          <w:rStyle w:val="Strong"/>
        </w:rPr>
        <w:t>H02: There are no enforcement mechanisms and administrative practices in place for combating tax evasion and avoid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9"/>
        <w:gridCol w:w="620"/>
        <w:gridCol w:w="620"/>
        <w:gridCol w:w="1319"/>
        <w:gridCol w:w="1121"/>
        <w:gridCol w:w="1795"/>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odel</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²</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Adjusted R²</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ig. Valu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Decision</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93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86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85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Reject hypothesis</w:t>
            </w:r>
          </w:p>
        </w:tc>
      </w:tr>
    </w:tbl>
    <w:p w:rsidR="004F43F4" w:rsidRPr="009A16E7" w:rsidRDefault="004F43F4" w:rsidP="009A16E7">
      <w:pPr>
        <w:pStyle w:val="NormalWeb"/>
        <w:spacing w:before="0" w:beforeAutospacing="0" w:after="0" w:afterAutospacing="0" w:line="360" w:lineRule="auto"/>
        <w:jc w:val="both"/>
      </w:pPr>
      <w:r w:rsidRPr="009A16E7">
        <w:rPr>
          <w:rStyle w:val="Strong"/>
        </w:rPr>
        <w:t>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1694"/>
        <w:gridCol w:w="440"/>
        <w:gridCol w:w="1460"/>
        <w:gridCol w:w="740"/>
        <w:gridCol w:w="635"/>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odel</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um of Squares</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Df</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ean Squar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ig.</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Regression</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8.52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8.52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3.43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Residu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7.4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6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636</w:t>
            </w: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16.0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0</w:t>
            </w: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rPr>
          <w:rStyle w:val="Strong"/>
        </w:rPr>
        <w:t>Coeffic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9"/>
        <w:gridCol w:w="620"/>
        <w:gridCol w:w="1147"/>
        <w:gridCol w:w="620"/>
        <w:gridCol w:w="635"/>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odel</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B</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td. Error</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Beta</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Constant)</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42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149</w:t>
            </w: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9.544</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MT</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286</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7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27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3.664</w:t>
            </w:r>
          </w:p>
        </w:tc>
      </w:tr>
    </w:tbl>
    <w:p w:rsidR="004F43F4" w:rsidRPr="009A16E7" w:rsidRDefault="004F43F4" w:rsidP="009A16E7">
      <w:pPr>
        <w:pStyle w:val="NormalWeb"/>
        <w:spacing w:before="0" w:beforeAutospacing="0" w:after="0" w:afterAutospacing="0" w:line="360" w:lineRule="auto"/>
        <w:jc w:val="both"/>
      </w:pPr>
      <w:r w:rsidRPr="009A16E7">
        <w:t xml:space="preserve">The R value of 0.931 indicates a very high positive relationship between IGR and Infrastructure. The R² value of 0.866 suggests that 86.6% of Infrastructure can be explained by IGR, with an adjusted R² of 0.850. The significance value of 0.000 (&lt; 0.05) </w:t>
      </w:r>
      <w:r w:rsidRPr="009A16E7">
        <w:lastRenderedPageBreak/>
        <w:t>leads to the rejection of the null hypothesis, indicating that enforcement mechanisms exist.</w:t>
      </w:r>
    </w:p>
    <w:p w:rsidR="004F43F4" w:rsidRPr="009A16E7" w:rsidRDefault="004F43F4" w:rsidP="009A16E7">
      <w:pPr>
        <w:pStyle w:val="NormalWeb"/>
        <w:spacing w:before="0" w:beforeAutospacing="0" w:after="0" w:afterAutospacing="0" w:line="360" w:lineRule="auto"/>
        <w:jc w:val="both"/>
      </w:pPr>
      <w:r w:rsidRPr="009A16E7">
        <w:rPr>
          <w:rStyle w:val="Strong"/>
        </w:rPr>
        <w:t>H03: Taxpayer education and awareness programs do not have importance in promoting a culture of tax compli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9"/>
        <w:gridCol w:w="620"/>
        <w:gridCol w:w="620"/>
        <w:gridCol w:w="1319"/>
        <w:gridCol w:w="1121"/>
        <w:gridCol w:w="1795"/>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odel</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R²</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Adjusted R²</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ig. Valu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Decision</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877</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76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74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0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Reject hypothesis</w:t>
            </w:r>
          </w:p>
        </w:tc>
      </w:tr>
    </w:tbl>
    <w:p w:rsidR="004F43F4" w:rsidRPr="009A16E7" w:rsidRDefault="004F43F4" w:rsidP="009A16E7">
      <w:pPr>
        <w:pStyle w:val="NormalWeb"/>
        <w:spacing w:before="0" w:beforeAutospacing="0" w:after="0" w:afterAutospacing="0" w:line="360" w:lineRule="auto"/>
        <w:jc w:val="both"/>
      </w:pPr>
      <w:r w:rsidRPr="009A16E7">
        <w:rPr>
          <w:rStyle w:val="Strong"/>
        </w:rPr>
        <w:t>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1694"/>
        <w:gridCol w:w="440"/>
        <w:gridCol w:w="1460"/>
        <w:gridCol w:w="740"/>
        <w:gridCol w:w="635"/>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odel</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um of Squares</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Df</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ean Square</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F</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ig.</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Regression</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4.73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4.732</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29.081</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00</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Residu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85.86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6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508</w:t>
            </w: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Total</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00.600</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70</w:t>
            </w: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p>
        </w:tc>
      </w:tr>
    </w:tbl>
    <w:p w:rsidR="004F43F4" w:rsidRPr="009A16E7" w:rsidRDefault="004F43F4" w:rsidP="009A16E7">
      <w:pPr>
        <w:pStyle w:val="NormalWeb"/>
        <w:spacing w:before="0" w:beforeAutospacing="0" w:after="0" w:afterAutospacing="0" w:line="360" w:lineRule="auto"/>
        <w:jc w:val="both"/>
      </w:pPr>
      <w:r w:rsidRPr="009A16E7">
        <w:rPr>
          <w:rStyle w:val="Strong"/>
        </w:rPr>
        <w:t>Coeffic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9"/>
        <w:gridCol w:w="620"/>
        <w:gridCol w:w="1147"/>
        <w:gridCol w:w="620"/>
        <w:gridCol w:w="755"/>
      </w:tblGrid>
      <w:tr w:rsidR="004F43F4" w:rsidRPr="009A16E7" w:rsidTr="00413C1D">
        <w:trPr>
          <w:tblHeader/>
          <w:tblCellSpacing w:w="15" w:type="dxa"/>
        </w:trPr>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Model</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B</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Std. Error</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Beta</w:t>
            </w:r>
          </w:p>
        </w:tc>
        <w:tc>
          <w:tcPr>
            <w:tcW w:w="0" w:type="auto"/>
            <w:vAlign w:val="center"/>
            <w:hideMark/>
          </w:tcPr>
          <w:p w:rsidR="004F43F4" w:rsidRPr="009A16E7" w:rsidRDefault="004F43F4" w:rsidP="009A16E7">
            <w:pPr>
              <w:spacing w:after="0" w:line="360" w:lineRule="auto"/>
              <w:jc w:val="both"/>
              <w:rPr>
                <w:b/>
                <w:bCs/>
                <w:sz w:val="24"/>
                <w:szCs w:val="24"/>
              </w:rPr>
            </w:pPr>
            <w:r w:rsidRPr="009A16E7">
              <w:rPr>
                <w:b/>
                <w:bCs/>
                <w:sz w:val="24"/>
                <w:szCs w:val="24"/>
              </w:rPr>
              <w:t>t</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Constant)</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578</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97</w:t>
            </w:r>
          </w:p>
        </w:tc>
        <w:tc>
          <w:tcPr>
            <w:tcW w:w="0" w:type="auto"/>
            <w:vAlign w:val="center"/>
            <w:hideMark/>
          </w:tcPr>
          <w:p w:rsidR="004F43F4" w:rsidRPr="009A16E7" w:rsidRDefault="004F43F4" w:rsidP="009A16E7">
            <w:pPr>
              <w:spacing w:after="0" w:line="360" w:lineRule="auto"/>
              <w:jc w:val="both"/>
              <w:rPr>
                <w:sz w:val="24"/>
                <w:szCs w:val="24"/>
              </w:rPr>
            </w:pP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16.248</w:t>
            </w:r>
          </w:p>
        </w:tc>
      </w:tr>
      <w:tr w:rsidR="004F43F4" w:rsidRPr="009A16E7" w:rsidTr="00413C1D">
        <w:trPr>
          <w:tblCellSpacing w:w="15" w:type="dxa"/>
        </w:trPr>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AE</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264</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049</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0.383</w:t>
            </w:r>
          </w:p>
        </w:tc>
        <w:tc>
          <w:tcPr>
            <w:tcW w:w="0" w:type="auto"/>
            <w:vAlign w:val="center"/>
            <w:hideMark/>
          </w:tcPr>
          <w:p w:rsidR="004F43F4" w:rsidRPr="009A16E7" w:rsidRDefault="004F43F4" w:rsidP="009A16E7">
            <w:pPr>
              <w:spacing w:after="0" w:line="360" w:lineRule="auto"/>
              <w:jc w:val="both"/>
              <w:rPr>
                <w:sz w:val="24"/>
                <w:szCs w:val="24"/>
              </w:rPr>
            </w:pPr>
            <w:r w:rsidRPr="009A16E7">
              <w:rPr>
                <w:sz w:val="24"/>
                <w:szCs w:val="24"/>
              </w:rPr>
              <w:t>5.394</w:t>
            </w:r>
          </w:p>
        </w:tc>
      </w:tr>
    </w:tbl>
    <w:p w:rsidR="004F43F4" w:rsidRPr="009A16E7" w:rsidRDefault="004F43F4" w:rsidP="009A16E7">
      <w:pPr>
        <w:pStyle w:val="NormalWeb"/>
        <w:spacing w:before="0" w:beforeAutospacing="0" w:after="0" w:afterAutospacing="0" w:line="360" w:lineRule="auto"/>
        <w:jc w:val="both"/>
      </w:pPr>
      <w:r w:rsidRPr="009A16E7">
        <w:t>The R value of 0.877 indicates a strong positive relationship between IGR and Tax Policy. The R² value of 0.769 suggests that 76.9% of IGR can be explained by Tax Policy, with an adjusted R² of 0.740. The significance value of 0.001 (&lt; 0.05) leads to the rejection of the null hypothesis, indicating that taxpayer education is important for tax compliance.</w:t>
      </w:r>
    </w:p>
    <w:p w:rsidR="004F43F4" w:rsidRPr="00644AF4" w:rsidRDefault="004F43F4" w:rsidP="009A16E7">
      <w:pPr>
        <w:pStyle w:val="Heading5"/>
        <w:spacing w:before="0" w:line="360" w:lineRule="auto"/>
        <w:jc w:val="both"/>
        <w:rPr>
          <w:rFonts w:ascii="Times New Roman" w:hAnsi="Times New Roman" w:cs="Times New Roman"/>
          <w:b/>
          <w:color w:val="auto"/>
          <w:sz w:val="24"/>
          <w:szCs w:val="24"/>
        </w:rPr>
      </w:pPr>
      <w:r w:rsidRPr="00644AF4">
        <w:rPr>
          <w:rFonts w:ascii="Times New Roman" w:hAnsi="Times New Roman" w:cs="Times New Roman"/>
          <w:b/>
          <w:color w:val="auto"/>
          <w:sz w:val="24"/>
          <w:szCs w:val="24"/>
        </w:rPr>
        <w:t>4.4 Discussion of Findings</w:t>
      </w:r>
    </w:p>
    <w:p w:rsidR="004F43F4" w:rsidRPr="009A16E7" w:rsidRDefault="004F43F4" w:rsidP="009A16E7">
      <w:pPr>
        <w:pStyle w:val="NormalWeb"/>
        <w:spacing w:before="0" w:beforeAutospacing="0" w:after="0" w:afterAutospacing="0" w:line="360" w:lineRule="auto"/>
        <w:jc w:val="both"/>
      </w:pPr>
      <w:r w:rsidRPr="009A16E7">
        <w:t xml:space="preserve">The findings reveal a nuanced relationship between tax policies, enforcement mechanisms, and economic outcomes. While taxation laws show limited effectiveness in deterring tax evasion (H01 accepted), robust enforcement mechanisms (H02 rejected) and taxpayer education programs (H03 rejected) significantly contribute to revenue generation and compliance. Increased Internally Generated Revenue (IGR) supports </w:t>
      </w:r>
      <w:r w:rsidRPr="009A16E7">
        <w:lastRenderedPageBreak/>
        <w:t>infrastructure development, stimulates economic activity, and reduces fiscal vulnerabilities. Efficient tax policies and administration are critical for maximizing IGR, enabling investments in public services and fostering equitable wealth distribution.</w:t>
      </w:r>
    </w:p>
    <w:p w:rsidR="009B3D3C" w:rsidRPr="009A16E7" w:rsidRDefault="009B3D3C" w:rsidP="009A16E7">
      <w:pPr>
        <w:spacing w:line="360" w:lineRule="auto"/>
        <w:rPr>
          <w:rFonts w:eastAsia="Times New Roman"/>
          <w:b/>
          <w:bCs/>
          <w:sz w:val="24"/>
          <w:szCs w:val="24"/>
        </w:rPr>
      </w:pPr>
      <w:r w:rsidRPr="009A16E7">
        <w:rPr>
          <w:sz w:val="24"/>
          <w:szCs w:val="24"/>
        </w:rPr>
        <w:br w:type="page"/>
      </w:r>
    </w:p>
    <w:p w:rsidR="004F43F4" w:rsidRPr="009A16E7" w:rsidRDefault="004F43F4" w:rsidP="009A16E7">
      <w:pPr>
        <w:pStyle w:val="Heading3"/>
        <w:spacing w:before="0" w:beforeAutospacing="0" w:after="0" w:afterAutospacing="0" w:line="360" w:lineRule="auto"/>
        <w:jc w:val="center"/>
        <w:rPr>
          <w:sz w:val="24"/>
          <w:szCs w:val="24"/>
        </w:rPr>
      </w:pPr>
      <w:r w:rsidRPr="009A16E7">
        <w:rPr>
          <w:sz w:val="24"/>
          <w:szCs w:val="24"/>
        </w:rPr>
        <w:lastRenderedPageBreak/>
        <w:t>CHAPTER FIVE</w:t>
      </w:r>
    </w:p>
    <w:p w:rsidR="004F43F4" w:rsidRPr="009A16E7" w:rsidRDefault="004F43F4" w:rsidP="009A16E7">
      <w:pPr>
        <w:pStyle w:val="Heading4"/>
        <w:spacing w:before="0" w:line="360" w:lineRule="auto"/>
        <w:jc w:val="center"/>
        <w:rPr>
          <w:rFonts w:ascii="Times New Roman" w:hAnsi="Times New Roman" w:cs="Times New Roman"/>
          <w:i w:val="0"/>
          <w:color w:val="auto"/>
          <w:sz w:val="24"/>
          <w:szCs w:val="24"/>
        </w:rPr>
      </w:pPr>
      <w:r w:rsidRPr="009A16E7">
        <w:rPr>
          <w:rFonts w:ascii="Times New Roman" w:hAnsi="Times New Roman" w:cs="Times New Roman"/>
          <w:i w:val="0"/>
          <w:color w:val="auto"/>
          <w:sz w:val="24"/>
          <w:szCs w:val="24"/>
        </w:rPr>
        <w:t>SUMMARY, CONCLUSION, AND RECOMMENDATIONS</w:t>
      </w:r>
    </w:p>
    <w:p w:rsidR="004F43F4" w:rsidRPr="00644AF4" w:rsidRDefault="004F43F4" w:rsidP="009A16E7">
      <w:pPr>
        <w:pStyle w:val="Heading5"/>
        <w:spacing w:before="0" w:line="360" w:lineRule="auto"/>
        <w:jc w:val="both"/>
        <w:rPr>
          <w:rFonts w:ascii="Times New Roman" w:hAnsi="Times New Roman" w:cs="Times New Roman"/>
          <w:b/>
          <w:color w:val="auto"/>
          <w:sz w:val="24"/>
          <w:szCs w:val="24"/>
        </w:rPr>
      </w:pPr>
      <w:r w:rsidRPr="00644AF4">
        <w:rPr>
          <w:rFonts w:ascii="Times New Roman" w:hAnsi="Times New Roman" w:cs="Times New Roman"/>
          <w:b/>
          <w:color w:val="auto"/>
          <w:sz w:val="24"/>
          <w:szCs w:val="24"/>
        </w:rPr>
        <w:t>5.1 Summary</w:t>
      </w:r>
    </w:p>
    <w:p w:rsidR="004F43F4" w:rsidRPr="009A16E7" w:rsidRDefault="004F43F4" w:rsidP="009A16E7">
      <w:pPr>
        <w:pStyle w:val="NormalWeb"/>
        <w:spacing w:before="0" w:beforeAutospacing="0" w:after="0" w:afterAutospacing="0" w:line="360" w:lineRule="auto"/>
        <w:jc w:val="both"/>
      </w:pPr>
      <w:r w:rsidRPr="009A16E7">
        <w:t>This study investigated the impact of tax evasion on revenue generation in Nigeria, focusing on the Federal Inland Revenue Service (FIRS) in Ilorin. The research addressed three hypotheses to assess the effectiveness of taxation laws, enforcement mechanisms, and taxpayer education in combating tax evasion and enhancing revenue.</w:t>
      </w:r>
    </w:p>
    <w:p w:rsidR="004F43F4" w:rsidRPr="009A16E7" w:rsidRDefault="004F43F4" w:rsidP="009A16E7">
      <w:pPr>
        <w:pStyle w:val="NormalWeb"/>
        <w:spacing w:before="0" w:beforeAutospacing="0" w:after="0" w:afterAutospacing="0" w:line="360" w:lineRule="auto"/>
        <w:jc w:val="both"/>
      </w:pPr>
      <w:r w:rsidRPr="009A16E7">
        <w:t>The first hypothesis, stating that taxation laws do not prevent tax evasion, was accepted due to a low correlation (R = 0.256) and insignificant p-value (0.472). The second hypothesis, claiming no enforcement mechanisms exist, was rejected, supported by a strong correlation (R = 0.931) and significant p-value (0.000). The third hypothesis, asserting that taxpayer education is unimportant for tax compliance, was also rejected, with a strong correlation (R = 0.877) and significant p-value (0.001).</w:t>
      </w:r>
    </w:p>
    <w:p w:rsidR="004F43F4" w:rsidRPr="009A16E7" w:rsidRDefault="004F43F4" w:rsidP="009A16E7">
      <w:pPr>
        <w:pStyle w:val="NormalWeb"/>
        <w:spacing w:before="0" w:beforeAutospacing="0" w:after="0" w:afterAutospacing="0" w:line="360" w:lineRule="auto"/>
        <w:jc w:val="both"/>
      </w:pPr>
      <w:r w:rsidRPr="009A16E7">
        <w:t>The findings highlight that tax evasion reduces government revenue, exacerbated by inadequate enforcement and corruption among tax officials. However, effective enforcement and education programs can mitigate these issues, enhancing revenue generation and economic growth.</w:t>
      </w:r>
    </w:p>
    <w:p w:rsidR="004F43F4" w:rsidRPr="009A16E7" w:rsidRDefault="004F43F4" w:rsidP="009A16E7">
      <w:pPr>
        <w:pStyle w:val="NormalWeb"/>
        <w:spacing w:before="0" w:beforeAutospacing="0" w:after="0" w:afterAutospacing="0" w:line="360" w:lineRule="auto"/>
        <w:jc w:val="both"/>
      </w:pPr>
      <w:r w:rsidRPr="009A16E7">
        <w:t>The study found that tax evasion significantly hinders revenue generation, with weak taxation laws contributing to persistent evasion. However, strong enforcement mechanisms and taxpayer education programs are effective in promoting compliance and increasing revenue. Corruption among tax officials and inadequate accounting practices among businesses further exacerbate evasion, necessitating targeted interventions.</w:t>
      </w:r>
    </w:p>
    <w:p w:rsidR="004F43F4" w:rsidRPr="00644AF4" w:rsidRDefault="004F43F4" w:rsidP="009A16E7">
      <w:pPr>
        <w:pStyle w:val="Heading5"/>
        <w:spacing w:before="0" w:line="360" w:lineRule="auto"/>
        <w:jc w:val="both"/>
        <w:rPr>
          <w:rFonts w:ascii="Times New Roman" w:hAnsi="Times New Roman" w:cs="Times New Roman"/>
          <w:b/>
          <w:color w:val="auto"/>
          <w:sz w:val="24"/>
          <w:szCs w:val="24"/>
        </w:rPr>
      </w:pPr>
      <w:r w:rsidRPr="00644AF4">
        <w:rPr>
          <w:rFonts w:ascii="Times New Roman" w:hAnsi="Times New Roman" w:cs="Times New Roman"/>
          <w:b/>
          <w:color w:val="auto"/>
          <w:sz w:val="24"/>
          <w:szCs w:val="24"/>
        </w:rPr>
        <w:t>5.2 Conclusion</w:t>
      </w:r>
    </w:p>
    <w:p w:rsidR="004F43F4" w:rsidRPr="009A16E7" w:rsidRDefault="004F43F4" w:rsidP="009A16E7">
      <w:pPr>
        <w:pStyle w:val="NormalWeb"/>
        <w:spacing w:before="0" w:beforeAutospacing="0" w:after="0" w:afterAutospacing="0" w:line="360" w:lineRule="auto"/>
        <w:jc w:val="both"/>
      </w:pPr>
      <w:r w:rsidRPr="009A16E7">
        <w:t xml:space="preserve">Tax evasion remains a significant challenge in Nigeria, driven by weak enforcement, corruption, and inadequate taxpayer education. The study confirms that while current taxation laws are insufficient to deter evasion, robust enforcement mechanisms and education programs significantly improve compliance and revenue generation. Addressing corruption, improving remuneration for tax officials, and implementing </w:t>
      </w:r>
      <w:r w:rsidRPr="009A16E7">
        <w:lastRenderedPageBreak/>
        <w:t>proper accounting practices are critical to curbing tax evasion and enhancing fiscal stability.</w:t>
      </w:r>
    </w:p>
    <w:p w:rsidR="004F43F4" w:rsidRPr="00644AF4" w:rsidRDefault="004F43F4" w:rsidP="009A16E7">
      <w:pPr>
        <w:pStyle w:val="Heading5"/>
        <w:spacing w:before="0" w:line="360" w:lineRule="auto"/>
        <w:jc w:val="both"/>
        <w:rPr>
          <w:rFonts w:ascii="Times New Roman" w:hAnsi="Times New Roman" w:cs="Times New Roman"/>
          <w:b/>
          <w:color w:val="auto"/>
          <w:sz w:val="24"/>
          <w:szCs w:val="24"/>
        </w:rPr>
      </w:pPr>
      <w:r w:rsidRPr="00644AF4">
        <w:rPr>
          <w:rFonts w:ascii="Times New Roman" w:hAnsi="Times New Roman" w:cs="Times New Roman"/>
          <w:b/>
          <w:color w:val="auto"/>
          <w:sz w:val="24"/>
          <w:szCs w:val="24"/>
        </w:rPr>
        <w:t>5.3 Recommendations</w:t>
      </w:r>
    </w:p>
    <w:p w:rsidR="004F43F4" w:rsidRPr="009A16E7" w:rsidRDefault="004F43F4" w:rsidP="009A16E7">
      <w:pPr>
        <w:pStyle w:val="NormalWeb"/>
        <w:spacing w:before="0" w:beforeAutospacing="0" w:after="0" w:afterAutospacing="0" w:line="360" w:lineRule="auto"/>
        <w:jc w:val="both"/>
      </w:pPr>
      <w:r w:rsidRPr="009A16E7">
        <w:t>Based on the findings, the following recommendations are proposed:</w:t>
      </w:r>
    </w:p>
    <w:p w:rsidR="004F43F4" w:rsidRPr="009A16E7" w:rsidRDefault="004F43F4" w:rsidP="005672B6">
      <w:pPr>
        <w:numPr>
          <w:ilvl w:val="0"/>
          <w:numId w:val="4"/>
        </w:numPr>
        <w:spacing w:after="0" w:line="360" w:lineRule="auto"/>
        <w:jc w:val="both"/>
        <w:rPr>
          <w:sz w:val="24"/>
          <w:szCs w:val="24"/>
        </w:rPr>
      </w:pPr>
      <w:r w:rsidRPr="009A16E7">
        <w:rPr>
          <w:rStyle w:val="Strong"/>
          <w:sz w:val="24"/>
          <w:szCs w:val="24"/>
        </w:rPr>
        <w:t>Strengthen Enforcement Mechanisms</w:t>
      </w:r>
      <w:r w:rsidRPr="009A16E7">
        <w:rPr>
          <w:sz w:val="24"/>
          <w:szCs w:val="24"/>
        </w:rPr>
        <w:t>: Implement stricter penalties and prosecutions for tax evaders, as outlined in the Personal Income Tax Act, to deter evasion.</w:t>
      </w:r>
    </w:p>
    <w:p w:rsidR="004F43F4" w:rsidRPr="009A16E7" w:rsidRDefault="004F43F4" w:rsidP="005672B6">
      <w:pPr>
        <w:numPr>
          <w:ilvl w:val="0"/>
          <w:numId w:val="4"/>
        </w:numPr>
        <w:spacing w:after="0" w:line="360" w:lineRule="auto"/>
        <w:jc w:val="both"/>
        <w:rPr>
          <w:sz w:val="24"/>
          <w:szCs w:val="24"/>
        </w:rPr>
      </w:pPr>
      <w:r w:rsidRPr="009A16E7">
        <w:rPr>
          <w:rStyle w:val="Strong"/>
          <w:sz w:val="24"/>
          <w:szCs w:val="24"/>
        </w:rPr>
        <w:t>Enhance Taxpayer Education</w:t>
      </w:r>
      <w:r w:rsidRPr="009A16E7">
        <w:rPr>
          <w:sz w:val="24"/>
          <w:szCs w:val="24"/>
        </w:rPr>
        <w:t>: Develop comprehensive awareness programs to promote voluntary compliance, focusing on the benefits of tax contributions to economic development.</w:t>
      </w:r>
    </w:p>
    <w:p w:rsidR="004F43F4" w:rsidRPr="009A16E7" w:rsidRDefault="004F43F4" w:rsidP="005672B6">
      <w:pPr>
        <w:numPr>
          <w:ilvl w:val="0"/>
          <w:numId w:val="4"/>
        </w:numPr>
        <w:spacing w:after="0" w:line="360" w:lineRule="auto"/>
        <w:jc w:val="both"/>
        <w:rPr>
          <w:sz w:val="24"/>
          <w:szCs w:val="24"/>
        </w:rPr>
      </w:pPr>
      <w:r w:rsidRPr="009A16E7">
        <w:rPr>
          <w:rStyle w:val="Strong"/>
          <w:sz w:val="24"/>
          <w:szCs w:val="24"/>
        </w:rPr>
        <w:t>Improve Tax Administration</w:t>
      </w:r>
      <w:r w:rsidRPr="009A16E7">
        <w:rPr>
          <w:sz w:val="24"/>
          <w:szCs w:val="24"/>
        </w:rPr>
        <w:t>: Provide adequate resources, such as communication networks, office facilities, and training, to tax officials to enhance assessment and collection efficiency.</w:t>
      </w:r>
    </w:p>
    <w:p w:rsidR="004F43F4" w:rsidRPr="009A16E7" w:rsidRDefault="004F43F4" w:rsidP="005672B6">
      <w:pPr>
        <w:numPr>
          <w:ilvl w:val="0"/>
          <w:numId w:val="4"/>
        </w:numPr>
        <w:spacing w:after="0" w:line="360" w:lineRule="auto"/>
        <w:jc w:val="both"/>
        <w:rPr>
          <w:sz w:val="24"/>
          <w:szCs w:val="24"/>
        </w:rPr>
      </w:pPr>
      <w:r w:rsidRPr="009A16E7">
        <w:rPr>
          <w:rStyle w:val="Strong"/>
          <w:sz w:val="24"/>
          <w:szCs w:val="24"/>
        </w:rPr>
        <w:t>Address Corruption</w:t>
      </w:r>
      <w:r w:rsidRPr="009A16E7">
        <w:rPr>
          <w:sz w:val="24"/>
          <w:szCs w:val="24"/>
        </w:rPr>
        <w:t>: Increase remuneration and oversight for tax officials to reduce corrupt practices and improve integrity in tax administration.</w:t>
      </w:r>
    </w:p>
    <w:p w:rsidR="004F43F4" w:rsidRPr="009A16E7" w:rsidRDefault="004F43F4" w:rsidP="005672B6">
      <w:pPr>
        <w:numPr>
          <w:ilvl w:val="0"/>
          <w:numId w:val="4"/>
        </w:numPr>
        <w:spacing w:after="0" w:line="360" w:lineRule="auto"/>
        <w:jc w:val="both"/>
        <w:rPr>
          <w:sz w:val="24"/>
          <w:szCs w:val="24"/>
        </w:rPr>
      </w:pPr>
      <w:r w:rsidRPr="009A16E7">
        <w:rPr>
          <w:rStyle w:val="Strong"/>
          <w:sz w:val="24"/>
          <w:szCs w:val="24"/>
        </w:rPr>
        <w:t>Promote Proper Accounting</w:t>
      </w:r>
      <w:r w:rsidRPr="009A16E7">
        <w:rPr>
          <w:sz w:val="24"/>
          <w:szCs w:val="24"/>
        </w:rPr>
        <w:t>: Encourage small and medium-scale businesses to maintain accurate books of account to facilitate tax assessments and reduce evasion.</w:t>
      </w:r>
    </w:p>
    <w:p w:rsidR="002A4804" w:rsidRPr="009A16E7" w:rsidRDefault="002A4804" w:rsidP="009A16E7">
      <w:pPr>
        <w:pStyle w:val="NormalWeb"/>
        <w:shd w:val="clear" w:color="auto" w:fill="FFFFFF"/>
        <w:spacing w:before="0" w:beforeAutospacing="0" w:after="0" w:afterAutospacing="0" w:line="360" w:lineRule="auto"/>
        <w:jc w:val="both"/>
        <w:rPr>
          <w:b/>
        </w:rPr>
      </w:pPr>
      <w:r w:rsidRPr="009A16E7">
        <w:rPr>
          <w:b/>
        </w:rPr>
        <w:br w:type="page"/>
      </w:r>
    </w:p>
    <w:p w:rsidR="00C505FB" w:rsidRPr="009A16E7" w:rsidRDefault="00C505FB" w:rsidP="009A16E7">
      <w:pPr>
        <w:pStyle w:val="Heading1"/>
        <w:spacing w:line="360" w:lineRule="auto"/>
        <w:jc w:val="center"/>
        <w:rPr>
          <w:rFonts w:ascii="Times New Roman" w:hAnsi="Times New Roman" w:cs="Times New Roman"/>
          <w:color w:val="auto"/>
          <w:sz w:val="24"/>
          <w:szCs w:val="24"/>
        </w:rPr>
      </w:pPr>
      <w:r w:rsidRPr="009A16E7">
        <w:rPr>
          <w:rFonts w:ascii="Times New Roman" w:hAnsi="Times New Roman" w:cs="Times New Roman"/>
          <w:color w:val="auto"/>
          <w:sz w:val="24"/>
          <w:szCs w:val="24"/>
        </w:rPr>
        <w:lastRenderedPageBreak/>
        <w:t>References</w:t>
      </w:r>
    </w:p>
    <w:p w:rsidR="00C505FB" w:rsidRPr="009A16E7" w:rsidRDefault="00C505FB" w:rsidP="009A16E7">
      <w:pPr>
        <w:pStyle w:val="NormalWeb"/>
        <w:spacing w:line="360" w:lineRule="auto"/>
        <w:ind w:left="720" w:hanging="720"/>
        <w:jc w:val="both"/>
      </w:pPr>
      <w:r w:rsidRPr="009A16E7">
        <w:t xml:space="preserve">Adeduro, A. O., &amp; Ogunmakin, A. (2020). Tax avoidance and financial performance of selected quoted firms in Nigeria. </w:t>
      </w:r>
      <w:r w:rsidRPr="009A16E7">
        <w:rPr>
          <w:rStyle w:val="Emphasis"/>
        </w:rPr>
        <w:t>Journal of Accounting and Taxation</w:t>
      </w:r>
      <w:r w:rsidRPr="009A16E7">
        <w:t>, 12(3), 45-56.</w:t>
      </w:r>
    </w:p>
    <w:p w:rsidR="00C505FB" w:rsidRPr="009A16E7" w:rsidRDefault="00C505FB" w:rsidP="009A16E7">
      <w:pPr>
        <w:pStyle w:val="NormalWeb"/>
        <w:spacing w:line="360" w:lineRule="auto"/>
        <w:ind w:left="720" w:hanging="720"/>
        <w:jc w:val="both"/>
      </w:pPr>
      <w:r w:rsidRPr="009A16E7">
        <w:t xml:space="preserve">African Development Bank. (2022). </w:t>
      </w:r>
      <w:r w:rsidRPr="009A16E7">
        <w:rPr>
          <w:rStyle w:val="Emphasis"/>
        </w:rPr>
        <w:t>African Economic Outlook 2022</w:t>
      </w:r>
      <w:r w:rsidRPr="009A16E7">
        <w:t>. Abidjan: African Development Bank.</w:t>
      </w:r>
    </w:p>
    <w:p w:rsidR="00C505FB" w:rsidRPr="009A16E7" w:rsidRDefault="00C505FB" w:rsidP="009A16E7">
      <w:pPr>
        <w:pStyle w:val="NormalWeb"/>
        <w:spacing w:line="360" w:lineRule="auto"/>
        <w:ind w:left="720" w:hanging="720"/>
        <w:jc w:val="both"/>
      </w:pPr>
      <w:r w:rsidRPr="009A16E7">
        <w:t xml:space="preserve">Asomba, I. U., &amp; Others. (2023). Effect of tax evasion and avoidance on economic development at the grassroots level in Nigeria. </w:t>
      </w:r>
      <w:r w:rsidRPr="009A16E7">
        <w:rPr>
          <w:rStyle w:val="Emphasis"/>
        </w:rPr>
        <w:t>International Journal of Economics and Development Studies</w:t>
      </w:r>
      <w:r w:rsidRPr="009A16E7">
        <w:t>, 15(2), 123-135.</w:t>
      </w:r>
    </w:p>
    <w:p w:rsidR="00C505FB" w:rsidRPr="009A16E7" w:rsidRDefault="00C505FB" w:rsidP="009A16E7">
      <w:pPr>
        <w:pStyle w:val="NormalWeb"/>
        <w:spacing w:line="360" w:lineRule="auto"/>
        <w:ind w:left="720" w:hanging="720"/>
        <w:jc w:val="both"/>
      </w:pPr>
      <w:r w:rsidRPr="009A16E7">
        <w:t xml:space="preserve">Azubuike, J. U. (2009). Challenges of tax administration in Nigeria. </w:t>
      </w:r>
      <w:r w:rsidRPr="009A16E7">
        <w:rPr>
          <w:rStyle w:val="Emphasis"/>
        </w:rPr>
        <w:t>Journal of Public Administration and Policy Research</w:t>
      </w:r>
      <w:r w:rsidRPr="009A16E7">
        <w:t>, 1(1), 18-25.</w:t>
      </w:r>
    </w:p>
    <w:p w:rsidR="00C505FB" w:rsidRPr="009A16E7" w:rsidRDefault="00C505FB" w:rsidP="009A16E7">
      <w:pPr>
        <w:pStyle w:val="NormalWeb"/>
        <w:spacing w:line="360" w:lineRule="auto"/>
        <w:ind w:left="720" w:hanging="720"/>
        <w:jc w:val="both"/>
      </w:pPr>
      <w:r w:rsidRPr="009A16E7">
        <w:t xml:space="preserve">Bahadur, S. (2018). Tax evasion and economic development: A global perspective. </w:t>
      </w:r>
      <w:r w:rsidRPr="009A16E7">
        <w:rPr>
          <w:rStyle w:val="Emphasis"/>
        </w:rPr>
        <w:t>Economic Review Journal</w:t>
      </w:r>
      <w:r w:rsidRPr="009A16E7">
        <w:t>, 45(3), 67-78.</w:t>
      </w:r>
    </w:p>
    <w:p w:rsidR="00C505FB" w:rsidRPr="009A16E7" w:rsidRDefault="00C505FB" w:rsidP="009A16E7">
      <w:pPr>
        <w:pStyle w:val="NormalWeb"/>
        <w:spacing w:line="360" w:lineRule="auto"/>
        <w:ind w:left="720" w:hanging="720"/>
        <w:jc w:val="both"/>
      </w:pPr>
      <w:r w:rsidRPr="009A16E7">
        <w:t xml:space="preserve">Bariyima, D. K., &amp; Cletus, O. (2014). Tax avoidance and corporate governance in Nigeria. </w:t>
      </w:r>
      <w:r w:rsidRPr="009A16E7">
        <w:rPr>
          <w:rStyle w:val="Emphasis"/>
        </w:rPr>
        <w:t>African Journal of Business Management</w:t>
      </w:r>
      <w:r w:rsidRPr="009A16E7">
        <w:t>, 8(14), 512-520.</w:t>
      </w:r>
    </w:p>
    <w:p w:rsidR="00C505FB" w:rsidRPr="009A16E7" w:rsidRDefault="00C505FB" w:rsidP="009A16E7">
      <w:pPr>
        <w:pStyle w:val="NormalWeb"/>
        <w:spacing w:line="360" w:lineRule="auto"/>
        <w:ind w:left="720" w:hanging="720"/>
        <w:jc w:val="both"/>
      </w:pPr>
      <w:r w:rsidRPr="009A16E7">
        <w:t xml:space="preserve">Black’s Law Dictionary. (2010). </w:t>
      </w:r>
      <w:r w:rsidRPr="009A16E7">
        <w:rPr>
          <w:rStyle w:val="Emphasis"/>
        </w:rPr>
        <w:t>Taxation</w:t>
      </w:r>
      <w:r w:rsidRPr="009A16E7">
        <w:t>. 9th Edition. West Publishing Co.</w:t>
      </w:r>
    </w:p>
    <w:p w:rsidR="00C505FB" w:rsidRPr="009A16E7" w:rsidRDefault="00C505FB" w:rsidP="009A16E7">
      <w:pPr>
        <w:pStyle w:val="NormalWeb"/>
        <w:spacing w:line="360" w:lineRule="auto"/>
        <w:ind w:left="720" w:hanging="720"/>
        <w:jc w:val="both"/>
      </w:pPr>
      <w:r w:rsidRPr="009A16E7">
        <w:t xml:space="preserve">Brautigani, D., Fjelftand, O., &amp; Moore, M. (2008). </w:t>
      </w:r>
      <w:r w:rsidRPr="009A16E7">
        <w:rPr>
          <w:rStyle w:val="Emphasis"/>
        </w:rPr>
        <w:t>Taxation and State-Building in Developing Countries: Capacity and Consent</w:t>
      </w:r>
      <w:r w:rsidRPr="009A16E7">
        <w:t>. Cambridge University Press.</w:t>
      </w:r>
    </w:p>
    <w:p w:rsidR="00C505FB" w:rsidRPr="009A16E7" w:rsidRDefault="00C505FB" w:rsidP="009A16E7">
      <w:pPr>
        <w:pStyle w:val="NormalWeb"/>
        <w:spacing w:line="360" w:lineRule="auto"/>
        <w:ind w:left="720" w:hanging="720"/>
        <w:jc w:val="both"/>
      </w:pPr>
      <w:r w:rsidRPr="009A16E7">
        <w:t xml:space="preserve">Central Bank of Nigeria. (2021). </w:t>
      </w:r>
      <w:r w:rsidRPr="009A16E7">
        <w:rPr>
          <w:rStyle w:val="Emphasis"/>
        </w:rPr>
        <w:t>Annual Report 2021</w:t>
      </w:r>
      <w:r w:rsidRPr="009A16E7">
        <w:t>. Abuja: Central Bank of Nigeria.</w:t>
      </w:r>
    </w:p>
    <w:p w:rsidR="00C505FB" w:rsidRPr="009A16E7" w:rsidRDefault="00C505FB" w:rsidP="009A16E7">
      <w:pPr>
        <w:pStyle w:val="NormalWeb"/>
        <w:spacing w:line="360" w:lineRule="auto"/>
        <w:ind w:left="720" w:hanging="720"/>
        <w:jc w:val="both"/>
      </w:pPr>
      <w:r w:rsidRPr="009A16E7">
        <w:t xml:space="preserve">Edwin, E. (2007). Tax evasion and its economic implications. </w:t>
      </w:r>
      <w:r w:rsidRPr="009A16E7">
        <w:rPr>
          <w:rStyle w:val="Emphasis"/>
        </w:rPr>
        <w:t>Journal of Fiscal Studies</w:t>
      </w:r>
      <w:r w:rsidRPr="009A16E7">
        <w:t>, 22(4), 89-102.</w:t>
      </w:r>
    </w:p>
    <w:p w:rsidR="00C505FB" w:rsidRPr="009A16E7" w:rsidRDefault="00C505FB" w:rsidP="009A16E7">
      <w:pPr>
        <w:pStyle w:val="NormalWeb"/>
        <w:spacing w:line="360" w:lineRule="auto"/>
        <w:ind w:left="720" w:hanging="720"/>
        <w:jc w:val="both"/>
      </w:pPr>
      <w:r w:rsidRPr="009A16E7">
        <w:lastRenderedPageBreak/>
        <w:t xml:space="preserve">Eftekhari, A. (2009). Theories of taxation: A review. </w:t>
      </w:r>
      <w:r w:rsidRPr="009A16E7">
        <w:rPr>
          <w:rStyle w:val="Emphasis"/>
        </w:rPr>
        <w:t>International Journal of Economic Policy</w:t>
      </w:r>
      <w:r w:rsidRPr="009A16E7">
        <w:t>, 6(2), 34-45.</w:t>
      </w:r>
    </w:p>
    <w:p w:rsidR="00C505FB" w:rsidRPr="009A16E7" w:rsidRDefault="00C505FB" w:rsidP="009A16E7">
      <w:pPr>
        <w:pStyle w:val="NormalWeb"/>
        <w:spacing w:line="360" w:lineRule="auto"/>
        <w:ind w:left="720" w:hanging="720"/>
        <w:jc w:val="both"/>
      </w:pPr>
      <w:r w:rsidRPr="009A16E7">
        <w:t xml:space="preserve">Federal Inland Revenue Service. (2020). </w:t>
      </w:r>
      <w:r w:rsidRPr="009A16E7">
        <w:rPr>
          <w:rStyle w:val="Emphasis"/>
        </w:rPr>
        <w:t>Annual Report 2020</w:t>
      </w:r>
      <w:r w:rsidRPr="009A16E7">
        <w:t>. Abuja: FIRS.</w:t>
      </w:r>
    </w:p>
    <w:p w:rsidR="00C505FB" w:rsidRPr="009A16E7" w:rsidRDefault="00C505FB" w:rsidP="009A16E7">
      <w:pPr>
        <w:pStyle w:val="NormalWeb"/>
        <w:spacing w:line="360" w:lineRule="auto"/>
        <w:ind w:left="720" w:hanging="720"/>
        <w:jc w:val="both"/>
      </w:pPr>
      <w:r w:rsidRPr="009A16E7">
        <w:t xml:space="preserve">Gurama, Z., Mansor, M., &amp; Pantamee, A. (2015). Tax evasion in Nigeria: Causes and consequences. </w:t>
      </w:r>
      <w:r w:rsidRPr="009A16E7">
        <w:rPr>
          <w:rStyle w:val="Emphasis"/>
        </w:rPr>
        <w:t>Journal of Accounting and Finance</w:t>
      </w:r>
      <w:r w:rsidRPr="009A16E7">
        <w:t>, 15(4), 78-89.</w:t>
      </w:r>
    </w:p>
    <w:p w:rsidR="00C505FB" w:rsidRPr="009A16E7" w:rsidRDefault="00C505FB" w:rsidP="009A16E7">
      <w:pPr>
        <w:pStyle w:val="NormalWeb"/>
        <w:spacing w:line="360" w:lineRule="auto"/>
        <w:ind w:left="720" w:hanging="720"/>
        <w:jc w:val="both"/>
      </w:pPr>
      <w:r w:rsidRPr="009A16E7">
        <w:t xml:space="preserve">Ifurueze, M. S., &amp; Ekezie, C. (2014). Taxation and economic development in Nigeria. </w:t>
      </w:r>
      <w:r w:rsidRPr="009A16E7">
        <w:rPr>
          <w:rStyle w:val="Emphasis"/>
        </w:rPr>
        <w:t>Journal of Economic Studies</w:t>
      </w:r>
      <w:r w:rsidRPr="009A16E7">
        <w:t>, 10(2), 45-56.</w:t>
      </w:r>
    </w:p>
    <w:p w:rsidR="00C505FB" w:rsidRPr="009A16E7" w:rsidRDefault="00C505FB" w:rsidP="009A16E7">
      <w:pPr>
        <w:pStyle w:val="NormalWeb"/>
        <w:spacing w:line="360" w:lineRule="auto"/>
        <w:ind w:left="720" w:hanging="720"/>
        <w:jc w:val="both"/>
      </w:pPr>
      <w:r w:rsidRPr="009A16E7">
        <w:t xml:space="preserve">International Monetary Fund. (2021). </w:t>
      </w:r>
      <w:r w:rsidRPr="009A16E7">
        <w:rPr>
          <w:rStyle w:val="Emphasis"/>
        </w:rPr>
        <w:t>Nigeria: Fiscal Transparency Evaluation</w:t>
      </w:r>
      <w:r w:rsidRPr="009A16E7">
        <w:t>. Washington, DC: IMF.</w:t>
      </w:r>
    </w:p>
    <w:p w:rsidR="00C505FB" w:rsidRPr="009A16E7" w:rsidRDefault="00C505FB" w:rsidP="009A16E7">
      <w:pPr>
        <w:pStyle w:val="NormalWeb"/>
        <w:spacing w:line="360" w:lineRule="auto"/>
        <w:ind w:left="720" w:hanging="720"/>
        <w:jc w:val="both"/>
      </w:pPr>
      <w:r w:rsidRPr="009A16E7">
        <w:t xml:space="preserve">Iyidiobi, F. C., &amp; Others. (2022). Effect of goods and services tax on capital expenditure in Nigeria. </w:t>
      </w:r>
      <w:r w:rsidRPr="009A16E7">
        <w:rPr>
          <w:rStyle w:val="Emphasis"/>
        </w:rPr>
        <w:t>Journal of Public Finance</w:t>
      </w:r>
      <w:r w:rsidRPr="009A16E7">
        <w:t>, 18(1), 56-67.</w:t>
      </w:r>
    </w:p>
    <w:p w:rsidR="00C505FB" w:rsidRPr="009A16E7" w:rsidRDefault="00C505FB" w:rsidP="009A16E7">
      <w:pPr>
        <w:pStyle w:val="NormalWeb"/>
        <w:spacing w:line="360" w:lineRule="auto"/>
        <w:ind w:left="720" w:hanging="720"/>
        <w:jc w:val="both"/>
      </w:pPr>
      <w:r w:rsidRPr="009A16E7">
        <w:t xml:space="preserve">Kiabel, B. D., &amp; Nwokah, N. G. (2009). Tax avoidance and the Nigerian tax system. </w:t>
      </w:r>
      <w:r w:rsidRPr="009A16E7">
        <w:rPr>
          <w:rStyle w:val="Emphasis"/>
        </w:rPr>
        <w:t>Journal of Taxation Studies</w:t>
      </w:r>
      <w:r w:rsidRPr="009A16E7">
        <w:t>, 4(2), 23-34.</w:t>
      </w:r>
    </w:p>
    <w:p w:rsidR="00C505FB" w:rsidRPr="009A16E7" w:rsidRDefault="00C505FB" w:rsidP="009A16E7">
      <w:pPr>
        <w:pStyle w:val="NormalWeb"/>
        <w:spacing w:line="360" w:lineRule="auto"/>
        <w:ind w:left="720" w:hanging="720"/>
        <w:jc w:val="both"/>
      </w:pPr>
      <w:r w:rsidRPr="009A16E7">
        <w:t xml:space="preserve">Mvunabandi, J. D., &amp; Others. (2024). Effect of tax avoidance and evasion on South African economic performance. </w:t>
      </w:r>
      <w:r w:rsidRPr="009A16E7">
        <w:rPr>
          <w:rStyle w:val="Emphasis"/>
        </w:rPr>
        <w:t>South African Journal of Economics</w:t>
      </w:r>
      <w:r w:rsidRPr="009A16E7">
        <w:t>, 92(1), 34-47.</w:t>
      </w:r>
    </w:p>
    <w:p w:rsidR="00C505FB" w:rsidRPr="009A16E7" w:rsidRDefault="00C505FB" w:rsidP="009A16E7">
      <w:pPr>
        <w:pStyle w:val="NormalWeb"/>
        <w:spacing w:line="360" w:lineRule="auto"/>
        <w:ind w:left="720" w:hanging="720"/>
        <w:jc w:val="both"/>
      </w:pPr>
      <w:r w:rsidRPr="009A16E7">
        <w:t xml:space="preserve">Naiyeju, J. K. (2010). Tax administration in Nigeria: Challenges and prospects. </w:t>
      </w:r>
      <w:r w:rsidRPr="009A16E7">
        <w:rPr>
          <w:rStyle w:val="Emphasis"/>
        </w:rPr>
        <w:t>Journal of Revenue Mobilization</w:t>
      </w:r>
      <w:r w:rsidRPr="009A16E7">
        <w:t>, 5(3), 12-20.</w:t>
      </w:r>
    </w:p>
    <w:p w:rsidR="00C505FB" w:rsidRPr="009A16E7" w:rsidRDefault="00C505FB" w:rsidP="009A16E7">
      <w:pPr>
        <w:pStyle w:val="NormalWeb"/>
        <w:spacing w:line="360" w:lineRule="auto"/>
        <w:ind w:left="720" w:hanging="720"/>
        <w:jc w:val="both"/>
      </w:pPr>
      <w:r w:rsidRPr="009A16E7">
        <w:t xml:space="preserve">Ogbole, F. (2014). Types of tax avoidance in Nigeria. </w:t>
      </w:r>
      <w:r w:rsidRPr="009A16E7">
        <w:rPr>
          <w:rStyle w:val="Emphasis"/>
        </w:rPr>
        <w:t>Journal of Fiscal Policy</w:t>
      </w:r>
      <w:r w:rsidRPr="009A16E7">
        <w:t>, 9(1), 45-56.</w:t>
      </w:r>
    </w:p>
    <w:p w:rsidR="00C505FB" w:rsidRPr="009A16E7" w:rsidRDefault="00C505FB" w:rsidP="009A16E7">
      <w:pPr>
        <w:pStyle w:val="NormalWeb"/>
        <w:spacing w:line="360" w:lineRule="auto"/>
        <w:ind w:left="720" w:hanging="720"/>
        <w:jc w:val="both"/>
      </w:pPr>
      <w:r w:rsidRPr="009A16E7">
        <w:lastRenderedPageBreak/>
        <w:t xml:space="preserve">Ogundajo, G. O., &amp; Onakoya, A. B. (2016). Tax avoidance and firm performance in Nigeria. </w:t>
      </w:r>
      <w:r w:rsidRPr="009A16E7">
        <w:rPr>
          <w:rStyle w:val="Emphasis"/>
        </w:rPr>
        <w:t>African Journal of Accounting and Finance</w:t>
      </w:r>
      <w:r w:rsidRPr="009A16E7">
        <w:t>, 7(2), 89-100.</w:t>
      </w:r>
    </w:p>
    <w:p w:rsidR="00C505FB" w:rsidRPr="009A16E7" w:rsidRDefault="00C505FB" w:rsidP="009A16E7">
      <w:pPr>
        <w:pStyle w:val="NormalWeb"/>
        <w:spacing w:line="360" w:lineRule="auto"/>
        <w:ind w:left="720" w:hanging="720"/>
        <w:jc w:val="both"/>
      </w:pPr>
      <w:r w:rsidRPr="009A16E7">
        <w:t xml:space="preserve">Onigbinde, A. K., &amp; Oyedokun, G. E. (2023). Effects of tax evasion and avoidance on internally generated revenue in Oyo State. </w:t>
      </w:r>
      <w:r w:rsidRPr="009A16E7">
        <w:rPr>
          <w:rStyle w:val="Emphasis"/>
        </w:rPr>
        <w:t>Journal of Public Sector Economics</w:t>
      </w:r>
      <w:r w:rsidRPr="009A16E7">
        <w:t>, 20(2), 78-90.</w:t>
      </w:r>
    </w:p>
    <w:p w:rsidR="00C505FB" w:rsidRPr="009A16E7" w:rsidRDefault="00C505FB" w:rsidP="009A16E7">
      <w:pPr>
        <w:pStyle w:val="NormalWeb"/>
        <w:spacing w:line="360" w:lineRule="auto"/>
        <w:ind w:left="720" w:hanging="720"/>
        <w:jc w:val="both"/>
      </w:pPr>
      <w:r w:rsidRPr="009A16E7">
        <w:t xml:space="preserve">Osho, A. E. (2019). Tax revenue, government capital expenditure, and economic growth in Nigeria. </w:t>
      </w:r>
      <w:r w:rsidRPr="009A16E7">
        <w:rPr>
          <w:rStyle w:val="Emphasis"/>
        </w:rPr>
        <w:t>Journal of Economic Development</w:t>
      </w:r>
      <w:r w:rsidRPr="009A16E7">
        <w:t>, 14(3), 56-68.</w:t>
      </w:r>
    </w:p>
    <w:p w:rsidR="00C505FB" w:rsidRPr="009A16E7" w:rsidRDefault="00C505FB" w:rsidP="009A16E7">
      <w:pPr>
        <w:pStyle w:val="NormalWeb"/>
        <w:spacing w:line="360" w:lineRule="auto"/>
        <w:ind w:left="720" w:hanging="720"/>
        <w:jc w:val="both"/>
      </w:pPr>
      <w:r w:rsidRPr="009A16E7">
        <w:t xml:space="preserve">Ross, M. L. (2007). Taxation and state legitimacy. </w:t>
      </w:r>
      <w:r w:rsidRPr="009A16E7">
        <w:rPr>
          <w:rStyle w:val="Emphasis"/>
        </w:rPr>
        <w:t>World Politics</w:t>
      </w:r>
      <w:r w:rsidRPr="009A16E7">
        <w:t>, 59(4), 345-367.</w:t>
      </w:r>
    </w:p>
    <w:p w:rsidR="00C505FB" w:rsidRPr="009A16E7" w:rsidRDefault="00C505FB" w:rsidP="009A16E7">
      <w:pPr>
        <w:pStyle w:val="NormalWeb"/>
        <w:spacing w:line="360" w:lineRule="auto"/>
        <w:ind w:left="720" w:hanging="720"/>
        <w:jc w:val="both"/>
      </w:pPr>
      <w:r w:rsidRPr="009A16E7">
        <w:t xml:space="preserve">World Bank. (2020). </w:t>
      </w:r>
      <w:r w:rsidRPr="009A16E7">
        <w:rPr>
          <w:rStyle w:val="Emphasis"/>
        </w:rPr>
        <w:t>Nigeria: Economic Update 2020</w:t>
      </w:r>
      <w:r w:rsidRPr="009A16E7">
        <w:t>. Washington, DC: World Bank.</w:t>
      </w:r>
    </w:p>
    <w:p w:rsidR="00C505FB" w:rsidRPr="009A16E7" w:rsidRDefault="00C505FB" w:rsidP="009A16E7">
      <w:pPr>
        <w:pStyle w:val="NormalWeb"/>
        <w:spacing w:line="360" w:lineRule="auto"/>
        <w:ind w:left="720" w:hanging="720"/>
        <w:jc w:val="both"/>
      </w:pPr>
      <w:r w:rsidRPr="009A16E7">
        <w:t xml:space="preserve">Yin, R. K. (1994). </w:t>
      </w:r>
      <w:r w:rsidRPr="009A16E7">
        <w:rPr>
          <w:rStyle w:val="Emphasis"/>
        </w:rPr>
        <w:t>Case Study Research: Design and Methods</w:t>
      </w:r>
      <w:r w:rsidRPr="009A16E7">
        <w:t>. Sage Publications.</w:t>
      </w:r>
    </w:p>
    <w:p w:rsidR="00C505FB" w:rsidRPr="009A16E7" w:rsidRDefault="00C505FB" w:rsidP="009A16E7">
      <w:pPr>
        <w:spacing w:line="360" w:lineRule="auto"/>
        <w:rPr>
          <w:rFonts w:eastAsia="Times New Roman"/>
          <w:b/>
          <w:bCs/>
          <w:kern w:val="36"/>
          <w:sz w:val="24"/>
          <w:szCs w:val="24"/>
        </w:rPr>
      </w:pPr>
      <w:r w:rsidRPr="009A16E7">
        <w:rPr>
          <w:sz w:val="24"/>
          <w:szCs w:val="24"/>
        </w:rPr>
        <w:br w:type="page"/>
      </w:r>
    </w:p>
    <w:p w:rsidR="00C505FB" w:rsidRPr="009A16E7" w:rsidRDefault="00C505FB" w:rsidP="009A16E7">
      <w:pPr>
        <w:pStyle w:val="Heading1"/>
        <w:spacing w:line="360" w:lineRule="auto"/>
        <w:jc w:val="center"/>
        <w:rPr>
          <w:rFonts w:ascii="Times New Roman" w:hAnsi="Times New Roman" w:cs="Times New Roman"/>
          <w:color w:val="auto"/>
          <w:sz w:val="24"/>
          <w:szCs w:val="24"/>
        </w:rPr>
      </w:pPr>
      <w:r w:rsidRPr="009A16E7">
        <w:rPr>
          <w:rFonts w:ascii="Times New Roman" w:hAnsi="Times New Roman" w:cs="Times New Roman"/>
          <w:color w:val="auto"/>
          <w:sz w:val="24"/>
          <w:szCs w:val="24"/>
        </w:rPr>
        <w:lastRenderedPageBreak/>
        <w:t>APPENDICES</w:t>
      </w:r>
    </w:p>
    <w:p w:rsidR="00C505FB" w:rsidRPr="009A16E7" w:rsidRDefault="00C505FB" w:rsidP="009A16E7">
      <w:pPr>
        <w:pStyle w:val="Heading1"/>
        <w:spacing w:line="360" w:lineRule="auto"/>
        <w:jc w:val="center"/>
        <w:rPr>
          <w:rFonts w:ascii="Times New Roman" w:hAnsi="Times New Roman" w:cs="Times New Roman"/>
          <w:color w:val="auto"/>
          <w:sz w:val="24"/>
          <w:szCs w:val="24"/>
        </w:rPr>
      </w:pPr>
      <w:r w:rsidRPr="009A16E7">
        <w:rPr>
          <w:rFonts w:ascii="Times New Roman" w:hAnsi="Times New Roman" w:cs="Times New Roman"/>
          <w:color w:val="auto"/>
          <w:sz w:val="24"/>
          <w:szCs w:val="24"/>
        </w:rPr>
        <w:t>APPENDIX I</w:t>
      </w:r>
    </w:p>
    <w:p w:rsidR="00C505FB" w:rsidRPr="009A16E7" w:rsidRDefault="00C505FB" w:rsidP="009A16E7">
      <w:pPr>
        <w:pStyle w:val="Heading1"/>
        <w:spacing w:line="360" w:lineRule="auto"/>
        <w:jc w:val="center"/>
        <w:rPr>
          <w:rFonts w:ascii="Times New Roman" w:hAnsi="Times New Roman" w:cs="Times New Roman"/>
          <w:color w:val="auto"/>
          <w:sz w:val="24"/>
          <w:szCs w:val="24"/>
        </w:rPr>
      </w:pPr>
      <w:r w:rsidRPr="009A16E7">
        <w:rPr>
          <w:rFonts w:ascii="Times New Roman" w:hAnsi="Times New Roman" w:cs="Times New Roman"/>
          <w:color w:val="auto"/>
          <w:sz w:val="24"/>
          <w:szCs w:val="24"/>
        </w:rPr>
        <w:t xml:space="preserve">LETTER OF INTRODUCTION </w:t>
      </w:r>
    </w:p>
    <w:p w:rsidR="00C505FB" w:rsidRPr="009A16E7" w:rsidRDefault="00C505FB" w:rsidP="009A16E7">
      <w:pPr>
        <w:spacing w:before="100" w:beforeAutospacing="1" w:after="100" w:afterAutospacing="1" w:line="360" w:lineRule="auto"/>
        <w:rPr>
          <w:rFonts w:eastAsia="Times New Roman"/>
          <w:sz w:val="24"/>
          <w:szCs w:val="24"/>
        </w:rPr>
      </w:pPr>
      <w:r w:rsidRPr="009A16E7">
        <w:rPr>
          <w:rFonts w:eastAsia="Times New Roman"/>
          <w:b/>
          <w:bCs/>
          <w:sz w:val="24"/>
          <w:szCs w:val="24"/>
        </w:rPr>
        <w:t>Dear Respondent,</w:t>
      </w:r>
    </w:p>
    <w:p w:rsidR="00C505FB" w:rsidRPr="009A16E7" w:rsidRDefault="00C505FB" w:rsidP="009A16E7">
      <w:pPr>
        <w:spacing w:before="100" w:beforeAutospacing="1" w:after="100" w:afterAutospacing="1" w:line="360" w:lineRule="auto"/>
        <w:jc w:val="both"/>
        <w:rPr>
          <w:rFonts w:eastAsia="Times New Roman"/>
          <w:sz w:val="24"/>
          <w:szCs w:val="24"/>
        </w:rPr>
      </w:pPr>
      <w:r w:rsidRPr="009A16E7">
        <w:rPr>
          <w:rFonts w:eastAsia="Times New Roman"/>
          <w:sz w:val="24"/>
          <w:szCs w:val="24"/>
        </w:rPr>
        <w:t>I am final year student of Kwara State polytechnic, Ilorin conducting a research as part of the requirements for the award of National Diploam in Accountancy.</w:t>
      </w:r>
    </w:p>
    <w:p w:rsidR="00C505FB" w:rsidRPr="009A16E7" w:rsidRDefault="00C505FB" w:rsidP="009A16E7">
      <w:pPr>
        <w:spacing w:before="100" w:beforeAutospacing="1" w:after="100" w:afterAutospacing="1" w:line="360" w:lineRule="auto"/>
        <w:jc w:val="both"/>
        <w:rPr>
          <w:rFonts w:eastAsia="Times New Roman"/>
          <w:sz w:val="24"/>
          <w:szCs w:val="24"/>
        </w:rPr>
      </w:pPr>
      <w:r w:rsidRPr="009A16E7">
        <w:rPr>
          <w:rFonts w:eastAsia="Times New Roman"/>
          <w:sz w:val="24"/>
          <w:szCs w:val="24"/>
        </w:rPr>
        <w:t>Your honest and accurate responses are crucial for the success of this study. All information provided will be treated with utmost confidentiality and used solely for academic purposes. Please complete all sections as applicable.</w:t>
      </w:r>
    </w:p>
    <w:p w:rsidR="00C505FB" w:rsidRPr="009A16E7" w:rsidRDefault="00C505FB" w:rsidP="009A16E7">
      <w:pPr>
        <w:spacing w:before="100" w:beforeAutospacing="1" w:after="100" w:afterAutospacing="1" w:line="360" w:lineRule="auto"/>
        <w:rPr>
          <w:rFonts w:eastAsia="Times New Roman"/>
          <w:sz w:val="24"/>
          <w:szCs w:val="24"/>
        </w:rPr>
      </w:pPr>
      <w:r w:rsidRPr="009A16E7">
        <w:rPr>
          <w:rFonts w:eastAsia="Times New Roman"/>
          <w:sz w:val="24"/>
          <w:szCs w:val="24"/>
        </w:rPr>
        <w:t>Thank you for your cooperation.</w:t>
      </w:r>
    </w:p>
    <w:p w:rsidR="00C505FB" w:rsidRPr="009A16E7" w:rsidRDefault="00C505FB" w:rsidP="009A16E7">
      <w:pPr>
        <w:pStyle w:val="Heading1"/>
        <w:spacing w:line="360" w:lineRule="auto"/>
        <w:jc w:val="center"/>
        <w:rPr>
          <w:rFonts w:ascii="Times New Roman" w:hAnsi="Times New Roman" w:cs="Times New Roman"/>
          <w:color w:val="auto"/>
          <w:sz w:val="24"/>
          <w:szCs w:val="24"/>
        </w:rPr>
      </w:pPr>
    </w:p>
    <w:p w:rsidR="00644AF4" w:rsidRDefault="00644AF4">
      <w:pPr>
        <w:rPr>
          <w:rFonts w:eastAsiaTheme="majorEastAsia"/>
          <w:b/>
          <w:bCs/>
          <w:sz w:val="24"/>
          <w:szCs w:val="24"/>
        </w:rPr>
      </w:pPr>
      <w:r>
        <w:rPr>
          <w:sz w:val="24"/>
          <w:szCs w:val="24"/>
        </w:rPr>
        <w:br w:type="page"/>
      </w:r>
    </w:p>
    <w:p w:rsidR="00C505FB" w:rsidRPr="009A16E7" w:rsidRDefault="00C505FB" w:rsidP="009A16E7">
      <w:pPr>
        <w:pStyle w:val="Heading1"/>
        <w:spacing w:line="360" w:lineRule="auto"/>
        <w:jc w:val="center"/>
        <w:rPr>
          <w:rFonts w:ascii="Times New Roman" w:hAnsi="Times New Roman" w:cs="Times New Roman"/>
          <w:color w:val="auto"/>
          <w:sz w:val="24"/>
          <w:szCs w:val="24"/>
        </w:rPr>
      </w:pPr>
      <w:r w:rsidRPr="009A16E7">
        <w:rPr>
          <w:rFonts w:ascii="Times New Roman" w:hAnsi="Times New Roman" w:cs="Times New Roman"/>
          <w:color w:val="auto"/>
          <w:sz w:val="24"/>
          <w:szCs w:val="24"/>
        </w:rPr>
        <w:lastRenderedPageBreak/>
        <w:t>APPENDIX II</w:t>
      </w:r>
    </w:p>
    <w:p w:rsidR="00C505FB" w:rsidRPr="009A16E7" w:rsidRDefault="00C505FB" w:rsidP="009A16E7">
      <w:pPr>
        <w:pStyle w:val="Heading1"/>
        <w:spacing w:line="360" w:lineRule="auto"/>
        <w:jc w:val="center"/>
        <w:rPr>
          <w:rFonts w:ascii="Times New Roman" w:hAnsi="Times New Roman" w:cs="Times New Roman"/>
          <w:color w:val="auto"/>
          <w:sz w:val="24"/>
          <w:szCs w:val="24"/>
        </w:rPr>
      </w:pPr>
      <w:r w:rsidRPr="009A16E7">
        <w:rPr>
          <w:rFonts w:ascii="Times New Roman" w:hAnsi="Times New Roman" w:cs="Times New Roman"/>
          <w:color w:val="auto"/>
          <w:sz w:val="24"/>
          <w:szCs w:val="24"/>
        </w:rPr>
        <w:t>Questionnaire</w:t>
      </w:r>
    </w:p>
    <w:p w:rsidR="00C505FB" w:rsidRPr="009A16E7" w:rsidRDefault="00C505FB" w:rsidP="009A16E7">
      <w:pPr>
        <w:pStyle w:val="NormalWeb"/>
        <w:spacing w:line="360" w:lineRule="auto"/>
      </w:pPr>
      <w:r w:rsidRPr="009A16E7">
        <w:rPr>
          <w:rStyle w:val="Strong"/>
        </w:rPr>
        <w:t>Questionnaire on the Impact of Tax Evasion on Revenue Generation in Nigeria</w:t>
      </w:r>
    </w:p>
    <w:p w:rsidR="00C505FB" w:rsidRPr="009A16E7" w:rsidRDefault="00C505FB" w:rsidP="009A16E7">
      <w:pPr>
        <w:pStyle w:val="NormalWeb"/>
        <w:spacing w:line="360" w:lineRule="auto"/>
      </w:pPr>
      <w:r w:rsidRPr="009A16E7">
        <w:rPr>
          <w:rStyle w:val="Strong"/>
        </w:rPr>
        <w:t>Instructions</w:t>
      </w:r>
      <w:r w:rsidRPr="009A16E7">
        <w:t>: Please provide accurate responses to the following questions. Your answers will be treated with confidentiality and used solely for research purposes. Tick the appropriate box or provide details where required.</w:t>
      </w:r>
    </w:p>
    <w:p w:rsidR="00C505FB" w:rsidRPr="009A16E7" w:rsidRDefault="00C505FB" w:rsidP="009A16E7">
      <w:pPr>
        <w:pStyle w:val="Heading3"/>
        <w:spacing w:line="360" w:lineRule="auto"/>
        <w:rPr>
          <w:sz w:val="24"/>
          <w:szCs w:val="24"/>
        </w:rPr>
      </w:pPr>
      <w:r w:rsidRPr="009A16E7">
        <w:rPr>
          <w:sz w:val="24"/>
          <w:szCs w:val="24"/>
        </w:rPr>
        <w:t>SECTION A: Bio-Data of Respondents</w:t>
      </w:r>
    </w:p>
    <w:p w:rsidR="00C505FB" w:rsidRPr="009A16E7" w:rsidRDefault="00C505FB" w:rsidP="005672B6">
      <w:pPr>
        <w:pStyle w:val="NormalWeb"/>
        <w:numPr>
          <w:ilvl w:val="0"/>
          <w:numId w:val="5"/>
        </w:numPr>
        <w:spacing w:line="360" w:lineRule="auto"/>
      </w:pPr>
      <w:r w:rsidRPr="009A16E7">
        <w:rPr>
          <w:rStyle w:val="Strong"/>
        </w:rPr>
        <w:t>Gender</w:t>
      </w:r>
      <w:r w:rsidRPr="009A16E7">
        <w:br/>
        <w:t>[ ] Male</w:t>
      </w:r>
      <w:r w:rsidRPr="009A16E7">
        <w:br/>
        <w:t>[ ] Female</w:t>
      </w:r>
    </w:p>
    <w:p w:rsidR="00C505FB" w:rsidRPr="009A16E7" w:rsidRDefault="00C505FB" w:rsidP="005672B6">
      <w:pPr>
        <w:pStyle w:val="NormalWeb"/>
        <w:numPr>
          <w:ilvl w:val="0"/>
          <w:numId w:val="5"/>
        </w:numPr>
        <w:spacing w:line="360" w:lineRule="auto"/>
      </w:pPr>
      <w:r w:rsidRPr="009A16E7">
        <w:rPr>
          <w:rStyle w:val="Strong"/>
        </w:rPr>
        <w:t>Marital Status</w:t>
      </w:r>
      <w:r w:rsidRPr="009A16E7">
        <w:br/>
        <w:t>[ ] Single</w:t>
      </w:r>
      <w:r w:rsidRPr="009A16E7">
        <w:br/>
        <w:t>[ ] Married</w:t>
      </w:r>
    </w:p>
    <w:p w:rsidR="00C505FB" w:rsidRPr="009A16E7" w:rsidRDefault="00C505FB" w:rsidP="005672B6">
      <w:pPr>
        <w:pStyle w:val="NormalWeb"/>
        <w:numPr>
          <w:ilvl w:val="0"/>
          <w:numId w:val="5"/>
        </w:numPr>
        <w:spacing w:line="360" w:lineRule="auto"/>
      </w:pPr>
      <w:r w:rsidRPr="009A16E7">
        <w:rPr>
          <w:rStyle w:val="Strong"/>
        </w:rPr>
        <w:t>Age Group</w:t>
      </w:r>
      <w:r w:rsidRPr="009A16E7">
        <w:br/>
        <w:t>[ ] 18–29 years</w:t>
      </w:r>
      <w:r w:rsidRPr="009A16E7">
        <w:br/>
        <w:t>[ ] 30–39 years</w:t>
      </w:r>
      <w:r w:rsidRPr="009A16E7">
        <w:br/>
        <w:t>[ ] 40–49 years</w:t>
      </w:r>
    </w:p>
    <w:p w:rsidR="00C505FB" w:rsidRPr="009A16E7" w:rsidRDefault="00C505FB" w:rsidP="005672B6">
      <w:pPr>
        <w:pStyle w:val="NormalWeb"/>
        <w:numPr>
          <w:ilvl w:val="0"/>
          <w:numId w:val="5"/>
        </w:numPr>
        <w:spacing w:line="360" w:lineRule="auto"/>
      </w:pPr>
      <w:r w:rsidRPr="009A16E7">
        <w:rPr>
          <w:rStyle w:val="Strong"/>
        </w:rPr>
        <w:t>Educational Qualification</w:t>
      </w:r>
      <w:r w:rsidRPr="009A16E7">
        <w:br/>
        <w:t>[ ] WAEC</w:t>
      </w:r>
      <w:r w:rsidRPr="009A16E7">
        <w:br/>
        <w:t>[ ] ND/NCE</w:t>
      </w:r>
      <w:r w:rsidRPr="009A16E7">
        <w:br/>
        <w:t>[ ] HND/B.Sc</w:t>
      </w:r>
      <w:r w:rsidRPr="009A16E7">
        <w:br/>
        <w:t>[ ] Postgraduate</w:t>
      </w:r>
    </w:p>
    <w:p w:rsidR="00C505FB" w:rsidRPr="009A16E7" w:rsidRDefault="00C505FB" w:rsidP="005672B6">
      <w:pPr>
        <w:pStyle w:val="NormalWeb"/>
        <w:numPr>
          <w:ilvl w:val="0"/>
          <w:numId w:val="5"/>
        </w:numPr>
        <w:spacing w:line="360" w:lineRule="auto"/>
      </w:pPr>
      <w:r w:rsidRPr="009A16E7">
        <w:rPr>
          <w:rStyle w:val="Strong"/>
        </w:rPr>
        <w:t>Department</w:t>
      </w:r>
      <w:r w:rsidRPr="009A16E7">
        <w:br/>
        <w:t>[ ] Bursary</w:t>
      </w:r>
      <w:r w:rsidRPr="009A16E7">
        <w:br/>
      </w:r>
      <w:r w:rsidRPr="009A16E7">
        <w:lastRenderedPageBreak/>
        <w:t>[ ] Health</w:t>
      </w:r>
      <w:r w:rsidRPr="009A16E7">
        <w:br/>
        <w:t>[ ] Security</w:t>
      </w:r>
      <w:r w:rsidRPr="009A16E7">
        <w:br/>
        <w:t>[ ] Academic Support Unit</w:t>
      </w:r>
      <w:r w:rsidRPr="009A16E7">
        <w:br/>
        <w:t>[ ] Administrative Department</w:t>
      </w:r>
    </w:p>
    <w:p w:rsidR="00C505FB" w:rsidRPr="009A16E7" w:rsidRDefault="00C505FB" w:rsidP="009A16E7">
      <w:pPr>
        <w:pStyle w:val="Heading3"/>
        <w:spacing w:line="360" w:lineRule="auto"/>
        <w:rPr>
          <w:sz w:val="24"/>
          <w:szCs w:val="24"/>
        </w:rPr>
      </w:pPr>
      <w:r w:rsidRPr="009A16E7">
        <w:rPr>
          <w:sz w:val="24"/>
          <w:szCs w:val="24"/>
        </w:rPr>
        <w:t>SECTION B: Research Questions</w:t>
      </w:r>
    </w:p>
    <w:p w:rsidR="00C505FB" w:rsidRPr="009A16E7" w:rsidRDefault="00C505FB" w:rsidP="009A16E7">
      <w:pPr>
        <w:pStyle w:val="NormalWeb"/>
        <w:spacing w:line="360" w:lineRule="auto"/>
      </w:pPr>
      <w:r w:rsidRPr="009A16E7">
        <w:rPr>
          <w:rStyle w:val="Strong"/>
        </w:rPr>
        <w:t>Instructions</w:t>
      </w:r>
      <w:r w:rsidRPr="009A16E7">
        <w:t>: Please indicate your level of agreement with the following statements by ticking the appropriate box:</w:t>
      </w:r>
      <w:r w:rsidRPr="009A16E7">
        <w:br/>
        <w:t>SA = Strongly Agree, A = Agree, SD = Strongly Disagree, D = Disagree</w:t>
      </w:r>
    </w:p>
    <w:p w:rsidR="00C505FB" w:rsidRPr="009A16E7" w:rsidRDefault="00C505FB" w:rsidP="005672B6">
      <w:pPr>
        <w:pStyle w:val="NormalWeb"/>
        <w:numPr>
          <w:ilvl w:val="0"/>
          <w:numId w:val="6"/>
        </w:numPr>
        <w:spacing w:line="360" w:lineRule="auto"/>
      </w:pPr>
      <w:r w:rsidRPr="009A16E7">
        <w:t>Existing taxation laws and regulations are effective in deterring tax evasion and avoidance in Nigeria.</w:t>
      </w:r>
      <w:r w:rsidRPr="009A16E7">
        <w:br/>
        <w:t>[ ] SA [ ] A [ ] SD [ ] D</w:t>
      </w:r>
    </w:p>
    <w:p w:rsidR="00C505FB" w:rsidRPr="009A16E7" w:rsidRDefault="00C505FB" w:rsidP="005672B6">
      <w:pPr>
        <w:pStyle w:val="NormalWeb"/>
        <w:numPr>
          <w:ilvl w:val="0"/>
          <w:numId w:val="6"/>
        </w:numPr>
        <w:spacing w:line="360" w:lineRule="auto"/>
      </w:pPr>
      <w:r w:rsidRPr="009A16E7">
        <w:t>There are key challenges faced by tax authorities in detecting and investigating tax evasion and avoidance cases in Nigeria.</w:t>
      </w:r>
      <w:r w:rsidRPr="009A16E7">
        <w:br/>
        <w:t>[ ] SA [ ] A [ ] SD [ ] D</w:t>
      </w:r>
    </w:p>
    <w:p w:rsidR="00C505FB" w:rsidRPr="009A16E7" w:rsidRDefault="00C505FB" w:rsidP="005672B6">
      <w:pPr>
        <w:pStyle w:val="NormalWeb"/>
        <w:numPr>
          <w:ilvl w:val="0"/>
          <w:numId w:val="6"/>
        </w:numPr>
        <w:spacing w:line="360" w:lineRule="auto"/>
      </w:pPr>
      <w:r w:rsidRPr="009A16E7">
        <w:t>Tax evasion and avoidance practices vary across different taxpayer segments and sectors in Nigeria.</w:t>
      </w:r>
      <w:r w:rsidRPr="009A16E7">
        <w:br/>
        <w:t>[ ] SA [ ] A [ ] SD [ ] D</w:t>
      </w:r>
    </w:p>
    <w:p w:rsidR="00C505FB" w:rsidRPr="009A16E7" w:rsidRDefault="00C505FB" w:rsidP="005672B6">
      <w:pPr>
        <w:pStyle w:val="NormalWeb"/>
        <w:numPr>
          <w:ilvl w:val="0"/>
          <w:numId w:val="6"/>
        </w:numPr>
        <w:spacing w:line="360" w:lineRule="auto"/>
      </w:pPr>
      <w:r w:rsidRPr="009A16E7">
        <w:t>There are economic implications of tax evasion and avoidance in Nigeria in terms of revenue loss and resource allocation.</w:t>
      </w:r>
      <w:r w:rsidRPr="009A16E7">
        <w:br/>
        <w:t>[ ] SA [ ] A [ ] SD [ ] D</w:t>
      </w:r>
    </w:p>
    <w:p w:rsidR="00C505FB" w:rsidRPr="009A16E7" w:rsidRDefault="00C505FB" w:rsidP="005672B6">
      <w:pPr>
        <w:pStyle w:val="NormalWeb"/>
        <w:numPr>
          <w:ilvl w:val="0"/>
          <w:numId w:val="6"/>
        </w:numPr>
        <w:spacing w:line="360" w:lineRule="auto"/>
      </w:pPr>
      <w:r w:rsidRPr="009A16E7">
        <w:t>The enforcement mechanisms for combating tax evasion and avoidance must be strengthened in Nigeria.</w:t>
      </w:r>
      <w:r w:rsidRPr="009A16E7">
        <w:br/>
        <w:t>[ ] SA [ ] A [ ] SD [ ] D</w:t>
      </w:r>
    </w:p>
    <w:p w:rsidR="00C505FB" w:rsidRPr="009A16E7" w:rsidRDefault="00C505FB" w:rsidP="005672B6">
      <w:pPr>
        <w:pStyle w:val="NormalWeb"/>
        <w:numPr>
          <w:ilvl w:val="0"/>
          <w:numId w:val="6"/>
        </w:numPr>
        <w:spacing w:line="360" w:lineRule="auto"/>
      </w:pPr>
      <w:r w:rsidRPr="009A16E7">
        <w:t>Technology plays an important role in enhancing tax administration and reducing tax evasion and avoidance in Nigeria.</w:t>
      </w:r>
      <w:r w:rsidRPr="009A16E7">
        <w:br/>
        <w:t>[ ] SA [ ] A [ ] SD [ ] D</w:t>
      </w:r>
    </w:p>
    <w:p w:rsidR="00C505FB" w:rsidRPr="009A16E7" w:rsidRDefault="00C505FB" w:rsidP="005672B6">
      <w:pPr>
        <w:pStyle w:val="NormalWeb"/>
        <w:numPr>
          <w:ilvl w:val="0"/>
          <w:numId w:val="6"/>
        </w:numPr>
        <w:spacing w:line="360" w:lineRule="auto"/>
      </w:pPr>
      <w:r w:rsidRPr="009A16E7">
        <w:lastRenderedPageBreak/>
        <w:t>There are potential benefits and drawbacks of adopting technology-driven solutions for tax compliance in Nigeria.</w:t>
      </w:r>
      <w:r w:rsidRPr="009A16E7">
        <w:br/>
        <w:t>[ ] SA [ ] A [ ] SD [ ] D</w:t>
      </w:r>
    </w:p>
    <w:p w:rsidR="00C505FB" w:rsidRPr="009A16E7" w:rsidRDefault="00C505FB" w:rsidP="005672B6">
      <w:pPr>
        <w:pStyle w:val="NormalWeb"/>
        <w:numPr>
          <w:ilvl w:val="0"/>
          <w:numId w:val="6"/>
        </w:numPr>
        <w:spacing w:line="360" w:lineRule="auto"/>
      </w:pPr>
      <w:r w:rsidRPr="009A16E7">
        <w:t>Taxpayer education and awareness programs are effective in promoting voluntary tax compliance and reducing tax evasion and avoidance in Nigeria.</w:t>
      </w:r>
      <w:r w:rsidRPr="009A16E7">
        <w:br/>
        <w:t>[ ] SA [ ] A [ ] SD [ ] D</w:t>
      </w:r>
    </w:p>
    <w:p w:rsidR="00C505FB" w:rsidRPr="009A16E7" w:rsidRDefault="00C505FB" w:rsidP="005672B6">
      <w:pPr>
        <w:pStyle w:val="NormalWeb"/>
        <w:numPr>
          <w:ilvl w:val="0"/>
          <w:numId w:val="6"/>
        </w:numPr>
        <w:spacing w:line="360" w:lineRule="auto"/>
      </w:pPr>
      <w:r w:rsidRPr="009A16E7">
        <w:t>Measures can be implemented to improve taxpayer education and awareness in Nigeria and enhance voluntary tax compliance.</w:t>
      </w:r>
      <w:r w:rsidRPr="009A16E7">
        <w:br/>
        <w:t>[ ] SA [ ] A [ ] SD [ ] D</w:t>
      </w:r>
    </w:p>
    <w:p w:rsidR="00C505FB" w:rsidRPr="009A16E7" w:rsidRDefault="00C505FB" w:rsidP="005672B6">
      <w:pPr>
        <w:pStyle w:val="NormalWeb"/>
        <w:numPr>
          <w:ilvl w:val="0"/>
          <w:numId w:val="6"/>
        </w:numPr>
        <w:spacing w:line="360" w:lineRule="auto"/>
      </w:pPr>
      <w:r w:rsidRPr="009A16E7">
        <w:t>Best practices and experiences of other countries in addressing tax evasion and avoidance can be applied in the Nigerian context.</w:t>
      </w:r>
      <w:r w:rsidRPr="009A16E7">
        <w:br/>
        <w:t>[ ] SA [ ] A [ ] SD [ ] D</w:t>
      </w:r>
    </w:p>
    <w:p w:rsidR="00C505FB" w:rsidRPr="009A16E7" w:rsidRDefault="00C505FB" w:rsidP="005672B6">
      <w:pPr>
        <w:pStyle w:val="NormalWeb"/>
        <w:numPr>
          <w:ilvl w:val="0"/>
          <w:numId w:val="6"/>
        </w:numPr>
        <w:spacing w:line="360" w:lineRule="auto"/>
      </w:pPr>
      <w:r w:rsidRPr="009A16E7">
        <w:t>Cross-border tax evasion and avoidance impact Nigeria.</w:t>
      </w:r>
      <w:r w:rsidRPr="009A16E7">
        <w:br/>
        <w:t>[ ] SA [ ] A [ ] SD [ ] D</w:t>
      </w:r>
    </w:p>
    <w:p w:rsidR="00C505FB" w:rsidRPr="009A16E7" w:rsidRDefault="00C505FB" w:rsidP="005672B6">
      <w:pPr>
        <w:pStyle w:val="NormalWeb"/>
        <w:numPr>
          <w:ilvl w:val="0"/>
          <w:numId w:val="6"/>
        </w:numPr>
        <w:shd w:val="clear" w:color="auto" w:fill="FFFFFF"/>
        <w:spacing w:after="0" w:line="360" w:lineRule="auto"/>
        <w:jc w:val="both"/>
      </w:pPr>
      <w:r w:rsidRPr="009A16E7">
        <w:t>International cooperation and information exchange play crucial roles in combating cross-border tax evasion and avoidance in Nigeria. [ ] SA [ ] A [ ] SD [ ] D</w:t>
      </w:r>
    </w:p>
    <w:p w:rsidR="002A4804" w:rsidRPr="009A16E7" w:rsidRDefault="002A4804" w:rsidP="009A16E7">
      <w:pPr>
        <w:pStyle w:val="Heading1"/>
        <w:spacing w:line="360" w:lineRule="auto"/>
        <w:rPr>
          <w:rFonts w:ascii="Times New Roman" w:hAnsi="Times New Roman" w:cs="Times New Roman"/>
          <w:sz w:val="24"/>
          <w:szCs w:val="24"/>
        </w:rPr>
      </w:pPr>
    </w:p>
    <w:sectPr w:rsidR="002A4804" w:rsidRPr="009A16E7" w:rsidSect="009A16E7">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2B6" w:rsidRDefault="005672B6" w:rsidP="002A4B7F">
      <w:pPr>
        <w:spacing w:after="0" w:line="240" w:lineRule="auto"/>
      </w:pPr>
      <w:r>
        <w:separator/>
      </w:r>
    </w:p>
  </w:endnote>
  <w:endnote w:type="continuationSeparator" w:id="1">
    <w:p w:rsidR="005672B6" w:rsidRDefault="005672B6" w:rsidP="002A4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Formata Light">
    <w:altName w:val="Formata Light"/>
    <w:charset w:val="00"/>
    <w:family w:val="swiss"/>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4659"/>
      <w:docPartObj>
        <w:docPartGallery w:val="Page Numbers (Bottom of Page)"/>
        <w:docPartUnique/>
      </w:docPartObj>
    </w:sdtPr>
    <w:sdtContent>
      <w:p w:rsidR="008935C7" w:rsidRDefault="00847D2D">
        <w:pPr>
          <w:pStyle w:val="Footer"/>
          <w:jc w:val="center"/>
        </w:pPr>
        <w:fldSimple w:instr=" PAGE   \* MERGEFORMAT ">
          <w:r w:rsidR="00335D1D">
            <w:rPr>
              <w:noProof/>
            </w:rPr>
            <w:t>v</w:t>
          </w:r>
        </w:fldSimple>
      </w:p>
    </w:sdtContent>
  </w:sdt>
  <w:p w:rsidR="008935C7" w:rsidRDefault="00893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2B6" w:rsidRDefault="005672B6" w:rsidP="002A4B7F">
      <w:pPr>
        <w:spacing w:after="0" w:line="240" w:lineRule="auto"/>
      </w:pPr>
      <w:r>
        <w:separator/>
      </w:r>
    </w:p>
  </w:footnote>
  <w:footnote w:type="continuationSeparator" w:id="1">
    <w:p w:rsidR="005672B6" w:rsidRDefault="005672B6" w:rsidP="002A4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3FBE"/>
    <w:multiLevelType w:val="hybridMultilevel"/>
    <w:tmpl w:val="3C2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35F0C"/>
    <w:multiLevelType w:val="multilevel"/>
    <w:tmpl w:val="45D80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321E5A"/>
    <w:multiLevelType w:val="hybridMultilevel"/>
    <w:tmpl w:val="4D98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A1059"/>
    <w:multiLevelType w:val="multilevel"/>
    <w:tmpl w:val="CD76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241427"/>
    <w:multiLevelType w:val="multilevel"/>
    <w:tmpl w:val="9F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DA2B65"/>
    <w:multiLevelType w:val="multilevel"/>
    <w:tmpl w:val="059CA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7A7221"/>
    <w:multiLevelType w:val="multilevel"/>
    <w:tmpl w:val="4C7A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DA187E"/>
    <w:multiLevelType w:val="hybridMultilevel"/>
    <w:tmpl w:val="14FA2A7E"/>
    <w:lvl w:ilvl="0" w:tplc="7262A252">
      <w:start w:val="1"/>
      <w:numFmt w:val="lowerRoman"/>
      <w:lvlText w:val="(%1)"/>
      <w:lvlJc w:val="left"/>
      <w:pPr>
        <w:ind w:left="1440" w:hanging="720"/>
      </w:pPr>
      <w:rPr>
        <w:rFonts w:ascii="Times New Roman" w:eastAsia="Tahoma" w:hAnsi="Times New Roman" w:cs="Times New Roman" w:hint="default"/>
        <w:b w:val="0"/>
        <w:spacing w:val="-4"/>
        <w:w w:val="100"/>
        <w:sz w:val="24"/>
        <w:szCs w:val="24"/>
        <w:lang w:val="en-GB" w:eastAsia="en-GB" w:bidi="en-GB"/>
      </w:rPr>
    </w:lvl>
    <w:lvl w:ilvl="1" w:tplc="ED4E772C">
      <w:numFmt w:val="bullet"/>
      <w:lvlText w:val="•"/>
      <w:lvlJc w:val="left"/>
      <w:pPr>
        <w:ind w:left="2486" w:hanging="720"/>
      </w:pPr>
      <w:rPr>
        <w:rFonts w:hint="default"/>
        <w:lang w:val="en-GB" w:eastAsia="en-GB" w:bidi="en-GB"/>
      </w:rPr>
    </w:lvl>
    <w:lvl w:ilvl="2" w:tplc="5BF670AA">
      <w:numFmt w:val="bullet"/>
      <w:lvlText w:val="•"/>
      <w:lvlJc w:val="left"/>
      <w:pPr>
        <w:ind w:left="3533" w:hanging="720"/>
      </w:pPr>
      <w:rPr>
        <w:rFonts w:hint="default"/>
        <w:lang w:val="en-GB" w:eastAsia="en-GB" w:bidi="en-GB"/>
      </w:rPr>
    </w:lvl>
    <w:lvl w:ilvl="3" w:tplc="85DE1076">
      <w:numFmt w:val="bullet"/>
      <w:lvlText w:val="•"/>
      <w:lvlJc w:val="left"/>
      <w:pPr>
        <w:ind w:left="4580" w:hanging="720"/>
      </w:pPr>
      <w:rPr>
        <w:rFonts w:hint="default"/>
        <w:lang w:val="en-GB" w:eastAsia="en-GB" w:bidi="en-GB"/>
      </w:rPr>
    </w:lvl>
    <w:lvl w:ilvl="4" w:tplc="F62A4A2C">
      <w:numFmt w:val="bullet"/>
      <w:lvlText w:val="•"/>
      <w:lvlJc w:val="left"/>
      <w:pPr>
        <w:ind w:left="5627" w:hanging="720"/>
      </w:pPr>
      <w:rPr>
        <w:rFonts w:hint="default"/>
        <w:lang w:val="en-GB" w:eastAsia="en-GB" w:bidi="en-GB"/>
      </w:rPr>
    </w:lvl>
    <w:lvl w:ilvl="5" w:tplc="12360F30">
      <w:numFmt w:val="bullet"/>
      <w:lvlText w:val="•"/>
      <w:lvlJc w:val="left"/>
      <w:pPr>
        <w:ind w:left="6674" w:hanging="720"/>
      </w:pPr>
      <w:rPr>
        <w:rFonts w:hint="default"/>
        <w:lang w:val="en-GB" w:eastAsia="en-GB" w:bidi="en-GB"/>
      </w:rPr>
    </w:lvl>
    <w:lvl w:ilvl="6" w:tplc="1CD09B7C">
      <w:numFmt w:val="bullet"/>
      <w:lvlText w:val="•"/>
      <w:lvlJc w:val="left"/>
      <w:pPr>
        <w:ind w:left="7721" w:hanging="720"/>
      </w:pPr>
      <w:rPr>
        <w:rFonts w:hint="default"/>
        <w:lang w:val="en-GB" w:eastAsia="en-GB" w:bidi="en-GB"/>
      </w:rPr>
    </w:lvl>
    <w:lvl w:ilvl="7" w:tplc="8820C7F0">
      <w:numFmt w:val="bullet"/>
      <w:lvlText w:val="•"/>
      <w:lvlJc w:val="left"/>
      <w:pPr>
        <w:ind w:left="8768" w:hanging="720"/>
      </w:pPr>
      <w:rPr>
        <w:rFonts w:hint="default"/>
        <w:lang w:val="en-GB" w:eastAsia="en-GB" w:bidi="en-GB"/>
      </w:rPr>
    </w:lvl>
    <w:lvl w:ilvl="8" w:tplc="D1146C3C">
      <w:numFmt w:val="bullet"/>
      <w:lvlText w:val="•"/>
      <w:lvlJc w:val="left"/>
      <w:pPr>
        <w:ind w:left="9815" w:hanging="720"/>
      </w:pPr>
      <w:rPr>
        <w:rFonts w:hint="default"/>
        <w:lang w:val="en-GB" w:eastAsia="en-GB" w:bidi="en-GB"/>
      </w:rPr>
    </w:lvl>
  </w:abstractNum>
  <w:num w:numId="1">
    <w:abstractNumId w:val="1"/>
  </w:num>
  <w:num w:numId="2">
    <w:abstractNumId w:val="7"/>
  </w:num>
  <w:num w:numId="3">
    <w:abstractNumId w:val="4"/>
  </w:num>
  <w:num w:numId="4">
    <w:abstractNumId w:val="6"/>
  </w:num>
  <w:num w:numId="5">
    <w:abstractNumId w:val="3"/>
  </w:num>
  <w:num w:numId="6">
    <w:abstractNumId w:val="5"/>
  </w:num>
  <w:num w:numId="7">
    <w:abstractNumId w:val="0"/>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A4804"/>
    <w:rsid w:val="00001D8E"/>
    <w:rsid w:val="000320ED"/>
    <w:rsid w:val="00032F9D"/>
    <w:rsid w:val="00043139"/>
    <w:rsid w:val="00051A49"/>
    <w:rsid w:val="00052437"/>
    <w:rsid w:val="00071C03"/>
    <w:rsid w:val="00076A26"/>
    <w:rsid w:val="00084D7B"/>
    <w:rsid w:val="000A2FED"/>
    <w:rsid w:val="000A6C31"/>
    <w:rsid w:val="00106193"/>
    <w:rsid w:val="0011519C"/>
    <w:rsid w:val="00127F1F"/>
    <w:rsid w:val="00136F1E"/>
    <w:rsid w:val="0014217F"/>
    <w:rsid w:val="00160EAE"/>
    <w:rsid w:val="00191CA6"/>
    <w:rsid w:val="001A34F6"/>
    <w:rsid w:val="001A7AA8"/>
    <w:rsid w:val="001B48D8"/>
    <w:rsid w:val="001C194B"/>
    <w:rsid w:val="001D2E31"/>
    <w:rsid w:val="001E0E24"/>
    <w:rsid w:val="001E5B23"/>
    <w:rsid w:val="001E5F69"/>
    <w:rsid w:val="002402EC"/>
    <w:rsid w:val="00245DB0"/>
    <w:rsid w:val="00297C1D"/>
    <w:rsid w:val="002A4804"/>
    <w:rsid w:val="002A4B7F"/>
    <w:rsid w:val="002B282A"/>
    <w:rsid w:val="002C0FEC"/>
    <w:rsid w:val="002C7FEF"/>
    <w:rsid w:val="003218DB"/>
    <w:rsid w:val="003347AB"/>
    <w:rsid w:val="00335D1D"/>
    <w:rsid w:val="00347982"/>
    <w:rsid w:val="0035400A"/>
    <w:rsid w:val="00360AA4"/>
    <w:rsid w:val="003669A1"/>
    <w:rsid w:val="00375BA4"/>
    <w:rsid w:val="0038340E"/>
    <w:rsid w:val="003A1085"/>
    <w:rsid w:val="003B52E4"/>
    <w:rsid w:val="003C2B0B"/>
    <w:rsid w:val="003E5547"/>
    <w:rsid w:val="00401D49"/>
    <w:rsid w:val="00402DB0"/>
    <w:rsid w:val="0040687C"/>
    <w:rsid w:val="00413C1D"/>
    <w:rsid w:val="00432D26"/>
    <w:rsid w:val="00452D10"/>
    <w:rsid w:val="00460A6A"/>
    <w:rsid w:val="00460DCB"/>
    <w:rsid w:val="004920F1"/>
    <w:rsid w:val="0049581E"/>
    <w:rsid w:val="004C5099"/>
    <w:rsid w:val="004D3D82"/>
    <w:rsid w:val="004E2BD9"/>
    <w:rsid w:val="004E78AB"/>
    <w:rsid w:val="004F43F4"/>
    <w:rsid w:val="0050650A"/>
    <w:rsid w:val="005104B0"/>
    <w:rsid w:val="005127AF"/>
    <w:rsid w:val="005316D9"/>
    <w:rsid w:val="00532563"/>
    <w:rsid w:val="00542980"/>
    <w:rsid w:val="00553E3F"/>
    <w:rsid w:val="0056571A"/>
    <w:rsid w:val="005672B6"/>
    <w:rsid w:val="00590762"/>
    <w:rsid w:val="00594DEC"/>
    <w:rsid w:val="005A467D"/>
    <w:rsid w:val="005B116B"/>
    <w:rsid w:val="005C431E"/>
    <w:rsid w:val="005C47CA"/>
    <w:rsid w:val="005E669D"/>
    <w:rsid w:val="0061199F"/>
    <w:rsid w:val="00617C4A"/>
    <w:rsid w:val="00644AF4"/>
    <w:rsid w:val="00645C6C"/>
    <w:rsid w:val="00650D71"/>
    <w:rsid w:val="006B2918"/>
    <w:rsid w:val="006C4105"/>
    <w:rsid w:val="006D4ED9"/>
    <w:rsid w:val="006E0496"/>
    <w:rsid w:val="006E6EDF"/>
    <w:rsid w:val="006F5275"/>
    <w:rsid w:val="007077B6"/>
    <w:rsid w:val="007227B5"/>
    <w:rsid w:val="00741CEA"/>
    <w:rsid w:val="00743348"/>
    <w:rsid w:val="00744642"/>
    <w:rsid w:val="00756175"/>
    <w:rsid w:val="0077754B"/>
    <w:rsid w:val="00791B74"/>
    <w:rsid w:val="007A49C5"/>
    <w:rsid w:val="007B19FA"/>
    <w:rsid w:val="007B35E2"/>
    <w:rsid w:val="007C2A49"/>
    <w:rsid w:val="007D5D1C"/>
    <w:rsid w:val="00806568"/>
    <w:rsid w:val="008159F7"/>
    <w:rsid w:val="00815DDA"/>
    <w:rsid w:val="00830BA4"/>
    <w:rsid w:val="00834AC9"/>
    <w:rsid w:val="00847D2D"/>
    <w:rsid w:val="00856F0E"/>
    <w:rsid w:val="00881A2B"/>
    <w:rsid w:val="00890A2D"/>
    <w:rsid w:val="00892FB4"/>
    <w:rsid w:val="008935C7"/>
    <w:rsid w:val="00894F68"/>
    <w:rsid w:val="008A4174"/>
    <w:rsid w:val="008B2390"/>
    <w:rsid w:val="008B7BBF"/>
    <w:rsid w:val="008D1B52"/>
    <w:rsid w:val="008D78EF"/>
    <w:rsid w:val="008E4FA4"/>
    <w:rsid w:val="008E674E"/>
    <w:rsid w:val="008F2635"/>
    <w:rsid w:val="009262A3"/>
    <w:rsid w:val="00941262"/>
    <w:rsid w:val="009420FF"/>
    <w:rsid w:val="009644C4"/>
    <w:rsid w:val="00970051"/>
    <w:rsid w:val="00985F29"/>
    <w:rsid w:val="009901FB"/>
    <w:rsid w:val="00994FB4"/>
    <w:rsid w:val="009A16E7"/>
    <w:rsid w:val="009A711A"/>
    <w:rsid w:val="009B17A3"/>
    <w:rsid w:val="009B36F2"/>
    <w:rsid w:val="009B3827"/>
    <w:rsid w:val="009B3D3C"/>
    <w:rsid w:val="009B425F"/>
    <w:rsid w:val="009B6731"/>
    <w:rsid w:val="009B78A5"/>
    <w:rsid w:val="009C0FA0"/>
    <w:rsid w:val="009F56C5"/>
    <w:rsid w:val="00A0407B"/>
    <w:rsid w:val="00A10941"/>
    <w:rsid w:val="00A20CD2"/>
    <w:rsid w:val="00A446CB"/>
    <w:rsid w:val="00A52D42"/>
    <w:rsid w:val="00A80A28"/>
    <w:rsid w:val="00A912FA"/>
    <w:rsid w:val="00A92752"/>
    <w:rsid w:val="00A93609"/>
    <w:rsid w:val="00A93C8B"/>
    <w:rsid w:val="00AD3E23"/>
    <w:rsid w:val="00AF6639"/>
    <w:rsid w:val="00B234BB"/>
    <w:rsid w:val="00B3206A"/>
    <w:rsid w:val="00B35052"/>
    <w:rsid w:val="00B85E84"/>
    <w:rsid w:val="00B92B6D"/>
    <w:rsid w:val="00B949B4"/>
    <w:rsid w:val="00BB5C63"/>
    <w:rsid w:val="00BB7491"/>
    <w:rsid w:val="00BC0C97"/>
    <w:rsid w:val="00BC4C52"/>
    <w:rsid w:val="00BD3D41"/>
    <w:rsid w:val="00BF3FC5"/>
    <w:rsid w:val="00BF4399"/>
    <w:rsid w:val="00C06601"/>
    <w:rsid w:val="00C1132C"/>
    <w:rsid w:val="00C34D2A"/>
    <w:rsid w:val="00C4363C"/>
    <w:rsid w:val="00C45E0D"/>
    <w:rsid w:val="00C505FB"/>
    <w:rsid w:val="00C511E1"/>
    <w:rsid w:val="00CB0297"/>
    <w:rsid w:val="00CC2639"/>
    <w:rsid w:val="00CD5CE5"/>
    <w:rsid w:val="00CD6346"/>
    <w:rsid w:val="00CD7B90"/>
    <w:rsid w:val="00CE5646"/>
    <w:rsid w:val="00D0663B"/>
    <w:rsid w:val="00D12ED7"/>
    <w:rsid w:val="00D23D88"/>
    <w:rsid w:val="00D27D56"/>
    <w:rsid w:val="00D77C3B"/>
    <w:rsid w:val="00D9216D"/>
    <w:rsid w:val="00D92A45"/>
    <w:rsid w:val="00D9508F"/>
    <w:rsid w:val="00D957E9"/>
    <w:rsid w:val="00DB5F91"/>
    <w:rsid w:val="00DE4FF0"/>
    <w:rsid w:val="00E04252"/>
    <w:rsid w:val="00E320BD"/>
    <w:rsid w:val="00E473CD"/>
    <w:rsid w:val="00E86BC2"/>
    <w:rsid w:val="00E9108D"/>
    <w:rsid w:val="00E913B5"/>
    <w:rsid w:val="00EA3C77"/>
    <w:rsid w:val="00EB34C7"/>
    <w:rsid w:val="00EB75DB"/>
    <w:rsid w:val="00ED1FB5"/>
    <w:rsid w:val="00EE2AA7"/>
    <w:rsid w:val="00EE4C4A"/>
    <w:rsid w:val="00F22B44"/>
    <w:rsid w:val="00F26D65"/>
    <w:rsid w:val="00F35D30"/>
    <w:rsid w:val="00F37DAC"/>
    <w:rsid w:val="00F65568"/>
    <w:rsid w:val="00F67298"/>
    <w:rsid w:val="00F73323"/>
    <w:rsid w:val="00F866E6"/>
    <w:rsid w:val="00F8774D"/>
    <w:rsid w:val="00FB1DC4"/>
    <w:rsid w:val="00FC014E"/>
    <w:rsid w:val="00FD59B0"/>
    <w:rsid w:val="00FE4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04"/>
    <w:rPr>
      <w:rFonts w:ascii="Times New Roman" w:eastAsia="Calibri" w:hAnsi="Times New Roman" w:cs="Times New Roman"/>
      <w:sz w:val="28"/>
    </w:rPr>
  </w:style>
  <w:style w:type="paragraph" w:styleId="Heading1">
    <w:name w:val="heading 1"/>
    <w:basedOn w:val="Normal"/>
    <w:next w:val="Normal"/>
    <w:link w:val="Heading1Char"/>
    <w:uiPriority w:val="9"/>
    <w:qFormat/>
    <w:rsid w:val="002A480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qFormat/>
    <w:rsid w:val="002A4804"/>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link w:val="Heading3Char"/>
    <w:uiPriority w:val="9"/>
    <w:qFormat/>
    <w:rsid w:val="002A480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4F43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43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43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8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4804"/>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2A4804"/>
    <w:rPr>
      <w:rFonts w:ascii="Times New Roman" w:eastAsia="Times New Roman" w:hAnsi="Times New Roman" w:cs="Times New Roman"/>
      <w:b/>
      <w:bCs/>
      <w:sz w:val="27"/>
      <w:szCs w:val="27"/>
    </w:rPr>
  </w:style>
  <w:style w:type="paragraph" w:styleId="ListParagraph">
    <w:name w:val="List Paragraph"/>
    <w:basedOn w:val="Normal"/>
    <w:uiPriority w:val="1"/>
    <w:qFormat/>
    <w:rsid w:val="002A4804"/>
    <w:pPr>
      <w:ind w:left="720"/>
      <w:contextualSpacing/>
    </w:pPr>
    <w:rPr>
      <w:rFonts w:ascii="Calibri" w:hAnsi="Calibri"/>
      <w:sz w:val="22"/>
    </w:rPr>
  </w:style>
  <w:style w:type="character" w:styleId="Hyperlink">
    <w:name w:val="Hyperlink"/>
    <w:basedOn w:val="DefaultParagraphFont"/>
    <w:rsid w:val="002A4804"/>
    <w:rPr>
      <w:color w:val="0000FF"/>
      <w:u w:val="single"/>
    </w:rPr>
  </w:style>
  <w:style w:type="paragraph" w:styleId="Footer">
    <w:name w:val="footer"/>
    <w:basedOn w:val="Normal"/>
    <w:link w:val="FooterChar"/>
    <w:uiPriority w:val="99"/>
    <w:unhideWhenUsed/>
    <w:rsid w:val="002A4804"/>
    <w:pPr>
      <w:tabs>
        <w:tab w:val="center" w:pos="4680"/>
        <w:tab w:val="right" w:pos="9360"/>
      </w:tabs>
      <w:spacing w:after="0" w:line="240" w:lineRule="auto"/>
    </w:pPr>
    <w:rPr>
      <w:rFonts w:ascii="Calibri" w:hAnsi="Calibri"/>
      <w:sz w:val="22"/>
    </w:rPr>
  </w:style>
  <w:style w:type="character" w:customStyle="1" w:styleId="FooterChar">
    <w:name w:val="Footer Char"/>
    <w:basedOn w:val="DefaultParagraphFont"/>
    <w:link w:val="Footer"/>
    <w:uiPriority w:val="99"/>
    <w:rsid w:val="002A4804"/>
    <w:rPr>
      <w:rFonts w:ascii="Calibri" w:eastAsia="Calibri" w:hAnsi="Calibri" w:cs="Times New Roman"/>
    </w:rPr>
  </w:style>
  <w:style w:type="paragraph" w:styleId="BodyTextIndent3">
    <w:name w:val="Body Text Indent 3"/>
    <w:basedOn w:val="Normal"/>
    <w:link w:val="BodyTextIndent3Char"/>
    <w:rsid w:val="002A4804"/>
    <w:pPr>
      <w:spacing w:before="120" w:after="120" w:line="360" w:lineRule="auto"/>
      <w:ind w:left="3420" w:hanging="432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2A4804"/>
    <w:rPr>
      <w:rFonts w:ascii="Arial" w:eastAsia="Times New Roman" w:hAnsi="Arial" w:cs="Arial"/>
      <w:sz w:val="24"/>
      <w:szCs w:val="24"/>
    </w:rPr>
  </w:style>
  <w:style w:type="paragraph" w:styleId="NormalWeb">
    <w:name w:val="Normal (Web)"/>
    <w:basedOn w:val="Normal"/>
    <w:uiPriority w:val="99"/>
    <w:unhideWhenUsed/>
    <w:rsid w:val="002A480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2A4804"/>
    <w:rPr>
      <w:b/>
      <w:bCs/>
    </w:rPr>
  </w:style>
  <w:style w:type="character" w:styleId="Emphasis">
    <w:name w:val="Emphasis"/>
    <w:basedOn w:val="DefaultParagraphFont"/>
    <w:uiPriority w:val="20"/>
    <w:qFormat/>
    <w:rsid w:val="002A4804"/>
    <w:rPr>
      <w:i/>
      <w:iCs/>
    </w:rPr>
  </w:style>
  <w:style w:type="paragraph" w:styleId="Header">
    <w:name w:val="header"/>
    <w:basedOn w:val="Normal"/>
    <w:link w:val="HeaderChar"/>
    <w:uiPriority w:val="99"/>
    <w:unhideWhenUsed/>
    <w:rsid w:val="002A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804"/>
    <w:rPr>
      <w:rFonts w:ascii="Times New Roman" w:eastAsia="Calibri" w:hAnsi="Times New Roman" w:cs="Times New Roman"/>
      <w:sz w:val="28"/>
    </w:rPr>
  </w:style>
  <w:style w:type="paragraph" w:styleId="Revision">
    <w:name w:val="Revision"/>
    <w:hidden/>
    <w:uiPriority w:val="99"/>
    <w:semiHidden/>
    <w:rsid w:val="002A4804"/>
    <w:pPr>
      <w:spacing w:after="0" w:line="240" w:lineRule="auto"/>
    </w:pPr>
    <w:rPr>
      <w:rFonts w:ascii="Times New Roman" w:eastAsia="Calibri" w:hAnsi="Times New Roman" w:cs="Times New Roman"/>
      <w:sz w:val="28"/>
    </w:rPr>
  </w:style>
  <w:style w:type="paragraph" w:styleId="BalloonText">
    <w:name w:val="Balloon Text"/>
    <w:basedOn w:val="Normal"/>
    <w:link w:val="BalloonTextChar"/>
    <w:uiPriority w:val="99"/>
    <w:unhideWhenUsed/>
    <w:rsid w:val="002A4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4804"/>
    <w:rPr>
      <w:rFonts w:ascii="Tahoma" w:eastAsia="Calibri" w:hAnsi="Tahoma" w:cs="Tahoma"/>
      <w:sz w:val="16"/>
      <w:szCs w:val="16"/>
    </w:rPr>
  </w:style>
  <w:style w:type="paragraph" w:styleId="z-TopofForm">
    <w:name w:val="HTML Top of Form"/>
    <w:basedOn w:val="Normal"/>
    <w:next w:val="Normal"/>
    <w:link w:val="z-TopofFormChar"/>
    <w:hidden/>
    <w:uiPriority w:val="99"/>
    <w:semiHidden/>
    <w:unhideWhenUsed/>
    <w:rsid w:val="002A48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4804"/>
    <w:rPr>
      <w:rFonts w:ascii="Arial" w:eastAsia="Times New Roman" w:hAnsi="Arial" w:cs="Arial"/>
      <w:vanish/>
      <w:sz w:val="16"/>
      <w:szCs w:val="16"/>
    </w:rPr>
  </w:style>
  <w:style w:type="paragraph" w:styleId="BodyText">
    <w:name w:val="Body Text"/>
    <w:basedOn w:val="Normal"/>
    <w:link w:val="BodyTextChar"/>
    <w:uiPriority w:val="99"/>
    <w:rsid w:val="002A4804"/>
    <w:pPr>
      <w:spacing w:after="120"/>
    </w:pPr>
    <w:rPr>
      <w:rFonts w:ascii="Calibri" w:hAnsi="Calibri" w:cs="SimSun"/>
      <w:sz w:val="22"/>
    </w:rPr>
  </w:style>
  <w:style w:type="character" w:customStyle="1" w:styleId="BodyTextChar">
    <w:name w:val="Body Text Char"/>
    <w:basedOn w:val="DefaultParagraphFont"/>
    <w:link w:val="BodyText"/>
    <w:uiPriority w:val="99"/>
    <w:rsid w:val="002A4804"/>
    <w:rPr>
      <w:rFonts w:ascii="Calibri" w:eastAsia="Calibri" w:hAnsi="Calibri" w:cs="SimSun"/>
    </w:rPr>
  </w:style>
  <w:style w:type="paragraph" w:customStyle="1" w:styleId="Default">
    <w:name w:val="Default"/>
    <w:rsid w:val="002A4804"/>
    <w:pPr>
      <w:autoSpaceDE w:val="0"/>
      <w:autoSpaceDN w:val="0"/>
      <w:adjustRightInd w:val="0"/>
      <w:spacing w:after="0" w:line="240" w:lineRule="auto"/>
    </w:pPr>
    <w:rPr>
      <w:rFonts w:ascii="Formata Light" w:eastAsia="Calibri" w:hAnsi="Formata Light" w:cs="Formata Light"/>
      <w:color w:val="000000"/>
      <w:sz w:val="24"/>
      <w:szCs w:val="24"/>
    </w:rPr>
  </w:style>
  <w:style w:type="paragraph" w:styleId="BodyText2">
    <w:name w:val="Body Text 2"/>
    <w:basedOn w:val="Normal"/>
    <w:link w:val="BodyText2Char"/>
    <w:uiPriority w:val="99"/>
    <w:rsid w:val="002A4804"/>
    <w:pPr>
      <w:spacing w:after="120" w:line="480" w:lineRule="auto"/>
    </w:pPr>
    <w:rPr>
      <w:rFonts w:ascii="Calibri" w:hAnsi="Calibri" w:cs="SimSun"/>
      <w:sz w:val="22"/>
    </w:rPr>
  </w:style>
  <w:style w:type="character" w:customStyle="1" w:styleId="BodyText2Char">
    <w:name w:val="Body Text 2 Char"/>
    <w:basedOn w:val="DefaultParagraphFont"/>
    <w:link w:val="BodyText2"/>
    <w:uiPriority w:val="99"/>
    <w:rsid w:val="002A4804"/>
    <w:rPr>
      <w:rFonts w:ascii="Calibri" w:eastAsia="Calibri" w:hAnsi="Calibri" w:cs="SimSun"/>
    </w:rPr>
  </w:style>
  <w:style w:type="paragraph" w:styleId="NoSpacing">
    <w:name w:val="No Spacing"/>
    <w:link w:val="NoSpacingChar"/>
    <w:uiPriority w:val="1"/>
    <w:qFormat/>
    <w:rsid w:val="002A4804"/>
    <w:pPr>
      <w:spacing w:after="0" w:line="240" w:lineRule="auto"/>
    </w:pPr>
    <w:rPr>
      <w:rFonts w:ascii="Calibri" w:eastAsia="Calibri" w:hAnsi="Calibri" w:cs="SimSun"/>
    </w:rPr>
  </w:style>
  <w:style w:type="table" w:styleId="TableGrid">
    <w:name w:val="Table Grid"/>
    <w:basedOn w:val="TableNormal"/>
    <w:uiPriority w:val="59"/>
    <w:rsid w:val="002A4804"/>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A4804"/>
    <w:rPr>
      <w:rFonts w:ascii="Calibri" w:eastAsia="Calibri" w:hAnsi="Calibri" w:cs="SimSun"/>
    </w:rPr>
  </w:style>
  <w:style w:type="character" w:customStyle="1" w:styleId="mw-headline">
    <w:name w:val="mw-headline"/>
    <w:basedOn w:val="DefaultParagraphFont"/>
    <w:rsid w:val="002A4804"/>
  </w:style>
  <w:style w:type="character" w:customStyle="1" w:styleId="Heading4Char">
    <w:name w:val="Heading 4 Char"/>
    <w:basedOn w:val="DefaultParagraphFont"/>
    <w:link w:val="Heading4"/>
    <w:uiPriority w:val="9"/>
    <w:rsid w:val="004F43F4"/>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4F43F4"/>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4F43F4"/>
    <w:rPr>
      <w:rFonts w:asciiTheme="majorHAnsi" w:eastAsiaTheme="majorEastAsia" w:hAnsiTheme="majorHAnsi" w:cstheme="majorBidi"/>
      <w:i/>
      <w:iCs/>
      <w:color w:val="243F60" w:themeColor="accent1" w:themeShade="7F"/>
      <w:sz w:val="28"/>
    </w:rPr>
  </w:style>
</w:styles>
</file>

<file path=word/webSettings.xml><?xml version="1.0" encoding="utf-8"?>
<w:webSettings xmlns:r="http://schemas.openxmlformats.org/officeDocument/2006/relationships" xmlns:w="http://schemas.openxmlformats.org/wordprocessingml/2006/main">
  <w:divs>
    <w:div w:id="73668085">
      <w:bodyDiv w:val="1"/>
      <w:marLeft w:val="0"/>
      <w:marRight w:val="0"/>
      <w:marTop w:val="0"/>
      <w:marBottom w:val="0"/>
      <w:divBdr>
        <w:top w:val="none" w:sz="0" w:space="0" w:color="auto"/>
        <w:left w:val="none" w:sz="0" w:space="0" w:color="auto"/>
        <w:bottom w:val="none" w:sz="0" w:space="0" w:color="auto"/>
        <w:right w:val="none" w:sz="0" w:space="0" w:color="auto"/>
      </w:divBdr>
      <w:divsChild>
        <w:div w:id="2059012722">
          <w:marLeft w:val="0"/>
          <w:marRight w:val="0"/>
          <w:marTop w:val="0"/>
          <w:marBottom w:val="0"/>
          <w:divBdr>
            <w:top w:val="none" w:sz="0" w:space="0" w:color="auto"/>
            <w:left w:val="none" w:sz="0" w:space="0" w:color="auto"/>
            <w:bottom w:val="none" w:sz="0" w:space="0" w:color="auto"/>
            <w:right w:val="none" w:sz="0" w:space="0" w:color="auto"/>
          </w:divBdr>
        </w:div>
        <w:div w:id="999768207">
          <w:marLeft w:val="0"/>
          <w:marRight w:val="0"/>
          <w:marTop w:val="0"/>
          <w:marBottom w:val="0"/>
          <w:divBdr>
            <w:top w:val="none" w:sz="0" w:space="0" w:color="auto"/>
            <w:left w:val="none" w:sz="0" w:space="0" w:color="auto"/>
            <w:bottom w:val="none" w:sz="0" w:space="0" w:color="auto"/>
            <w:right w:val="none" w:sz="0" w:space="0" w:color="auto"/>
          </w:divBdr>
        </w:div>
        <w:div w:id="1107119254">
          <w:marLeft w:val="0"/>
          <w:marRight w:val="0"/>
          <w:marTop w:val="0"/>
          <w:marBottom w:val="0"/>
          <w:divBdr>
            <w:top w:val="none" w:sz="0" w:space="0" w:color="auto"/>
            <w:left w:val="none" w:sz="0" w:space="0" w:color="auto"/>
            <w:bottom w:val="none" w:sz="0" w:space="0" w:color="auto"/>
            <w:right w:val="none" w:sz="0" w:space="0" w:color="auto"/>
          </w:divBdr>
        </w:div>
        <w:div w:id="1060712826">
          <w:marLeft w:val="0"/>
          <w:marRight w:val="0"/>
          <w:marTop w:val="0"/>
          <w:marBottom w:val="0"/>
          <w:divBdr>
            <w:top w:val="none" w:sz="0" w:space="0" w:color="auto"/>
            <w:left w:val="none" w:sz="0" w:space="0" w:color="auto"/>
            <w:bottom w:val="none" w:sz="0" w:space="0" w:color="auto"/>
            <w:right w:val="none" w:sz="0" w:space="0" w:color="auto"/>
          </w:divBdr>
        </w:div>
        <w:div w:id="551112615">
          <w:marLeft w:val="0"/>
          <w:marRight w:val="0"/>
          <w:marTop w:val="0"/>
          <w:marBottom w:val="0"/>
          <w:divBdr>
            <w:top w:val="none" w:sz="0" w:space="0" w:color="auto"/>
            <w:left w:val="none" w:sz="0" w:space="0" w:color="auto"/>
            <w:bottom w:val="none" w:sz="0" w:space="0" w:color="auto"/>
            <w:right w:val="none" w:sz="0" w:space="0" w:color="auto"/>
          </w:divBdr>
        </w:div>
        <w:div w:id="1426924467">
          <w:marLeft w:val="0"/>
          <w:marRight w:val="0"/>
          <w:marTop w:val="0"/>
          <w:marBottom w:val="0"/>
          <w:divBdr>
            <w:top w:val="none" w:sz="0" w:space="0" w:color="auto"/>
            <w:left w:val="none" w:sz="0" w:space="0" w:color="auto"/>
            <w:bottom w:val="none" w:sz="0" w:space="0" w:color="auto"/>
            <w:right w:val="none" w:sz="0" w:space="0" w:color="auto"/>
          </w:divBdr>
        </w:div>
        <w:div w:id="797144653">
          <w:marLeft w:val="0"/>
          <w:marRight w:val="0"/>
          <w:marTop w:val="0"/>
          <w:marBottom w:val="0"/>
          <w:divBdr>
            <w:top w:val="none" w:sz="0" w:space="0" w:color="auto"/>
            <w:left w:val="none" w:sz="0" w:space="0" w:color="auto"/>
            <w:bottom w:val="none" w:sz="0" w:space="0" w:color="auto"/>
            <w:right w:val="none" w:sz="0" w:space="0" w:color="auto"/>
          </w:divBdr>
        </w:div>
        <w:div w:id="205214761">
          <w:marLeft w:val="0"/>
          <w:marRight w:val="0"/>
          <w:marTop w:val="0"/>
          <w:marBottom w:val="0"/>
          <w:divBdr>
            <w:top w:val="none" w:sz="0" w:space="0" w:color="auto"/>
            <w:left w:val="none" w:sz="0" w:space="0" w:color="auto"/>
            <w:bottom w:val="none" w:sz="0" w:space="0" w:color="auto"/>
            <w:right w:val="none" w:sz="0" w:space="0" w:color="auto"/>
          </w:divBdr>
        </w:div>
        <w:div w:id="1421020770">
          <w:marLeft w:val="0"/>
          <w:marRight w:val="0"/>
          <w:marTop w:val="0"/>
          <w:marBottom w:val="0"/>
          <w:divBdr>
            <w:top w:val="none" w:sz="0" w:space="0" w:color="auto"/>
            <w:left w:val="none" w:sz="0" w:space="0" w:color="auto"/>
            <w:bottom w:val="none" w:sz="0" w:space="0" w:color="auto"/>
            <w:right w:val="none" w:sz="0" w:space="0" w:color="auto"/>
          </w:divBdr>
        </w:div>
        <w:div w:id="1570312804">
          <w:marLeft w:val="0"/>
          <w:marRight w:val="0"/>
          <w:marTop w:val="0"/>
          <w:marBottom w:val="0"/>
          <w:divBdr>
            <w:top w:val="none" w:sz="0" w:space="0" w:color="auto"/>
            <w:left w:val="none" w:sz="0" w:space="0" w:color="auto"/>
            <w:bottom w:val="none" w:sz="0" w:space="0" w:color="auto"/>
            <w:right w:val="none" w:sz="0" w:space="0" w:color="auto"/>
          </w:divBdr>
        </w:div>
        <w:div w:id="272136446">
          <w:marLeft w:val="0"/>
          <w:marRight w:val="0"/>
          <w:marTop w:val="0"/>
          <w:marBottom w:val="0"/>
          <w:divBdr>
            <w:top w:val="none" w:sz="0" w:space="0" w:color="auto"/>
            <w:left w:val="none" w:sz="0" w:space="0" w:color="auto"/>
            <w:bottom w:val="none" w:sz="0" w:space="0" w:color="auto"/>
            <w:right w:val="none" w:sz="0" w:space="0" w:color="auto"/>
          </w:divBdr>
        </w:div>
        <w:div w:id="1717504139">
          <w:marLeft w:val="0"/>
          <w:marRight w:val="0"/>
          <w:marTop w:val="0"/>
          <w:marBottom w:val="0"/>
          <w:divBdr>
            <w:top w:val="none" w:sz="0" w:space="0" w:color="auto"/>
            <w:left w:val="none" w:sz="0" w:space="0" w:color="auto"/>
            <w:bottom w:val="none" w:sz="0" w:space="0" w:color="auto"/>
            <w:right w:val="none" w:sz="0" w:space="0" w:color="auto"/>
          </w:divBdr>
        </w:div>
        <w:div w:id="1491091910">
          <w:marLeft w:val="0"/>
          <w:marRight w:val="0"/>
          <w:marTop w:val="0"/>
          <w:marBottom w:val="0"/>
          <w:divBdr>
            <w:top w:val="none" w:sz="0" w:space="0" w:color="auto"/>
            <w:left w:val="none" w:sz="0" w:space="0" w:color="auto"/>
            <w:bottom w:val="none" w:sz="0" w:space="0" w:color="auto"/>
            <w:right w:val="none" w:sz="0" w:space="0" w:color="auto"/>
          </w:divBdr>
        </w:div>
        <w:div w:id="1406491377">
          <w:marLeft w:val="0"/>
          <w:marRight w:val="0"/>
          <w:marTop w:val="0"/>
          <w:marBottom w:val="0"/>
          <w:divBdr>
            <w:top w:val="none" w:sz="0" w:space="0" w:color="auto"/>
            <w:left w:val="none" w:sz="0" w:space="0" w:color="auto"/>
            <w:bottom w:val="none" w:sz="0" w:space="0" w:color="auto"/>
            <w:right w:val="none" w:sz="0" w:space="0" w:color="auto"/>
          </w:divBdr>
        </w:div>
        <w:div w:id="94599402">
          <w:marLeft w:val="0"/>
          <w:marRight w:val="0"/>
          <w:marTop w:val="0"/>
          <w:marBottom w:val="0"/>
          <w:divBdr>
            <w:top w:val="none" w:sz="0" w:space="0" w:color="auto"/>
            <w:left w:val="none" w:sz="0" w:space="0" w:color="auto"/>
            <w:bottom w:val="none" w:sz="0" w:space="0" w:color="auto"/>
            <w:right w:val="none" w:sz="0" w:space="0" w:color="auto"/>
          </w:divBdr>
        </w:div>
        <w:div w:id="1270774157">
          <w:marLeft w:val="0"/>
          <w:marRight w:val="0"/>
          <w:marTop w:val="0"/>
          <w:marBottom w:val="0"/>
          <w:divBdr>
            <w:top w:val="none" w:sz="0" w:space="0" w:color="auto"/>
            <w:left w:val="none" w:sz="0" w:space="0" w:color="auto"/>
            <w:bottom w:val="none" w:sz="0" w:space="0" w:color="auto"/>
            <w:right w:val="none" w:sz="0" w:space="0" w:color="auto"/>
          </w:divBdr>
        </w:div>
        <w:div w:id="970786851">
          <w:marLeft w:val="0"/>
          <w:marRight w:val="0"/>
          <w:marTop w:val="0"/>
          <w:marBottom w:val="0"/>
          <w:divBdr>
            <w:top w:val="none" w:sz="0" w:space="0" w:color="auto"/>
            <w:left w:val="none" w:sz="0" w:space="0" w:color="auto"/>
            <w:bottom w:val="none" w:sz="0" w:space="0" w:color="auto"/>
            <w:right w:val="none" w:sz="0" w:space="0" w:color="auto"/>
          </w:divBdr>
        </w:div>
        <w:div w:id="533156995">
          <w:marLeft w:val="0"/>
          <w:marRight w:val="0"/>
          <w:marTop w:val="0"/>
          <w:marBottom w:val="0"/>
          <w:divBdr>
            <w:top w:val="none" w:sz="0" w:space="0" w:color="auto"/>
            <w:left w:val="none" w:sz="0" w:space="0" w:color="auto"/>
            <w:bottom w:val="none" w:sz="0" w:space="0" w:color="auto"/>
            <w:right w:val="none" w:sz="0" w:space="0" w:color="auto"/>
          </w:divBdr>
        </w:div>
        <w:div w:id="1403529538">
          <w:marLeft w:val="0"/>
          <w:marRight w:val="0"/>
          <w:marTop w:val="0"/>
          <w:marBottom w:val="0"/>
          <w:divBdr>
            <w:top w:val="none" w:sz="0" w:space="0" w:color="auto"/>
            <w:left w:val="none" w:sz="0" w:space="0" w:color="auto"/>
            <w:bottom w:val="none" w:sz="0" w:space="0" w:color="auto"/>
            <w:right w:val="none" w:sz="0" w:space="0" w:color="auto"/>
          </w:divBdr>
        </w:div>
        <w:div w:id="1823082861">
          <w:marLeft w:val="0"/>
          <w:marRight w:val="0"/>
          <w:marTop w:val="0"/>
          <w:marBottom w:val="0"/>
          <w:divBdr>
            <w:top w:val="none" w:sz="0" w:space="0" w:color="auto"/>
            <w:left w:val="none" w:sz="0" w:space="0" w:color="auto"/>
            <w:bottom w:val="none" w:sz="0" w:space="0" w:color="auto"/>
            <w:right w:val="none" w:sz="0" w:space="0" w:color="auto"/>
          </w:divBdr>
        </w:div>
        <w:div w:id="909659591">
          <w:marLeft w:val="0"/>
          <w:marRight w:val="0"/>
          <w:marTop w:val="0"/>
          <w:marBottom w:val="0"/>
          <w:divBdr>
            <w:top w:val="none" w:sz="0" w:space="0" w:color="auto"/>
            <w:left w:val="none" w:sz="0" w:space="0" w:color="auto"/>
            <w:bottom w:val="none" w:sz="0" w:space="0" w:color="auto"/>
            <w:right w:val="none" w:sz="0" w:space="0" w:color="auto"/>
          </w:divBdr>
        </w:div>
        <w:div w:id="1839733219">
          <w:marLeft w:val="0"/>
          <w:marRight w:val="0"/>
          <w:marTop w:val="0"/>
          <w:marBottom w:val="0"/>
          <w:divBdr>
            <w:top w:val="none" w:sz="0" w:space="0" w:color="auto"/>
            <w:left w:val="none" w:sz="0" w:space="0" w:color="auto"/>
            <w:bottom w:val="none" w:sz="0" w:space="0" w:color="auto"/>
            <w:right w:val="none" w:sz="0" w:space="0" w:color="auto"/>
          </w:divBdr>
        </w:div>
        <w:div w:id="555363089">
          <w:marLeft w:val="0"/>
          <w:marRight w:val="0"/>
          <w:marTop w:val="0"/>
          <w:marBottom w:val="0"/>
          <w:divBdr>
            <w:top w:val="none" w:sz="0" w:space="0" w:color="auto"/>
            <w:left w:val="none" w:sz="0" w:space="0" w:color="auto"/>
            <w:bottom w:val="none" w:sz="0" w:space="0" w:color="auto"/>
            <w:right w:val="none" w:sz="0" w:space="0" w:color="auto"/>
          </w:divBdr>
        </w:div>
        <w:div w:id="1023288588">
          <w:marLeft w:val="0"/>
          <w:marRight w:val="0"/>
          <w:marTop w:val="0"/>
          <w:marBottom w:val="0"/>
          <w:divBdr>
            <w:top w:val="none" w:sz="0" w:space="0" w:color="auto"/>
            <w:left w:val="none" w:sz="0" w:space="0" w:color="auto"/>
            <w:bottom w:val="none" w:sz="0" w:space="0" w:color="auto"/>
            <w:right w:val="none" w:sz="0" w:space="0" w:color="auto"/>
          </w:divBdr>
        </w:div>
        <w:div w:id="1199274523">
          <w:marLeft w:val="0"/>
          <w:marRight w:val="0"/>
          <w:marTop w:val="0"/>
          <w:marBottom w:val="0"/>
          <w:divBdr>
            <w:top w:val="none" w:sz="0" w:space="0" w:color="auto"/>
            <w:left w:val="none" w:sz="0" w:space="0" w:color="auto"/>
            <w:bottom w:val="none" w:sz="0" w:space="0" w:color="auto"/>
            <w:right w:val="none" w:sz="0" w:space="0" w:color="auto"/>
          </w:divBdr>
        </w:div>
        <w:div w:id="456294162">
          <w:marLeft w:val="0"/>
          <w:marRight w:val="0"/>
          <w:marTop w:val="0"/>
          <w:marBottom w:val="0"/>
          <w:divBdr>
            <w:top w:val="none" w:sz="0" w:space="0" w:color="auto"/>
            <w:left w:val="none" w:sz="0" w:space="0" w:color="auto"/>
            <w:bottom w:val="none" w:sz="0" w:space="0" w:color="auto"/>
            <w:right w:val="none" w:sz="0" w:space="0" w:color="auto"/>
          </w:divBdr>
        </w:div>
      </w:divsChild>
    </w:div>
    <w:div w:id="6558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bertarianism.org/columns/was-adam-smith-libertarian" TargetMode="External"/><Relationship Id="rId4" Type="http://schemas.openxmlformats.org/officeDocument/2006/relationships/settings" Target="settings.xml"/><Relationship Id="rId9" Type="http://schemas.openxmlformats.org/officeDocument/2006/relationships/hyperlink" Target="http://ngex.com/business/public/personal-income-tax-in-nigeria-paye-direct-self-assesment-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C276-4B1C-4BE1-BB1F-DED2470C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0332</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unku</dc:creator>
  <cp:lastModifiedBy>USER</cp:lastModifiedBy>
  <cp:revision>41</cp:revision>
  <cp:lastPrinted>2025-05-14T12:28:00Z</cp:lastPrinted>
  <dcterms:created xsi:type="dcterms:W3CDTF">2025-04-25T09:36:00Z</dcterms:created>
  <dcterms:modified xsi:type="dcterms:W3CDTF">2025-05-19T13:28:00Z</dcterms:modified>
</cp:coreProperties>
</file>